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18" w:rsidRPr="00766531" w:rsidRDefault="009B2A18" w:rsidP="009B2A18">
      <w:pPr>
        <w:spacing w:line="360" w:lineRule="auto"/>
        <w:jc w:val="center"/>
        <w:outlineLvl w:val="0"/>
        <w:rPr>
          <w:b/>
        </w:rPr>
      </w:pPr>
      <w:r w:rsidRPr="00766531">
        <w:rPr>
          <w:b/>
        </w:rPr>
        <w:t xml:space="preserve">Содержание </w:t>
      </w:r>
    </w:p>
    <w:p w:rsidR="009B2A18" w:rsidRPr="00766531" w:rsidRDefault="009B2A18" w:rsidP="009B2A18">
      <w:pPr>
        <w:spacing w:line="360" w:lineRule="auto"/>
        <w:rPr>
          <w:b/>
        </w:rPr>
      </w:pPr>
      <w:r w:rsidRPr="00766531">
        <w:rPr>
          <w:b/>
          <w:lang w:val="en-US"/>
        </w:rPr>
        <w:t>I</w:t>
      </w:r>
      <w:r w:rsidRPr="00766531">
        <w:rPr>
          <w:b/>
        </w:rPr>
        <w:t xml:space="preserve"> Целевой раздел:</w:t>
      </w:r>
    </w:p>
    <w:p w:rsidR="009B2A18" w:rsidRPr="00766531" w:rsidRDefault="009B2A18" w:rsidP="009B2A18">
      <w:pPr>
        <w:numPr>
          <w:ilvl w:val="1"/>
          <w:numId w:val="4"/>
        </w:numPr>
        <w:spacing w:line="360" w:lineRule="auto"/>
        <w:jc w:val="both"/>
      </w:pPr>
      <w:r w:rsidRPr="00766531">
        <w:t xml:space="preserve">Пояснительная записка. </w:t>
      </w:r>
    </w:p>
    <w:p w:rsidR="009B2A18" w:rsidRPr="00766531" w:rsidRDefault="009B2A18" w:rsidP="009B2A18">
      <w:pPr>
        <w:numPr>
          <w:ilvl w:val="1"/>
          <w:numId w:val="4"/>
        </w:numPr>
        <w:spacing w:line="360" w:lineRule="auto"/>
        <w:jc w:val="both"/>
      </w:pPr>
      <w:r w:rsidRPr="00766531">
        <w:t>Возрастные особенности детей.</w:t>
      </w:r>
    </w:p>
    <w:p w:rsidR="009B2A18" w:rsidRPr="00766531" w:rsidRDefault="009B2A18" w:rsidP="009B2A18">
      <w:pPr>
        <w:spacing w:line="360" w:lineRule="auto"/>
        <w:ind w:left="360"/>
        <w:jc w:val="both"/>
      </w:pPr>
      <w:r w:rsidRPr="00766531">
        <w:t>3.Целевые ориентиры.</w:t>
      </w:r>
    </w:p>
    <w:p w:rsidR="009B2A18" w:rsidRPr="00766531" w:rsidRDefault="009B2A18" w:rsidP="009B2A18">
      <w:pPr>
        <w:spacing w:line="360" w:lineRule="auto"/>
        <w:jc w:val="both"/>
        <w:rPr>
          <w:b/>
        </w:rPr>
      </w:pPr>
      <w:r w:rsidRPr="00766531">
        <w:rPr>
          <w:b/>
          <w:lang w:val="en-US"/>
        </w:rPr>
        <w:t xml:space="preserve">II </w:t>
      </w:r>
      <w:r w:rsidRPr="00766531">
        <w:rPr>
          <w:b/>
        </w:rPr>
        <w:t>Содержательный раздел:</w:t>
      </w:r>
    </w:p>
    <w:p w:rsidR="009B2A18" w:rsidRPr="00766531" w:rsidRDefault="009B2A18" w:rsidP="009B2A18">
      <w:pPr>
        <w:numPr>
          <w:ilvl w:val="0"/>
          <w:numId w:val="1"/>
        </w:numPr>
        <w:spacing w:line="360" w:lineRule="auto"/>
        <w:jc w:val="both"/>
      </w:pPr>
      <w:r w:rsidRPr="00766531">
        <w:t>Социально-коммуникативное развитие.</w:t>
      </w:r>
    </w:p>
    <w:p w:rsidR="009B2A18" w:rsidRPr="00766531" w:rsidRDefault="009B2A18" w:rsidP="009B2A18">
      <w:pPr>
        <w:numPr>
          <w:ilvl w:val="0"/>
          <w:numId w:val="1"/>
        </w:numPr>
        <w:spacing w:line="360" w:lineRule="auto"/>
        <w:jc w:val="both"/>
      </w:pPr>
      <w:r w:rsidRPr="00766531">
        <w:t>Познавательное развитие.</w:t>
      </w:r>
    </w:p>
    <w:p w:rsidR="009B2A18" w:rsidRPr="00766531" w:rsidRDefault="009B2A18" w:rsidP="009B2A18">
      <w:pPr>
        <w:numPr>
          <w:ilvl w:val="0"/>
          <w:numId w:val="1"/>
        </w:numPr>
        <w:spacing w:line="360" w:lineRule="auto"/>
        <w:jc w:val="both"/>
      </w:pPr>
      <w:r w:rsidRPr="00766531">
        <w:t>Речевое развитие.</w:t>
      </w:r>
    </w:p>
    <w:p w:rsidR="009B2A18" w:rsidRPr="00766531" w:rsidRDefault="009B2A18" w:rsidP="009B2A18">
      <w:pPr>
        <w:numPr>
          <w:ilvl w:val="0"/>
          <w:numId w:val="1"/>
        </w:numPr>
        <w:spacing w:line="360" w:lineRule="auto"/>
        <w:jc w:val="both"/>
      </w:pPr>
      <w:r w:rsidRPr="00766531">
        <w:t>Художественное - эстетическое развитие.</w:t>
      </w:r>
    </w:p>
    <w:p w:rsidR="009B2A18" w:rsidRPr="00766531" w:rsidRDefault="009B2A18" w:rsidP="009B2A18">
      <w:pPr>
        <w:numPr>
          <w:ilvl w:val="0"/>
          <w:numId w:val="1"/>
        </w:numPr>
        <w:spacing w:line="360" w:lineRule="auto"/>
        <w:jc w:val="both"/>
      </w:pPr>
      <w:r w:rsidRPr="00766531">
        <w:t>Физическое развитие.</w:t>
      </w:r>
    </w:p>
    <w:p w:rsidR="009B2A18" w:rsidRPr="00766531" w:rsidRDefault="009B2A18" w:rsidP="009B2A18">
      <w:pPr>
        <w:spacing w:line="360" w:lineRule="auto"/>
        <w:jc w:val="both"/>
        <w:rPr>
          <w:b/>
        </w:rPr>
      </w:pPr>
      <w:r w:rsidRPr="00766531">
        <w:rPr>
          <w:b/>
        </w:rPr>
        <w:t>2.2 Комплексно – тематическое  планирование:</w:t>
      </w:r>
    </w:p>
    <w:p w:rsidR="009B2A18" w:rsidRPr="00766531" w:rsidRDefault="009B2A18" w:rsidP="009B2A18">
      <w:pPr>
        <w:numPr>
          <w:ilvl w:val="0"/>
          <w:numId w:val="2"/>
        </w:numPr>
        <w:spacing w:line="360" w:lineRule="auto"/>
        <w:jc w:val="both"/>
      </w:pPr>
      <w:r w:rsidRPr="00766531">
        <w:t>Взаимодействие с семьями воспитанников.</w:t>
      </w:r>
    </w:p>
    <w:p w:rsidR="009B2A18" w:rsidRPr="00766531" w:rsidRDefault="009B2A18" w:rsidP="009B2A18">
      <w:pPr>
        <w:spacing w:line="360" w:lineRule="auto"/>
        <w:jc w:val="both"/>
      </w:pPr>
      <w:r w:rsidRPr="00766531">
        <w:rPr>
          <w:b/>
          <w:lang w:val="en-US"/>
        </w:rPr>
        <w:t xml:space="preserve">III </w:t>
      </w:r>
      <w:r w:rsidRPr="00766531">
        <w:rPr>
          <w:b/>
        </w:rPr>
        <w:t>Организационный раздел:</w:t>
      </w:r>
    </w:p>
    <w:p w:rsidR="009B2A18" w:rsidRPr="00766531" w:rsidRDefault="009B2A18" w:rsidP="009B2A18">
      <w:pPr>
        <w:numPr>
          <w:ilvl w:val="0"/>
          <w:numId w:val="3"/>
        </w:numPr>
        <w:spacing w:line="360" w:lineRule="auto"/>
        <w:jc w:val="both"/>
      </w:pPr>
      <w:r w:rsidRPr="00766531">
        <w:t>Особенности организации развивающей предметно – пространственной среды.</w:t>
      </w:r>
    </w:p>
    <w:p w:rsidR="009B2A18" w:rsidRPr="00766531" w:rsidRDefault="009B2A18" w:rsidP="009B2A18">
      <w:pPr>
        <w:numPr>
          <w:ilvl w:val="0"/>
          <w:numId w:val="3"/>
        </w:numPr>
        <w:spacing w:line="360" w:lineRule="auto"/>
        <w:jc w:val="both"/>
      </w:pPr>
      <w:r w:rsidRPr="00766531">
        <w:t>Социальный статус семьи.</w:t>
      </w:r>
    </w:p>
    <w:p w:rsidR="009B2A18" w:rsidRPr="00766531" w:rsidRDefault="009B2A18" w:rsidP="009B2A18">
      <w:pPr>
        <w:numPr>
          <w:ilvl w:val="0"/>
          <w:numId w:val="3"/>
        </w:numPr>
        <w:spacing w:line="360" w:lineRule="auto"/>
        <w:jc w:val="both"/>
      </w:pPr>
      <w:r w:rsidRPr="00766531">
        <w:t>Организация режима пребывания детей в образовательном учреждении.</w:t>
      </w:r>
    </w:p>
    <w:p w:rsidR="009B2A18" w:rsidRPr="00766531" w:rsidRDefault="009B2A18" w:rsidP="009B2A18">
      <w:pPr>
        <w:numPr>
          <w:ilvl w:val="0"/>
          <w:numId w:val="3"/>
        </w:numPr>
        <w:spacing w:line="360" w:lineRule="auto"/>
        <w:jc w:val="both"/>
      </w:pPr>
      <w:r w:rsidRPr="00766531">
        <w:t>Мониторинг достижения детьми планируемых результатов освоения программы.</w:t>
      </w:r>
    </w:p>
    <w:p w:rsidR="009B2A18" w:rsidRPr="00766531" w:rsidRDefault="009B2A18" w:rsidP="009B2A18">
      <w:pPr>
        <w:numPr>
          <w:ilvl w:val="0"/>
          <w:numId w:val="3"/>
        </w:numPr>
        <w:spacing w:line="360" w:lineRule="auto"/>
        <w:jc w:val="both"/>
      </w:pPr>
      <w:r w:rsidRPr="00766531">
        <w:t xml:space="preserve">Список литературы. </w:t>
      </w:r>
    </w:p>
    <w:p w:rsidR="009B2A18" w:rsidRPr="00766531" w:rsidRDefault="009B2A18" w:rsidP="009B2A18">
      <w:pPr>
        <w:spacing w:line="360" w:lineRule="auto"/>
        <w:rPr>
          <w:b/>
        </w:rPr>
      </w:pPr>
    </w:p>
    <w:p w:rsidR="009B2A18" w:rsidRPr="00766531" w:rsidRDefault="009B2A18" w:rsidP="009B2A18">
      <w:pPr>
        <w:spacing w:line="360" w:lineRule="auto"/>
        <w:rPr>
          <w:b/>
        </w:rPr>
      </w:pPr>
    </w:p>
    <w:p w:rsidR="009B2A18" w:rsidRPr="00766531" w:rsidRDefault="009B2A18" w:rsidP="009B2A18">
      <w:pPr>
        <w:spacing w:line="360" w:lineRule="auto"/>
        <w:rPr>
          <w:b/>
        </w:rPr>
      </w:pPr>
    </w:p>
    <w:p w:rsidR="009B2A18" w:rsidRPr="00766531" w:rsidRDefault="009B2A18" w:rsidP="009B2A18">
      <w:pPr>
        <w:spacing w:line="360" w:lineRule="auto"/>
        <w:rPr>
          <w:b/>
        </w:rPr>
      </w:pPr>
    </w:p>
    <w:p w:rsidR="009B2A18" w:rsidRPr="00766531" w:rsidRDefault="009B2A18" w:rsidP="009B2A18">
      <w:pPr>
        <w:spacing w:line="360" w:lineRule="auto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Default="009B2A18" w:rsidP="009B2A18">
      <w:pPr>
        <w:spacing w:line="360" w:lineRule="auto"/>
        <w:outlineLvl w:val="0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Pr="00766531" w:rsidRDefault="009B2A18" w:rsidP="009B2A18">
      <w:pPr>
        <w:spacing w:line="360" w:lineRule="auto"/>
        <w:outlineLvl w:val="0"/>
        <w:rPr>
          <w:b/>
        </w:rPr>
      </w:pPr>
    </w:p>
    <w:p w:rsidR="009B2A18" w:rsidRPr="00507031" w:rsidRDefault="009B2A18" w:rsidP="009B2A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031">
        <w:rPr>
          <w:b/>
          <w:sz w:val="28"/>
          <w:szCs w:val="28"/>
          <w:lang w:val="en-US"/>
        </w:rPr>
        <w:lastRenderedPageBreak/>
        <w:t>I</w:t>
      </w:r>
      <w:r w:rsidRPr="00507031">
        <w:rPr>
          <w:b/>
          <w:sz w:val="28"/>
          <w:szCs w:val="28"/>
        </w:rPr>
        <w:t xml:space="preserve"> Целевой раздел</w:t>
      </w:r>
    </w:p>
    <w:p w:rsidR="009B2A18" w:rsidRPr="00507031" w:rsidRDefault="009B2A18" w:rsidP="009B2A18">
      <w:pPr>
        <w:spacing w:line="360" w:lineRule="auto"/>
        <w:ind w:left="360" w:firstLine="709"/>
        <w:jc w:val="both"/>
        <w:outlineLvl w:val="0"/>
        <w:rPr>
          <w:b/>
          <w:sz w:val="28"/>
          <w:szCs w:val="28"/>
        </w:rPr>
      </w:pPr>
      <w:r w:rsidRPr="00507031">
        <w:rPr>
          <w:b/>
          <w:sz w:val="28"/>
          <w:szCs w:val="28"/>
        </w:rPr>
        <w:t>1.Пояснительная записка</w:t>
      </w:r>
    </w:p>
    <w:p w:rsidR="009B2A18" w:rsidRPr="00507031" w:rsidRDefault="009B2A18" w:rsidP="009B2A18">
      <w:pPr>
        <w:spacing w:line="360" w:lineRule="auto"/>
        <w:ind w:left="360" w:firstLine="709"/>
        <w:jc w:val="both"/>
        <w:outlineLvl w:val="0"/>
        <w:rPr>
          <w:b/>
          <w:sz w:val="28"/>
          <w:szCs w:val="28"/>
        </w:rPr>
      </w:pPr>
      <w:r w:rsidRPr="00507031">
        <w:rPr>
          <w:b/>
          <w:sz w:val="28"/>
          <w:szCs w:val="28"/>
        </w:rPr>
        <w:t>1.1 Цели, задачи программы</w:t>
      </w:r>
    </w:p>
    <w:p w:rsidR="009B2A18" w:rsidRPr="00766531" w:rsidRDefault="009B2A18" w:rsidP="009B2A18">
      <w:pPr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766531">
        <w:rPr>
          <w:rFonts w:eastAsia="Calibri"/>
          <w:lang w:eastAsia="en-US"/>
        </w:rPr>
        <w:t>Настоящая рабочая программа разработана в соответствии с Федеральным государственным образовательным стандартом дошкольного образования, на основе  Примерной основной образовательной программы дошкольного образования</w:t>
      </w:r>
      <w:r w:rsidRPr="00766531">
        <w:rPr>
          <w:rFonts w:eastAsia="Calibri"/>
          <w:b/>
          <w:bCs/>
          <w:lang w:eastAsia="en-US"/>
        </w:rPr>
        <w:t xml:space="preserve">, </w:t>
      </w:r>
      <w:r w:rsidRPr="00766531">
        <w:rPr>
          <w:rFonts w:eastAsia="Calibri"/>
          <w:bCs/>
          <w:lang w:eastAsia="en-US"/>
        </w:rPr>
        <w:t>Образовательной программой</w:t>
      </w:r>
      <w:r w:rsidRPr="00766531">
        <w:rPr>
          <w:rFonts w:eastAsia="Calibri"/>
          <w:b/>
          <w:bCs/>
          <w:lang w:eastAsia="en-US"/>
        </w:rPr>
        <w:t xml:space="preserve"> </w:t>
      </w:r>
      <w:r w:rsidRPr="00766531">
        <w:rPr>
          <w:rFonts w:eastAsia="Calibri"/>
          <w:bCs/>
          <w:lang w:eastAsia="en-US"/>
        </w:rPr>
        <w:t xml:space="preserve">ДОУ. </w:t>
      </w:r>
    </w:p>
    <w:p w:rsidR="009B2A18" w:rsidRPr="00766531" w:rsidRDefault="009B2A18" w:rsidP="009B2A1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66531">
        <w:rPr>
          <w:rFonts w:eastAsia="Calibri"/>
          <w:lang w:eastAsia="en-US"/>
        </w:rPr>
        <w:t xml:space="preserve">Рабочая программа определяет содержание и организацию </w:t>
      </w:r>
      <w:proofErr w:type="spellStart"/>
      <w:r w:rsidRPr="00766531">
        <w:rPr>
          <w:rFonts w:eastAsia="Calibri"/>
          <w:lang w:eastAsia="en-US"/>
        </w:rPr>
        <w:t>воспитательно</w:t>
      </w:r>
      <w:proofErr w:type="spellEnd"/>
      <w:r w:rsidRPr="00766531">
        <w:rPr>
          <w:rFonts w:eastAsia="Calibri"/>
          <w:lang w:eastAsia="en-US"/>
        </w:rPr>
        <w:t xml:space="preserve">  - образовательного процесса для детей дошкольного  возраста. Программа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9B2A18" w:rsidRPr="00766531" w:rsidRDefault="009B2A18" w:rsidP="009B2A18">
      <w:pPr>
        <w:spacing w:line="276" w:lineRule="auto"/>
        <w:ind w:firstLine="708"/>
        <w:jc w:val="both"/>
      </w:pPr>
      <w:r w:rsidRPr="00766531">
        <w:t>В Программе устанавливается соотношение между обязательной частью и частью, формируемой участниками образовательных отношений. Выполнение обязательной части основной общеобразовательной программы дошкольного составляет не менее 60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%.</w:t>
      </w:r>
    </w:p>
    <w:p w:rsidR="009B2A18" w:rsidRPr="00766531" w:rsidRDefault="009B2A18" w:rsidP="009B2A18">
      <w:pPr>
        <w:spacing w:line="276" w:lineRule="auto"/>
        <w:ind w:firstLine="708"/>
        <w:jc w:val="both"/>
      </w:pPr>
      <w:r w:rsidRPr="00766531">
        <w:t xml:space="preserve">Часть, формируемая участниками образовательных отношений, учитывает потребности, интересы и мотивы детей, членов их семей и педагогов; отражает специфику детского сада, условий, в которых осуществляется образовательный   процесс. </w:t>
      </w:r>
    </w:p>
    <w:p w:rsidR="009B2A18" w:rsidRPr="00A75AF1" w:rsidRDefault="009B2A18" w:rsidP="009B2A18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A75AF1">
        <w:rPr>
          <w:b/>
          <w:color w:val="000000" w:themeColor="text1"/>
        </w:rPr>
        <w:t>Обязательная часть</w:t>
      </w:r>
      <w:r w:rsidRPr="00A75AF1">
        <w:rPr>
          <w:color w:val="000000" w:themeColor="text1"/>
        </w:rPr>
        <w:t xml:space="preserve"> реализуется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A75AF1">
        <w:rPr>
          <w:color w:val="000000" w:themeColor="text1"/>
        </w:rPr>
        <w:t>Вераксы</w:t>
      </w:r>
      <w:proofErr w:type="spellEnd"/>
      <w:r w:rsidRPr="00A75AF1">
        <w:rPr>
          <w:color w:val="000000" w:themeColor="text1"/>
        </w:rPr>
        <w:t xml:space="preserve">, </w:t>
      </w:r>
      <w:proofErr w:type="spellStart"/>
      <w:r w:rsidRPr="00A75AF1">
        <w:rPr>
          <w:color w:val="000000" w:themeColor="text1"/>
        </w:rPr>
        <w:t>Т.С.Комаровой</w:t>
      </w:r>
      <w:proofErr w:type="spellEnd"/>
      <w:r w:rsidRPr="00A75AF1">
        <w:rPr>
          <w:color w:val="000000" w:themeColor="text1"/>
        </w:rPr>
        <w:t xml:space="preserve">, </w:t>
      </w:r>
      <w:proofErr w:type="spellStart"/>
      <w:r w:rsidRPr="00A75AF1">
        <w:rPr>
          <w:color w:val="000000" w:themeColor="text1"/>
        </w:rPr>
        <w:t>А.М.Васильевой</w:t>
      </w:r>
      <w:proofErr w:type="spellEnd"/>
      <w:r w:rsidRPr="00A75AF1">
        <w:rPr>
          <w:color w:val="000000" w:themeColor="text1"/>
        </w:rPr>
        <w:t>.</w:t>
      </w:r>
    </w:p>
    <w:p w:rsidR="009B2A18" w:rsidRPr="00766531" w:rsidRDefault="009B2A18" w:rsidP="009B2A1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66531">
        <w:rPr>
          <w:b/>
        </w:rPr>
        <w:t>Часть, формируемая участниками образовательных отношений</w:t>
      </w:r>
      <w:r w:rsidRPr="00766531">
        <w:t xml:space="preserve"> учитывает видовую принадлежность Учреждения, интересы и особенности воспитанников, запросы родителей (законных представителей):</w:t>
      </w:r>
    </w:p>
    <w:p w:rsidR="009B2A18" w:rsidRPr="00766531" w:rsidRDefault="009B2A18" w:rsidP="009B2A1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66531">
        <w:rPr>
          <w:shd w:val="clear" w:color="auto" w:fill="FFFFFF"/>
        </w:rPr>
        <w:t>Программа музыкального воспитания</w:t>
      </w:r>
      <w:r w:rsidRPr="00766531">
        <w:rPr>
          <w:color w:val="333333"/>
          <w:shd w:val="clear" w:color="auto" w:fill="FFFFFF"/>
        </w:rPr>
        <w:t xml:space="preserve"> «</w:t>
      </w:r>
      <w:r w:rsidRPr="00766531">
        <w:rPr>
          <w:shd w:val="clear" w:color="auto" w:fill="FFFFFF"/>
        </w:rPr>
        <w:t xml:space="preserve">Ладушки» Автор И. </w:t>
      </w:r>
      <w:proofErr w:type="spellStart"/>
      <w:r w:rsidRPr="00766531">
        <w:rPr>
          <w:shd w:val="clear" w:color="auto" w:fill="FFFFFF"/>
        </w:rPr>
        <w:t>Каплунова</w:t>
      </w:r>
      <w:proofErr w:type="spellEnd"/>
      <w:r w:rsidRPr="00766531">
        <w:rPr>
          <w:shd w:val="clear" w:color="auto" w:fill="FFFFFF"/>
        </w:rPr>
        <w:t xml:space="preserve">, И. </w:t>
      </w:r>
    </w:p>
    <w:p w:rsidR="009B2A18" w:rsidRPr="00766531" w:rsidRDefault="009B2A18" w:rsidP="009B2A18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766531">
        <w:rPr>
          <w:shd w:val="clear" w:color="auto" w:fill="FFFFFF"/>
        </w:rPr>
        <w:t>Новоскольцева</w:t>
      </w:r>
      <w:proofErr w:type="spellEnd"/>
      <w:r w:rsidRPr="00766531">
        <w:rPr>
          <w:shd w:val="clear" w:color="auto" w:fill="FFFFFF"/>
        </w:rPr>
        <w:t>.</w:t>
      </w:r>
      <w:r w:rsidRPr="00766531">
        <w:t xml:space="preserve"> </w:t>
      </w:r>
      <w:r w:rsidRPr="00766531">
        <w:rPr>
          <w:rFonts w:eastAsia="Calibri"/>
        </w:rPr>
        <w:t>Программа «Ладушки» предусматривает использование на занятиях интересного и яркого наглядного материала, что ведет к эмоциональной отзывчивости детей, прекрасному настроению, хорошему усвоению музыкального материала и высокой активности детей.</w:t>
      </w:r>
    </w:p>
    <w:p w:rsidR="009B2A18" w:rsidRPr="00766531" w:rsidRDefault="009B2A18" w:rsidP="009B2A1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766531">
        <w:t>«Программа обучения плаванью в детском саду», Е.К. Вороновой.</w:t>
      </w:r>
    </w:p>
    <w:p w:rsidR="009B2A18" w:rsidRPr="00766531" w:rsidRDefault="009B2A18" w:rsidP="009B2A18">
      <w:pPr>
        <w:spacing w:line="276" w:lineRule="auto"/>
        <w:ind w:firstLine="708"/>
        <w:jc w:val="both"/>
      </w:pPr>
      <w:r w:rsidRPr="00766531">
        <w:t>Программа направлена на охрану жизни и укрепление здоровья, полноценного физического развития, формирование двигательных навыков и развитие физических качеств, на освоение культурно-гигиенических навыков, воспитание привычек к упорядоченному ритму жизни.</w:t>
      </w:r>
    </w:p>
    <w:p w:rsidR="009B2A18" w:rsidRPr="00766531" w:rsidRDefault="009B2A18" w:rsidP="009B2A1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/>
        <w:jc w:val="both"/>
        <w:rPr>
          <w:color w:val="000000"/>
          <w:spacing w:val="-8"/>
        </w:rPr>
      </w:pPr>
      <w:r w:rsidRPr="00766531">
        <w:t>Обе части программы  реализуются во взаимодействии друг с другом, органично дополняя друг друга.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66531">
        <w:t xml:space="preserve">Ведущей целью рабочей программы является </w:t>
      </w:r>
      <w:r w:rsidRPr="00766531">
        <w:rPr>
          <w:color w:val="000000"/>
        </w:rPr>
        <w:t>создание благоприятных условий для полноценного проживания ребенком дошколь</w:t>
      </w:r>
      <w:r w:rsidRPr="00766531">
        <w:rPr>
          <w:color w:val="000000"/>
        </w:rPr>
        <w:softHyphen/>
        <w:t>ного детства, формирование основ базовой культуры личности, всестороннее развитие психиче</w:t>
      </w:r>
      <w:r w:rsidRPr="00766531">
        <w:rPr>
          <w:color w:val="000000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B2A18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</w:p>
    <w:p w:rsidR="009B2A18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766531">
        <w:rPr>
          <w:color w:val="000000"/>
        </w:rPr>
        <w:lastRenderedPageBreak/>
        <w:t>Задачи: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66531">
        <w:rPr>
          <w:color w:val="000000"/>
        </w:rPr>
        <w:t>1. способствовать природному процессу умственного и физического развития детей через организацию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66531">
        <w:rPr>
          <w:color w:val="000000"/>
        </w:rPr>
        <w:t>2. обеспечить  психолого-педагогическое сопровождение работы по освоению образовательных областей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 xml:space="preserve">3.  реализовать 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Для достижения  целей программы первостепенное значение имеют следующие факторы: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• забота о здоровье, эмоциональном благополучии и своевременном всестороннем развитии каждого ребенка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• создание в группах атмосферы гуманного и доброжелательного отношения ко всем вос</w:t>
      </w:r>
      <w:r w:rsidRPr="00766531">
        <w:rPr>
          <w:color w:val="000000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 xml:space="preserve">• 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766531">
        <w:rPr>
          <w:color w:val="000000"/>
        </w:rPr>
        <w:t>воспитательно</w:t>
      </w:r>
      <w:proofErr w:type="spellEnd"/>
      <w:r w:rsidRPr="00766531">
        <w:rPr>
          <w:color w:val="000000"/>
        </w:rPr>
        <w:t>-образовательного процесса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 xml:space="preserve">• творческая организация (креативность) </w:t>
      </w:r>
      <w:proofErr w:type="spellStart"/>
      <w:r w:rsidRPr="00766531">
        <w:rPr>
          <w:color w:val="000000"/>
        </w:rPr>
        <w:t>воспитательно</w:t>
      </w:r>
      <w:proofErr w:type="spellEnd"/>
      <w:r w:rsidRPr="00766531">
        <w:rPr>
          <w:color w:val="000000"/>
        </w:rPr>
        <w:t>-образовательного процесса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•  уважительное отношение к результатам детского творчества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766531">
        <w:rPr>
          <w:color w:val="000000"/>
        </w:rPr>
        <w:t>•  единство подходов к воспитанию детей в условиях дошкольного образовательного учре</w:t>
      </w:r>
      <w:r w:rsidRPr="00766531">
        <w:rPr>
          <w:color w:val="000000"/>
        </w:rPr>
        <w:softHyphen/>
        <w:t>ждения и семьи;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66531">
        <w:rPr>
          <w:color w:val="000000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B2A18" w:rsidRPr="00766531" w:rsidRDefault="009B2A18" w:rsidP="009B2A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9B2A18" w:rsidRPr="00766531" w:rsidRDefault="009B2A18" w:rsidP="009B2A18">
      <w:pPr>
        <w:ind w:firstLine="709"/>
        <w:jc w:val="both"/>
        <w:rPr>
          <w:b/>
        </w:rPr>
      </w:pPr>
      <w:r w:rsidRPr="00766531">
        <w:rPr>
          <w:b/>
        </w:rPr>
        <w:t>1.2 Возрастные особенности детей 5-6 лет (старшая группа)</w:t>
      </w:r>
    </w:p>
    <w:p w:rsidR="009B2A18" w:rsidRPr="00766531" w:rsidRDefault="009B2A18" w:rsidP="009B2A18">
      <w:pPr>
        <w:ind w:firstLine="709"/>
        <w:jc w:val="both"/>
      </w:pP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СОЦИАЛЬНО-ЭМОЦИОНАЛЬНОЕ РАЗВИТИЕ: 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 честный, заботливый и др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В этом возрасте в поведении дошкольников формируется возможность </w:t>
      </w:r>
      <w:proofErr w:type="spellStart"/>
      <w:r w:rsidRPr="00766531">
        <w:t>саморегуляции</w:t>
      </w:r>
      <w:proofErr w:type="spellEnd"/>
      <w:r w:rsidRPr="00766531">
        <w:t>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</w:t>
      </w:r>
      <w:r w:rsidRPr="00766531">
        <w:lastRenderedPageBreak/>
        <w:t>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ИГРОВАЯ ДЕЯТЕЛЬНОСТЬ: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ПСИХИЧЕСКОЕ РАЗВИТИЕ: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Представления об основных 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Ребенок 5-6 лет умеет 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Освоение времени 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 действовать по правилу, которое задаётся взрослым (отобрать несколько </w:t>
      </w:r>
      <w:r w:rsidRPr="00766531">
        <w:lastRenderedPageBreak/>
        <w:t>фигур определённой формы и цвета, найти на картинке изображения предметов и заштриховать их определённым образом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О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</w:t>
      </w:r>
      <w:proofErr w:type="gramStart"/>
      <w:r w:rsidRPr="00766531">
        <w:t>) .</w:t>
      </w:r>
      <w:proofErr w:type="gramEnd"/>
      <w:r w:rsidRPr="00766531">
        <w:t xml:space="preserve"> К наглядно-действенному 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 решать в уме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РЕЧЕВОЕ РАЗВИТИЕ: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Дети начинают употреблять обобщающие слова, синонимы, антонимы, оттенки значений слов, многозначные слова. Словарь детей активно пополняется 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 звуковых слов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Ребенок к 6 годам свободно называет свое имя, фамилию, адрес, имена родителей и их професси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МУЗЫКАЛЬНО-ХУДОЖЕСТВЕННАЯ И ПРОДУКТИВНАЯ ДЕЯТЕЛЬНОСТЬ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 В процессе восприятия художественных произведений 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</w:t>
      </w:r>
      <w:r w:rsidRPr="00766531">
        <w:lastRenderedPageBreak/>
        <w:t>направленными (образ, средства выразительности продумываются и сознательно подбираются детьми)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В изобразительной деятельности дети также могут изобразить задуманное (замысел ведёт за собой изображение). Развитие мелкой моторики влияет на совершенствование 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766531">
        <w:t>разбеливать</w:t>
      </w:r>
      <w:proofErr w:type="spellEnd"/>
      <w:r w:rsidRPr="00766531"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Старшие дошкольники в состоянии лепить из целого куска глины (пласти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766531">
        <w:t>налепов</w:t>
      </w:r>
      <w:proofErr w:type="spellEnd"/>
      <w:r w:rsidRPr="00766531">
        <w:t>, расписывать их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 xml:space="preserve">ТРУДОВАЯ ДЕЯТЕЛЬНОСТЬ: В старшем дошкольном возрасте (5-7 лет) активно развиваются планирование и </w:t>
      </w:r>
      <w:proofErr w:type="spellStart"/>
      <w:r w:rsidRPr="00766531">
        <w:t>самооценивание</w:t>
      </w:r>
      <w:proofErr w:type="spellEnd"/>
      <w:r w:rsidRPr="00766531">
        <w:t xml:space="preserve"> 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9B2A18" w:rsidRPr="00766531" w:rsidRDefault="009B2A18" w:rsidP="009B2A18">
      <w:pPr>
        <w:spacing w:line="276" w:lineRule="auto"/>
        <w:ind w:firstLine="709"/>
        <w:jc w:val="both"/>
      </w:pPr>
      <w:r w:rsidRPr="00766531"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9B2A18" w:rsidRPr="00766531" w:rsidRDefault="009B2A18" w:rsidP="009B2A18">
      <w:pPr>
        <w:spacing w:line="276" w:lineRule="auto"/>
        <w:jc w:val="both"/>
        <w:outlineLvl w:val="0"/>
        <w:rPr>
          <w:b/>
        </w:rPr>
      </w:pPr>
    </w:p>
    <w:p w:rsidR="009B2A18" w:rsidRPr="00766531" w:rsidRDefault="009B2A18" w:rsidP="009B2A18">
      <w:pPr>
        <w:spacing w:line="276" w:lineRule="auto"/>
        <w:rPr>
          <w:b/>
        </w:rPr>
      </w:pPr>
      <w:r w:rsidRPr="00766531">
        <w:rPr>
          <w:b/>
        </w:rPr>
        <w:t>1.3 Планируемые результаты освоения программы.</w:t>
      </w:r>
    </w:p>
    <w:p w:rsidR="009B2A18" w:rsidRPr="00766531" w:rsidRDefault="009B2A18" w:rsidP="009B2A18">
      <w:pPr>
        <w:spacing w:line="276" w:lineRule="auto"/>
        <w:jc w:val="both"/>
        <w:outlineLvl w:val="0"/>
        <w:rPr>
          <w:b/>
        </w:rPr>
      </w:pPr>
      <w:r w:rsidRPr="00766531">
        <w:rPr>
          <w:b/>
        </w:rPr>
        <w:t>Целевые ориентиры на этапе  завершения дошкольного детства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 xml:space="preserve">Целевые ориентиры, обозначенные в ФГОС ДО, являются общими для всего образовательного пространства Российской Федерации, </w:t>
      </w:r>
      <w:proofErr w:type="spellStart"/>
      <w:r w:rsidRPr="00766531">
        <w:t>одна¬ко</w:t>
      </w:r>
      <w:proofErr w:type="spellEnd"/>
      <w:r w:rsidRPr="00766531">
        <w:t xml:space="preserve">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</w:t>
      </w:r>
      <w:r w:rsidRPr="00766531">
        <w:lastRenderedPageBreak/>
        <w:t>до школы», и в той части, которая совпадает со Стандартами, даются по тексту ФГОС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Целевые ориентиры на этапе завершения дошкольного образования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Способен сотрудничать и выполнять как лидерские, так и исполнительские функции в совместной деятельност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Проявляет симпатию по отношению к другим людям, готовность прийти на помощь тем, кто в этом нуждается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Проявляет умение слышать других и стремление быть понятым другим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Проявляет ответственность за начатое дело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lastRenderedPageBreak/>
        <w:t>•</w:t>
      </w:r>
      <w:r w:rsidRPr="00766531">
        <w:tab/>
        <w:t>Проявляет уважение к жизни (в различных ее формах) и заботу об окружающей среде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е™, важнейших исторических событиях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Имеет первичные представления о себе, семье, традиционных семейных ценностях, включая традиционные тендерные ориентации, проявляет уважение к своему и противоположному полу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9B2A18" w:rsidRPr="00766531" w:rsidRDefault="009B2A18" w:rsidP="009B2A18">
      <w:pPr>
        <w:spacing w:line="276" w:lineRule="auto"/>
        <w:ind w:firstLine="709"/>
        <w:jc w:val="both"/>
        <w:outlineLvl w:val="0"/>
      </w:pPr>
      <w:r w:rsidRPr="00766531">
        <w:t>•</w:t>
      </w:r>
      <w:r w:rsidRPr="00766531">
        <w:tab/>
        <w:t>Имеет начальные представления о здоровом образе жизни. Воспринимает здоровый образ жизни как ценность.</w:t>
      </w:r>
    </w:p>
    <w:p w:rsidR="009B2A18" w:rsidRPr="00766531" w:rsidRDefault="009B2A18" w:rsidP="009B2A18">
      <w:pPr>
        <w:spacing w:line="360" w:lineRule="auto"/>
        <w:jc w:val="both"/>
        <w:rPr>
          <w:b/>
        </w:rPr>
      </w:pPr>
    </w:p>
    <w:p w:rsidR="009B2A18" w:rsidRPr="00507031" w:rsidRDefault="009B2A18" w:rsidP="009B2A18">
      <w:pPr>
        <w:spacing w:line="360" w:lineRule="auto"/>
        <w:ind w:firstLine="540"/>
        <w:rPr>
          <w:b/>
          <w:sz w:val="28"/>
          <w:szCs w:val="28"/>
        </w:rPr>
      </w:pPr>
      <w:r w:rsidRPr="00507031">
        <w:rPr>
          <w:b/>
          <w:sz w:val="28"/>
          <w:szCs w:val="28"/>
        </w:rPr>
        <w:t>ӀӀ Содержательный раздел</w:t>
      </w:r>
    </w:p>
    <w:p w:rsidR="009B2A18" w:rsidRPr="00507031" w:rsidRDefault="009B2A18" w:rsidP="009B2A18">
      <w:pPr>
        <w:spacing w:line="360" w:lineRule="auto"/>
        <w:ind w:firstLine="540"/>
        <w:rPr>
          <w:b/>
          <w:sz w:val="28"/>
          <w:szCs w:val="28"/>
        </w:rPr>
      </w:pPr>
      <w:r w:rsidRPr="00507031">
        <w:rPr>
          <w:b/>
          <w:sz w:val="28"/>
          <w:szCs w:val="28"/>
        </w:rPr>
        <w:t xml:space="preserve">2.1 Описание образовательной деятельности в соответствии с направлениями  развития ребёнка, представленными </w:t>
      </w:r>
      <w:r>
        <w:rPr>
          <w:b/>
          <w:sz w:val="28"/>
          <w:szCs w:val="28"/>
        </w:rPr>
        <w:t>в пяти образовательных областях</w:t>
      </w:r>
    </w:p>
    <w:p w:rsidR="009B2A18" w:rsidRPr="00766531" w:rsidRDefault="009B2A18" w:rsidP="009B2A18">
      <w:pPr>
        <w:spacing w:line="276" w:lineRule="auto"/>
        <w:ind w:firstLine="540"/>
        <w:rPr>
          <w:b/>
          <w:u w:val="single"/>
        </w:rPr>
      </w:pPr>
      <w:r w:rsidRPr="00766531">
        <w:rPr>
          <w:b/>
          <w:u w:val="single"/>
        </w:rPr>
        <w:t>Образовательная часть</w:t>
      </w:r>
    </w:p>
    <w:p w:rsidR="009B2A18" w:rsidRPr="00766531" w:rsidRDefault="009B2A18" w:rsidP="009B2A18">
      <w:pPr>
        <w:spacing w:line="276" w:lineRule="auto"/>
        <w:ind w:firstLine="540"/>
        <w:rPr>
          <w:b/>
          <w:u w:val="single"/>
        </w:rPr>
      </w:pPr>
      <w:r w:rsidRPr="00766531">
        <w:rPr>
          <w:b/>
          <w:u w:val="single"/>
        </w:rPr>
        <w:t>Образовательная область  «Социально – коммуникативное развитие»</w:t>
      </w:r>
    </w:p>
    <w:p w:rsidR="009B2A18" w:rsidRPr="00766531" w:rsidRDefault="009B2A18" w:rsidP="009B2A18">
      <w:pPr>
        <w:spacing w:line="276" w:lineRule="auto"/>
        <w:ind w:firstLine="540"/>
      </w:pPr>
      <w:r w:rsidRPr="00766531">
        <w:t>Основные цели:</w:t>
      </w:r>
    </w:p>
    <w:p w:rsidR="009B2A18" w:rsidRPr="00766531" w:rsidRDefault="009B2A18" w:rsidP="009B2A18">
      <w:pPr>
        <w:spacing w:line="276" w:lineRule="auto"/>
        <w:ind w:firstLine="540"/>
        <w:rPr>
          <w:b/>
        </w:rPr>
      </w:pPr>
      <w:r w:rsidRPr="00766531">
        <w:rPr>
          <w:b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 xml:space="preserve">Воспитывать дружеские взаимоотношения между детьми; привычку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сообща  играть,  трудиться,  заниматься;  стремление  радовать  старших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хорошими поступками; умение самостоятельно находить общие         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интересные занятия.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>Воспитывать уважительное отношение к окружающим.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 xml:space="preserve">Учить заботиться о младших, помогать им, защищать тех, кто слабее. 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>Формировать такие качества, как сочувствие, отзывчивость.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 xml:space="preserve">Воспитывать скромность, умение проявлять заботу об окружающих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с благодарностью относиться к помощи и знакам внимания.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>Формировать умение оценивать свои поступки и поступки сверстников.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 xml:space="preserve">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>Расширять представления о правилах поведения в общественных местах; об обязанностях в группе детского сада, дома</w:t>
      </w:r>
    </w:p>
    <w:p w:rsidR="009B2A18" w:rsidRPr="00766531" w:rsidRDefault="009B2A18" w:rsidP="009B2A18">
      <w:pPr>
        <w:numPr>
          <w:ilvl w:val="0"/>
          <w:numId w:val="6"/>
        </w:numPr>
        <w:spacing w:line="276" w:lineRule="auto"/>
      </w:pPr>
      <w:r w:rsidRPr="00766531">
        <w:t>Обогащать словарь детей вежливыми словами (здравствуйте,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до свидания, пожалуйста, извините, спасибо и т. д.). Побуждать к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использованию в речи фольклора (пословицы, поговорки, </w:t>
      </w:r>
      <w:proofErr w:type="spellStart"/>
      <w:r w:rsidRPr="00766531">
        <w:t>потешки</w:t>
      </w:r>
      <w:proofErr w:type="spellEnd"/>
      <w:r w:rsidRPr="00766531">
        <w:t xml:space="preserve"> и др.).                 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       Показать значение родного языка в формировании основ нравственности.</w:t>
      </w:r>
    </w:p>
    <w:p w:rsidR="009B2A18" w:rsidRPr="00766531" w:rsidRDefault="009B2A18" w:rsidP="009B2A18">
      <w:pPr>
        <w:spacing w:line="276" w:lineRule="auto"/>
        <w:rPr>
          <w:b/>
        </w:rPr>
      </w:pPr>
      <w:r w:rsidRPr="00766531">
        <w:rPr>
          <w:b/>
        </w:rPr>
        <w:lastRenderedPageBreak/>
        <w:t>Формирование гендерной, семейной, гражданской принадлежности,  патриотических чувств, чувства принадлежности к мировому сообществу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Образ Я</w:t>
      </w:r>
    </w:p>
    <w:p w:rsidR="009B2A18" w:rsidRPr="00766531" w:rsidRDefault="009B2A18" w:rsidP="009B2A18">
      <w:pPr>
        <w:numPr>
          <w:ilvl w:val="0"/>
          <w:numId w:val="7"/>
        </w:numPr>
        <w:spacing w:line="276" w:lineRule="auto"/>
      </w:pPr>
      <w:r w:rsidRPr="00766531">
        <w:t xml:space="preserve">Расширять  представления  ребенка  об  изменении  позиции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в связи с взрослением (ответственность за младших, уважение и помощь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старшим, в том числе пожилым людям и т. д.). Через символические и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образные средства углублять представления ребенка о себе в прошлом,      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</w:t>
      </w:r>
      <w:proofErr w:type="gramStart"/>
      <w:r w:rsidRPr="00766531">
        <w:t>настоящем  и</w:t>
      </w:r>
      <w:proofErr w:type="gramEnd"/>
      <w:r w:rsidRPr="00766531">
        <w:t xml:space="preserve"> будущем. </w:t>
      </w:r>
    </w:p>
    <w:p w:rsidR="009B2A18" w:rsidRPr="00766531" w:rsidRDefault="009B2A18" w:rsidP="009B2A18">
      <w:pPr>
        <w:numPr>
          <w:ilvl w:val="0"/>
          <w:numId w:val="7"/>
        </w:numPr>
        <w:spacing w:line="276" w:lineRule="auto"/>
      </w:pPr>
      <w:r w:rsidRPr="00766531">
        <w:t xml:space="preserve">Расширять  традиционные  гендерные  представления.  Воспитывать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уважительное отношение к сверстникам своего и противоположного пола.</w:t>
      </w:r>
    </w:p>
    <w:p w:rsidR="009B2A18" w:rsidRPr="00766531" w:rsidRDefault="009B2A18" w:rsidP="009B2A18">
      <w:pPr>
        <w:spacing w:line="276" w:lineRule="auto"/>
      </w:pP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Семья</w:t>
      </w:r>
    </w:p>
    <w:p w:rsidR="009B2A18" w:rsidRPr="00766531" w:rsidRDefault="009B2A18" w:rsidP="009B2A18">
      <w:pPr>
        <w:numPr>
          <w:ilvl w:val="0"/>
          <w:numId w:val="7"/>
        </w:numPr>
        <w:spacing w:line="276" w:lineRule="auto"/>
      </w:pPr>
      <w:r w:rsidRPr="00766531">
        <w:t xml:space="preserve">Углублять представления ребенка о семье и ее истории. </w:t>
      </w:r>
    </w:p>
    <w:p w:rsidR="009B2A18" w:rsidRPr="00766531" w:rsidRDefault="009B2A18" w:rsidP="009B2A18">
      <w:pPr>
        <w:numPr>
          <w:ilvl w:val="0"/>
          <w:numId w:val="7"/>
        </w:numPr>
        <w:spacing w:line="276" w:lineRule="auto"/>
      </w:pPr>
      <w:r w:rsidRPr="00766531">
        <w:t xml:space="preserve">Учить создавать простейшее генеалогическое древо с опорой на историю семьи. </w:t>
      </w:r>
    </w:p>
    <w:p w:rsidR="009B2A18" w:rsidRPr="00766531" w:rsidRDefault="009B2A18" w:rsidP="009B2A18">
      <w:pPr>
        <w:numPr>
          <w:ilvl w:val="0"/>
          <w:numId w:val="7"/>
        </w:numPr>
        <w:spacing w:line="276" w:lineRule="auto"/>
      </w:pPr>
      <w:r w:rsidRPr="00766531">
        <w:t xml:space="preserve">Углублять  представления  о  том,  где  работают  родители,  как  важен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для общества их труд.</w:t>
      </w:r>
    </w:p>
    <w:p w:rsidR="009B2A18" w:rsidRPr="00766531" w:rsidRDefault="009B2A18" w:rsidP="009B2A18">
      <w:pPr>
        <w:numPr>
          <w:ilvl w:val="0"/>
          <w:numId w:val="8"/>
        </w:numPr>
        <w:spacing w:line="276" w:lineRule="auto"/>
      </w:pPr>
      <w:r w:rsidRPr="00766531">
        <w:t xml:space="preserve">Поощрять посильное участие детей в подготовке  различных  семейных  праздников.  </w:t>
      </w:r>
    </w:p>
    <w:p w:rsidR="009B2A18" w:rsidRPr="00766531" w:rsidRDefault="009B2A18" w:rsidP="009B2A18">
      <w:pPr>
        <w:numPr>
          <w:ilvl w:val="0"/>
          <w:numId w:val="8"/>
        </w:numPr>
        <w:spacing w:line="276" w:lineRule="auto"/>
      </w:pPr>
      <w:r w:rsidRPr="00766531">
        <w:t>Приучать  к  выполнению  постоянных обязанностей по дому.</w:t>
      </w:r>
    </w:p>
    <w:p w:rsidR="009B2A18" w:rsidRPr="00766531" w:rsidRDefault="009B2A18" w:rsidP="009B2A18">
      <w:pPr>
        <w:spacing w:line="276" w:lineRule="auto"/>
        <w:rPr>
          <w:u w:val="single"/>
        </w:rPr>
      </w:pP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Детский сад</w:t>
      </w:r>
    </w:p>
    <w:p w:rsidR="009B2A18" w:rsidRPr="00766531" w:rsidRDefault="009B2A18" w:rsidP="009B2A18">
      <w:pPr>
        <w:numPr>
          <w:ilvl w:val="0"/>
          <w:numId w:val="9"/>
        </w:numPr>
        <w:spacing w:line="276" w:lineRule="auto"/>
      </w:pPr>
      <w:r w:rsidRPr="00766531"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9B2A18" w:rsidRPr="00766531" w:rsidRDefault="009B2A18" w:rsidP="009B2A18">
      <w:pPr>
        <w:numPr>
          <w:ilvl w:val="0"/>
          <w:numId w:val="9"/>
        </w:numPr>
        <w:spacing w:line="276" w:lineRule="auto"/>
      </w:pPr>
      <w:r w:rsidRPr="00766531">
        <w:t>Обращать внимание на своеобразие оформления разных помещений.</w:t>
      </w:r>
    </w:p>
    <w:p w:rsidR="009B2A18" w:rsidRPr="00766531" w:rsidRDefault="009B2A18" w:rsidP="009B2A18">
      <w:pPr>
        <w:numPr>
          <w:ilvl w:val="0"/>
          <w:numId w:val="9"/>
        </w:numPr>
        <w:spacing w:line="276" w:lineRule="auto"/>
      </w:pPr>
      <w:r w:rsidRPr="00766531">
        <w:t xml:space="preserve">Развивать  умение  замечать  изменения  в  оформлении  помещений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учить  объяснять  причины  таких   изменений;  высказывать  свое  мнение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по поводу замеченных перемен, вносить свои предложения о возможных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вариантах оформления. 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>Подводить детей к оценке окружающей среды.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 xml:space="preserve">Вызывать стремление поддерживать чистоту и порядок в группе, украшать ее произведениями  искусства, рисунками. 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>Привлекать к оформлению групповой комнаты, зала к праздникам.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 xml:space="preserve"> Побуждать использовать созданные  детьми  изделия, рисунки, аппликации (птички, бабочки, снежинки, веточки с листьями и т. п.). 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 xml:space="preserve">Расширять  представления  ребенка  о  себе  как  о  члене  коллектива,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формировать активную жизненную позицию через участие в совместной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проектной  деятельности,  взаимодействие  с  детьми  других  возрастных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групп, посильное участие в жизни дошкольного учреждения. 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 xml:space="preserve">Приобщать к </w:t>
      </w:r>
      <w:proofErr w:type="gramStart"/>
      <w:r w:rsidRPr="00766531">
        <w:t>мероприятиям,  которые</w:t>
      </w:r>
      <w:proofErr w:type="gramEnd"/>
      <w:r w:rsidRPr="00766531">
        <w:t xml:space="preserve"> проводятся в детском саду, в том числе и совместно с родителями (спектакли, спортивные праздники и развлечения,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подготовка выставок детских работ).</w:t>
      </w:r>
    </w:p>
    <w:p w:rsidR="009B2A18" w:rsidRPr="00766531" w:rsidRDefault="009B2A18" w:rsidP="009B2A18">
      <w:pPr>
        <w:spacing w:line="276" w:lineRule="auto"/>
        <w:ind w:left="360"/>
        <w:rPr>
          <w:b/>
        </w:rPr>
      </w:pPr>
      <w:r w:rsidRPr="00766531">
        <w:rPr>
          <w:b/>
        </w:rPr>
        <w:t>Развитие трудовой деятельности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rPr>
          <w:u w:val="single"/>
        </w:rPr>
        <w:t>Культурно-гигиенические  навыки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proofErr w:type="gramStart"/>
      <w:r w:rsidRPr="00766531">
        <w:t>Формировать  у</w:t>
      </w:r>
      <w:proofErr w:type="gramEnd"/>
      <w:r w:rsidRPr="00766531">
        <w:t xml:space="preserve">  детей 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 ногтей; при кашле и чихании закрывать рот и нос платком.</w:t>
      </w:r>
    </w:p>
    <w:p w:rsidR="009B2A18" w:rsidRPr="00766531" w:rsidRDefault="009B2A18" w:rsidP="009B2A18">
      <w:pPr>
        <w:numPr>
          <w:ilvl w:val="0"/>
          <w:numId w:val="10"/>
        </w:numPr>
        <w:spacing w:line="276" w:lineRule="auto"/>
      </w:pPr>
      <w:r w:rsidRPr="00766531">
        <w:t xml:space="preserve">Закреплять умение замечать и самостоятельно устранять непорядок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в своем внешнем виде.</w:t>
      </w:r>
    </w:p>
    <w:p w:rsidR="009B2A18" w:rsidRPr="00766531" w:rsidRDefault="009B2A18" w:rsidP="009B2A18">
      <w:pPr>
        <w:numPr>
          <w:ilvl w:val="0"/>
          <w:numId w:val="11"/>
        </w:numPr>
        <w:spacing w:line="276" w:lineRule="auto"/>
      </w:pPr>
      <w:r w:rsidRPr="00766531">
        <w:lastRenderedPageBreak/>
        <w:t xml:space="preserve">Совершенствовать  культуру  еды:  умение  правильно  пользоваться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столовыми  приборами  (вилкой,  ножом);  есть  аккуратно,  бесшумно,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сохраняя  правильную  осанку  за  столом;  обращаться  с  просьбой, 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благодарить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Самообслуживание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11"/>
        </w:numPr>
        <w:spacing w:line="276" w:lineRule="auto"/>
      </w:pPr>
      <w:r w:rsidRPr="00766531"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B2A18" w:rsidRPr="00766531" w:rsidRDefault="009B2A18" w:rsidP="009B2A18">
      <w:pPr>
        <w:numPr>
          <w:ilvl w:val="0"/>
          <w:numId w:val="11"/>
        </w:numPr>
        <w:spacing w:line="276" w:lineRule="auto"/>
      </w:pPr>
      <w:r w:rsidRPr="00766531"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Хозяйственно бытовой труд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 xml:space="preserve">Воспитывать  у  детей  положительное отношение к труду, желание выполнять посильные трудовые поручения. 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>Разъяснять детям значимость их труда.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 xml:space="preserve">Воспитывать желание участвовать в совместной трудовой деятельности. 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 xml:space="preserve">Формировать  необходимые  умения  и  навыки  в  разных  видах  труда. 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 xml:space="preserve">Воспитывать самостоятельность и ответственность, умение доводить начатое дело до конца. </w:t>
      </w:r>
    </w:p>
    <w:p w:rsidR="009B2A18" w:rsidRPr="00766531" w:rsidRDefault="009B2A18" w:rsidP="009B2A18">
      <w:pPr>
        <w:numPr>
          <w:ilvl w:val="0"/>
          <w:numId w:val="12"/>
        </w:numPr>
        <w:spacing w:line="276" w:lineRule="auto"/>
      </w:pPr>
      <w:r w:rsidRPr="00766531">
        <w:t xml:space="preserve">Развивать творчество и инициативу при выполнении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различных видов труда. 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 xml:space="preserve">Знакомить детей с наиболее экономными приемами работы. 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 xml:space="preserve">Воспитывать культуру трудовой деятельности, бережное отношение к материалам и инструментам. 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>Учить оценивать результат своей работы (с помощью взрослого).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>Воспитывать дружеские взаимоотношения между детьми; привычку играть, трудиться, заниматься сообща.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 xml:space="preserve"> Развивать желание помогать друг другу. 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 xml:space="preserve">Формировать у детей предпосылки (элементы) учебной деятельности. </w:t>
      </w:r>
    </w:p>
    <w:p w:rsidR="009B2A18" w:rsidRPr="00766531" w:rsidRDefault="009B2A18" w:rsidP="009B2A18">
      <w:pPr>
        <w:numPr>
          <w:ilvl w:val="0"/>
          <w:numId w:val="13"/>
        </w:numPr>
        <w:spacing w:line="276" w:lineRule="auto"/>
      </w:pPr>
      <w:r w:rsidRPr="00766531">
        <w:t xml:space="preserve">Продолжать развивать внимание, умение понимать поставленную задачу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(что  нужно  делать),  способы  ее  достижения  (как  делать);  воспитывать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усидчивость; учить проявлять настойчивость, целеустремленность в        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достижении конечного результата.</w:t>
      </w:r>
    </w:p>
    <w:p w:rsidR="009B2A18" w:rsidRPr="00766531" w:rsidRDefault="009B2A18" w:rsidP="009B2A18">
      <w:pPr>
        <w:numPr>
          <w:ilvl w:val="0"/>
          <w:numId w:val="14"/>
        </w:numPr>
        <w:spacing w:line="276" w:lineRule="auto"/>
      </w:pPr>
      <w:proofErr w:type="gramStart"/>
      <w:r w:rsidRPr="00766531">
        <w:t>Продолжать  учить</w:t>
      </w:r>
      <w:proofErr w:type="gramEnd"/>
      <w:r w:rsidRPr="00766531">
        <w:t xml:space="preserve">  детей  помогать  взрослым  поддерживать  порядок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в группе: протирать игрушки, строительный материал и т. п.</w:t>
      </w:r>
    </w:p>
    <w:p w:rsidR="009B2A18" w:rsidRPr="00766531" w:rsidRDefault="009B2A18" w:rsidP="009B2A18">
      <w:pPr>
        <w:numPr>
          <w:ilvl w:val="0"/>
          <w:numId w:val="14"/>
        </w:numPr>
        <w:spacing w:line="276" w:lineRule="auto"/>
      </w:pPr>
      <w:r w:rsidRPr="00766531">
        <w:t>Формировать умение наводить порядок на участке детского сада (</w:t>
      </w:r>
      <w:proofErr w:type="gramStart"/>
      <w:r w:rsidRPr="00766531">
        <w:t>подметать  и</w:t>
      </w:r>
      <w:proofErr w:type="gramEnd"/>
      <w:r w:rsidRPr="00766531">
        <w:t xml:space="preserve">  очищать  дорожки  от  мусора,  зимой — от  снега,  поливать  песок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в песочнице и пр.). </w:t>
      </w:r>
    </w:p>
    <w:p w:rsidR="009B2A18" w:rsidRPr="00766531" w:rsidRDefault="009B2A18" w:rsidP="009B2A18">
      <w:pPr>
        <w:numPr>
          <w:ilvl w:val="0"/>
          <w:numId w:val="14"/>
        </w:numPr>
        <w:spacing w:line="276" w:lineRule="auto"/>
      </w:pPr>
      <w:r w:rsidRPr="00766531"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rPr>
          <w:u w:val="single"/>
        </w:rPr>
        <w:t>Труд  в  природе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14"/>
        </w:numPr>
        <w:spacing w:line="276" w:lineRule="auto"/>
      </w:pPr>
      <w:r w:rsidRPr="00766531">
        <w:t>Поощрять  желание  выполнять  различные 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B2A18" w:rsidRPr="00766531" w:rsidRDefault="009B2A18" w:rsidP="009B2A18">
      <w:pPr>
        <w:numPr>
          <w:ilvl w:val="0"/>
          <w:numId w:val="14"/>
        </w:numPr>
        <w:spacing w:line="276" w:lineRule="auto"/>
      </w:pPr>
      <w:r w:rsidRPr="00766531">
        <w:t xml:space="preserve">Привлекать детей к помощи взрослым и посильному труду в природе: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осенью — к уборке овощей на огороде, сбору семян, пересаживанию     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цветущих растений из грунта в уголок природы; зимой — к сгребанию снега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 к стволам деревьев и кустарникам, выращиванию зеленого корма для птиц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lastRenderedPageBreak/>
        <w:t xml:space="preserve">     и животных (обитателей уголка природы), посадке корнеплодов, к созданию    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фигур и построек из снега; весной — к посеву семян овощей, цветов, </w:t>
      </w:r>
    </w:p>
    <w:p w:rsidR="009B2A18" w:rsidRPr="00766531" w:rsidRDefault="009B2A18" w:rsidP="009B2A18">
      <w:pPr>
        <w:spacing w:line="276" w:lineRule="auto"/>
        <w:ind w:left="360"/>
      </w:pPr>
      <w:r w:rsidRPr="00766531">
        <w:t xml:space="preserve">    высадке рассады; летом — к рыхлению почвы, поливке грядок и клумб.</w:t>
      </w:r>
    </w:p>
    <w:p w:rsidR="009B2A18" w:rsidRPr="00766531" w:rsidRDefault="009B2A18" w:rsidP="009B2A18">
      <w:pPr>
        <w:numPr>
          <w:ilvl w:val="0"/>
          <w:numId w:val="15"/>
        </w:numPr>
        <w:spacing w:line="276" w:lineRule="auto"/>
      </w:pPr>
      <w:r w:rsidRPr="00766531">
        <w:t xml:space="preserve">Уважение к труду взрослых. </w:t>
      </w:r>
    </w:p>
    <w:p w:rsidR="009B2A18" w:rsidRPr="00766531" w:rsidRDefault="009B2A18" w:rsidP="009B2A18">
      <w:pPr>
        <w:numPr>
          <w:ilvl w:val="0"/>
          <w:numId w:val="15"/>
        </w:numPr>
        <w:spacing w:line="276" w:lineRule="auto"/>
      </w:pPr>
      <w:r w:rsidRPr="00766531">
        <w:t xml:space="preserve">Расширять представления детей о труде взрослых, результатах труда, его общественной значимости. </w:t>
      </w:r>
    </w:p>
    <w:p w:rsidR="009B2A18" w:rsidRPr="00766531" w:rsidRDefault="009B2A18" w:rsidP="009B2A18">
      <w:pPr>
        <w:numPr>
          <w:ilvl w:val="0"/>
          <w:numId w:val="15"/>
        </w:numPr>
        <w:spacing w:line="276" w:lineRule="auto"/>
      </w:pPr>
      <w:r w:rsidRPr="00766531">
        <w:t>Формировать бережное отношение к тому, что сделано руками человека.</w:t>
      </w:r>
    </w:p>
    <w:p w:rsidR="009B2A18" w:rsidRPr="00766531" w:rsidRDefault="009B2A18" w:rsidP="009B2A18">
      <w:pPr>
        <w:numPr>
          <w:ilvl w:val="0"/>
          <w:numId w:val="15"/>
        </w:numPr>
        <w:spacing w:line="276" w:lineRule="auto"/>
      </w:pPr>
      <w:r w:rsidRPr="00766531">
        <w:t>Прививать детям чувство благодарности к людям за их труд.</w:t>
      </w:r>
    </w:p>
    <w:p w:rsidR="009B2A18" w:rsidRPr="00766531" w:rsidRDefault="009B2A18" w:rsidP="009B2A18">
      <w:pPr>
        <w:spacing w:line="276" w:lineRule="auto"/>
        <w:rPr>
          <w:b/>
        </w:rPr>
      </w:pPr>
      <w:r w:rsidRPr="00766531">
        <w:rPr>
          <w:b/>
        </w:rPr>
        <w:t>Формирование основ безопасности собственной жизнедеятельности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Безопасное поведение в природе</w:t>
      </w:r>
      <w:r w:rsidRPr="00766531">
        <w:t>.</w:t>
      </w:r>
    </w:p>
    <w:p w:rsidR="009B2A18" w:rsidRPr="00766531" w:rsidRDefault="009B2A18" w:rsidP="009B2A18">
      <w:pPr>
        <w:numPr>
          <w:ilvl w:val="0"/>
          <w:numId w:val="16"/>
        </w:numPr>
        <w:spacing w:line="276" w:lineRule="auto"/>
      </w:pPr>
      <w:r w:rsidRPr="00766531">
        <w:t>Формировать основы экологической культуры и безопасного поведения в природе.</w:t>
      </w:r>
    </w:p>
    <w:p w:rsidR="009B2A18" w:rsidRPr="00766531" w:rsidRDefault="009B2A18" w:rsidP="009B2A18">
      <w:pPr>
        <w:numPr>
          <w:ilvl w:val="0"/>
          <w:numId w:val="16"/>
        </w:numPr>
        <w:spacing w:line="276" w:lineRule="auto"/>
      </w:pPr>
      <w:r w:rsidRPr="00766531">
        <w:t xml:space="preserve">Формировать  понятия  о  том,  что  в  природе  все  взаимосвязано,  что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человек не должен нарушать эту взаимосвязь, чтобы не навредить животному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и растительному миру. </w:t>
      </w:r>
    </w:p>
    <w:p w:rsidR="009B2A18" w:rsidRPr="00766531" w:rsidRDefault="009B2A18" w:rsidP="009B2A18">
      <w:pPr>
        <w:numPr>
          <w:ilvl w:val="0"/>
          <w:numId w:val="17"/>
        </w:numPr>
        <w:spacing w:line="276" w:lineRule="auto"/>
      </w:pPr>
      <w:r w:rsidRPr="00766531">
        <w:t xml:space="preserve">Знакомить с явлениями неживой природы (гроза, гром, молния, </w:t>
      </w:r>
      <w:proofErr w:type="gramStart"/>
      <w:r w:rsidRPr="00766531">
        <w:t>раду-га</w:t>
      </w:r>
      <w:proofErr w:type="gramEnd"/>
      <w:r w:rsidRPr="00766531">
        <w:t>), с правилами поведения при грозе.</w:t>
      </w:r>
    </w:p>
    <w:p w:rsidR="009B2A18" w:rsidRPr="00766531" w:rsidRDefault="009B2A18" w:rsidP="009B2A18">
      <w:pPr>
        <w:numPr>
          <w:ilvl w:val="0"/>
          <w:numId w:val="17"/>
        </w:numPr>
        <w:spacing w:line="276" w:lineRule="auto"/>
      </w:pPr>
      <w:r w:rsidRPr="00766531">
        <w:t xml:space="preserve">Знакомить детей с правилами оказания первой помощи при ушибах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и укусах насекомых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Безопасность на дорогах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18"/>
        </w:numPr>
        <w:spacing w:line="276" w:lineRule="auto"/>
      </w:pPr>
      <w:r w:rsidRPr="00766531"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9B2A18" w:rsidRPr="00766531" w:rsidRDefault="009B2A18" w:rsidP="009B2A18">
      <w:pPr>
        <w:numPr>
          <w:ilvl w:val="0"/>
          <w:numId w:val="18"/>
        </w:numPr>
        <w:spacing w:line="276" w:lineRule="auto"/>
      </w:pPr>
      <w:r w:rsidRPr="00766531">
        <w:t xml:space="preserve">Знакомить с названиями ближайших к детскому саду улиц и улиц, на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которых живут дети. </w:t>
      </w:r>
    </w:p>
    <w:p w:rsidR="009B2A18" w:rsidRPr="00766531" w:rsidRDefault="009B2A18" w:rsidP="009B2A18">
      <w:pPr>
        <w:numPr>
          <w:ilvl w:val="0"/>
          <w:numId w:val="19"/>
        </w:numPr>
        <w:spacing w:line="276" w:lineRule="auto"/>
      </w:pPr>
      <w:r w:rsidRPr="00766531">
        <w:t>Знакомить с правилами дорожного движения, правилами передвижения пешеходов и велосипедистов.</w:t>
      </w:r>
    </w:p>
    <w:p w:rsidR="009B2A18" w:rsidRPr="00766531" w:rsidRDefault="009B2A18" w:rsidP="009B2A18">
      <w:pPr>
        <w:numPr>
          <w:ilvl w:val="0"/>
          <w:numId w:val="19"/>
        </w:numPr>
        <w:spacing w:line="276" w:lineRule="auto"/>
      </w:pPr>
      <w:r w:rsidRPr="00766531">
        <w:t xml:space="preserve">Продолжать знакомить с дорожными знаками: «Дети», «Остановка автобуса», «Пешеходный переход», «Пункт первой </w:t>
      </w:r>
    </w:p>
    <w:p w:rsidR="009B2A18" w:rsidRPr="00766531" w:rsidRDefault="009B2A18" w:rsidP="009B2A18">
      <w:pPr>
        <w:spacing w:line="276" w:lineRule="auto"/>
      </w:pPr>
    </w:p>
    <w:p w:rsidR="009B2A18" w:rsidRPr="00766531" w:rsidRDefault="009B2A18" w:rsidP="009B2A18">
      <w:pPr>
        <w:spacing w:line="276" w:lineRule="auto"/>
      </w:pPr>
      <w:r w:rsidRPr="00766531">
        <w:t xml:space="preserve">          медицинской  помощи»,  «Пункт питания,  «Место  стоянки»,  «Въезд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запрещен», «Дорожные работы», «Велосипедная дорожка»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Безопасность собственной жизнедеятельности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21"/>
        </w:numPr>
        <w:spacing w:line="276" w:lineRule="auto"/>
      </w:pPr>
      <w:r w:rsidRPr="00766531">
        <w:t>Закреплять основы безопасности жизнедеятельности человека.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Продолжать знакомить с правилами безопасного поведения во время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игр в разное время года (купание в водоемах, катание на велосипеде, на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санках, коньках, лыжах и др.).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Расширять знания об источниках опасности в быту (электроприборы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газовая плита, утюг и др.). Закреплять навыки безопасного пользования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бытовыми предметами.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Уточнять знания детей о работе пожарных, о причинах пожаров, об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элементарных правилах поведения во время пожара. 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Знакомить с работой службы спасения — МЧС. 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Закреплять знания о том, что в случае необходимости взрослые звонят по телефонам «01», «02», «03». 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 xml:space="preserve">Формировать умение обращаться за помощью к взрослым. </w:t>
      </w:r>
    </w:p>
    <w:p w:rsidR="009B2A18" w:rsidRPr="00766531" w:rsidRDefault="009B2A18" w:rsidP="009B2A18">
      <w:pPr>
        <w:numPr>
          <w:ilvl w:val="0"/>
          <w:numId w:val="20"/>
        </w:numPr>
        <w:spacing w:line="276" w:lineRule="auto"/>
      </w:pPr>
      <w:r w:rsidRPr="00766531">
        <w:t>Учить называть свое имя, фамилию, возраст, домашний адрес, телефон.</w:t>
      </w:r>
    </w:p>
    <w:p w:rsidR="009B2A18" w:rsidRPr="00766531" w:rsidRDefault="009B2A18" w:rsidP="009B2A18">
      <w:pPr>
        <w:spacing w:line="276" w:lineRule="auto"/>
      </w:pPr>
    </w:p>
    <w:p w:rsidR="009B2A18" w:rsidRDefault="009B2A18" w:rsidP="009B2A18">
      <w:pPr>
        <w:spacing w:line="276" w:lineRule="auto"/>
        <w:rPr>
          <w:b/>
          <w:u w:val="single"/>
        </w:rPr>
      </w:pPr>
    </w:p>
    <w:p w:rsidR="009B2A18" w:rsidRPr="00766531" w:rsidRDefault="009B2A18" w:rsidP="009B2A18">
      <w:pPr>
        <w:spacing w:line="276" w:lineRule="auto"/>
        <w:rPr>
          <w:b/>
          <w:u w:val="single"/>
        </w:rPr>
      </w:pPr>
      <w:r w:rsidRPr="00766531">
        <w:rPr>
          <w:b/>
          <w:u w:val="single"/>
        </w:rPr>
        <w:lastRenderedPageBreak/>
        <w:t>Образовательная область    «Познавательное развитие »</w:t>
      </w:r>
    </w:p>
    <w:p w:rsidR="009B2A18" w:rsidRPr="00766531" w:rsidRDefault="009B2A18" w:rsidP="009B2A18">
      <w:pPr>
        <w:spacing w:line="276" w:lineRule="auto"/>
        <w:rPr>
          <w:b/>
          <w:u w:val="single"/>
        </w:rPr>
      </w:pPr>
      <w:r w:rsidRPr="00766531">
        <w:rPr>
          <w:b/>
          <w:u w:val="single"/>
        </w:rPr>
        <w:t>Формирование элементарных математических представлений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Количество и счет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22"/>
        </w:numPr>
        <w:spacing w:line="276" w:lineRule="auto"/>
      </w:pPr>
      <w:r w:rsidRPr="00766531"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9B2A18" w:rsidRPr="00766531" w:rsidRDefault="009B2A18" w:rsidP="009B2A18">
      <w:pPr>
        <w:numPr>
          <w:ilvl w:val="0"/>
          <w:numId w:val="22"/>
        </w:numPr>
        <w:spacing w:line="276" w:lineRule="auto"/>
      </w:pPr>
      <w:r w:rsidRPr="00766531"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B2A18" w:rsidRPr="00766531" w:rsidRDefault="009B2A18" w:rsidP="009B2A18">
      <w:pPr>
        <w:numPr>
          <w:ilvl w:val="0"/>
          <w:numId w:val="22"/>
        </w:numPr>
        <w:spacing w:line="276" w:lineRule="auto"/>
      </w:pPr>
      <w:r w:rsidRPr="00766531">
        <w:t xml:space="preserve">Сравнивать рядом стоящие числа в пределах 10 на основе сравнения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конкретных множеств; получать равенство из неравенства (неравенство из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равенства), добавляя к меньшему количеству один предмет или убирая из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большего количества один предмет («7 меньше 8, если к 7 добавить один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предмет, будет 8, поровну», «8 больше 7; если из 8 предметов убрать один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то станет по 7, поровну»)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 xml:space="preserve">Формировать умение понимать отношения рядом стоящих чисел (5 </w:t>
      </w:r>
      <w:proofErr w:type="gramStart"/>
      <w:r w:rsidRPr="00766531">
        <w:t>&lt; 6</w:t>
      </w:r>
      <w:proofErr w:type="gramEnd"/>
      <w:r w:rsidRPr="00766531">
        <w:t xml:space="preserve">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на 1, 6 &gt; 5 на 1). 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 xml:space="preserve">Отсчитывать предметы из большого количества по образцу и </w:t>
      </w:r>
      <w:proofErr w:type="gramStart"/>
      <w:r w:rsidRPr="00766531">
        <w:t>задан-ному</w:t>
      </w:r>
      <w:proofErr w:type="gramEnd"/>
      <w:r w:rsidRPr="00766531">
        <w:t xml:space="preserve"> числу (в пределах 10)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 xml:space="preserve">Совершенствовать  умение  считать  в  прямом  и  обратном  порядке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>(в пределах 10)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>Считать предметы на ощупь, считать и воспроизводить количество звуков, движений по образцу и заданному числу (в пределах 10)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>Познакомить с цифрами от 0 до 9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B2A18" w:rsidRPr="00766531" w:rsidRDefault="009B2A18" w:rsidP="009B2A18">
      <w:pPr>
        <w:numPr>
          <w:ilvl w:val="0"/>
          <w:numId w:val="23"/>
        </w:numPr>
        <w:spacing w:line="276" w:lineRule="auto"/>
      </w:pPr>
      <w:r w:rsidRPr="00766531">
        <w:t xml:space="preserve">Продолжать  формировать  представление  о  равенстве:  определять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равное количество в группах, состоящих из разных предметов; правильно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</w:t>
      </w:r>
      <w:proofErr w:type="gramStart"/>
      <w:r w:rsidRPr="00766531">
        <w:t>обобщать  числовые</w:t>
      </w:r>
      <w:proofErr w:type="gramEnd"/>
      <w:r w:rsidRPr="00766531">
        <w:t xml:space="preserve">  значения  на  основе  счета  и  сравнения  групп  (здесь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5 петушков, 5 матрешек, 5 машин — всех игрушек поровну — по 5).</w:t>
      </w:r>
    </w:p>
    <w:p w:rsidR="009B2A18" w:rsidRPr="00766531" w:rsidRDefault="009B2A18" w:rsidP="009B2A18">
      <w:pPr>
        <w:numPr>
          <w:ilvl w:val="0"/>
          <w:numId w:val="24"/>
        </w:numPr>
        <w:spacing w:line="276" w:lineRule="auto"/>
      </w:pPr>
      <w:r w:rsidRPr="00766531">
        <w:t>Упражнять  детей  в  понимании  того,  что  число  не  зависит  от  величины  предметов,  расстояния  между  предметами,  формы,  их  расположения, а также направления счета (справа налево, слева направо, с любого предмета).</w:t>
      </w:r>
    </w:p>
    <w:p w:rsidR="009B2A18" w:rsidRPr="00766531" w:rsidRDefault="009B2A18" w:rsidP="009B2A18">
      <w:pPr>
        <w:numPr>
          <w:ilvl w:val="0"/>
          <w:numId w:val="24"/>
        </w:numPr>
        <w:spacing w:line="276" w:lineRule="auto"/>
      </w:pPr>
      <w:r w:rsidRPr="00766531">
        <w:t xml:space="preserve">Познакомить  с  количественным  составом  числа  из  единиц  в  пределах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5 на конкретном материале: 5 — это один, еще один, еще один, еще один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и еще один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Величина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25"/>
        </w:numPr>
        <w:spacing w:line="276" w:lineRule="auto"/>
      </w:pPr>
      <w:proofErr w:type="gramStart"/>
      <w:r w:rsidRPr="00766531">
        <w:t>Учить  устанавливать</w:t>
      </w:r>
      <w:proofErr w:type="gramEnd"/>
      <w:r w:rsidRPr="00766531">
        <w:t xml:space="preserve">  размерные  отношения  между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5–10  предметами  разной  длины  (высоты,  ширины)  или  толщины:                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систематизировать предметы, располагая их в возрастающем (убывающем)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порядке по величине; отражать в речи порядок расположения предметов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и соотношение между ними по размеру: «Розовая лента — самая широкая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фиолетовая — немного уже, красная — еще уже, но она шире желтой, а  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зеленая уже желтой и всех остальных лент» и т. д.</w:t>
      </w:r>
    </w:p>
    <w:p w:rsidR="009B2A18" w:rsidRPr="00766531" w:rsidRDefault="009B2A18" w:rsidP="009B2A18">
      <w:pPr>
        <w:numPr>
          <w:ilvl w:val="0"/>
          <w:numId w:val="25"/>
        </w:numPr>
        <w:spacing w:line="276" w:lineRule="auto"/>
      </w:pPr>
      <w:r w:rsidRPr="00766531">
        <w:lastRenderedPageBreak/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B2A18" w:rsidRPr="00766531" w:rsidRDefault="009B2A18" w:rsidP="009B2A18">
      <w:pPr>
        <w:numPr>
          <w:ilvl w:val="0"/>
          <w:numId w:val="25"/>
        </w:numPr>
        <w:spacing w:line="276" w:lineRule="auto"/>
      </w:pPr>
      <w:r w:rsidRPr="00766531">
        <w:t xml:space="preserve">Развивать глазомер, умение находить предметы длиннее (короче), выше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(ниже), шире (уже), толще (тоньше) образца и равные ему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proofErr w:type="gramStart"/>
      <w:r w:rsidRPr="00766531">
        <w:t>Формировать  понятие</w:t>
      </w:r>
      <w:proofErr w:type="gramEnd"/>
      <w:r w:rsidRPr="00766531">
        <w:t xml:space="preserve">  о  том,  что  предмет  (лист  бумаги,  лента,  круг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квадрат и др.) можно разделить на несколько равных частей (на две, четыре)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 xml:space="preserve">Учить  называть  части,  полученные  от  деления,  сравнивать  целое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и части, понимать, что целый предмет больше каждой своей части, а часть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 меньше целого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Форма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 xml:space="preserve">Познакомить детей с овалом на основе сравнения его с кругом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и прямоугольником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 xml:space="preserve">Дать представление о четырехугольнике: подвести к пониманию того,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что квадрат и прямоугольник являются разновидностями четырехугольника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 xml:space="preserve">Развивать у детей геометрическую зоркость: умение анализировать и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сравнивать предметы по форме, находить в ближайшем окружении </w:t>
      </w:r>
      <w:proofErr w:type="gramStart"/>
      <w:r w:rsidRPr="00766531">
        <w:t>пред-меты</w:t>
      </w:r>
      <w:proofErr w:type="gramEnd"/>
      <w:r w:rsidRPr="00766531">
        <w:t xml:space="preserve">   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одинаковой и разной формы: книги, картина, одеяла, крышки </w:t>
      </w:r>
      <w:proofErr w:type="gramStart"/>
      <w:r w:rsidRPr="00766531">
        <w:t>сто-лов</w:t>
      </w:r>
      <w:proofErr w:type="gramEnd"/>
      <w:r w:rsidRPr="00766531">
        <w:t xml:space="preserve"> —    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прямоугольные, поднос и блюдо — овальные, тарелки — круглые и т. д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>Развивать представления о том, как из одной формы сделать другую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Ориентировка в пространстве</w:t>
      </w:r>
      <w:r w:rsidRPr="00766531">
        <w:t>.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 соответствии  со  знаками — указателями  направления  движения  (вперед, назад,  налево,  направо  и  т. п.);  определять  свое  местонахождение 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9B2A18" w:rsidRPr="00766531" w:rsidRDefault="009B2A18" w:rsidP="009B2A18">
      <w:pPr>
        <w:numPr>
          <w:ilvl w:val="0"/>
          <w:numId w:val="26"/>
        </w:numPr>
        <w:spacing w:line="276" w:lineRule="auto"/>
      </w:pPr>
      <w:r w:rsidRPr="00766531">
        <w:t>Учить ориентироваться на листе бумаги (справа — слева, вверху — внизу, в середине, в углу)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Ориентировка во времени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27"/>
        </w:numPr>
        <w:spacing w:line="276" w:lineRule="auto"/>
      </w:pPr>
      <w:r w:rsidRPr="00766531">
        <w:t>Дать детям представление о том, что утро, вечер, день и ночь составляют сутки.</w:t>
      </w:r>
    </w:p>
    <w:p w:rsidR="009B2A18" w:rsidRPr="00766531" w:rsidRDefault="009B2A18" w:rsidP="009B2A18">
      <w:pPr>
        <w:numPr>
          <w:ilvl w:val="0"/>
          <w:numId w:val="27"/>
        </w:numPr>
        <w:spacing w:line="276" w:lineRule="auto"/>
      </w:pPr>
      <w:proofErr w:type="gramStart"/>
      <w:r w:rsidRPr="00766531">
        <w:t>Учить  на</w:t>
      </w:r>
      <w:proofErr w:type="gramEnd"/>
      <w:r w:rsidRPr="00766531">
        <w:t xml:space="preserve">  конкретных  примерах  устанавливать 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Познавательно-исследовательская  деятельность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28"/>
        </w:numPr>
        <w:spacing w:line="276" w:lineRule="auto"/>
      </w:pPr>
      <w:r w:rsidRPr="00766531">
        <w:t xml:space="preserve">Закреплять умение использовать обобщенные способы обследования объектов с помощью  специально  разработанной  системы  сенсорных  эталонов,  перцептивных действий. </w:t>
      </w:r>
    </w:p>
    <w:p w:rsidR="009B2A18" w:rsidRPr="00766531" w:rsidRDefault="009B2A18" w:rsidP="009B2A18">
      <w:pPr>
        <w:numPr>
          <w:ilvl w:val="0"/>
          <w:numId w:val="28"/>
        </w:numPr>
        <w:spacing w:line="276" w:lineRule="auto"/>
      </w:pPr>
      <w:r w:rsidRPr="00766531">
        <w:t xml:space="preserve">Побуждать  устанавливать  функциональные  связи  и  отношения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          между  системами  объектов  и  явлений,  применяя  различные  средства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          познавательных  действий.  </w:t>
      </w:r>
    </w:p>
    <w:p w:rsidR="009B2A18" w:rsidRPr="00766531" w:rsidRDefault="009B2A18" w:rsidP="009B2A18">
      <w:pPr>
        <w:numPr>
          <w:ilvl w:val="0"/>
          <w:numId w:val="29"/>
        </w:numPr>
        <w:spacing w:line="276" w:lineRule="auto"/>
      </w:pPr>
      <w:r w:rsidRPr="00766531">
        <w:t xml:space="preserve">Способствовать  самостоятельному  использованию действий экспериментального характера для выявления скрытых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          свойств. </w:t>
      </w:r>
    </w:p>
    <w:p w:rsidR="009B2A18" w:rsidRPr="00766531" w:rsidRDefault="009B2A18" w:rsidP="009B2A18">
      <w:pPr>
        <w:numPr>
          <w:ilvl w:val="0"/>
          <w:numId w:val="29"/>
        </w:numPr>
        <w:spacing w:line="276" w:lineRule="auto"/>
      </w:pPr>
      <w:r w:rsidRPr="00766531">
        <w:t xml:space="preserve">Закреплять умение получать информацию о новом объекте в </w:t>
      </w:r>
      <w:proofErr w:type="gramStart"/>
      <w:r w:rsidRPr="00766531">
        <w:t>про-</w:t>
      </w:r>
      <w:proofErr w:type="spellStart"/>
      <w:r w:rsidRPr="00766531">
        <w:t>цессе</w:t>
      </w:r>
      <w:proofErr w:type="spellEnd"/>
      <w:proofErr w:type="gramEnd"/>
      <w:r w:rsidRPr="00766531">
        <w:t xml:space="preserve"> его исследования. </w:t>
      </w:r>
    </w:p>
    <w:p w:rsidR="009B2A18" w:rsidRPr="00766531" w:rsidRDefault="009B2A18" w:rsidP="009B2A18">
      <w:pPr>
        <w:numPr>
          <w:ilvl w:val="0"/>
          <w:numId w:val="29"/>
        </w:numPr>
        <w:spacing w:line="276" w:lineRule="auto"/>
      </w:pPr>
      <w:r w:rsidRPr="00766531">
        <w:lastRenderedPageBreak/>
        <w:t xml:space="preserve">Развивать умение детей действовать в соответствии с предлагаемым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         алгоритмом.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Сенсорное  развитие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proofErr w:type="gramStart"/>
      <w:r w:rsidRPr="00766531">
        <w:t>Развивать  восприятие</w:t>
      </w:r>
      <w:proofErr w:type="gramEnd"/>
      <w:r w:rsidRPr="00766531">
        <w:t>,  умение  выделять  разнообразные  свойства  и  отношения  предметов  (цвет,  форма,  величина, расположение в пространстве и т. п.), включая органы чувств: зрение, слух, осязание, обоняние, вкус.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proofErr w:type="gramStart"/>
      <w:r w:rsidRPr="00766531">
        <w:t>Продолжать  знакомить</w:t>
      </w:r>
      <w:proofErr w:type="gramEnd"/>
      <w:r w:rsidRPr="00766531">
        <w:t xml:space="preserve">  с  цветами  спектра:  красный,  оранжевый, желтый, зеленый, голубой, синий, фиолетовый (хроматические) и белый, серый  и  черный  (ахроматические). 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 xml:space="preserve">Учить  различать  цвета  по  светлоте и  насыщенности,  правильно  называть  их.  Показать  детям  особенности расположения цветовых тонов в спектре.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 xml:space="preserve">Продолжать  знакомить  с  различными  геометрическими  фигурами, учить использовать в качестве эталонов плоскостные и объемные формы.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 xml:space="preserve">Расширять представления </w:t>
      </w:r>
      <w:proofErr w:type="gramStart"/>
      <w:r w:rsidRPr="00766531">
        <w:t>о  фактуре</w:t>
      </w:r>
      <w:proofErr w:type="gramEnd"/>
      <w:r w:rsidRPr="00766531">
        <w:t xml:space="preserve">  предметов  (гладкий,  пушистый,  шероховатый  и  т. п.).  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>Совершенствовать глазомер.</w:t>
      </w:r>
    </w:p>
    <w:p w:rsidR="009B2A18" w:rsidRPr="00766531" w:rsidRDefault="009B2A18" w:rsidP="009B2A18">
      <w:pPr>
        <w:numPr>
          <w:ilvl w:val="0"/>
          <w:numId w:val="30"/>
        </w:numPr>
        <w:spacing w:line="276" w:lineRule="auto"/>
      </w:pPr>
      <w:r w:rsidRPr="00766531">
        <w:t>Развивать  познавательно-исследовательский  интерес,  показывая  занимательные опыты, фокусы, привлекая к простейшим экспериментам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Проектная деятельность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 xml:space="preserve">Развивать проектную деятельность исследовательского типа. 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 xml:space="preserve">Организовывать презентации проектов. 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 xml:space="preserve">Формировать у детей представления об авторстве проекта. 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>Создавать условия для реализации проектной деятельности творческого  типа.  (Творческие  проекты  в  этом  возрасте  носят  индивидуальный характер.)</w:t>
      </w:r>
    </w:p>
    <w:p w:rsidR="009B2A18" w:rsidRPr="00766531" w:rsidRDefault="009B2A18" w:rsidP="009B2A18">
      <w:pPr>
        <w:numPr>
          <w:ilvl w:val="0"/>
          <w:numId w:val="31"/>
        </w:numPr>
        <w:spacing w:line="276" w:lineRule="auto"/>
      </w:pPr>
      <w:r w:rsidRPr="00766531">
        <w:t xml:space="preserve">Способствовать развитию проектной деятельности нормативного </w:t>
      </w:r>
      <w:proofErr w:type="spellStart"/>
      <w:proofErr w:type="gramStart"/>
      <w:r w:rsidRPr="00766531">
        <w:t>ти</w:t>
      </w:r>
      <w:proofErr w:type="spellEnd"/>
      <w:r w:rsidRPr="00766531">
        <w:t>-па</w:t>
      </w:r>
      <w:proofErr w:type="gramEnd"/>
      <w:r w:rsidRPr="00766531">
        <w:t xml:space="preserve">. (Нормативная проектная деятельность — это проектная деятельность,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направленная на выработку детьми норм и правил поведения в детском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>коллективе.)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Дидактические  игры.</w:t>
      </w:r>
    </w:p>
    <w:p w:rsidR="009B2A18" w:rsidRPr="00766531" w:rsidRDefault="009B2A18" w:rsidP="009B2A18">
      <w:pPr>
        <w:numPr>
          <w:ilvl w:val="0"/>
          <w:numId w:val="32"/>
        </w:numPr>
        <w:spacing w:line="276" w:lineRule="auto"/>
      </w:pPr>
      <w:r w:rsidRPr="00766531">
        <w:t>Организовывать  дидактические  игры,  объединяя детей в подгруппы по 2–4 человека; учить выполнять правила игры.</w:t>
      </w:r>
    </w:p>
    <w:p w:rsidR="009B2A18" w:rsidRPr="00766531" w:rsidRDefault="009B2A18" w:rsidP="009B2A18">
      <w:pPr>
        <w:numPr>
          <w:ilvl w:val="0"/>
          <w:numId w:val="32"/>
        </w:numPr>
        <w:spacing w:line="276" w:lineRule="auto"/>
      </w:pPr>
      <w:r w:rsidRPr="00766531">
        <w:t xml:space="preserve">Развивать в играх память, внимание, воображение, мышление, речь,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 xml:space="preserve">сенсорные способности детей. 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 xml:space="preserve">Учить сравнивать предметы, подмечать не-значительные различия в их признаках (цвет, форма, величина, материал), </w:t>
      </w:r>
      <w:proofErr w:type="gramStart"/>
      <w:r w:rsidRPr="00766531">
        <w:t>объединять  предметы</w:t>
      </w:r>
      <w:proofErr w:type="gramEnd"/>
      <w:r w:rsidRPr="00766531">
        <w:t xml:space="preserve">  по  общим  признакам,  составлять  из  части  целое (складные кубики, мозаика, </w:t>
      </w:r>
      <w:proofErr w:type="spellStart"/>
      <w:r w:rsidRPr="00766531">
        <w:t>пазлы</w:t>
      </w:r>
      <w:proofErr w:type="spellEnd"/>
      <w:r w:rsidRPr="00766531">
        <w:t>), определять изменения в расположении предметов (впереди, сзади, направо, налево, под, над, посередине, сбоку).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 xml:space="preserve">Формировать желание действовать с разнообразными дидактическими </w:t>
      </w:r>
    </w:p>
    <w:p w:rsidR="009B2A18" w:rsidRPr="00766531" w:rsidRDefault="009B2A18" w:rsidP="009B2A18">
      <w:pPr>
        <w:spacing w:line="276" w:lineRule="auto"/>
        <w:ind w:left="720"/>
      </w:pPr>
      <w:r w:rsidRPr="00766531">
        <w:t>играми и игрушками (народными, электронными, компьютерными и др.).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 xml:space="preserve">Учить подчиняться правилам в групповых играх. 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 xml:space="preserve">Воспитывать творческую самостоятельность. 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>Формировать такие качества, как дружелюбие, дисциплинированность.</w:t>
      </w:r>
    </w:p>
    <w:p w:rsidR="009B2A18" w:rsidRPr="00766531" w:rsidRDefault="009B2A18" w:rsidP="009B2A18">
      <w:pPr>
        <w:numPr>
          <w:ilvl w:val="0"/>
          <w:numId w:val="33"/>
        </w:numPr>
        <w:spacing w:line="276" w:lineRule="auto"/>
      </w:pPr>
      <w:r w:rsidRPr="00766531">
        <w:t>Воспитывать  культуру  честного  соперничества в играх-соревнованиях.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Ознакомление с предметным окружением</w:t>
      </w:r>
    </w:p>
    <w:p w:rsidR="009B2A18" w:rsidRPr="00766531" w:rsidRDefault="009B2A18" w:rsidP="009B2A18">
      <w:pPr>
        <w:numPr>
          <w:ilvl w:val="0"/>
          <w:numId w:val="34"/>
        </w:numPr>
        <w:spacing w:line="276" w:lineRule="auto"/>
      </w:pPr>
      <w:r w:rsidRPr="00766531">
        <w:t>Продолжать обогащать представления детей о мире предметов. Объяснять  назначение  незнакомых  предметов.</w:t>
      </w:r>
    </w:p>
    <w:p w:rsidR="009B2A18" w:rsidRPr="00766531" w:rsidRDefault="009B2A18" w:rsidP="009B2A18">
      <w:pPr>
        <w:numPr>
          <w:ilvl w:val="0"/>
          <w:numId w:val="34"/>
        </w:numPr>
        <w:spacing w:line="276" w:lineRule="auto"/>
      </w:pPr>
      <w:r w:rsidRPr="00766531">
        <w:t xml:space="preserve">  </w:t>
      </w:r>
      <w:proofErr w:type="gramStart"/>
      <w:r w:rsidRPr="00766531">
        <w:t>Формировать  представление</w:t>
      </w:r>
      <w:proofErr w:type="gramEnd"/>
      <w:r w:rsidRPr="00766531">
        <w:t xml:space="preserve"> о предметах, облегчающих труд человека в быту (кофемолка, миксер, мясо-рубка и др.), создающих комфорт (бра, картины, ковер и т. п.).</w:t>
      </w:r>
    </w:p>
    <w:p w:rsidR="009B2A18" w:rsidRPr="00766531" w:rsidRDefault="009B2A18" w:rsidP="009B2A18">
      <w:pPr>
        <w:numPr>
          <w:ilvl w:val="0"/>
          <w:numId w:val="34"/>
        </w:numPr>
        <w:spacing w:line="276" w:lineRule="auto"/>
      </w:pPr>
      <w:r w:rsidRPr="00766531">
        <w:t xml:space="preserve"> Объяснять, что прочность и долговечность зависят от свойств и качеств материала, из которого  сделан  предмет.  Развивать  умение  самостоятельно 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9B2A18" w:rsidRPr="00766531" w:rsidRDefault="009B2A18" w:rsidP="009B2A18">
      <w:pPr>
        <w:numPr>
          <w:ilvl w:val="0"/>
          <w:numId w:val="34"/>
        </w:numPr>
        <w:spacing w:line="276" w:lineRule="auto"/>
      </w:pPr>
      <w:r w:rsidRPr="00766531">
        <w:t xml:space="preserve">Побуждать сравнивать предметы (по назначению, цвету, форме, </w:t>
      </w:r>
      <w:proofErr w:type="gramStart"/>
      <w:r w:rsidRPr="00766531">
        <w:t>мате-риалу</w:t>
      </w:r>
      <w:proofErr w:type="gramEnd"/>
      <w:r w:rsidRPr="00766531">
        <w:t xml:space="preserve">), классифицировать их (посуда – фарфоровая, стеклянная, керамическая, пластмассовая). </w:t>
      </w:r>
    </w:p>
    <w:p w:rsidR="009B2A18" w:rsidRPr="00766531" w:rsidRDefault="009B2A18" w:rsidP="009B2A18">
      <w:pPr>
        <w:numPr>
          <w:ilvl w:val="0"/>
          <w:numId w:val="34"/>
        </w:numPr>
        <w:spacing w:line="276" w:lineRule="auto"/>
      </w:pPr>
      <w:r w:rsidRPr="00766531">
        <w:t xml:space="preserve">Рассказывать  о  том,  что  любая  вещь  создана  трудом  многих  людей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(«Откуда пришел стол?», «Как получилась книжка?» и т. п.).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t xml:space="preserve">           Предметы имеют прошлое, настоящее и будущее</w:t>
      </w:r>
      <w:r w:rsidRPr="00766531">
        <w:rPr>
          <w:u w:val="single"/>
        </w:rPr>
        <w:t xml:space="preserve">. 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Ознакомление с социальным миром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>Обогащать представления детей о профессиях.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 xml:space="preserve">Расширять представления об учебных заведениях (детский сад, </w:t>
      </w:r>
      <w:proofErr w:type="gramStart"/>
      <w:r w:rsidRPr="00766531">
        <w:t>школа,  колледж</w:t>
      </w:r>
      <w:proofErr w:type="gramEnd"/>
      <w:r w:rsidRPr="00766531">
        <w:t xml:space="preserve">,  вуз),  сферах  человеческой  деятельности  (наука,  искусство, производство, сельское хозяйство). 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>Продолжать знакомить с культурными явлениями (цирк, библиотека, музей  и  др.),  их  атрибутами,  значением  в  жизни  общества,  связанными с ними профессиями, правилами поведения.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 xml:space="preserve">Рассказывать о личностных и деловых качествах человека-труженика. </w:t>
      </w:r>
    </w:p>
    <w:p w:rsidR="009B2A18" w:rsidRPr="00766531" w:rsidRDefault="009B2A18" w:rsidP="009B2A18">
      <w:pPr>
        <w:numPr>
          <w:ilvl w:val="0"/>
          <w:numId w:val="35"/>
        </w:numPr>
        <w:spacing w:line="276" w:lineRule="auto"/>
      </w:pPr>
      <w:r w:rsidRPr="00766531"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</w:t>
      </w:r>
    </w:p>
    <w:p w:rsidR="009B2A18" w:rsidRPr="00766531" w:rsidRDefault="009B2A18" w:rsidP="009B2A18">
      <w:pPr>
        <w:spacing w:line="276" w:lineRule="auto"/>
      </w:pPr>
      <w:r w:rsidRPr="00766531">
        <w:t xml:space="preserve">          декоративного искусства).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>Прививать чувство благодарности к человеку за его труд.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 xml:space="preserve">Расширять  представления  о  малой  Родине.  Рассказывать  детям о достопримечательностях, культуре, традициях родного края; о замечательных людях, прославивших свой край. 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lastRenderedPageBreak/>
        <w:t xml:space="preserve">Воспитывать любовь к Родине. 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>Формировать  представления  о  том,  что  Российская  Федерация (Россия)  —  огромная,  многонациональная  страна.  Рассказывать  детям о том, что Москва — главный город, столица нашей Родины.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 xml:space="preserve"> Познакомить с флагом и гербом России, мелодией гимна.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>Расширять представления детей о Российской армии. Воспитывать уважение к защитникам отечества.</w:t>
      </w:r>
    </w:p>
    <w:p w:rsidR="009B2A18" w:rsidRPr="00766531" w:rsidRDefault="009B2A18" w:rsidP="009B2A18">
      <w:pPr>
        <w:numPr>
          <w:ilvl w:val="0"/>
          <w:numId w:val="36"/>
        </w:numPr>
        <w:spacing w:line="276" w:lineRule="auto"/>
      </w:pPr>
      <w:r w:rsidRPr="00766531">
        <w:t xml:space="preserve"> Рассказывать о трудной, но почетной 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Ознакомление с миром природы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 xml:space="preserve">Расширять и уточнять представления детей о природе. 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Учить наблюдать, развивать любознательность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 xml:space="preserve">Закреплять  представления  о  растениях  ближайшего  окружения:  деревьях, кустарниках и травянистых растениях. 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Познакомить с понятиями «лес», «луг» и «сад»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Продолжать знакомить с комнатными растениями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Учить ухаживать за растениями. Рассказать о способах  вегетативного размножения растений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Расширять представления о домашних животных, их повадках, зависимости от человека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Учить детей ухаживать за обитателями уголка природы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Расширять  представления  детей  о  диких  животных:  где  живут,  как добывают  пищу  и  готовятся  к  зимней  спячке  (еж  зарывается  в  осенние листья, медведи зимуют в берлоге). Расширять представления о птицах (на примере ласточки, скворца и др.)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Дать  детям  представления  о  пресмыкающихся  (ящерица,  черепаха и др.) и насекомых (пчела, комар, муха и др.)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Формировать представления о чередовании времен года, частей суток и их некоторых характеристиках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Знакомить  детей  с  многообразием  родной  природы;  с  растениями и животными различных климатических зон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Показать, как человек в своей жизни использует воду, песок, глину, камни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Использовать  в  процессе  ознакомления  с  природой  произведения художественной литературы, музыки, народные приметы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Учить укреплять свое здоровье в процессе общения с природой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Показать взаимодействие живой и неживой природы.</w:t>
      </w:r>
    </w:p>
    <w:p w:rsidR="009B2A18" w:rsidRPr="00766531" w:rsidRDefault="009B2A18" w:rsidP="009B2A18">
      <w:pPr>
        <w:numPr>
          <w:ilvl w:val="0"/>
          <w:numId w:val="37"/>
        </w:numPr>
        <w:spacing w:line="276" w:lineRule="auto"/>
      </w:pPr>
      <w:r w:rsidRPr="00766531">
        <w:t>Рассказывать о значении солнца и воздуха в жизни человека, животных и растений.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Сезонные наблюдения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Осень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38"/>
        </w:numPr>
        <w:spacing w:line="276" w:lineRule="auto"/>
      </w:pPr>
      <w:r w:rsidRPr="00766531">
        <w:t>Закреплять  представления  о  том,  как  похолодание  и  сокращение  продолжительности  дня  изменяют  жизнь  растений,  животных и человека.</w:t>
      </w:r>
    </w:p>
    <w:p w:rsidR="009B2A18" w:rsidRPr="00766531" w:rsidRDefault="009B2A18" w:rsidP="009B2A18">
      <w:pPr>
        <w:numPr>
          <w:ilvl w:val="0"/>
          <w:numId w:val="38"/>
        </w:numPr>
        <w:spacing w:line="276" w:lineRule="auto"/>
      </w:pPr>
      <w:r w:rsidRPr="00766531">
        <w:lastRenderedPageBreak/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Зима</w:t>
      </w:r>
      <w:r w:rsidRPr="00766531">
        <w:t xml:space="preserve">. </w:t>
      </w:r>
    </w:p>
    <w:p w:rsidR="009B2A18" w:rsidRPr="00766531" w:rsidRDefault="009B2A18" w:rsidP="009B2A18">
      <w:pPr>
        <w:numPr>
          <w:ilvl w:val="0"/>
          <w:numId w:val="39"/>
        </w:numPr>
        <w:spacing w:line="276" w:lineRule="auto"/>
      </w:pPr>
      <w:r w:rsidRPr="00766531">
        <w:t xml:space="preserve">Расширять и обогащать знания детей об особенностях зимней природы  (холода,  заморозки,  снегопады,  сильные  ветры),  особенностях деятельности людей в городе, на селе. </w:t>
      </w:r>
    </w:p>
    <w:p w:rsidR="009B2A18" w:rsidRPr="00766531" w:rsidRDefault="009B2A18" w:rsidP="009B2A18">
      <w:pPr>
        <w:numPr>
          <w:ilvl w:val="0"/>
          <w:numId w:val="39"/>
        </w:numPr>
        <w:spacing w:line="276" w:lineRule="auto"/>
      </w:pPr>
      <w:r w:rsidRPr="00766531">
        <w:t>Познакомить с таким природным явлением, как туман.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 xml:space="preserve">Весна. </w:t>
      </w:r>
    </w:p>
    <w:p w:rsidR="009B2A18" w:rsidRPr="00766531" w:rsidRDefault="009B2A18" w:rsidP="009B2A18">
      <w:pPr>
        <w:numPr>
          <w:ilvl w:val="0"/>
          <w:numId w:val="40"/>
        </w:numPr>
        <w:spacing w:line="276" w:lineRule="auto"/>
      </w:pPr>
      <w:r w:rsidRPr="00766531"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9B2A18" w:rsidRPr="00766531" w:rsidRDefault="009B2A18" w:rsidP="009B2A18">
      <w:pPr>
        <w:numPr>
          <w:ilvl w:val="0"/>
          <w:numId w:val="40"/>
        </w:numPr>
        <w:spacing w:line="276" w:lineRule="auto"/>
      </w:pPr>
      <w:r w:rsidRPr="00766531">
        <w:t xml:space="preserve">Наблюдать гнездование птиц (ворон и др.). </w:t>
      </w:r>
    </w:p>
    <w:p w:rsidR="009B2A18" w:rsidRPr="00766531" w:rsidRDefault="009B2A18" w:rsidP="009B2A18">
      <w:pPr>
        <w:spacing w:line="276" w:lineRule="auto"/>
      </w:pPr>
      <w:r w:rsidRPr="00766531">
        <w:rPr>
          <w:u w:val="single"/>
        </w:rPr>
        <w:t>Лето.</w:t>
      </w:r>
      <w:r w:rsidRPr="00766531">
        <w:t xml:space="preserve"> </w:t>
      </w:r>
    </w:p>
    <w:p w:rsidR="009B2A18" w:rsidRPr="00766531" w:rsidRDefault="009B2A18" w:rsidP="009B2A18">
      <w:pPr>
        <w:numPr>
          <w:ilvl w:val="0"/>
          <w:numId w:val="41"/>
        </w:numPr>
        <w:spacing w:line="276" w:lineRule="auto"/>
      </w:pPr>
      <w:r w:rsidRPr="00766531">
        <w:t>Расширять  и  обогащать  представления  о  влиянии  тепла,  солнечного света на жизнь людей, животных и растений (природа «расцветает»,  много  ягод,  фруктов,  овощей;  много  корма  для  зверей,  птиц  и  их детенышей).</w:t>
      </w:r>
    </w:p>
    <w:p w:rsidR="009B2A18" w:rsidRPr="00766531" w:rsidRDefault="009B2A18" w:rsidP="009B2A18">
      <w:pPr>
        <w:numPr>
          <w:ilvl w:val="0"/>
          <w:numId w:val="41"/>
        </w:numPr>
        <w:spacing w:line="276" w:lineRule="auto"/>
      </w:pPr>
      <w:r w:rsidRPr="00766531"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Образовательная область</w:t>
      </w:r>
    </w:p>
    <w:p w:rsidR="009B2A18" w:rsidRPr="00766531" w:rsidRDefault="009B2A18" w:rsidP="009B2A18">
      <w:pPr>
        <w:spacing w:line="276" w:lineRule="auto"/>
        <w:rPr>
          <w:u w:val="single"/>
        </w:rPr>
      </w:pPr>
      <w:r w:rsidRPr="00766531">
        <w:rPr>
          <w:u w:val="single"/>
        </w:rPr>
        <w:t>«Речевое развитие»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ющая речевая среда. Продолжать развивать речь как средств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общения. 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сширять представления детей о многообразии окружающег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мира.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едлагать для рассматривания изделия народных промыслов, </w:t>
      </w:r>
      <w:proofErr w:type="gramStart"/>
      <w:r w:rsidRPr="00766531">
        <w:rPr>
          <w:color w:val="000000"/>
        </w:rPr>
        <w:t>ми-ни</w:t>
      </w:r>
      <w:proofErr w:type="gramEnd"/>
      <w:r w:rsidRPr="00766531">
        <w:rPr>
          <w:color w:val="000000"/>
        </w:rPr>
        <w:t xml:space="preserve">-коллекции (открытки, марки, монеты, наборы игрушек, выполненных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из определенного материала), иллюстрированные книги (в том числе знакомые       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сказки с рисунками разных художников), открытки, фотографии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с достопримечательностями родного края, Москвы, репродукции картин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(в том числе из жизни дореволюционной России).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(</w:t>
      </w:r>
      <w:proofErr w:type="gramStart"/>
      <w:r w:rsidRPr="00766531">
        <w:rPr>
          <w:color w:val="000000"/>
        </w:rPr>
        <w:t>телепередача,  рассказ</w:t>
      </w:r>
      <w:proofErr w:type="gramEnd"/>
      <w:r w:rsidRPr="00766531">
        <w:rPr>
          <w:color w:val="000000"/>
        </w:rPr>
        <w:t xml:space="preserve">  близкого  человека,  посещение  выставки,  детског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спектакля и т. д.).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В повседневной жизни, в играх подсказывать детям формы выражения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proofErr w:type="gramStart"/>
      <w:r w:rsidRPr="00766531">
        <w:rPr>
          <w:color w:val="000000"/>
        </w:rPr>
        <w:t>вежливости  (</w:t>
      </w:r>
      <w:proofErr w:type="gramEnd"/>
      <w:r w:rsidRPr="00766531">
        <w:rPr>
          <w:color w:val="000000"/>
        </w:rPr>
        <w:t xml:space="preserve">попросить  прощения,  извиниться,  поблагодарить,  сделать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комплимент). 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детей решать спорные вопросы и улаживать конфликты с помощью речи: убеждать, доказывать, объяснять.</w:t>
      </w:r>
    </w:p>
    <w:p w:rsidR="009B2A18" w:rsidRPr="00766531" w:rsidRDefault="009B2A18" w:rsidP="009B2A18">
      <w:pPr>
        <w:numPr>
          <w:ilvl w:val="0"/>
          <w:numId w:val="4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ние  словаря. Обогащать  речь  детей  существительными,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обозначающими предметы бытового окружения; прилагательными,  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характеризующими свойства и качества предметов; наречиями, обозначающими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взаимоотношения людей, их отношение к труду.</w:t>
      </w:r>
    </w:p>
    <w:p w:rsidR="009B2A18" w:rsidRPr="00766531" w:rsidRDefault="009B2A18" w:rsidP="009B2A18">
      <w:pPr>
        <w:numPr>
          <w:ilvl w:val="0"/>
          <w:numId w:val="43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пражнять  в</w:t>
      </w:r>
      <w:proofErr w:type="gramEnd"/>
      <w:r w:rsidRPr="00766531">
        <w:rPr>
          <w:color w:val="000000"/>
        </w:rPr>
        <w:t xml:space="preserve">  подборе  существительных  к  прилагательному  (белый — снег,  сахар,  мел),  слов  со  сходным  значением  (шалун — озорник — проказник),  с  противоположным  значением  (слабый — сильный, пасмурно — солнечно).</w:t>
      </w:r>
    </w:p>
    <w:p w:rsidR="009B2A18" w:rsidRPr="00766531" w:rsidRDefault="009B2A18" w:rsidP="009B2A18">
      <w:pPr>
        <w:numPr>
          <w:ilvl w:val="0"/>
          <w:numId w:val="43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Помогать детям употреблять в речи слова в точном соответствии с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смыслом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Звуковая культура речи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4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правильное, отчетливое произнесение звуков. </w:t>
      </w:r>
    </w:p>
    <w:p w:rsidR="009B2A18" w:rsidRPr="00766531" w:rsidRDefault="009B2A18" w:rsidP="009B2A18">
      <w:pPr>
        <w:numPr>
          <w:ilvl w:val="0"/>
          <w:numId w:val="4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различать на слух и отчетливо произносить сходные </w:t>
      </w:r>
      <w:proofErr w:type="gramStart"/>
      <w:r w:rsidRPr="00766531">
        <w:rPr>
          <w:color w:val="000000"/>
        </w:rPr>
        <w:t>по  артикуляции</w:t>
      </w:r>
      <w:proofErr w:type="gramEnd"/>
      <w:r w:rsidRPr="00766531">
        <w:rPr>
          <w:color w:val="000000"/>
        </w:rPr>
        <w:t xml:space="preserve">  и  звучанию  согласные  звуки:  с  —  з,  с — ц,  ш — ж,  ч — ц,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с — ш, ж — з, л — р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развивать фонематический слух. Учить определять мест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звука в слове (начало, середина, конец)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>Отрабатывать интонационную выразительность речи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Грамматический  строй  речи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Совершенствовать  умение</w:t>
      </w:r>
      <w:proofErr w:type="gramEnd"/>
      <w:r w:rsidRPr="00766531">
        <w:rPr>
          <w:color w:val="000000"/>
        </w:rPr>
        <w:t xml:space="preserve">  согласовывать  слова  в  предложениях:  существительные  с  числительными  (пять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груш, трое ребят) и прилагательные с существительными (лягушка —   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зеленое брюшко)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пражнять  в</w:t>
      </w:r>
      <w:proofErr w:type="gramEnd"/>
      <w:r w:rsidRPr="00766531">
        <w:rPr>
          <w:color w:val="000000"/>
        </w:rPr>
        <w:t xml:space="preserve">  образовании  однокоренных  слов  (медведь — медведица — медвежонок — медвежья), в том числе глаголов с приставками (забежал — выбежал — перебежал)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Помогать  детям</w:t>
      </w:r>
      <w:proofErr w:type="gramEnd"/>
      <w:r w:rsidRPr="00766531">
        <w:rPr>
          <w:color w:val="000000"/>
        </w:rPr>
        <w:t xml:space="preserve">  правильно  употреблять  существительные 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составлять по образцу простые и сложные предложения. </w:t>
      </w:r>
    </w:p>
    <w:p w:rsidR="009B2A18" w:rsidRPr="00766531" w:rsidRDefault="009B2A18" w:rsidP="009B2A18">
      <w:pPr>
        <w:numPr>
          <w:ilvl w:val="0"/>
          <w:numId w:val="45"/>
        </w:numPr>
        <w:spacing w:line="276" w:lineRule="auto"/>
        <w:rPr>
          <w:color w:val="000000"/>
        </w:rPr>
      </w:pPr>
      <w:r w:rsidRPr="00766531">
        <w:rPr>
          <w:color w:val="000000"/>
        </w:rPr>
        <w:t>Совершенствовать умение пользоваться прямой и косвенной речью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Связная речь</w:t>
      </w:r>
      <w:r w:rsidRPr="00766531">
        <w:rPr>
          <w:color w:val="000000"/>
        </w:rPr>
        <w:t>.</w:t>
      </w:r>
    </w:p>
    <w:p w:rsidR="009B2A18" w:rsidRPr="00766531" w:rsidRDefault="009B2A18" w:rsidP="009B2A18">
      <w:pPr>
        <w:numPr>
          <w:ilvl w:val="0"/>
          <w:numId w:val="46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умение поддерживать беседу.</w:t>
      </w:r>
    </w:p>
    <w:p w:rsidR="009B2A18" w:rsidRPr="00766531" w:rsidRDefault="009B2A18" w:rsidP="009B2A18">
      <w:pPr>
        <w:numPr>
          <w:ilvl w:val="0"/>
          <w:numId w:val="46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9B2A18" w:rsidRPr="00766531" w:rsidRDefault="009B2A18" w:rsidP="009B2A18">
      <w:pPr>
        <w:numPr>
          <w:ilvl w:val="0"/>
          <w:numId w:val="46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монологическую форму речи.</w:t>
      </w:r>
    </w:p>
    <w:p w:rsidR="009B2A18" w:rsidRPr="00766531" w:rsidRDefault="009B2A18" w:rsidP="009B2A18">
      <w:pPr>
        <w:numPr>
          <w:ilvl w:val="0"/>
          <w:numId w:val="46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 связно,  последовательно  и  выразительно  пересказывать  небольшие сказки, рассказы.</w:t>
      </w:r>
    </w:p>
    <w:p w:rsidR="009B2A18" w:rsidRPr="00766531" w:rsidRDefault="009B2A18" w:rsidP="009B2A18">
      <w:pPr>
        <w:numPr>
          <w:ilvl w:val="0"/>
          <w:numId w:val="46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 (по  плану  и  образцу)  рассказывать  о  предмете,  содержании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сюжетной картины, составлять рассказ по картинкам с последовательн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развивающимся действием.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умение составлять рассказы о событиях из личного опыта,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 xml:space="preserve">придумывать свои концовки к сказкам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Формировать  умение</w:t>
      </w:r>
      <w:proofErr w:type="gramEnd"/>
      <w:r w:rsidRPr="00766531">
        <w:rPr>
          <w:color w:val="000000"/>
        </w:rPr>
        <w:t xml:space="preserve">  составлять  небольшие  рассказы  творческого 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  <w:r w:rsidRPr="00766531">
        <w:rPr>
          <w:color w:val="000000"/>
        </w:rPr>
        <w:t>характера на тему, предложенную воспитателем.</w:t>
      </w:r>
    </w:p>
    <w:p w:rsidR="009B2A18" w:rsidRPr="00766531" w:rsidRDefault="009B2A18" w:rsidP="009B2A18">
      <w:pPr>
        <w:spacing w:line="276" w:lineRule="auto"/>
        <w:ind w:firstLine="540"/>
        <w:rPr>
          <w:color w:val="000000"/>
        </w:rPr>
      </w:pPr>
    </w:p>
    <w:p w:rsidR="009B2A18" w:rsidRPr="00766531" w:rsidRDefault="009B2A18" w:rsidP="009B2A18">
      <w:pPr>
        <w:spacing w:line="276" w:lineRule="auto"/>
        <w:rPr>
          <w:color w:val="000000"/>
          <w:u w:val="single"/>
        </w:rPr>
      </w:pPr>
      <w:r w:rsidRPr="00766531">
        <w:rPr>
          <w:color w:val="000000"/>
          <w:u w:val="single"/>
        </w:rPr>
        <w:t>Приобщение к художественной литературе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развивать интерес детей к художественной литературе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внимательно  и  заинтересованно  слушать  сказки,  рассказы,  стихотворения; запоминать считалки, скороговорки, загадки. Прививать интерес к чтению больших произведений (по главам)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Способствовать  формированию  эмоционального  отношения  к  литературным произведениям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буждать рассказывать о своем восприятии конкретного поступка литературного персонажа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могать детям понять скрытые мотивы поведения героев произведения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детей вслушиваться в ритм и мелодику поэтического текста.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>Помогать  выразительно,  с  естественными  интонациями  читать  стихи, участвовать в чтении текста по ролям, в инсценировках.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 знакомить  с  книгами.  Обращать  внимание  детей  на оформление  книги,  на  иллюстрации. 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равнивать  иллюстрации  разных художников  к  одному  и  тому  же  произведению.  </w:t>
      </w:r>
    </w:p>
    <w:p w:rsidR="009B2A18" w:rsidRPr="00766531" w:rsidRDefault="009B2A18" w:rsidP="009B2A18">
      <w:pPr>
        <w:numPr>
          <w:ilvl w:val="0"/>
          <w:numId w:val="47"/>
        </w:numPr>
        <w:spacing w:line="276" w:lineRule="auto"/>
        <w:rPr>
          <w:color w:val="000000"/>
        </w:rPr>
      </w:pPr>
      <w:r w:rsidRPr="00766531">
        <w:rPr>
          <w:color w:val="000000"/>
        </w:rPr>
        <w:t>Выяснять  симпатии и предпочтения детей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</w:p>
    <w:p w:rsidR="009B2A18" w:rsidRPr="00766531" w:rsidRDefault="009B2A18" w:rsidP="009B2A18">
      <w:pPr>
        <w:spacing w:line="276" w:lineRule="auto"/>
        <w:rPr>
          <w:b/>
          <w:color w:val="000000"/>
          <w:u w:val="single"/>
        </w:rPr>
      </w:pPr>
      <w:r w:rsidRPr="00766531">
        <w:rPr>
          <w:b/>
          <w:color w:val="000000"/>
          <w:u w:val="single"/>
        </w:rPr>
        <w:t>Образовательная область</w:t>
      </w:r>
    </w:p>
    <w:p w:rsidR="009B2A18" w:rsidRPr="00766531" w:rsidRDefault="009B2A18" w:rsidP="009B2A18">
      <w:pPr>
        <w:spacing w:line="276" w:lineRule="auto"/>
        <w:rPr>
          <w:b/>
          <w:color w:val="000000"/>
        </w:rPr>
      </w:pPr>
      <w:r w:rsidRPr="00766531">
        <w:rPr>
          <w:b/>
          <w:color w:val="000000"/>
          <w:u w:val="single"/>
        </w:rPr>
        <w:t xml:space="preserve">«Художественно – эстетическое  развитие </w:t>
      </w:r>
      <w:r w:rsidRPr="00766531">
        <w:rPr>
          <w:b/>
          <w:color w:val="000000"/>
        </w:rPr>
        <w:t>»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 формировать  интерес  к  музыке,  живописи,  литературе, народному искусству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знакомить с жанрами изобразительного и музыкального искусства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знакомить с произведениями живописи (И. Шишкин, И. Левитан, В.  Серов,  И.  Грабарь,  П.  Кончаловский  и  др.)  и  изображением  родной природы в картинах художников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766531">
        <w:rPr>
          <w:color w:val="000000"/>
        </w:rPr>
        <w:t>Рачев</w:t>
      </w:r>
      <w:proofErr w:type="spellEnd"/>
      <w:r w:rsidRPr="00766531">
        <w:rPr>
          <w:color w:val="000000"/>
        </w:rPr>
        <w:t xml:space="preserve">, Е. </w:t>
      </w:r>
      <w:proofErr w:type="spellStart"/>
      <w:r w:rsidRPr="00766531">
        <w:rPr>
          <w:color w:val="000000"/>
        </w:rPr>
        <w:t>Чарушин</w:t>
      </w:r>
      <w:proofErr w:type="spellEnd"/>
      <w:r w:rsidRPr="00766531">
        <w:rPr>
          <w:color w:val="000000"/>
        </w:rPr>
        <w:t xml:space="preserve">, И. </w:t>
      </w:r>
      <w:proofErr w:type="spellStart"/>
      <w:r w:rsidRPr="00766531">
        <w:rPr>
          <w:color w:val="000000"/>
        </w:rPr>
        <w:t>Билибин</w:t>
      </w:r>
      <w:proofErr w:type="spellEnd"/>
      <w:r w:rsidRPr="00766531">
        <w:rPr>
          <w:color w:val="000000"/>
        </w:rPr>
        <w:t xml:space="preserve"> и др.)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знакомить с архитектурой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</w:t>
      </w:r>
      <w:proofErr w:type="gramStart"/>
      <w:r w:rsidRPr="00766531">
        <w:rPr>
          <w:color w:val="000000"/>
        </w:rPr>
        <w:t>архитектурных  сооружений</w:t>
      </w:r>
      <w:proofErr w:type="gramEnd"/>
      <w:r w:rsidRPr="00766531">
        <w:rPr>
          <w:color w:val="000000"/>
        </w:rPr>
        <w:t xml:space="preserve">  одинакового  назначения:  форма,  пропорции  (высота, длина, украшения — декор и т. д.)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Подводить дошкольников к пониманию зависимости конструкции здания от его назначения: жилой дом, театр, храм и т. д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наблюдательность, учить внимательно рассматривать </w:t>
      </w:r>
      <w:proofErr w:type="gramStart"/>
      <w:r w:rsidRPr="00766531">
        <w:rPr>
          <w:color w:val="000000"/>
        </w:rPr>
        <w:t>здания,  замечать</w:t>
      </w:r>
      <w:proofErr w:type="gramEnd"/>
      <w:r w:rsidRPr="00766531">
        <w:rPr>
          <w:color w:val="000000"/>
        </w:rPr>
        <w:t xml:space="preserve">  их  характерные  особенности,  разнообразие  пропорций, конструкций, украшающих деталей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Познакомить с понятиями «народное искусство», «виды и жанры народного искусства».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Расширять представления детей о народном искусстве, фольклоре, музыке и художественных промыслах. </w:t>
      </w:r>
    </w:p>
    <w:p w:rsidR="009B2A18" w:rsidRPr="00766531" w:rsidRDefault="009B2A18" w:rsidP="009B2A18">
      <w:pPr>
        <w:numPr>
          <w:ilvl w:val="0"/>
          <w:numId w:val="48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у детей бережное отношение к произведениям искусства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</w:p>
    <w:p w:rsidR="009B2A18" w:rsidRPr="00766531" w:rsidRDefault="009B2A18" w:rsidP="009B2A18">
      <w:pPr>
        <w:spacing w:line="276" w:lineRule="auto"/>
        <w:rPr>
          <w:color w:val="000000"/>
          <w:u w:val="single"/>
        </w:rPr>
      </w:pPr>
      <w:r w:rsidRPr="00766531">
        <w:rPr>
          <w:color w:val="000000"/>
          <w:u w:val="single"/>
        </w:rPr>
        <w:t xml:space="preserve">Изобразительной деятельности. 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Обогащать  сенсорный  опыт,  развивая  органы  восприятия:  зрение,  слух, 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</w:rPr>
        <w:t>обоняние, осязание, вкус; закреплять знания об основных формах предметов и объектов природы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 утром  и  закрывается  вечером  венчик  цветка,  как  изменяется  освещение предметов на солнце и в тени)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Совершенствовать  изобразительные  навыки  и  умения,  формировать художественно-творческие способности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чувство формы, цвета, пропорций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766531">
        <w:rPr>
          <w:color w:val="000000"/>
        </w:rPr>
        <w:t>Полхов</w:t>
      </w:r>
      <w:proofErr w:type="spellEnd"/>
      <w:r w:rsidRPr="00766531">
        <w:rPr>
          <w:color w:val="000000"/>
        </w:rPr>
        <w:t xml:space="preserve">-Майдан, Гжель), расширять представления о народных игрушках (матрешки — городецкая,  </w:t>
      </w:r>
      <w:proofErr w:type="spellStart"/>
      <w:r w:rsidRPr="00766531">
        <w:rPr>
          <w:color w:val="000000"/>
        </w:rPr>
        <w:t>богородская</w:t>
      </w:r>
      <w:proofErr w:type="spellEnd"/>
      <w:r w:rsidRPr="00766531">
        <w:rPr>
          <w:color w:val="000000"/>
        </w:rPr>
        <w:t xml:space="preserve">;  бирюльки). 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Развивать декоративное творчество детей (в том числе коллективное). 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9B2A18" w:rsidRPr="00766531" w:rsidRDefault="009B2A18" w:rsidP="009B2A18">
      <w:pPr>
        <w:numPr>
          <w:ilvl w:val="0"/>
          <w:numId w:val="49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Предметное  рисование</w:t>
      </w:r>
      <w:r w:rsidRPr="00766531">
        <w:rPr>
          <w:color w:val="000000"/>
        </w:rPr>
        <w:t xml:space="preserve">.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 совершенствовать  умение  передавать  в  рисунке  образы  предметов,  объектов,  персонажей 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передавать движения фигур.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</w:t>
      </w:r>
      <w:proofErr w:type="spellStart"/>
      <w:r w:rsidRPr="00766531">
        <w:rPr>
          <w:color w:val="000000"/>
        </w:rPr>
        <w:t>вытя</w:t>
      </w:r>
      <w:proofErr w:type="spellEnd"/>
      <w:r w:rsidRPr="00766531">
        <w:rPr>
          <w:color w:val="000000"/>
        </w:rPr>
        <w:t xml:space="preserve">-нут в высоту, располагать его на листе по вертикали; если он вытянут в </w:t>
      </w:r>
      <w:proofErr w:type="gramStart"/>
      <w:r w:rsidRPr="00766531">
        <w:rPr>
          <w:color w:val="000000"/>
        </w:rPr>
        <w:t>ширину,  например</w:t>
      </w:r>
      <w:proofErr w:type="gramEnd"/>
      <w:r w:rsidRPr="00766531">
        <w:rPr>
          <w:color w:val="000000"/>
        </w:rPr>
        <w:t>,  не  очень  высокий,  но  длинный  дом,  располагать  его по горизонтали).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способы и приемы рисования различными изобразительными  материалами  (цветные  карандаши,  гуашь,  акварель, цветные мелки, пастель, сангина, угольный карандаш, фломастеры, разнообразные кисти и т. п).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 знания  об  уже  известных  цветах,  знакомить  с  новыми цветами  (фиолетовый)  и  оттенками  (голубой,  розовый,  темно-зеленый, сиреневый),  развивать  чувство  цвета.  </w:t>
      </w:r>
    </w:p>
    <w:p w:rsidR="009B2A18" w:rsidRPr="00766531" w:rsidRDefault="009B2A18" w:rsidP="009B2A18">
      <w:pPr>
        <w:numPr>
          <w:ilvl w:val="0"/>
          <w:numId w:val="50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 смешивать  краски  для 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Сюжетное  рисование</w:t>
      </w:r>
      <w:r w:rsidRPr="00766531">
        <w:rPr>
          <w:color w:val="000000"/>
        </w:rPr>
        <w:t>.</w:t>
      </w:r>
    </w:p>
    <w:p w:rsidR="009B2A18" w:rsidRPr="00766531" w:rsidRDefault="009B2A18" w:rsidP="009B2A18">
      <w:pPr>
        <w:numPr>
          <w:ilvl w:val="0"/>
          <w:numId w:val="52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чить  детей</w:t>
      </w:r>
      <w:proofErr w:type="gramEnd"/>
      <w:r w:rsidRPr="00766531">
        <w:rPr>
          <w:color w:val="000000"/>
        </w:rPr>
        <w:t xml:space="preserve">  создавать  сюжетные  композиции на темы окружающей жизни и на темы литературных произведений («Кого встретил Колобок», «Два жадных медвежонка», «Где обедал во-робей?» и др.). </w:t>
      </w:r>
    </w:p>
    <w:p w:rsidR="009B2A18" w:rsidRPr="00766531" w:rsidRDefault="009B2A18" w:rsidP="009B2A18">
      <w:pPr>
        <w:numPr>
          <w:ilvl w:val="0"/>
          <w:numId w:val="51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9B2A18" w:rsidRPr="00766531" w:rsidRDefault="009B2A18" w:rsidP="009B2A18">
      <w:pPr>
        <w:numPr>
          <w:ilvl w:val="0"/>
          <w:numId w:val="51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Декоративное рисование</w:t>
      </w:r>
      <w:r w:rsidRPr="00766531">
        <w:rPr>
          <w:color w:val="000000"/>
        </w:rPr>
        <w:t xml:space="preserve">. 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proofErr w:type="gramStart"/>
      <w:r w:rsidRPr="00766531">
        <w:rPr>
          <w:color w:val="000000"/>
        </w:rPr>
        <w:t>филимоновской</w:t>
      </w:r>
      <w:proofErr w:type="spellEnd"/>
      <w:r w:rsidRPr="00766531">
        <w:rPr>
          <w:color w:val="000000"/>
        </w:rPr>
        <w:t xml:space="preserve">  игрушках</w:t>
      </w:r>
      <w:proofErr w:type="gramEnd"/>
      <w:r w:rsidRPr="00766531">
        <w:rPr>
          <w:color w:val="000000"/>
        </w:rPr>
        <w:t xml:space="preserve">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знакомить с росписью </w:t>
      </w:r>
      <w:proofErr w:type="spellStart"/>
      <w:r w:rsidRPr="00766531">
        <w:rPr>
          <w:color w:val="000000"/>
        </w:rPr>
        <w:t>Полхов</w:t>
      </w:r>
      <w:proofErr w:type="spellEnd"/>
      <w:r w:rsidRPr="00766531">
        <w:rPr>
          <w:color w:val="000000"/>
        </w:rPr>
        <w:t xml:space="preserve">-Майдана. Включать городецкую и </w:t>
      </w:r>
      <w:proofErr w:type="spellStart"/>
      <w:r w:rsidRPr="00766531">
        <w:rPr>
          <w:color w:val="000000"/>
        </w:rPr>
        <w:t>пол-хов-майданскую</w:t>
      </w:r>
      <w:proofErr w:type="spellEnd"/>
      <w:r w:rsidRPr="00766531">
        <w:rPr>
          <w:color w:val="000000"/>
        </w:rPr>
        <w:t xml:space="preserve">  роспись  в  творческую  работу  детей,  помогать  осваивать специфику этих видов росписи. 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Знакомить с региональным (местным) </w:t>
      </w:r>
      <w:proofErr w:type="spellStart"/>
      <w:proofErr w:type="gramStart"/>
      <w:r w:rsidRPr="00766531">
        <w:rPr>
          <w:color w:val="000000"/>
        </w:rPr>
        <w:t>деко-ративным</w:t>
      </w:r>
      <w:proofErr w:type="spellEnd"/>
      <w:proofErr w:type="gramEnd"/>
      <w:r w:rsidRPr="00766531">
        <w:rPr>
          <w:color w:val="000000"/>
        </w:rPr>
        <w:t xml:space="preserve"> искусством.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Учить составлять узоры по мотивам городецкой, </w:t>
      </w:r>
      <w:proofErr w:type="spellStart"/>
      <w:r w:rsidRPr="00766531">
        <w:rPr>
          <w:color w:val="000000"/>
        </w:rPr>
        <w:t>пол-хов-майданской</w:t>
      </w:r>
      <w:proofErr w:type="spellEnd"/>
      <w:r w:rsidRPr="00766531">
        <w:rPr>
          <w:color w:val="000000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ритмично располагать узор.</w:t>
      </w:r>
    </w:p>
    <w:p w:rsidR="009B2A18" w:rsidRPr="00766531" w:rsidRDefault="009B2A18" w:rsidP="009B2A18">
      <w:pPr>
        <w:numPr>
          <w:ilvl w:val="0"/>
          <w:numId w:val="5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Предлагать расписывать бумажные силуэты и объемные фигуры. 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b/>
          <w:color w:val="000000"/>
          <w:u w:val="single"/>
        </w:rPr>
        <w:t>Лепка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знакомить детей с особенностями лепки из глины, пластилина и пластической массы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умение лепить с натуры и по представлению знакомые </w:t>
      </w:r>
      <w:proofErr w:type="gramStart"/>
      <w:r w:rsidRPr="00766531">
        <w:rPr>
          <w:color w:val="000000"/>
        </w:rPr>
        <w:t>пред-меты</w:t>
      </w:r>
      <w:proofErr w:type="gramEnd"/>
      <w:r w:rsidRPr="00766531">
        <w:rPr>
          <w:color w:val="000000"/>
        </w:rPr>
        <w:t xml:space="preserve"> (овощи, фрукты, грибы, посуда, игрушки); передавать их характерные особенности. 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 учить  лепить  посуду  из  целого  куска  глины и пластилина ленточным способом. 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умение лепить предметы пластическим, конструктивным и  комбинированным  способами. 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Учить  сглаживать  поверхность  формы, делать предметы устойчивыми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 у  детей  умения  лепить  по  представлению  героев  литературных  произведений  (Медведь  и  Колобок,  Лиса  и  Зайчик,  Машенька и Медведь и т. п.). Развивать творчество, инициативу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Закреплять навыки аккуратной лепки.</w:t>
      </w:r>
    </w:p>
    <w:p w:rsidR="009B2A18" w:rsidRPr="00766531" w:rsidRDefault="009B2A18" w:rsidP="009B2A18">
      <w:pPr>
        <w:numPr>
          <w:ilvl w:val="0"/>
          <w:numId w:val="54"/>
        </w:numPr>
        <w:spacing w:line="276" w:lineRule="auto"/>
        <w:rPr>
          <w:color w:val="000000"/>
        </w:rPr>
      </w:pPr>
      <w:r w:rsidRPr="00766531">
        <w:rPr>
          <w:color w:val="000000"/>
        </w:rPr>
        <w:t>Закреплять навык тщательно мыть руки по окончании лепки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Декоративная лепка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знакомить детей с особенностями декоративной  лепки.  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 интерес  и  эстетическое  отношение к предметам народного декоративно-прикладного искусства.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чить  лепить</w:t>
      </w:r>
      <w:proofErr w:type="gramEnd"/>
      <w:r w:rsidRPr="00766531">
        <w:rPr>
          <w:color w:val="000000"/>
        </w:rPr>
        <w:t xml:space="preserve">  птиц,  животных,  людей  по  типу  народных  игрушек (дымковской, </w:t>
      </w:r>
      <w:proofErr w:type="spellStart"/>
      <w:r w:rsidRPr="00766531">
        <w:rPr>
          <w:color w:val="000000"/>
        </w:rPr>
        <w:t>филимоновской</w:t>
      </w:r>
      <w:proofErr w:type="spellEnd"/>
      <w:r w:rsidRPr="00766531">
        <w:rPr>
          <w:color w:val="000000"/>
        </w:rPr>
        <w:t xml:space="preserve">, </w:t>
      </w:r>
      <w:proofErr w:type="spellStart"/>
      <w:r w:rsidRPr="00766531">
        <w:rPr>
          <w:color w:val="000000"/>
        </w:rPr>
        <w:t>каргопольской</w:t>
      </w:r>
      <w:proofErr w:type="spellEnd"/>
      <w:r w:rsidRPr="00766531">
        <w:rPr>
          <w:color w:val="000000"/>
        </w:rPr>
        <w:t xml:space="preserve"> и др.).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 умение  украшать  узорами  предметы  декоративного искусства.  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 расписывать  изделия  гуашью,  украшать  их  </w:t>
      </w:r>
      <w:proofErr w:type="spellStart"/>
      <w:r w:rsidRPr="00766531">
        <w:rPr>
          <w:color w:val="000000"/>
        </w:rPr>
        <w:t>налепами</w:t>
      </w:r>
      <w:proofErr w:type="spellEnd"/>
      <w:r w:rsidRPr="00766531">
        <w:rPr>
          <w:color w:val="000000"/>
        </w:rPr>
        <w:t xml:space="preserve"> и углубленным рельефом, использовать стеку.</w:t>
      </w:r>
    </w:p>
    <w:p w:rsidR="009B2A18" w:rsidRPr="00766531" w:rsidRDefault="009B2A18" w:rsidP="009B2A18">
      <w:pPr>
        <w:numPr>
          <w:ilvl w:val="0"/>
          <w:numId w:val="5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b/>
          <w:color w:val="000000"/>
          <w:u w:val="single"/>
        </w:rPr>
        <w:t>Аппликация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56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>Закреплять  умение  детей  создавать 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 полоски,  квадраты  или  маленькие  прямоугольники), создавать  из  этих  фигур  изображения  разных  предметов  или  декоративные композиции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</w:p>
    <w:p w:rsidR="009B2A18" w:rsidRPr="00766531" w:rsidRDefault="009B2A18" w:rsidP="009B2A18">
      <w:pPr>
        <w:numPr>
          <w:ilvl w:val="0"/>
          <w:numId w:val="56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вырезать одинаковые фигуры или их детали из бумаги, сложенной  гармошкой,  а  симметричные  изображения — из  бумаги,  сложенной пополам  (стакан,  ваза,  цветок  и  др.).  С  целью  создания  выразительного образа учить приему обрывания. Побуждать создавать предметные и сюжетные композиции, дополнять их деталями, обогащающими изображения.</w:t>
      </w:r>
    </w:p>
    <w:p w:rsidR="009B2A18" w:rsidRPr="00766531" w:rsidRDefault="009B2A18" w:rsidP="009B2A18">
      <w:pPr>
        <w:numPr>
          <w:ilvl w:val="0"/>
          <w:numId w:val="56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аккуратное и бережное отношение к материалам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Прикладное творчество</w:t>
      </w:r>
      <w:r w:rsidRPr="00766531">
        <w:rPr>
          <w:color w:val="000000"/>
        </w:rPr>
        <w:t xml:space="preserve">. 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>Совершенствовать умение работать с бума-</w:t>
      </w:r>
      <w:proofErr w:type="gramStart"/>
      <w:r w:rsidRPr="00766531">
        <w:rPr>
          <w:color w:val="000000"/>
        </w:rPr>
        <w:t>гой:  сгибать</w:t>
      </w:r>
      <w:proofErr w:type="gramEnd"/>
      <w:r w:rsidRPr="00766531">
        <w:rPr>
          <w:color w:val="000000"/>
        </w:rPr>
        <w:t xml:space="preserve">  лист  вчетверо  в  разных  направлениях;  работать  по  готовой выкройке (шапочка, лодочка, домик, кошелек).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>Закреплять  умение  создавать  из  бумаги  объемные  фигуры:  делить квадратный лист на несколько равных частей, сглаживать сгибы, надрезать по сгибам (домик, корзинка, кубик).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>Закреплять умение детей делать игрушки, сувениры из природно-</w:t>
      </w:r>
      <w:proofErr w:type="spellStart"/>
      <w:r w:rsidRPr="00766531">
        <w:rPr>
          <w:color w:val="000000"/>
        </w:rPr>
        <w:t>гоматериала</w:t>
      </w:r>
      <w:proofErr w:type="spellEnd"/>
      <w:r w:rsidRPr="00766531">
        <w:rPr>
          <w:color w:val="000000"/>
        </w:rPr>
        <w:t xml:space="preserve">  (шишки,  ветки,  ягоды)  и  других  материалов  (катушки, проволока в цветной обмотке, пустые коробки и др.), прочно соединяя части.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ивлекать  детей  к  изготовлению  пособий  для  занятий  и  самостоятельной  деятельности  (коробки,  счетный  материал),  ремонту  книг, настольно-печатных игр. </w:t>
      </w:r>
    </w:p>
    <w:p w:rsidR="009B2A18" w:rsidRPr="00766531" w:rsidRDefault="009B2A18" w:rsidP="009B2A18">
      <w:pPr>
        <w:numPr>
          <w:ilvl w:val="0"/>
          <w:numId w:val="57"/>
        </w:numPr>
        <w:spacing w:line="276" w:lineRule="auto"/>
        <w:rPr>
          <w:color w:val="000000"/>
        </w:rPr>
      </w:pPr>
      <w:r w:rsidRPr="00766531">
        <w:rPr>
          <w:color w:val="000000"/>
        </w:rPr>
        <w:t>Закреплять умение детей экономно и рационально расходовать материалы.</w:t>
      </w:r>
    </w:p>
    <w:p w:rsidR="009B2A18" w:rsidRPr="00766531" w:rsidRDefault="009B2A18" w:rsidP="009B2A18">
      <w:pPr>
        <w:spacing w:line="276" w:lineRule="auto"/>
        <w:rPr>
          <w:color w:val="000000"/>
          <w:u w:val="single"/>
        </w:rPr>
      </w:pPr>
      <w:r w:rsidRPr="00766531">
        <w:rPr>
          <w:color w:val="000000"/>
          <w:u w:val="single"/>
        </w:rPr>
        <w:t>Конструктивно-модельная  деятельность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выделять основные части и характерные детали конструкций. 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>Поощрять самостоятельность, творчество, инициативу, дружелюбие.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 строить  по  рисунку,  самостоятельно  подбирать  необходимый строительный материал. </w:t>
      </w:r>
    </w:p>
    <w:p w:rsidR="009B2A18" w:rsidRPr="00766531" w:rsidRDefault="009B2A18" w:rsidP="009B2A18">
      <w:pPr>
        <w:numPr>
          <w:ilvl w:val="0"/>
          <w:numId w:val="58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9B2A18" w:rsidRPr="00766531" w:rsidRDefault="009B2A18" w:rsidP="009B2A18">
      <w:pPr>
        <w:spacing w:line="276" w:lineRule="auto"/>
        <w:rPr>
          <w:color w:val="000000"/>
          <w:u w:val="single"/>
        </w:rPr>
      </w:pPr>
      <w:r w:rsidRPr="00766531">
        <w:rPr>
          <w:color w:val="000000"/>
          <w:u w:val="single"/>
        </w:rPr>
        <w:t>Музыкальная  деятельность</w:t>
      </w:r>
    </w:p>
    <w:p w:rsidR="009B2A18" w:rsidRPr="00766531" w:rsidRDefault="009B2A18" w:rsidP="009B2A18">
      <w:pPr>
        <w:numPr>
          <w:ilvl w:val="0"/>
          <w:numId w:val="59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развивать интерес и любовь к музыке, музыкальную отзывчивость на нее.</w:t>
      </w:r>
    </w:p>
    <w:p w:rsidR="009B2A18" w:rsidRPr="00766531" w:rsidRDefault="009B2A18" w:rsidP="009B2A18">
      <w:pPr>
        <w:numPr>
          <w:ilvl w:val="0"/>
          <w:numId w:val="59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9B2A18" w:rsidRPr="00766531" w:rsidRDefault="009B2A18" w:rsidP="009B2A18">
      <w:pPr>
        <w:numPr>
          <w:ilvl w:val="0"/>
          <w:numId w:val="59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Продолжать  развивать  музыкальные  способности  детей:  </w:t>
      </w:r>
      <w:proofErr w:type="spellStart"/>
      <w:r w:rsidRPr="00766531">
        <w:rPr>
          <w:color w:val="000000"/>
        </w:rPr>
        <w:t>звуковысотный</w:t>
      </w:r>
      <w:proofErr w:type="spellEnd"/>
      <w:r w:rsidRPr="00766531">
        <w:rPr>
          <w:color w:val="000000"/>
        </w:rPr>
        <w:t xml:space="preserve">, ритмический, тембровый, динамический слух. </w:t>
      </w:r>
    </w:p>
    <w:p w:rsidR="009B2A18" w:rsidRPr="00766531" w:rsidRDefault="009B2A18" w:rsidP="009B2A18">
      <w:pPr>
        <w:numPr>
          <w:ilvl w:val="0"/>
          <w:numId w:val="59"/>
        </w:numPr>
        <w:spacing w:line="276" w:lineRule="auto"/>
        <w:rPr>
          <w:color w:val="000000"/>
        </w:rPr>
      </w:pPr>
      <w:r w:rsidRPr="00766531">
        <w:rPr>
          <w:color w:val="000000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Слушание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6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 различать  жанры  музыкальных  произведений (марш, танец, песня). </w:t>
      </w:r>
    </w:p>
    <w:p w:rsidR="009B2A18" w:rsidRPr="00766531" w:rsidRDefault="009B2A18" w:rsidP="009B2A18">
      <w:pPr>
        <w:numPr>
          <w:ilvl w:val="0"/>
          <w:numId w:val="60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овершенствовать музыкальную память через узнавание мелодий по отдельным  фрагментам  произведения  (вступление,  заключение,  музыкальная фраза). </w:t>
      </w:r>
    </w:p>
    <w:p w:rsidR="009B2A18" w:rsidRPr="00766531" w:rsidRDefault="009B2A18" w:rsidP="009B2A18">
      <w:pPr>
        <w:numPr>
          <w:ilvl w:val="0"/>
          <w:numId w:val="60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Совершенствовать  навык</w:t>
      </w:r>
      <w:proofErr w:type="gramEnd"/>
      <w:r w:rsidRPr="00766531">
        <w:rPr>
          <w:color w:val="000000"/>
        </w:rPr>
        <w:t xml:space="preserve">  различения  звуков  по  высоте  в  пределах  квинты,  звучания  музыкальных  инструментов  (клавишно-ударные </w:t>
      </w:r>
    </w:p>
    <w:p w:rsidR="009B2A18" w:rsidRPr="00766531" w:rsidRDefault="009B2A18" w:rsidP="009B2A18">
      <w:pPr>
        <w:spacing w:line="276" w:lineRule="auto"/>
        <w:ind w:left="720"/>
        <w:rPr>
          <w:color w:val="000000"/>
        </w:rPr>
      </w:pPr>
      <w:r w:rsidRPr="00766531">
        <w:rPr>
          <w:color w:val="000000"/>
        </w:rPr>
        <w:t>и струнные: фортепиано, скрипка, виолончель, балалайка)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Пение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61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9B2A18" w:rsidRPr="00766531" w:rsidRDefault="009B2A18" w:rsidP="009B2A18">
      <w:pPr>
        <w:numPr>
          <w:ilvl w:val="0"/>
          <w:numId w:val="61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пособствовать  развитию  навыков  сольного  пения,  с  музыкальным сопровождением и без него. </w:t>
      </w:r>
    </w:p>
    <w:p w:rsidR="009B2A18" w:rsidRPr="00766531" w:rsidRDefault="009B2A18" w:rsidP="009B2A18">
      <w:pPr>
        <w:numPr>
          <w:ilvl w:val="0"/>
          <w:numId w:val="61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9B2A18" w:rsidRPr="00766531" w:rsidRDefault="009B2A18" w:rsidP="009B2A18">
      <w:pPr>
        <w:numPr>
          <w:ilvl w:val="0"/>
          <w:numId w:val="61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песенный музыкальный вкус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Песенное творчество</w:t>
      </w:r>
      <w:r w:rsidRPr="00766531">
        <w:rPr>
          <w:color w:val="000000"/>
        </w:rPr>
        <w:t xml:space="preserve">. 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импровизировать мелодию на заданный текст. 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</w:t>
      </w:r>
      <w:proofErr w:type="gramStart"/>
      <w:r w:rsidRPr="00766531">
        <w:rPr>
          <w:color w:val="000000"/>
        </w:rPr>
        <w:t>мед-ленному</w:t>
      </w:r>
      <w:proofErr w:type="gramEnd"/>
      <w:r w:rsidRPr="00766531">
        <w:rPr>
          <w:color w:val="000000"/>
        </w:rPr>
        <w:t xml:space="preserve"> темпу, менять движения в соответствии с музыкальными фразами. 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Способствовать  формированию  навыков  исполнения 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r w:rsidRPr="00766531">
        <w:rPr>
          <w:color w:val="000000"/>
        </w:rPr>
        <w:t>Познакомить с русским хороводом, пляской, а также с танцами других народов.</w:t>
      </w:r>
    </w:p>
    <w:p w:rsidR="009B2A18" w:rsidRPr="00766531" w:rsidRDefault="009B2A18" w:rsidP="009B2A18">
      <w:pPr>
        <w:numPr>
          <w:ilvl w:val="0"/>
          <w:numId w:val="62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Продолжать  развивать</w:t>
      </w:r>
      <w:proofErr w:type="gramEnd"/>
      <w:r w:rsidRPr="00766531">
        <w:rPr>
          <w:color w:val="000000"/>
        </w:rPr>
        <w:t xml:space="preserve">  навыки  </w:t>
      </w:r>
      <w:proofErr w:type="spellStart"/>
      <w:r w:rsidRPr="00766531">
        <w:rPr>
          <w:color w:val="000000"/>
        </w:rPr>
        <w:t>инсценирования</w:t>
      </w:r>
      <w:proofErr w:type="spellEnd"/>
      <w:r w:rsidRPr="00766531">
        <w:rPr>
          <w:color w:val="000000"/>
        </w:rPr>
        <w:t xml:space="preserve">  песен;  учить  изображать сказочных животных и птиц (лошадка, коза, лиса, медведь, заяц, журавль, ворон и т. д.) в разных игровых ситуациях. 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Музыкально-игровое  и  танцевальное  творчество</w:t>
      </w:r>
      <w:r w:rsidRPr="00766531">
        <w:rPr>
          <w:color w:val="000000"/>
        </w:rPr>
        <w:t>.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звивать 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чить  самостоятельно</w:t>
      </w:r>
      <w:proofErr w:type="gramEnd"/>
      <w:r w:rsidRPr="00766531">
        <w:rPr>
          <w:color w:val="000000"/>
        </w:rPr>
        <w:t xml:space="preserve">  придумывать  движения,  отражающие  содержание песни. 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Побуждать к </w:t>
      </w:r>
      <w:proofErr w:type="spellStart"/>
      <w:r w:rsidRPr="00766531">
        <w:rPr>
          <w:color w:val="000000"/>
        </w:rPr>
        <w:t>инсценированию</w:t>
      </w:r>
      <w:proofErr w:type="spellEnd"/>
      <w:r w:rsidRPr="00766531">
        <w:rPr>
          <w:color w:val="000000"/>
        </w:rPr>
        <w:t xml:space="preserve"> содержания песен, хороводов.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Игра на детских музыкальных инструментах. 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Учить детей исполнять простейшие  мелодии  на  детских  музыкальных  инструментах;  знакомые песенки индивидуально и небольшими группами, соблюдая при этом общую динамику и темп. </w:t>
      </w:r>
    </w:p>
    <w:p w:rsidR="009B2A18" w:rsidRPr="00766531" w:rsidRDefault="009B2A18" w:rsidP="009B2A18">
      <w:pPr>
        <w:numPr>
          <w:ilvl w:val="0"/>
          <w:numId w:val="63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>Развивать творчество детей, побуждать их к активным самостоятельным действиям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</w:p>
    <w:p w:rsidR="009B2A18" w:rsidRPr="00766531" w:rsidRDefault="009B2A18" w:rsidP="009B2A18">
      <w:pPr>
        <w:spacing w:line="276" w:lineRule="auto"/>
        <w:rPr>
          <w:b/>
          <w:color w:val="000000"/>
        </w:rPr>
      </w:pPr>
      <w:r w:rsidRPr="00766531">
        <w:rPr>
          <w:b/>
          <w:color w:val="000000"/>
        </w:rPr>
        <w:t>Образовательная область</w:t>
      </w:r>
    </w:p>
    <w:p w:rsidR="009B2A18" w:rsidRPr="00766531" w:rsidRDefault="009B2A18" w:rsidP="009B2A18">
      <w:pPr>
        <w:spacing w:line="276" w:lineRule="auto"/>
        <w:rPr>
          <w:b/>
          <w:color w:val="000000"/>
        </w:rPr>
      </w:pPr>
      <w:r w:rsidRPr="00766531">
        <w:rPr>
          <w:b/>
          <w:color w:val="000000"/>
        </w:rPr>
        <w:t>«Физическое развитие»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сширять представления об особенностях функционирования и целостности человеческого организма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>Расширять представления о роли гигиены и режима дня для здоровья человека.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>Формировать  представления  о  правилах  ухода  за  больным  (заботиться о нем, не шуметь, выполнять его просьбы и поручения).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Воспитывать сочувствие к болеющим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умение характеризовать свое самочувствие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накомить детей с возможностями здорового человека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Формировать  у  детей  потребность  в  здоровом  образе  жизни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 Прививать  интерес  к  физической  культуре  и  спорту  и  желание  заниматься физкультурой и спортом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накомить с доступными сведениями из истории олимпийского движения. </w:t>
      </w:r>
    </w:p>
    <w:p w:rsidR="009B2A18" w:rsidRPr="00766531" w:rsidRDefault="009B2A18" w:rsidP="009B2A18">
      <w:pPr>
        <w:numPr>
          <w:ilvl w:val="0"/>
          <w:numId w:val="64"/>
        </w:numPr>
        <w:spacing w:line="276" w:lineRule="auto"/>
        <w:rPr>
          <w:color w:val="000000"/>
        </w:rPr>
      </w:pPr>
      <w:r w:rsidRPr="00766531">
        <w:rPr>
          <w:color w:val="000000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B2A18" w:rsidRPr="00766531" w:rsidRDefault="009B2A18" w:rsidP="009B2A18">
      <w:pPr>
        <w:spacing w:line="276" w:lineRule="auto"/>
        <w:rPr>
          <w:color w:val="000000"/>
          <w:u w:val="single"/>
        </w:rPr>
      </w:pPr>
      <w:r w:rsidRPr="00766531">
        <w:rPr>
          <w:color w:val="000000"/>
          <w:u w:val="single"/>
        </w:rPr>
        <w:t>Физическая культура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Продолжать формировать правильную осанку; умение осознанно выполнять движения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Совершенствовать двигательные умения и навыки детей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Развивать быстроту, силу, выносливость, гибкость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Закреплять умение легко ходить и бегать, энергично отталкиваясь от опоры. 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бегать наперегонки, с преодолением препятствий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лазать по гимнастической стенке, меняя темп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Учить  ходить</w:t>
      </w:r>
      <w:proofErr w:type="gramEnd"/>
      <w:r w:rsidRPr="00766531">
        <w:rPr>
          <w:color w:val="000000"/>
        </w:rPr>
        <w:t xml:space="preserve">  на  лыжах  скользящим  шагом,  подниматься  на  склон, спускаться с горы, кататься на двухколесном велосипеде, кататься на само-кате, отталкиваясь одной ногой (правой и левой). Учить ориентироваться в пространстве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Учить элементам спортивных игр, играм с элементами соревнования, играм-эстафетам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proofErr w:type="gramStart"/>
      <w:r w:rsidRPr="00766531">
        <w:rPr>
          <w:color w:val="000000"/>
        </w:rPr>
        <w:t>Приучать  помогать</w:t>
      </w:r>
      <w:proofErr w:type="gramEnd"/>
      <w:r w:rsidRPr="00766531">
        <w:rPr>
          <w:color w:val="000000"/>
        </w:rPr>
        <w:t xml:space="preserve">  взрослым  готовить  физкультурный  инвентарь к занятиям физическими упражнениями, убирать его на место.</w:t>
      </w:r>
    </w:p>
    <w:p w:rsidR="009B2A18" w:rsidRPr="00766531" w:rsidRDefault="009B2A18" w:rsidP="009B2A18">
      <w:pPr>
        <w:numPr>
          <w:ilvl w:val="0"/>
          <w:numId w:val="65"/>
        </w:numPr>
        <w:spacing w:line="276" w:lineRule="auto"/>
        <w:rPr>
          <w:color w:val="000000"/>
        </w:rPr>
      </w:pPr>
      <w:r w:rsidRPr="00766531">
        <w:rPr>
          <w:color w:val="000000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B2A18" w:rsidRPr="00766531" w:rsidRDefault="009B2A18" w:rsidP="009B2A18">
      <w:pPr>
        <w:spacing w:line="276" w:lineRule="auto"/>
        <w:rPr>
          <w:color w:val="000000"/>
        </w:rPr>
      </w:pPr>
      <w:r w:rsidRPr="00766531">
        <w:rPr>
          <w:color w:val="000000"/>
          <w:u w:val="single"/>
        </w:rPr>
        <w:t>Подвижные игры.</w:t>
      </w:r>
      <w:r w:rsidRPr="00766531">
        <w:rPr>
          <w:color w:val="000000"/>
        </w:rPr>
        <w:t xml:space="preserve"> </w:t>
      </w:r>
    </w:p>
    <w:p w:rsidR="009B2A18" w:rsidRPr="00766531" w:rsidRDefault="009B2A18" w:rsidP="009B2A18">
      <w:pPr>
        <w:numPr>
          <w:ilvl w:val="0"/>
          <w:numId w:val="66"/>
        </w:numPr>
        <w:spacing w:line="276" w:lineRule="auto"/>
        <w:rPr>
          <w:color w:val="000000"/>
        </w:rPr>
      </w:pPr>
      <w:r w:rsidRPr="00766531">
        <w:rPr>
          <w:color w:val="000000"/>
        </w:rPr>
        <w:lastRenderedPageBreak/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9B2A18" w:rsidRPr="00766531" w:rsidRDefault="009B2A18" w:rsidP="009B2A18">
      <w:pPr>
        <w:numPr>
          <w:ilvl w:val="0"/>
          <w:numId w:val="66"/>
        </w:numPr>
        <w:spacing w:line="276" w:lineRule="auto"/>
        <w:rPr>
          <w:color w:val="000000"/>
        </w:rPr>
      </w:pPr>
      <w:r w:rsidRPr="00766531">
        <w:rPr>
          <w:color w:val="000000"/>
        </w:rPr>
        <w:t xml:space="preserve">Воспитывать  у  детей  стремление  участвовать  в  играх  с  элементами соревнования, играх-эстафетах. </w:t>
      </w:r>
    </w:p>
    <w:p w:rsidR="009B2A18" w:rsidRPr="00E22DC9" w:rsidRDefault="009B2A18" w:rsidP="009B2A18">
      <w:pPr>
        <w:numPr>
          <w:ilvl w:val="0"/>
          <w:numId w:val="66"/>
        </w:numPr>
        <w:spacing w:line="276" w:lineRule="auto"/>
        <w:rPr>
          <w:color w:val="000000"/>
          <w:sz w:val="28"/>
          <w:szCs w:val="28"/>
        </w:rPr>
        <w:sectPr w:rsidR="009B2A18" w:rsidRPr="00E22DC9" w:rsidSect="00A249BB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pgBorders w:display="firstPage" w:offsetFrom="page">
            <w:top w:val="single" w:sz="4" w:space="24" w:color="4F81BD"/>
            <w:left w:val="single" w:sz="4" w:space="24" w:color="4F81BD"/>
            <w:bottom w:val="single" w:sz="4" w:space="24" w:color="4F81BD"/>
            <w:right w:val="single" w:sz="4" w:space="24" w:color="4F81BD"/>
          </w:pgBorders>
          <w:cols w:space="708"/>
          <w:titlePg/>
          <w:docGrid w:linePitch="360"/>
        </w:sectPr>
      </w:pPr>
      <w:r w:rsidRPr="00766531">
        <w:rPr>
          <w:color w:val="000000"/>
        </w:rPr>
        <w:t>Учить спортивным играм и упражнениям.</w:t>
      </w:r>
    </w:p>
    <w:p w:rsidR="009B2A18" w:rsidRDefault="009B2A18" w:rsidP="009B2A1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C03142">
        <w:rPr>
          <w:b/>
          <w:bCs/>
          <w:color w:val="000000"/>
          <w:sz w:val="28"/>
          <w:szCs w:val="28"/>
        </w:rPr>
        <w:lastRenderedPageBreak/>
        <w:t>2.2 Комплексно – тематическое планирование образовательной деятельности старшей группы</w:t>
      </w:r>
    </w:p>
    <w:p w:rsidR="009B2A18" w:rsidRPr="00C03142" w:rsidRDefault="009B2A18" w:rsidP="009B2A1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</w:p>
    <w:p w:rsidR="009B2A18" w:rsidRDefault="009B2A18" w:rsidP="009B2A18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0773"/>
      </w:tblGrid>
      <w:tr w:rsidR="009B2A18" w:rsidTr="00A249BB">
        <w:tc>
          <w:tcPr>
            <w:tcW w:w="3543" w:type="dxa"/>
            <w:shd w:val="clear" w:color="auto" w:fill="auto"/>
          </w:tcPr>
          <w:p w:rsidR="009B2A18" w:rsidRPr="00737BDE" w:rsidRDefault="009B2A18" w:rsidP="00A249BB">
            <w:pPr>
              <w:jc w:val="center"/>
              <w:rPr>
                <w:b/>
              </w:rPr>
            </w:pPr>
            <w:r w:rsidRPr="00737BDE">
              <w:rPr>
                <w:b/>
              </w:rPr>
              <w:t>месяц</w:t>
            </w:r>
          </w:p>
        </w:tc>
        <w:tc>
          <w:tcPr>
            <w:tcW w:w="10773" w:type="dxa"/>
            <w:shd w:val="clear" w:color="auto" w:fill="auto"/>
          </w:tcPr>
          <w:p w:rsidR="009B2A18" w:rsidRPr="00737BDE" w:rsidRDefault="009B2A18" w:rsidP="00A249BB">
            <w:pPr>
              <w:jc w:val="center"/>
              <w:rPr>
                <w:b/>
              </w:rPr>
            </w:pPr>
            <w:r w:rsidRPr="00737BDE">
              <w:rPr>
                <w:b/>
              </w:rPr>
              <w:t>тема</w:t>
            </w:r>
          </w:p>
          <w:p w:rsidR="009B2A18" w:rsidRPr="00737BDE" w:rsidRDefault="009B2A18" w:rsidP="00A249BB">
            <w:pPr>
              <w:jc w:val="center"/>
              <w:rPr>
                <w:b/>
              </w:rPr>
            </w:pPr>
          </w:p>
        </w:tc>
      </w:tr>
      <w:tr w:rsidR="009B2A18" w:rsidTr="00A249BB"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сентябр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День знаний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Золотая осень»</w:t>
            </w:r>
          </w:p>
        </w:tc>
      </w:tr>
      <w:tr w:rsidR="009B2A18" w:rsidTr="00A249BB"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октябр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Моя семья,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(к Дню пожилого человека)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Волшебная музыка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(к дню музыки)</w:t>
            </w:r>
          </w:p>
        </w:tc>
      </w:tr>
      <w:tr w:rsidR="009B2A18" w:rsidTr="00A249BB"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ноябр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Мамы всякие важны, мамы всякие нужны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Что такое Родина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(к дню народного единства)</w:t>
            </w:r>
          </w:p>
        </w:tc>
      </w:tr>
      <w:tr w:rsidR="009B2A18" w:rsidTr="00A249BB">
        <w:trPr>
          <w:trHeight w:val="285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декабр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Зима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Новогодняя сказка»</w:t>
            </w:r>
          </w:p>
        </w:tc>
      </w:tr>
      <w:tr w:rsidR="009B2A18" w:rsidTr="00A249BB">
        <w:trPr>
          <w:trHeight w:val="180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январ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Рождественские чудеса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Безопасность»</w:t>
            </w:r>
          </w:p>
        </w:tc>
      </w:tr>
      <w:tr w:rsidR="009B2A18" w:rsidTr="00A249BB">
        <w:trPr>
          <w:trHeight w:val="180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феврал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Защитник отечества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 xml:space="preserve">«Поэтический калейдоскоп» (к дню памяти </w:t>
            </w:r>
            <w:proofErr w:type="spellStart"/>
            <w:r w:rsidRPr="00AA4357">
              <w:t>А.С.Пушкина</w:t>
            </w:r>
            <w:proofErr w:type="spellEnd"/>
          </w:p>
        </w:tc>
      </w:tr>
      <w:tr w:rsidR="009B2A18" w:rsidTr="00A249BB">
        <w:trPr>
          <w:trHeight w:val="195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март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Весенняя капель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Маленькие сказочники»</w:t>
            </w:r>
          </w:p>
        </w:tc>
      </w:tr>
      <w:tr w:rsidR="009B2A18" w:rsidTr="00A249BB">
        <w:trPr>
          <w:trHeight w:val="157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апрель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Чарующий  космос»</w:t>
            </w:r>
          </w:p>
          <w:p w:rsidR="009B2A18" w:rsidRPr="00AA4357" w:rsidRDefault="009B2A18" w:rsidP="00A249BB">
            <w:pPr>
              <w:jc w:val="center"/>
            </w:pPr>
            <w:r w:rsidRPr="00AA4357">
              <w:t>«Скворцы прилетели» (к дню птиц)</w:t>
            </w:r>
          </w:p>
          <w:p w:rsidR="009B2A18" w:rsidRPr="00AA4357" w:rsidRDefault="009B2A18" w:rsidP="00A249BB">
            <w:pPr>
              <w:jc w:val="center"/>
            </w:pPr>
          </w:p>
        </w:tc>
      </w:tr>
      <w:tr w:rsidR="009B2A18" w:rsidTr="00A249BB">
        <w:trPr>
          <w:trHeight w:val="150"/>
        </w:trPr>
        <w:tc>
          <w:tcPr>
            <w:tcW w:w="354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май</w:t>
            </w:r>
          </w:p>
        </w:tc>
        <w:tc>
          <w:tcPr>
            <w:tcW w:w="10773" w:type="dxa"/>
            <w:shd w:val="clear" w:color="auto" w:fill="auto"/>
          </w:tcPr>
          <w:p w:rsidR="009B2A18" w:rsidRPr="00AA4357" w:rsidRDefault="009B2A18" w:rsidP="00A249BB">
            <w:pPr>
              <w:jc w:val="center"/>
            </w:pPr>
            <w:r w:rsidRPr="00AA4357">
              <w:t>«Победный май»</w:t>
            </w:r>
          </w:p>
          <w:p w:rsidR="009B2A18" w:rsidRDefault="009B2A18" w:rsidP="00A249BB">
            <w:pPr>
              <w:jc w:val="center"/>
            </w:pPr>
            <w:r w:rsidRPr="00AA4357">
              <w:t>«</w:t>
            </w:r>
            <w:proofErr w:type="spellStart"/>
            <w:r w:rsidRPr="00AA4357">
              <w:t>Библиодень</w:t>
            </w:r>
            <w:proofErr w:type="spellEnd"/>
            <w:r w:rsidRPr="00AA4357">
              <w:t>» (к дню библиотек)</w:t>
            </w:r>
          </w:p>
          <w:p w:rsidR="009B2A18" w:rsidRPr="00AA4357" w:rsidRDefault="009B2A18" w:rsidP="00A249BB">
            <w:pPr>
              <w:jc w:val="center"/>
            </w:pPr>
          </w:p>
        </w:tc>
      </w:tr>
    </w:tbl>
    <w:p w:rsidR="00AA049F" w:rsidRDefault="00AA049F"/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A249BB" w:rsidRDefault="000B4B04" w:rsidP="00A249BB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Перспективное планирование по развитию</w:t>
      </w:r>
      <w:r w:rsidR="00A249BB" w:rsidRPr="00A249BB">
        <w:rPr>
          <w:b/>
          <w:sz w:val="28"/>
          <w:szCs w:val="28"/>
        </w:rPr>
        <w:t xml:space="preserve"> речи</w:t>
      </w:r>
      <w:r w:rsidR="00A249BB" w:rsidRPr="00A249BB">
        <w:rPr>
          <w:b/>
        </w:rPr>
        <w:t>.</w:t>
      </w:r>
    </w:p>
    <w:p w:rsidR="00A249BB" w:rsidRPr="00A249BB" w:rsidRDefault="00A249BB" w:rsidP="00A249BB">
      <w:pPr>
        <w:jc w:val="center"/>
        <w:rPr>
          <w:b/>
        </w:rPr>
      </w:pPr>
    </w:p>
    <w:p w:rsidR="00A249BB" w:rsidRPr="000F7160" w:rsidRDefault="00A249BB" w:rsidP="00A249BB">
      <w:pPr>
        <w:jc w:val="center"/>
        <w:rPr>
          <w:sz w:val="28"/>
          <w:szCs w:val="28"/>
        </w:rPr>
      </w:pPr>
      <w:proofErr w:type="gramStart"/>
      <w:r w:rsidRPr="000F7160">
        <w:rPr>
          <w:sz w:val="28"/>
          <w:szCs w:val="28"/>
        </w:rPr>
        <w:t>Источник :</w:t>
      </w:r>
      <w:proofErr w:type="gramEnd"/>
      <w:r w:rsidRPr="000F7160">
        <w:rPr>
          <w:sz w:val="28"/>
          <w:szCs w:val="28"/>
        </w:rPr>
        <w:t xml:space="preserve"> В.В. </w:t>
      </w:r>
      <w:proofErr w:type="spellStart"/>
      <w:r w:rsidRPr="000F7160">
        <w:rPr>
          <w:sz w:val="28"/>
          <w:szCs w:val="28"/>
        </w:rPr>
        <w:t>Гербова</w:t>
      </w:r>
      <w:proofErr w:type="spellEnd"/>
      <w:r w:rsidRPr="000F7160">
        <w:rPr>
          <w:sz w:val="28"/>
          <w:szCs w:val="28"/>
        </w:rPr>
        <w:t xml:space="preserve"> Развитие речи в детском саду. Старшая </w:t>
      </w:r>
      <w:proofErr w:type="gramStart"/>
      <w:r w:rsidRPr="000F7160">
        <w:rPr>
          <w:sz w:val="28"/>
          <w:szCs w:val="28"/>
        </w:rPr>
        <w:t>группа.-</w:t>
      </w:r>
      <w:proofErr w:type="gramEnd"/>
      <w:r w:rsidRPr="000F7160">
        <w:rPr>
          <w:sz w:val="28"/>
          <w:szCs w:val="28"/>
        </w:rPr>
        <w:t xml:space="preserve"> М.: МОЗАИКА-СИНТЕЗ, 2014.</w:t>
      </w:r>
    </w:p>
    <w:p w:rsidR="00A249BB" w:rsidRDefault="00A249BB" w:rsidP="00A249BB">
      <w:pPr>
        <w:jc w:val="center"/>
      </w:pPr>
      <w:r>
        <w:t xml:space="preserve"> </w:t>
      </w:r>
    </w:p>
    <w:p w:rsidR="00A249BB" w:rsidRP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A249BB" w:rsidRDefault="00A249BB" w:rsidP="00A249B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249BB" w:rsidTr="00A249BB">
        <w:tc>
          <w:tcPr>
            <w:tcW w:w="3122" w:type="dxa"/>
          </w:tcPr>
          <w:p w:rsidR="00A249BB" w:rsidRPr="000F7160" w:rsidRDefault="000B4B04" w:rsidP="000B4B04">
            <w:pPr>
              <w:rPr>
                <w:sz w:val="28"/>
                <w:szCs w:val="28"/>
              </w:rPr>
            </w:pPr>
            <w:r w:rsidRPr="000F7160">
              <w:rPr>
                <w:sz w:val="28"/>
                <w:szCs w:val="28"/>
              </w:rPr>
              <w:t xml:space="preserve">Занятие 1. </w:t>
            </w:r>
            <w:proofErr w:type="gramStart"/>
            <w:r w:rsidRPr="000F7160">
              <w:rPr>
                <w:sz w:val="28"/>
                <w:szCs w:val="28"/>
              </w:rPr>
              <w:t>« Мы</w:t>
            </w:r>
            <w:proofErr w:type="gramEnd"/>
            <w:r w:rsidRPr="000F7160">
              <w:rPr>
                <w:sz w:val="28"/>
                <w:szCs w:val="28"/>
              </w:rPr>
              <w:t xml:space="preserve"> воспитанники старшей группы». Стр. </w:t>
            </w:r>
            <w:r w:rsidR="00E11643">
              <w:rPr>
                <w:sz w:val="28"/>
                <w:szCs w:val="28"/>
              </w:rPr>
              <w:t>29</w:t>
            </w:r>
          </w:p>
        </w:tc>
        <w:tc>
          <w:tcPr>
            <w:tcW w:w="3123" w:type="dxa"/>
          </w:tcPr>
          <w:p w:rsidR="00A249BB" w:rsidRPr="000F7160" w:rsidRDefault="000B4B04" w:rsidP="000F7160">
            <w:pPr>
              <w:rPr>
                <w:sz w:val="28"/>
                <w:szCs w:val="28"/>
              </w:rPr>
            </w:pPr>
            <w:r w:rsidRPr="000F7160">
              <w:rPr>
                <w:sz w:val="28"/>
                <w:szCs w:val="28"/>
              </w:rPr>
              <w:t>Занятие 2. Пересказ сказки «Заяц-хвастун». Стр.</w:t>
            </w:r>
            <w:r w:rsidR="00E11643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3123" w:type="dxa"/>
          </w:tcPr>
          <w:p w:rsidR="00A249BB" w:rsidRPr="000F7160" w:rsidRDefault="000B4B04" w:rsidP="000F7160">
            <w:pPr>
              <w:rPr>
                <w:sz w:val="28"/>
                <w:szCs w:val="28"/>
              </w:rPr>
            </w:pPr>
            <w:r w:rsidRPr="000F7160">
              <w:rPr>
                <w:sz w:val="28"/>
                <w:szCs w:val="28"/>
              </w:rPr>
              <w:t>Занятие 3.Звуковая культура речи: дифференциация звуков З-С. Стр.</w:t>
            </w:r>
            <w:r w:rsidR="00E11643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3123" w:type="dxa"/>
          </w:tcPr>
          <w:p w:rsidR="00A249BB" w:rsidRPr="000F7160" w:rsidRDefault="000B4B04" w:rsidP="000F7160">
            <w:pPr>
              <w:rPr>
                <w:sz w:val="28"/>
                <w:szCs w:val="28"/>
              </w:rPr>
            </w:pPr>
            <w:r w:rsidRPr="000F7160">
              <w:rPr>
                <w:sz w:val="28"/>
                <w:szCs w:val="28"/>
              </w:rPr>
              <w:t>Занятие 4. Составление рассказов «Осень наступила». Чтение стихотворений о ранней весне. Стр.</w:t>
            </w:r>
            <w:r w:rsidR="00E11643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3123" w:type="dxa"/>
          </w:tcPr>
          <w:p w:rsidR="00A249BB" w:rsidRPr="000F7160" w:rsidRDefault="000B4B04" w:rsidP="000F7160">
            <w:pPr>
              <w:rPr>
                <w:sz w:val="28"/>
                <w:szCs w:val="28"/>
              </w:rPr>
            </w:pPr>
            <w:r w:rsidRPr="000F7160">
              <w:rPr>
                <w:sz w:val="28"/>
                <w:szCs w:val="28"/>
              </w:rPr>
              <w:t xml:space="preserve">Занятие 5. Заучивание </w:t>
            </w:r>
            <w:proofErr w:type="gramStart"/>
            <w:r w:rsidRPr="000F7160">
              <w:rPr>
                <w:sz w:val="28"/>
                <w:szCs w:val="28"/>
              </w:rPr>
              <w:t>стихотворения  И.</w:t>
            </w:r>
            <w:proofErr w:type="gramEnd"/>
            <w:r w:rsidRPr="000F7160">
              <w:rPr>
                <w:sz w:val="28"/>
                <w:szCs w:val="28"/>
              </w:rPr>
              <w:t xml:space="preserve"> Белоусова «Осень». Стр.</w:t>
            </w:r>
            <w:r w:rsidR="00E11643">
              <w:rPr>
                <w:sz w:val="28"/>
                <w:szCs w:val="28"/>
              </w:rPr>
              <w:t xml:space="preserve"> 36</w:t>
            </w:r>
          </w:p>
        </w:tc>
      </w:tr>
    </w:tbl>
    <w:p w:rsidR="00A249BB" w:rsidRDefault="00A249BB" w:rsidP="00A249BB">
      <w:pPr>
        <w:jc w:val="center"/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0B4B04" w:rsidRDefault="000B4B04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="000F7160">
              <w:rPr>
                <w:sz w:val="28"/>
                <w:szCs w:val="28"/>
              </w:rPr>
              <w:t>6. Лексические упражнения. Чтение стихотворения С. Маршака «Пудель». Стр.</w:t>
            </w:r>
            <w:r w:rsidR="00E11643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3903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. Учимся вежливости. Стр.</w:t>
            </w:r>
            <w:r w:rsidR="00E11643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904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. Звуковая культура речи: дифференциация звуков с-ц. Стр.</w:t>
            </w:r>
            <w:r w:rsidR="00E11643">
              <w:rPr>
                <w:sz w:val="28"/>
                <w:szCs w:val="28"/>
              </w:rPr>
              <w:t>43</w:t>
            </w:r>
          </w:p>
        </w:tc>
        <w:tc>
          <w:tcPr>
            <w:tcW w:w="3904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9. Рассматривание картины «Ежи» и составление рассказа по ней. Стр.</w:t>
            </w:r>
            <w:r w:rsidR="00E11643">
              <w:rPr>
                <w:sz w:val="28"/>
                <w:szCs w:val="28"/>
              </w:rPr>
              <w:t>44</w:t>
            </w:r>
          </w:p>
        </w:tc>
      </w:tr>
    </w:tbl>
    <w:p w:rsidR="00A249BB" w:rsidRP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0. Чтение стихов о поздней осени. Дидактическое упражнение «Заверши предложение». Стр.</w:t>
            </w:r>
            <w:r w:rsidR="00E11643">
              <w:rPr>
                <w:sz w:val="28"/>
                <w:szCs w:val="28"/>
              </w:rPr>
              <w:t>48</w:t>
            </w:r>
          </w:p>
        </w:tc>
        <w:tc>
          <w:tcPr>
            <w:tcW w:w="3903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1. Звуковая культура речи: работа со звуками ж-ш. Стр.</w:t>
            </w:r>
            <w:r w:rsidR="00E11643">
              <w:rPr>
                <w:sz w:val="28"/>
                <w:szCs w:val="28"/>
              </w:rPr>
              <w:t>51</w:t>
            </w:r>
          </w:p>
        </w:tc>
        <w:tc>
          <w:tcPr>
            <w:tcW w:w="3904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2. Чтение рассказа </w:t>
            </w:r>
            <w:proofErr w:type="spellStart"/>
            <w:r>
              <w:rPr>
                <w:sz w:val="28"/>
                <w:szCs w:val="28"/>
              </w:rPr>
              <w:t>Б.Жидкова</w:t>
            </w:r>
            <w:proofErr w:type="spellEnd"/>
            <w:r>
              <w:rPr>
                <w:sz w:val="28"/>
                <w:szCs w:val="28"/>
              </w:rPr>
              <w:t xml:space="preserve"> «Как я ловил человечков». Стр.</w:t>
            </w:r>
            <w:r w:rsidR="00E11643">
              <w:rPr>
                <w:sz w:val="28"/>
                <w:szCs w:val="28"/>
              </w:rPr>
              <w:t>54</w:t>
            </w:r>
          </w:p>
        </w:tc>
        <w:tc>
          <w:tcPr>
            <w:tcW w:w="3904" w:type="dxa"/>
          </w:tcPr>
          <w:p w:rsidR="00A249BB" w:rsidRPr="000F7160" w:rsidRDefault="000F7160" w:rsidP="000F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.</w:t>
            </w:r>
            <w:r w:rsidR="00366DE5">
              <w:rPr>
                <w:sz w:val="28"/>
                <w:szCs w:val="28"/>
              </w:rPr>
              <w:t xml:space="preserve"> Пересказ рассказа </w:t>
            </w:r>
            <w:proofErr w:type="spellStart"/>
            <w:r w:rsidR="00366DE5">
              <w:rPr>
                <w:sz w:val="28"/>
                <w:szCs w:val="28"/>
              </w:rPr>
              <w:t>В.Бианки</w:t>
            </w:r>
            <w:proofErr w:type="spellEnd"/>
            <w:r w:rsidR="00366DE5">
              <w:rPr>
                <w:sz w:val="28"/>
                <w:szCs w:val="28"/>
              </w:rPr>
              <w:t xml:space="preserve"> «Купание медвежат». Стр.</w:t>
            </w:r>
            <w:r w:rsidR="00E11643">
              <w:rPr>
                <w:sz w:val="28"/>
                <w:szCs w:val="28"/>
              </w:rPr>
              <w:t>55</w:t>
            </w:r>
          </w:p>
        </w:tc>
      </w:tr>
    </w:tbl>
    <w:p w:rsidR="00A249BB" w:rsidRDefault="00A249BB" w:rsidP="00A24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8C4794" w:rsidRDefault="008C4794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Декабр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 Пересказ эскимоской сказки «Как лисичка бычка обидела». Стр.</w:t>
            </w:r>
            <w:r w:rsidR="00E11643">
              <w:rPr>
                <w:sz w:val="28"/>
                <w:szCs w:val="28"/>
              </w:rPr>
              <w:t>60</w:t>
            </w:r>
          </w:p>
        </w:tc>
        <w:tc>
          <w:tcPr>
            <w:tcW w:w="3903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. Звуковая культура речи: дифференциация звуков с-ш. Стр.</w:t>
            </w:r>
            <w:r w:rsidR="00E11643">
              <w:rPr>
                <w:sz w:val="28"/>
                <w:szCs w:val="28"/>
              </w:rPr>
              <w:t>62</w:t>
            </w:r>
          </w:p>
        </w:tc>
        <w:tc>
          <w:tcPr>
            <w:tcW w:w="3904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6. Беседа по сказке </w:t>
            </w:r>
            <w:proofErr w:type="spellStart"/>
            <w:r>
              <w:rPr>
                <w:sz w:val="28"/>
                <w:szCs w:val="28"/>
              </w:rPr>
              <w:t>П.Бажова</w:t>
            </w:r>
            <w:proofErr w:type="spellEnd"/>
            <w:r>
              <w:rPr>
                <w:sz w:val="28"/>
                <w:szCs w:val="28"/>
              </w:rPr>
              <w:t xml:space="preserve"> «Серебряное копытце». Слушание стихотворения К. </w:t>
            </w:r>
            <w:proofErr w:type="spellStart"/>
            <w:r>
              <w:rPr>
                <w:sz w:val="28"/>
                <w:szCs w:val="28"/>
              </w:rPr>
              <w:t>Фофанова</w:t>
            </w:r>
            <w:proofErr w:type="spellEnd"/>
            <w:r>
              <w:rPr>
                <w:sz w:val="28"/>
                <w:szCs w:val="28"/>
              </w:rPr>
              <w:t xml:space="preserve"> «Нарядили елку». Стр.</w:t>
            </w:r>
            <w:r w:rsidR="00E11643">
              <w:rPr>
                <w:sz w:val="28"/>
                <w:szCs w:val="28"/>
              </w:rPr>
              <w:t>65</w:t>
            </w:r>
          </w:p>
        </w:tc>
        <w:tc>
          <w:tcPr>
            <w:tcW w:w="3904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. Дидактические игры со словами. Стр.</w:t>
            </w:r>
            <w:r w:rsidR="00E11643">
              <w:rPr>
                <w:sz w:val="28"/>
                <w:szCs w:val="28"/>
              </w:rPr>
              <w:t>66</w:t>
            </w:r>
          </w:p>
        </w:tc>
      </w:tr>
    </w:tbl>
    <w:p w:rsidR="00A249BB" w:rsidRP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Default="00A249BB" w:rsidP="00A249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. Беседа на тему: «Я мечтал…». Дидактическая игра «Подбери рифму». Стр.</w:t>
            </w:r>
            <w:r w:rsidR="00E11643">
              <w:rPr>
                <w:sz w:val="28"/>
                <w:szCs w:val="28"/>
              </w:rPr>
              <w:t>67</w:t>
            </w:r>
          </w:p>
        </w:tc>
        <w:tc>
          <w:tcPr>
            <w:tcW w:w="3904" w:type="dxa"/>
          </w:tcPr>
          <w:p w:rsidR="00A249BB" w:rsidRPr="00366DE5" w:rsidRDefault="00366DE5" w:rsidP="0036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9. </w:t>
            </w:r>
            <w:r w:rsidR="00912165">
              <w:rPr>
                <w:sz w:val="28"/>
                <w:szCs w:val="28"/>
              </w:rPr>
              <w:t>Обучение рассказыванию по картине «Зимние развлечения». Стр.</w:t>
            </w:r>
            <w:r w:rsidR="00E11643">
              <w:rPr>
                <w:sz w:val="28"/>
                <w:szCs w:val="28"/>
              </w:rPr>
              <w:t>69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. Звуковая культура речи: дифференциация звуков з-ж. Стр.</w:t>
            </w:r>
            <w:r w:rsidR="00E11643">
              <w:rPr>
                <w:sz w:val="28"/>
                <w:szCs w:val="28"/>
              </w:rPr>
              <w:t>72</w:t>
            </w:r>
          </w:p>
        </w:tc>
      </w:tr>
    </w:tbl>
    <w:p w:rsidR="00A249BB" w:rsidRP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. Беседа на тему «О друзьях и дружбе». Стр.</w:t>
            </w:r>
            <w:r w:rsidR="00E11643">
              <w:rPr>
                <w:sz w:val="28"/>
                <w:szCs w:val="28"/>
              </w:rPr>
              <w:t>76</w:t>
            </w:r>
          </w:p>
        </w:tc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.Рассказывание по теме «Моя любимая игрушка». Дидактическое упражнение «Подскажи слово». Стр.</w:t>
            </w:r>
            <w:r w:rsidR="00E11643">
              <w:rPr>
                <w:sz w:val="28"/>
                <w:szCs w:val="28"/>
              </w:rPr>
              <w:t>78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.</w:t>
            </w:r>
            <w:r>
              <w:t xml:space="preserve"> </w:t>
            </w:r>
            <w:r w:rsidRPr="00912165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r>
              <w:rPr>
                <w:sz w:val="28"/>
                <w:szCs w:val="28"/>
              </w:rPr>
              <w:t>ч-щ</w:t>
            </w:r>
            <w:r w:rsidRPr="00912165">
              <w:rPr>
                <w:sz w:val="28"/>
                <w:szCs w:val="28"/>
              </w:rPr>
              <w:t>. Стр.</w:t>
            </w:r>
            <w:r w:rsidR="00E11643">
              <w:rPr>
                <w:sz w:val="28"/>
                <w:szCs w:val="28"/>
              </w:rPr>
              <w:t>80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4.Обучение рассказыванию по картине «Зайцы». Стр. </w:t>
            </w:r>
            <w:r w:rsidR="00E11643">
              <w:rPr>
                <w:sz w:val="28"/>
                <w:szCs w:val="28"/>
              </w:rPr>
              <w:t>83</w:t>
            </w:r>
          </w:p>
        </w:tc>
      </w:tr>
    </w:tbl>
    <w:p w:rsidR="00A249BB" w:rsidRP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249BB" w:rsidTr="00A249BB">
        <w:tc>
          <w:tcPr>
            <w:tcW w:w="3122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.</w:t>
            </w:r>
            <w:r w:rsidR="00BD7B9D">
              <w:rPr>
                <w:sz w:val="28"/>
                <w:szCs w:val="28"/>
              </w:rPr>
              <w:t xml:space="preserve"> Беседа на тему «Наши мамы». Чтение стих. Е. Благининой «Посидим в тишине» и А. </w:t>
            </w:r>
            <w:proofErr w:type="spellStart"/>
            <w:r w:rsidR="00BD7B9D">
              <w:rPr>
                <w:sz w:val="28"/>
                <w:szCs w:val="28"/>
              </w:rPr>
              <w:t>Барто</w:t>
            </w:r>
            <w:proofErr w:type="spellEnd"/>
            <w:r w:rsidR="00BD7B9D">
              <w:rPr>
                <w:sz w:val="28"/>
                <w:szCs w:val="28"/>
              </w:rPr>
              <w:t xml:space="preserve"> «Перед сном». Стр.</w:t>
            </w:r>
            <w:r w:rsidR="00CC40A6">
              <w:rPr>
                <w:sz w:val="28"/>
                <w:szCs w:val="28"/>
              </w:rPr>
              <w:t>87</w:t>
            </w:r>
          </w:p>
        </w:tc>
        <w:tc>
          <w:tcPr>
            <w:tcW w:w="312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.</w:t>
            </w:r>
            <w:r w:rsidR="00BD7B9D">
              <w:rPr>
                <w:sz w:val="28"/>
                <w:szCs w:val="28"/>
              </w:rPr>
              <w:t xml:space="preserve"> Составление рассказа по картине «Купили щенка». Стр.</w:t>
            </w:r>
            <w:r w:rsidR="00CC40A6">
              <w:rPr>
                <w:sz w:val="28"/>
                <w:szCs w:val="28"/>
              </w:rPr>
              <w:t>88</w:t>
            </w:r>
          </w:p>
        </w:tc>
        <w:tc>
          <w:tcPr>
            <w:tcW w:w="312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.</w:t>
            </w:r>
            <w:r w:rsidR="00BD7B9D" w:rsidRPr="00912165">
              <w:rPr>
                <w:sz w:val="28"/>
                <w:szCs w:val="28"/>
              </w:rPr>
              <w:t xml:space="preserve"> Звуковая культура речи: дифференциация звуков </w:t>
            </w:r>
            <w:r w:rsidR="00BD7B9D">
              <w:rPr>
                <w:sz w:val="28"/>
                <w:szCs w:val="28"/>
              </w:rPr>
              <w:t>ц-ч</w:t>
            </w:r>
            <w:r w:rsidR="00BD7B9D" w:rsidRPr="00912165">
              <w:rPr>
                <w:sz w:val="28"/>
                <w:szCs w:val="28"/>
              </w:rPr>
              <w:t>. Стр.</w:t>
            </w:r>
          </w:p>
        </w:tc>
        <w:tc>
          <w:tcPr>
            <w:tcW w:w="312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8.</w:t>
            </w:r>
            <w:r w:rsidR="00BD7B9D">
              <w:rPr>
                <w:sz w:val="28"/>
                <w:szCs w:val="28"/>
              </w:rPr>
              <w:t xml:space="preserve"> Пересказ рассказов Г. Снегирева «Про пингвинов». Стр.</w:t>
            </w:r>
            <w:r w:rsidR="00CC40A6">
              <w:rPr>
                <w:sz w:val="28"/>
                <w:szCs w:val="28"/>
              </w:rPr>
              <w:t>90</w:t>
            </w:r>
          </w:p>
        </w:tc>
        <w:tc>
          <w:tcPr>
            <w:tcW w:w="312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9.</w:t>
            </w:r>
            <w:r w:rsidR="00E11643">
              <w:rPr>
                <w:sz w:val="28"/>
                <w:szCs w:val="28"/>
              </w:rPr>
              <w:t xml:space="preserve"> Чтение сказки «Сивка-бурка». Стр.</w:t>
            </w:r>
            <w:r w:rsidR="00CC40A6">
              <w:rPr>
                <w:sz w:val="28"/>
                <w:szCs w:val="28"/>
              </w:rPr>
              <w:t>93</w:t>
            </w:r>
          </w:p>
        </w:tc>
      </w:tr>
    </w:tbl>
    <w:p w:rsid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 w:rsidP="00A24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.</w:t>
            </w:r>
            <w:r w:rsidR="00E11643" w:rsidRPr="00912165">
              <w:rPr>
                <w:sz w:val="28"/>
                <w:szCs w:val="28"/>
              </w:rPr>
              <w:t xml:space="preserve"> Звуковая культура речи: дифференциация звуков </w:t>
            </w:r>
            <w:r w:rsidR="00E11643">
              <w:rPr>
                <w:sz w:val="28"/>
                <w:szCs w:val="28"/>
              </w:rPr>
              <w:t>л-р</w:t>
            </w:r>
            <w:r w:rsidR="00E11643" w:rsidRPr="00912165">
              <w:rPr>
                <w:sz w:val="28"/>
                <w:szCs w:val="28"/>
              </w:rPr>
              <w:t>. Стр.</w:t>
            </w:r>
            <w:r w:rsidR="00CC40A6">
              <w:rPr>
                <w:sz w:val="28"/>
                <w:szCs w:val="28"/>
              </w:rPr>
              <w:t>93</w:t>
            </w:r>
          </w:p>
        </w:tc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.</w:t>
            </w:r>
            <w:r w:rsidR="00E11643">
              <w:rPr>
                <w:sz w:val="28"/>
                <w:szCs w:val="28"/>
              </w:rPr>
              <w:t xml:space="preserve"> Чтение стихотворений о весне. Дидактическая игра «Угадай слово». Стр.</w:t>
            </w:r>
            <w:r w:rsidR="00CC40A6">
              <w:rPr>
                <w:sz w:val="28"/>
                <w:szCs w:val="28"/>
              </w:rPr>
              <w:t>95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.</w:t>
            </w:r>
            <w:r w:rsidR="00E11643">
              <w:rPr>
                <w:sz w:val="28"/>
                <w:szCs w:val="28"/>
              </w:rPr>
              <w:t xml:space="preserve"> Заучивание стихотворения В. Орлова </w:t>
            </w:r>
            <w:proofErr w:type="gramStart"/>
            <w:r w:rsidR="00E11643">
              <w:rPr>
                <w:sz w:val="28"/>
                <w:szCs w:val="28"/>
              </w:rPr>
              <w:t>« Ты</w:t>
            </w:r>
            <w:proofErr w:type="gramEnd"/>
            <w:r w:rsidR="00E11643">
              <w:rPr>
                <w:sz w:val="28"/>
                <w:szCs w:val="28"/>
              </w:rPr>
              <w:t xml:space="preserve"> скажи мне реченька лесная..». Стр.</w:t>
            </w:r>
            <w:r w:rsidR="00CC40A6">
              <w:rPr>
                <w:sz w:val="28"/>
                <w:szCs w:val="28"/>
              </w:rPr>
              <w:t>97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3.</w:t>
            </w:r>
            <w:r w:rsidR="00E11643">
              <w:rPr>
                <w:sz w:val="28"/>
                <w:szCs w:val="28"/>
              </w:rPr>
              <w:t xml:space="preserve"> Дидактические игры со словами. Чтение небылиц. Стр.</w:t>
            </w:r>
            <w:r w:rsidR="00CC40A6">
              <w:rPr>
                <w:sz w:val="28"/>
                <w:szCs w:val="28"/>
              </w:rPr>
              <w:t>100</w:t>
            </w:r>
          </w:p>
        </w:tc>
      </w:tr>
    </w:tbl>
    <w:p w:rsidR="00A249BB" w:rsidRDefault="00A249BB"/>
    <w:p w:rsidR="00A249BB" w:rsidRDefault="00A249BB"/>
    <w:p w:rsidR="00A249BB" w:rsidRDefault="00A249BB" w:rsidP="00A249BB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A249BB" w:rsidRDefault="00A249BB" w:rsidP="00A249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249BB" w:rsidTr="00A249BB"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.</w:t>
            </w:r>
            <w:r w:rsidR="00E11643">
              <w:rPr>
                <w:sz w:val="28"/>
                <w:szCs w:val="28"/>
              </w:rPr>
              <w:t xml:space="preserve"> Обучение рассказыванию по картинкам. Стр.</w:t>
            </w:r>
            <w:r w:rsidR="00CC40A6">
              <w:rPr>
                <w:sz w:val="28"/>
                <w:szCs w:val="28"/>
              </w:rPr>
              <w:t>102</w:t>
            </w:r>
          </w:p>
        </w:tc>
        <w:tc>
          <w:tcPr>
            <w:tcW w:w="3903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5.</w:t>
            </w:r>
            <w:r w:rsidR="00E11643">
              <w:rPr>
                <w:sz w:val="28"/>
                <w:szCs w:val="28"/>
              </w:rPr>
              <w:t>Лексические упражнения. Стр.</w:t>
            </w:r>
            <w:r w:rsidR="00CC40A6">
              <w:rPr>
                <w:sz w:val="28"/>
                <w:szCs w:val="28"/>
              </w:rPr>
              <w:t>103</w:t>
            </w:r>
          </w:p>
        </w:tc>
        <w:tc>
          <w:tcPr>
            <w:tcW w:w="3904" w:type="dxa"/>
          </w:tcPr>
          <w:p w:rsidR="00A249BB" w:rsidRPr="00912165" w:rsidRDefault="00912165" w:rsidP="0091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6.</w:t>
            </w:r>
            <w:r w:rsidR="00E11643">
              <w:rPr>
                <w:sz w:val="28"/>
                <w:szCs w:val="28"/>
              </w:rPr>
              <w:t xml:space="preserve"> Звуковая культура речи (проверочное). Стр.</w:t>
            </w:r>
            <w:r w:rsidR="00CC40A6">
              <w:rPr>
                <w:sz w:val="28"/>
                <w:szCs w:val="28"/>
              </w:rPr>
              <w:t>104</w:t>
            </w:r>
          </w:p>
        </w:tc>
        <w:tc>
          <w:tcPr>
            <w:tcW w:w="3904" w:type="dxa"/>
          </w:tcPr>
          <w:p w:rsidR="00A249BB" w:rsidRPr="00912165" w:rsidRDefault="00A249BB" w:rsidP="00912165">
            <w:pPr>
              <w:rPr>
                <w:sz w:val="28"/>
                <w:szCs w:val="28"/>
              </w:rPr>
            </w:pPr>
          </w:p>
        </w:tc>
      </w:tr>
    </w:tbl>
    <w:p w:rsidR="00A249BB" w:rsidRPr="00A249BB" w:rsidRDefault="00A249BB" w:rsidP="00A249BB">
      <w:pPr>
        <w:jc w:val="center"/>
        <w:rPr>
          <w:b/>
          <w:sz w:val="28"/>
          <w:szCs w:val="28"/>
        </w:rPr>
      </w:pPr>
    </w:p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A249BB" w:rsidRDefault="00A249BB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C5DDE"/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lastRenderedPageBreak/>
        <w:t xml:space="preserve">Перспективное планирование по </w:t>
      </w:r>
      <w:r>
        <w:rPr>
          <w:b/>
          <w:sz w:val="28"/>
          <w:szCs w:val="28"/>
        </w:rPr>
        <w:t>формированию</w:t>
      </w:r>
      <w:r w:rsidR="000C5DDE" w:rsidRPr="000C5DDE">
        <w:rPr>
          <w:b/>
          <w:sz w:val="28"/>
          <w:szCs w:val="28"/>
        </w:rPr>
        <w:t xml:space="preserve"> элементарных математических представлени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Pr="003959B3" w:rsidRDefault="000C5DDE" w:rsidP="000C5DD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сточник :</w:t>
      </w:r>
      <w:proofErr w:type="gramEnd"/>
      <w:r w:rsidR="003959B3">
        <w:rPr>
          <w:b/>
          <w:sz w:val="28"/>
          <w:szCs w:val="28"/>
        </w:rPr>
        <w:t xml:space="preserve"> </w:t>
      </w:r>
      <w:r w:rsidR="003959B3" w:rsidRPr="003959B3">
        <w:rPr>
          <w:sz w:val="28"/>
          <w:szCs w:val="28"/>
        </w:rPr>
        <w:t xml:space="preserve">И.А. Пономарева, В.А. </w:t>
      </w:r>
      <w:proofErr w:type="spellStart"/>
      <w:r w:rsidR="003959B3" w:rsidRPr="003959B3">
        <w:rPr>
          <w:sz w:val="28"/>
          <w:szCs w:val="28"/>
        </w:rPr>
        <w:t>Позина</w:t>
      </w:r>
      <w:proofErr w:type="spellEnd"/>
      <w:r w:rsidR="003959B3" w:rsidRPr="003959B3">
        <w:rPr>
          <w:sz w:val="28"/>
          <w:szCs w:val="28"/>
        </w:rPr>
        <w:t xml:space="preserve"> Формирование элементарных математических представлений. Старшая группа. –</w:t>
      </w:r>
      <w:proofErr w:type="gramStart"/>
      <w:r w:rsidR="003959B3" w:rsidRPr="003959B3">
        <w:rPr>
          <w:sz w:val="28"/>
          <w:szCs w:val="28"/>
        </w:rPr>
        <w:t>М.:МОЗАИКА</w:t>
      </w:r>
      <w:proofErr w:type="gramEnd"/>
      <w:r w:rsidR="003959B3" w:rsidRPr="003959B3">
        <w:rPr>
          <w:sz w:val="28"/>
          <w:szCs w:val="28"/>
        </w:rPr>
        <w:t>- СИНТЕЗ, 2018</w:t>
      </w:r>
    </w:p>
    <w:p w:rsidR="000C5DDE" w:rsidRPr="003959B3" w:rsidRDefault="000C5DDE" w:rsidP="000C5DDE">
      <w:pPr>
        <w:jc w:val="center"/>
        <w:rPr>
          <w:sz w:val="28"/>
          <w:szCs w:val="28"/>
        </w:rPr>
      </w:pPr>
    </w:p>
    <w:p w:rsidR="000C5DDE" w:rsidRPr="003959B3" w:rsidRDefault="000C5DDE" w:rsidP="000C5DDE">
      <w:pPr>
        <w:jc w:val="center"/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BD7B9D" w:rsidRDefault="00BD7B9D" w:rsidP="006F1443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959B3">
              <w:rPr>
                <w:sz w:val="28"/>
                <w:szCs w:val="28"/>
              </w:rPr>
              <w:t xml:space="preserve"> 1. Счет до 5. Образование числа 5. Геометрические фигуры. Стр. 13.</w:t>
            </w:r>
          </w:p>
        </w:tc>
        <w:tc>
          <w:tcPr>
            <w:tcW w:w="3123" w:type="dxa"/>
          </w:tcPr>
          <w:p w:rsidR="000C5DDE" w:rsidRPr="00BD7B9D" w:rsidRDefault="006F1443" w:rsidP="006F1443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959B3">
              <w:rPr>
                <w:sz w:val="28"/>
                <w:szCs w:val="28"/>
              </w:rPr>
              <w:t xml:space="preserve"> 2. Счет в пределах 5</w:t>
            </w:r>
            <w:r w:rsidR="00374FE3">
              <w:rPr>
                <w:sz w:val="28"/>
                <w:szCs w:val="28"/>
              </w:rPr>
              <w:t xml:space="preserve"> на ощупь, на слух. Сравнение предметов по длине и ширине. Ориентировка в пространстве. Стр. 15.</w:t>
            </w:r>
          </w:p>
        </w:tc>
        <w:tc>
          <w:tcPr>
            <w:tcW w:w="3123" w:type="dxa"/>
          </w:tcPr>
          <w:p w:rsidR="000C5DDE" w:rsidRPr="00BD7B9D" w:rsidRDefault="006F1443" w:rsidP="006F1443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4FE3">
              <w:rPr>
                <w:sz w:val="28"/>
                <w:szCs w:val="28"/>
              </w:rPr>
              <w:t xml:space="preserve"> 3. Сравнение предметов по длине. Ориентировка во времени. Стр. 17</w:t>
            </w:r>
          </w:p>
        </w:tc>
        <w:tc>
          <w:tcPr>
            <w:tcW w:w="3123" w:type="dxa"/>
          </w:tcPr>
          <w:p w:rsidR="000C5DDE" w:rsidRPr="00BD7B9D" w:rsidRDefault="00BD7B9D" w:rsidP="006F1443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4FE3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3123" w:type="dxa"/>
          </w:tcPr>
          <w:p w:rsidR="000C5DDE" w:rsidRPr="00BD7B9D" w:rsidRDefault="00BD7B9D" w:rsidP="00BD7B9D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4FE3">
              <w:rPr>
                <w:sz w:val="28"/>
                <w:szCs w:val="28"/>
              </w:rPr>
              <w:t xml:space="preserve"> 5.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Pr="00BD7B9D" w:rsidRDefault="00BD7B9D" w:rsidP="00BD7B9D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4FE3">
              <w:rPr>
                <w:sz w:val="28"/>
                <w:szCs w:val="28"/>
              </w:rPr>
              <w:t xml:space="preserve"> </w:t>
            </w:r>
            <w:r w:rsidR="00371596">
              <w:rPr>
                <w:sz w:val="28"/>
                <w:szCs w:val="28"/>
              </w:rPr>
              <w:t xml:space="preserve">6. Составление множества из разных элементов, выделение частей, </w:t>
            </w:r>
            <w:proofErr w:type="spellStart"/>
            <w:r w:rsidR="00371596">
              <w:rPr>
                <w:sz w:val="28"/>
                <w:szCs w:val="28"/>
              </w:rPr>
              <w:t>обьединение</w:t>
            </w:r>
            <w:proofErr w:type="spellEnd"/>
            <w:r w:rsidR="00371596">
              <w:rPr>
                <w:sz w:val="28"/>
                <w:szCs w:val="28"/>
              </w:rPr>
              <w:t xml:space="preserve"> их в целое множество. Ориентировка в пространстве. Стр. 18</w:t>
            </w:r>
          </w:p>
        </w:tc>
        <w:tc>
          <w:tcPr>
            <w:tcW w:w="3903" w:type="dxa"/>
          </w:tcPr>
          <w:p w:rsidR="000C5DDE" w:rsidRPr="00BD7B9D" w:rsidRDefault="00BD7B9D" w:rsidP="00BD7B9D">
            <w:pPr>
              <w:rPr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1596">
              <w:rPr>
                <w:sz w:val="28"/>
                <w:szCs w:val="28"/>
              </w:rPr>
              <w:t xml:space="preserve"> 7. Счет в пределах 6, образование числа 6. Сравнение предметов по длине, раскладывание из в возрастающем и убывающем порядке. Стр.20</w:t>
            </w:r>
          </w:p>
        </w:tc>
        <w:tc>
          <w:tcPr>
            <w:tcW w:w="3904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371596">
              <w:rPr>
                <w:sz w:val="28"/>
                <w:szCs w:val="28"/>
              </w:rPr>
              <w:t xml:space="preserve"> 8. Счет в пределах 7, образование числа 7</w:t>
            </w:r>
            <w:r w:rsidR="00866C7F">
              <w:rPr>
                <w:sz w:val="28"/>
                <w:szCs w:val="28"/>
              </w:rPr>
              <w:t>. Ориентировка в пространстве: определение местоположения окружающих людей и предметов относительно себя. Стр. 21</w:t>
            </w:r>
          </w:p>
        </w:tc>
        <w:tc>
          <w:tcPr>
            <w:tcW w:w="3904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866C7F">
              <w:rPr>
                <w:sz w:val="28"/>
                <w:szCs w:val="28"/>
              </w:rPr>
              <w:t xml:space="preserve"> 8. </w:t>
            </w:r>
            <w:proofErr w:type="gramStart"/>
            <w:r w:rsidR="00866C7F">
              <w:rPr>
                <w:sz w:val="28"/>
                <w:szCs w:val="28"/>
              </w:rPr>
              <w:t>Счет  в</w:t>
            </w:r>
            <w:proofErr w:type="gramEnd"/>
            <w:r w:rsidR="00866C7F">
              <w:rPr>
                <w:sz w:val="28"/>
                <w:szCs w:val="28"/>
              </w:rPr>
              <w:t xml:space="preserve"> пределах 6 и 7, знакомство с порядковым значением чисел. Стр.22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lastRenderedPageBreak/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866C7F">
              <w:rPr>
                <w:sz w:val="28"/>
                <w:szCs w:val="28"/>
              </w:rPr>
              <w:t xml:space="preserve"> 9. Счет в пределах 8, образование числа 8 на основе сравнения двух групп предметов. Стр.24</w:t>
            </w:r>
          </w:p>
        </w:tc>
        <w:tc>
          <w:tcPr>
            <w:tcW w:w="3903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866C7F">
              <w:rPr>
                <w:sz w:val="28"/>
                <w:szCs w:val="28"/>
              </w:rPr>
              <w:t xml:space="preserve"> 10. Счет в пределах 9, образование числа 9 на основе сравнения двух групп предметов, выраженных соседними числами 8 и 9. Стр. 25</w:t>
            </w:r>
          </w:p>
        </w:tc>
        <w:tc>
          <w:tcPr>
            <w:tcW w:w="3904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866C7F">
              <w:rPr>
                <w:sz w:val="28"/>
                <w:szCs w:val="28"/>
              </w:rPr>
              <w:t xml:space="preserve"> 11.Порядковое значение чисел 8 и 9. Стр. 27</w:t>
            </w:r>
          </w:p>
        </w:tc>
        <w:tc>
          <w:tcPr>
            <w:tcW w:w="3904" w:type="dxa"/>
          </w:tcPr>
          <w:p w:rsidR="000C5DDE" w:rsidRDefault="00BD7B9D" w:rsidP="00BD7B9D">
            <w:pPr>
              <w:rPr>
                <w:b/>
                <w:sz w:val="28"/>
                <w:szCs w:val="28"/>
              </w:rPr>
            </w:pPr>
            <w:r w:rsidRPr="00BD7B9D">
              <w:rPr>
                <w:sz w:val="28"/>
                <w:szCs w:val="28"/>
              </w:rPr>
              <w:t>Занятие</w:t>
            </w:r>
            <w:r w:rsidR="00866C7F">
              <w:rPr>
                <w:sz w:val="28"/>
                <w:szCs w:val="28"/>
              </w:rPr>
              <w:t xml:space="preserve"> 12. Образование числа10 на основе сравнения двух групп предметов, выраженных соседними числами 9 и 10. </w:t>
            </w:r>
            <w:proofErr w:type="gramStart"/>
            <w:r w:rsidR="00866C7F">
              <w:rPr>
                <w:sz w:val="28"/>
                <w:szCs w:val="28"/>
              </w:rPr>
              <w:t>Треугольник ,</w:t>
            </w:r>
            <w:proofErr w:type="gramEnd"/>
            <w:r w:rsidR="00866C7F">
              <w:rPr>
                <w:sz w:val="28"/>
                <w:szCs w:val="28"/>
              </w:rPr>
              <w:t xml:space="preserve"> его свойства и виды. Стр.28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Pr="00866C7F" w:rsidRDefault="00866C7F" w:rsidP="00866C7F">
            <w:pPr>
              <w:rPr>
                <w:sz w:val="28"/>
                <w:szCs w:val="28"/>
              </w:rPr>
            </w:pPr>
            <w:r w:rsidRPr="00866C7F">
              <w:rPr>
                <w:sz w:val="28"/>
                <w:szCs w:val="28"/>
              </w:rPr>
              <w:t>Занятие 13</w:t>
            </w:r>
            <w:r>
              <w:rPr>
                <w:sz w:val="28"/>
                <w:szCs w:val="28"/>
              </w:rPr>
              <w:t>. Счет по образцу и на слух в пределах 10. Ориентировка в пространстве. Геометрические фигуры в окружающем мире. Стр.30</w:t>
            </w:r>
          </w:p>
        </w:tc>
        <w:tc>
          <w:tcPr>
            <w:tcW w:w="3903" w:type="dxa"/>
          </w:tcPr>
          <w:p w:rsidR="000C5DDE" w:rsidRPr="00866C7F" w:rsidRDefault="00866C7F" w:rsidP="0086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 Знакомство с цифрами 1 и 2. Представление четырехугольника на основе квадрата и прямоугольника. Стр. 31</w:t>
            </w:r>
          </w:p>
        </w:tc>
        <w:tc>
          <w:tcPr>
            <w:tcW w:w="3904" w:type="dxa"/>
          </w:tcPr>
          <w:p w:rsidR="000C5DDE" w:rsidRPr="00866C7F" w:rsidRDefault="00866C7F" w:rsidP="00866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5. </w:t>
            </w:r>
            <w:r w:rsidR="00BF5D21">
              <w:rPr>
                <w:sz w:val="28"/>
                <w:szCs w:val="28"/>
              </w:rPr>
              <w:t>Свойства и виды четырехугольников и треугольников. Счет в пределах 10 на ощупь, на слух. Знакомство с цифрой 3. Стр.33</w:t>
            </w:r>
          </w:p>
        </w:tc>
        <w:tc>
          <w:tcPr>
            <w:tcW w:w="3904" w:type="dxa"/>
          </w:tcPr>
          <w:p w:rsidR="000C5DDE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6. </w:t>
            </w:r>
            <w:proofErr w:type="gramStart"/>
            <w:r>
              <w:rPr>
                <w:sz w:val="28"/>
                <w:szCs w:val="28"/>
              </w:rPr>
              <w:t>Сравнение  рядом</w:t>
            </w:r>
            <w:proofErr w:type="gramEnd"/>
            <w:r>
              <w:rPr>
                <w:sz w:val="28"/>
                <w:szCs w:val="28"/>
              </w:rPr>
              <w:t xml:space="preserve"> стоящих чисел в пределах 5. Знакомство с цифрой 4. </w:t>
            </w:r>
          </w:p>
          <w:p w:rsidR="00BF5D21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. Стр.34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0B4B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7. </w:t>
            </w:r>
            <w:proofErr w:type="gramStart"/>
            <w:r>
              <w:rPr>
                <w:sz w:val="28"/>
                <w:szCs w:val="28"/>
              </w:rPr>
              <w:t>Сравнение  рядом</w:t>
            </w:r>
            <w:proofErr w:type="gramEnd"/>
            <w:r>
              <w:rPr>
                <w:sz w:val="28"/>
                <w:szCs w:val="28"/>
              </w:rPr>
              <w:t xml:space="preserve"> стоящих чисел в пределах 8. Знакомство с цифрой 5. Стр. 37</w:t>
            </w:r>
          </w:p>
        </w:tc>
        <w:tc>
          <w:tcPr>
            <w:tcW w:w="3904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. Знакомство с цифрой 6. Ориентировка в пространстве. Стр. 39</w:t>
            </w:r>
          </w:p>
        </w:tc>
        <w:tc>
          <w:tcPr>
            <w:tcW w:w="3904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. Составление групп предметов по заданному числу. Знакомство с цифрой 7. Ориентировка на листе бумаги. Стр. 41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lastRenderedPageBreak/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. Количественный состав числа 3 из единиц. Знакомство с цифрой 8. Ориентировка на листе бумаги. Стр. 43</w:t>
            </w:r>
          </w:p>
        </w:tc>
        <w:tc>
          <w:tcPr>
            <w:tcW w:w="3903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. Количественный состав чисел 3 и 4 из единиц. Знакомство с цифрой 9. Дни недели. Стр. 44</w:t>
            </w:r>
          </w:p>
        </w:tc>
        <w:tc>
          <w:tcPr>
            <w:tcW w:w="3904" w:type="dxa"/>
          </w:tcPr>
          <w:p w:rsidR="000C5DDE" w:rsidRPr="00BF5D21" w:rsidRDefault="00BF5D21" w:rsidP="00BF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. Количественный состав числа 5 из единиц. Знакомство с цифрами от 1 до 9. Треугольники и четырехугольники</w:t>
            </w:r>
            <w:r w:rsidR="002A0E18">
              <w:rPr>
                <w:sz w:val="28"/>
                <w:szCs w:val="28"/>
              </w:rPr>
              <w:t>. Стр. 46</w:t>
            </w:r>
          </w:p>
        </w:tc>
        <w:tc>
          <w:tcPr>
            <w:tcW w:w="3904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. Счет в прямом и обратном порядке в пределах 5. Разделение предмета на части. Стр. 48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4. Счет в пределах 10. Прямой и обратный счет. </w:t>
            </w:r>
            <w:proofErr w:type="spellStart"/>
            <w:r>
              <w:rPr>
                <w:sz w:val="28"/>
                <w:szCs w:val="28"/>
              </w:rPr>
              <w:t>Геометр.фигуры</w:t>
            </w:r>
            <w:proofErr w:type="spellEnd"/>
            <w:r>
              <w:rPr>
                <w:sz w:val="28"/>
                <w:szCs w:val="28"/>
              </w:rPr>
              <w:t xml:space="preserve"> в окружающем мире. Стр. 50</w:t>
            </w:r>
          </w:p>
        </w:tc>
        <w:tc>
          <w:tcPr>
            <w:tcW w:w="3123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. Знакомство с цифрой 0. Сравнение до 10 предметов по длине, расположение их по возрастанию и убыванию. Стр. 52</w:t>
            </w:r>
          </w:p>
        </w:tc>
        <w:tc>
          <w:tcPr>
            <w:tcW w:w="3123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. Запись числа 10. Деление круга на две равные части. Сравнение целого и части. Стр. 53.</w:t>
            </w:r>
          </w:p>
        </w:tc>
        <w:tc>
          <w:tcPr>
            <w:tcW w:w="3123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. Деление квадрата на две равные части. Счет в пределах 10. Движение в заданном направлении. Стр. 55</w:t>
            </w:r>
          </w:p>
        </w:tc>
        <w:tc>
          <w:tcPr>
            <w:tcW w:w="3123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8. Деление круга на 4 равные, сравнение целого и части. Стр. 56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Pr="002A0E18" w:rsidRDefault="002A0E18" w:rsidP="002A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9. Деление квадрата на 4 равные части. </w:t>
            </w:r>
            <w:r w:rsidR="00E574E9">
              <w:rPr>
                <w:sz w:val="28"/>
                <w:szCs w:val="28"/>
              </w:rPr>
              <w:t>Цифры от 0 до 9. Ориентировка на листе бумаги. Стр. 58</w:t>
            </w:r>
          </w:p>
        </w:tc>
        <w:tc>
          <w:tcPr>
            <w:tcW w:w="3903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. Счет в пределах 10. Учение обозначать цифрами от 0 до 10. Стр. 60</w:t>
            </w:r>
          </w:p>
        </w:tc>
        <w:tc>
          <w:tcPr>
            <w:tcW w:w="3904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. Сравнение величин предметов по представлению. Деление круга и квадрата на 2 и 4 равные части. Стр. 61</w:t>
            </w:r>
          </w:p>
        </w:tc>
        <w:tc>
          <w:tcPr>
            <w:tcW w:w="3904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. Составление числа 5 из единиц. Движение в заданном направлении. Стр. 63</w:t>
            </w:r>
          </w:p>
        </w:tc>
      </w:tr>
    </w:tbl>
    <w:p w:rsidR="000C5DDE" w:rsidRDefault="000C5DDE" w:rsidP="000C5DDE"/>
    <w:p w:rsidR="000C5DDE" w:rsidRDefault="000C5DDE" w:rsidP="000C5DDE"/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lastRenderedPageBreak/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33. </w:t>
            </w:r>
          </w:p>
        </w:tc>
        <w:tc>
          <w:tcPr>
            <w:tcW w:w="3903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.</w:t>
            </w:r>
          </w:p>
        </w:tc>
        <w:tc>
          <w:tcPr>
            <w:tcW w:w="3904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5.</w:t>
            </w:r>
          </w:p>
        </w:tc>
        <w:tc>
          <w:tcPr>
            <w:tcW w:w="3904" w:type="dxa"/>
          </w:tcPr>
          <w:p w:rsidR="000C5DDE" w:rsidRPr="00E574E9" w:rsidRDefault="00E574E9" w:rsidP="00E5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6.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4A1840" w:rsidRDefault="004A1840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82577C" w:rsidRDefault="0082577C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lastRenderedPageBreak/>
        <w:t xml:space="preserve">Перспективное планирование по </w:t>
      </w:r>
      <w:r>
        <w:rPr>
          <w:b/>
          <w:sz w:val="28"/>
          <w:szCs w:val="28"/>
        </w:rPr>
        <w:t>ознакомлению</w:t>
      </w:r>
      <w:r w:rsidR="00FE2E9D">
        <w:rPr>
          <w:b/>
          <w:sz w:val="28"/>
          <w:szCs w:val="28"/>
        </w:rPr>
        <w:t xml:space="preserve"> с окружающим</w:t>
      </w:r>
      <w:r w:rsidR="000C5DDE">
        <w:rPr>
          <w:b/>
          <w:sz w:val="28"/>
          <w:szCs w:val="28"/>
        </w:rPr>
        <w:t xml:space="preserve"> и социальным миром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4A1840">
        <w:rPr>
          <w:b/>
          <w:sz w:val="28"/>
          <w:szCs w:val="28"/>
        </w:rPr>
        <w:t xml:space="preserve"> </w:t>
      </w:r>
      <w:r w:rsidR="004A1840" w:rsidRPr="004A1840">
        <w:rPr>
          <w:sz w:val="28"/>
          <w:szCs w:val="28"/>
        </w:rPr>
        <w:t xml:space="preserve">О. В. </w:t>
      </w:r>
      <w:proofErr w:type="spellStart"/>
      <w:r w:rsidR="004A1840" w:rsidRPr="004A1840">
        <w:rPr>
          <w:sz w:val="28"/>
          <w:szCs w:val="28"/>
        </w:rPr>
        <w:t>Дыбина</w:t>
      </w:r>
      <w:proofErr w:type="spellEnd"/>
      <w:r w:rsidR="004A1840" w:rsidRPr="004A1840">
        <w:rPr>
          <w:sz w:val="28"/>
          <w:szCs w:val="28"/>
        </w:rPr>
        <w:t xml:space="preserve"> Ознакомление с предметным и социальным окружением. Старшая группа. – М.: МОЗАИКА- СИНТЕЗ, 2017.</w:t>
      </w:r>
    </w:p>
    <w:p w:rsidR="0082577C" w:rsidRPr="00FE2E9D" w:rsidRDefault="0015085E" w:rsidP="0082577C">
      <w:pPr>
        <w:jc w:val="center"/>
        <w:rPr>
          <w:sz w:val="28"/>
          <w:szCs w:val="28"/>
        </w:rPr>
      </w:pPr>
      <w:r w:rsidRPr="00B1434C">
        <w:rPr>
          <w:b/>
          <w:sz w:val="28"/>
          <w:szCs w:val="28"/>
        </w:rPr>
        <w:t>Источник 2</w:t>
      </w:r>
      <w:proofErr w:type="gramStart"/>
      <w:r w:rsidRPr="00B1434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577C">
        <w:rPr>
          <w:b/>
          <w:sz w:val="28"/>
          <w:szCs w:val="28"/>
        </w:rPr>
        <w:t>:</w:t>
      </w:r>
      <w:proofErr w:type="gramEnd"/>
      <w:r w:rsidR="0082577C">
        <w:rPr>
          <w:b/>
          <w:sz w:val="28"/>
          <w:szCs w:val="28"/>
        </w:rPr>
        <w:t xml:space="preserve"> </w:t>
      </w:r>
      <w:r w:rsidR="0082577C" w:rsidRPr="00FE2E9D">
        <w:rPr>
          <w:sz w:val="28"/>
          <w:szCs w:val="28"/>
        </w:rPr>
        <w:t xml:space="preserve">Комплексные </w:t>
      </w:r>
      <w:r w:rsidR="0082577C">
        <w:rPr>
          <w:sz w:val="28"/>
          <w:szCs w:val="28"/>
        </w:rPr>
        <w:t xml:space="preserve">занятия по программе «От рождения до школы» под ред. Н. Е. </w:t>
      </w:r>
      <w:proofErr w:type="spellStart"/>
      <w:r w:rsidR="0082577C">
        <w:rPr>
          <w:sz w:val="28"/>
          <w:szCs w:val="28"/>
        </w:rPr>
        <w:t>Вераксы</w:t>
      </w:r>
      <w:proofErr w:type="spellEnd"/>
      <w:r w:rsidR="0082577C">
        <w:rPr>
          <w:sz w:val="28"/>
          <w:szCs w:val="28"/>
        </w:rPr>
        <w:t xml:space="preserve">, Т. С. Комаровой, М. А. Васильевой. Старшая </w:t>
      </w:r>
      <w:proofErr w:type="gramStart"/>
      <w:r w:rsidR="0082577C">
        <w:rPr>
          <w:sz w:val="28"/>
          <w:szCs w:val="28"/>
        </w:rPr>
        <w:t>группа.-</w:t>
      </w:r>
      <w:proofErr w:type="gramEnd"/>
      <w:r w:rsidR="0082577C">
        <w:rPr>
          <w:sz w:val="28"/>
          <w:szCs w:val="28"/>
        </w:rPr>
        <w:t xml:space="preserve"> Волгоград: Учитель, 2013</w:t>
      </w:r>
    </w:p>
    <w:p w:rsidR="00A56248" w:rsidRPr="0082577C" w:rsidRDefault="00A56248" w:rsidP="0082577C">
      <w:pPr>
        <w:jc w:val="center"/>
        <w:rPr>
          <w:b/>
          <w:sz w:val="28"/>
          <w:szCs w:val="28"/>
        </w:rPr>
      </w:pPr>
    </w:p>
    <w:p w:rsidR="00A56248" w:rsidRDefault="00A56248" w:rsidP="000C5DDE">
      <w:pPr>
        <w:jc w:val="center"/>
        <w:rPr>
          <w:sz w:val="28"/>
          <w:szCs w:val="28"/>
        </w:rPr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15085E" w:rsidRDefault="0015085E" w:rsidP="0015085E">
            <w:pPr>
              <w:rPr>
                <w:sz w:val="28"/>
                <w:szCs w:val="28"/>
              </w:rPr>
            </w:pPr>
            <w:r w:rsidRPr="0015085E">
              <w:rPr>
                <w:sz w:val="28"/>
                <w:szCs w:val="28"/>
              </w:rPr>
              <w:t>Занятие 1</w:t>
            </w:r>
            <w:r>
              <w:rPr>
                <w:sz w:val="28"/>
                <w:szCs w:val="28"/>
              </w:rPr>
              <w:t>. Предметы, облегчающие труд человека в быту. Стр.20</w:t>
            </w:r>
          </w:p>
        </w:tc>
        <w:tc>
          <w:tcPr>
            <w:tcW w:w="3123" w:type="dxa"/>
          </w:tcPr>
          <w:p w:rsidR="000C5DDE" w:rsidRPr="00CA2A41" w:rsidRDefault="0015085E" w:rsidP="0015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.</w:t>
            </w:r>
            <w:r w:rsidR="0082577C">
              <w:rPr>
                <w:sz w:val="28"/>
                <w:szCs w:val="28"/>
              </w:rPr>
              <w:t xml:space="preserve"> Признаки осени. Ист. 2</w:t>
            </w:r>
            <w:r w:rsidR="00A56248">
              <w:rPr>
                <w:sz w:val="28"/>
                <w:szCs w:val="28"/>
              </w:rPr>
              <w:t>, стр.</w:t>
            </w:r>
            <w:r w:rsidR="0082577C" w:rsidRPr="00CA2A41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123" w:type="dxa"/>
          </w:tcPr>
          <w:p w:rsidR="000C5DDE" w:rsidRPr="0082577C" w:rsidRDefault="0015085E" w:rsidP="00A56248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Занятие 3.</w:t>
            </w:r>
            <w:r w:rsidR="0082577C">
              <w:rPr>
                <w:sz w:val="28"/>
                <w:szCs w:val="28"/>
              </w:rPr>
              <w:t xml:space="preserve"> Огород. Ист. 2</w:t>
            </w:r>
            <w:r w:rsidR="00A56248">
              <w:rPr>
                <w:sz w:val="28"/>
                <w:szCs w:val="28"/>
              </w:rPr>
              <w:t>,стр.</w:t>
            </w:r>
            <w:r w:rsidR="008C75D4">
              <w:rPr>
                <w:sz w:val="28"/>
                <w:szCs w:val="28"/>
                <w:lang w:val="en-US"/>
              </w:rPr>
              <w:t xml:space="preserve"> 64</w:t>
            </w:r>
          </w:p>
        </w:tc>
        <w:tc>
          <w:tcPr>
            <w:tcW w:w="3123" w:type="dxa"/>
          </w:tcPr>
          <w:p w:rsidR="000C5DDE" w:rsidRPr="00CA2A41" w:rsidRDefault="0015085E" w:rsidP="0015085E">
            <w:pPr>
              <w:jc w:val="both"/>
            </w:pPr>
            <w:r>
              <w:rPr>
                <w:sz w:val="28"/>
                <w:szCs w:val="28"/>
              </w:rPr>
              <w:t>Занятие 4.</w:t>
            </w:r>
            <w:r w:rsidR="00A56248">
              <w:rPr>
                <w:sz w:val="28"/>
                <w:szCs w:val="28"/>
              </w:rPr>
              <w:t xml:space="preserve"> Р</w:t>
            </w:r>
            <w:r w:rsidR="0082577C">
              <w:rPr>
                <w:sz w:val="28"/>
                <w:szCs w:val="28"/>
              </w:rPr>
              <w:t>усская народная культура. Ист. 2</w:t>
            </w:r>
            <w:r w:rsidR="00A56248">
              <w:rPr>
                <w:sz w:val="28"/>
                <w:szCs w:val="28"/>
              </w:rPr>
              <w:t>, стр.</w:t>
            </w:r>
            <w:r w:rsidR="0082577C" w:rsidRPr="00CA2A41">
              <w:rPr>
                <w:sz w:val="28"/>
                <w:szCs w:val="28"/>
              </w:rPr>
              <w:t xml:space="preserve"> </w:t>
            </w:r>
            <w:r w:rsidR="008C75D4" w:rsidRPr="00CA2A41">
              <w:rPr>
                <w:sz w:val="28"/>
                <w:szCs w:val="28"/>
              </w:rPr>
              <w:t>70</w:t>
            </w:r>
          </w:p>
        </w:tc>
        <w:tc>
          <w:tcPr>
            <w:tcW w:w="3123" w:type="dxa"/>
          </w:tcPr>
          <w:p w:rsidR="000C5DDE" w:rsidRPr="00CA2A41" w:rsidRDefault="0015085E" w:rsidP="0015085E">
            <w:r>
              <w:rPr>
                <w:sz w:val="28"/>
                <w:szCs w:val="28"/>
              </w:rPr>
              <w:t>Занятие 5.</w:t>
            </w:r>
            <w:r w:rsidR="0082577C">
              <w:rPr>
                <w:sz w:val="28"/>
                <w:szCs w:val="28"/>
              </w:rPr>
              <w:t xml:space="preserve"> Рассказывание о хлебе. Ист. 2</w:t>
            </w:r>
            <w:r w:rsidR="00A56248">
              <w:rPr>
                <w:sz w:val="28"/>
                <w:szCs w:val="28"/>
              </w:rPr>
              <w:t>, стр.</w:t>
            </w:r>
            <w:r w:rsidR="008C75D4" w:rsidRPr="00CA2A41">
              <w:rPr>
                <w:sz w:val="28"/>
                <w:szCs w:val="28"/>
              </w:rPr>
              <w:t xml:space="preserve"> 81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.</w:t>
            </w:r>
            <w:r w:rsidR="00B1434C">
              <w:rPr>
                <w:sz w:val="28"/>
                <w:szCs w:val="28"/>
              </w:rPr>
              <w:t xml:space="preserve"> Что предмет расскажет о себе. Стр. 24</w:t>
            </w:r>
          </w:p>
        </w:tc>
        <w:tc>
          <w:tcPr>
            <w:tcW w:w="3903" w:type="dxa"/>
          </w:tcPr>
          <w:p w:rsidR="000C5DDE" w:rsidRPr="008C75D4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7.</w:t>
            </w:r>
            <w:r w:rsidR="00A56248">
              <w:rPr>
                <w:sz w:val="28"/>
                <w:szCs w:val="28"/>
              </w:rPr>
              <w:t xml:space="preserve"> Деревья и кустарники нашего двора. И</w:t>
            </w:r>
            <w:r w:rsidR="006143CA">
              <w:rPr>
                <w:sz w:val="28"/>
                <w:szCs w:val="28"/>
              </w:rPr>
              <w:t>ст. 2</w:t>
            </w:r>
            <w:r w:rsidR="00A56248">
              <w:rPr>
                <w:sz w:val="28"/>
                <w:szCs w:val="28"/>
              </w:rPr>
              <w:t>, стр.</w:t>
            </w:r>
            <w:r w:rsidR="008C75D4" w:rsidRPr="008C75D4">
              <w:rPr>
                <w:sz w:val="28"/>
                <w:szCs w:val="28"/>
              </w:rPr>
              <w:t xml:space="preserve"> 9</w:t>
            </w:r>
            <w:r w:rsidR="008C75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04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.</w:t>
            </w:r>
            <w:r w:rsidR="00B1434C">
              <w:rPr>
                <w:sz w:val="28"/>
                <w:szCs w:val="28"/>
              </w:rPr>
              <w:t xml:space="preserve"> О дружбе и друзьях. Стр. 25</w:t>
            </w:r>
          </w:p>
        </w:tc>
        <w:tc>
          <w:tcPr>
            <w:tcW w:w="3904" w:type="dxa"/>
          </w:tcPr>
          <w:p w:rsidR="000C5DDE" w:rsidRPr="008C75D4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9.</w:t>
            </w:r>
            <w:r w:rsidR="00A56248">
              <w:rPr>
                <w:sz w:val="28"/>
                <w:szCs w:val="28"/>
              </w:rPr>
              <w:t xml:space="preserve"> Грибы. И</w:t>
            </w:r>
            <w:r w:rsidR="006143CA">
              <w:rPr>
                <w:sz w:val="28"/>
                <w:szCs w:val="28"/>
              </w:rPr>
              <w:t>ст.2</w:t>
            </w:r>
            <w:r w:rsidR="00A56248">
              <w:rPr>
                <w:sz w:val="28"/>
                <w:szCs w:val="28"/>
              </w:rPr>
              <w:t>, стр.</w:t>
            </w:r>
            <w:r w:rsidR="008C75D4">
              <w:rPr>
                <w:sz w:val="28"/>
                <w:szCs w:val="28"/>
                <w:lang w:val="en-US"/>
              </w:rPr>
              <w:t xml:space="preserve"> 98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0.</w:t>
            </w:r>
            <w:r w:rsidR="00B1434C">
              <w:rPr>
                <w:sz w:val="28"/>
                <w:szCs w:val="28"/>
              </w:rPr>
              <w:t xml:space="preserve"> Коллекционер бумаги. Стр. 27</w:t>
            </w:r>
          </w:p>
        </w:tc>
        <w:tc>
          <w:tcPr>
            <w:tcW w:w="3903" w:type="dxa"/>
          </w:tcPr>
          <w:p w:rsidR="000C5DDE" w:rsidRPr="008C75D4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11.</w:t>
            </w:r>
            <w:r w:rsidR="00A56248">
              <w:rPr>
                <w:sz w:val="28"/>
                <w:szCs w:val="28"/>
              </w:rPr>
              <w:t xml:space="preserve"> Животные в природе и дома. И</w:t>
            </w:r>
            <w:r w:rsidR="006143CA">
              <w:rPr>
                <w:sz w:val="28"/>
                <w:szCs w:val="28"/>
              </w:rPr>
              <w:t>ст. 2</w:t>
            </w:r>
            <w:r w:rsidR="00A56248">
              <w:rPr>
                <w:sz w:val="28"/>
                <w:szCs w:val="28"/>
              </w:rPr>
              <w:t>, стр.</w:t>
            </w:r>
            <w:r w:rsidR="008C75D4" w:rsidRPr="008C75D4">
              <w:rPr>
                <w:sz w:val="28"/>
                <w:szCs w:val="28"/>
              </w:rPr>
              <w:t xml:space="preserve"> 1</w:t>
            </w:r>
            <w:r w:rsidR="008C75D4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904" w:type="dxa"/>
          </w:tcPr>
          <w:p w:rsidR="000C5DDE" w:rsidRDefault="0015085E" w:rsidP="001508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.</w:t>
            </w:r>
            <w:r w:rsidR="00B1434C">
              <w:rPr>
                <w:sz w:val="28"/>
                <w:szCs w:val="28"/>
              </w:rPr>
              <w:t xml:space="preserve"> Детский сад. Стр. 28</w:t>
            </w:r>
          </w:p>
        </w:tc>
        <w:tc>
          <w:tcPr>
            <w:tcW w:w="3904" w:type="dxa"/>
          </w:tcPr>
          <w:p w:rsidR="000C5DDE" w:rsidRPr="008C75D4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13.</w:t>
            </w:r>
            <w:r w:rsidR="00A56248">
              <w:rPr>
                <w:sz w:val="28"/>
                <w:szCs w:val="28"/>
              </w:rPr>
              <w:t xml:space="preserve"> Игра «Для чего нужны зайцам волки и лисы?» Ист. 2, стр.</w:t>
            </w:r>
            <w:r w:rsidR="008C75D4">
              <w:rPr>
                <w:sz w:val="28"/>
                <w:szCs w:val="28"/>
                <w:lang w:val="en-US"/>
              </w:rPr>
              <w:t xml:space="preserve"> 116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.</w:t>
            </w:r>
            <w:r w:rsidR="00A56248">
              <w:rPr>
                <w:sz w:val="28"/>
                <w:szCs w:val="28"/>
              </w:rPr>
              <w:t>Н</w:t>
            </w:r>
            <w:r w:rsidR="00B1434C">
              <w:rPr>
                <w:sz w:val="28"/>
                <w:szCs w:val="28"/>
              </w:rPr>
              <w:t>аряды куклы Тани. Стр. 31</w:t>
            </w:r>
          </w:p>
        </w:tc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.</w:t>
            </w:r>
            <w:r w:rsidR="00B1434C">
              <w:rPr>
                <w:sz w:val="28"/>
                <w:szCs w:val="28"/>
              </w:rPr>
              <w:t xml:space="preserve"> Игры во дворе. Стр. 32</w:t>
            </w:r>
          </w:p>
        </w:tc>
        <w:tc>
          <w:tcPr>
            <w:tcW w:w="3904" w:type="dxa"/>
          </w:tcPr>
          <w:p w:rsidR="000C5DDE" w:rsidRPr="008C75D4" w:rsidRDefault="0015085E" w:rsidP="00A56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16.</w:t>
            </w:r>
            <w:r w:rsidR="00B1434C">
              <w:rPr>
                <w:sz w:val="28"/>
                <w:szCs w:val="28"/>
              </w:rPr>
              <w:t xml:space="preserve"> </w:t>
            </w:r>
            <w:r w:rsidR="006143CA">
              <w:rPr>
                <w:sz w:val="28"/>
                <w:szCs w:val="28"/>
              </w:rPr>
              <w:t>Как звери готовятся к зиме? Ист.2, стр.</w:t>
            </w:r>
            <w:r w:rsidR="008C75D4">
              <w:rPr>
                <w:sz w:val="28"/>
                <w:szCs w:val="28"/>
                <w:lang w:val="en-US"/>
              </w:rPr>
              <w:t xml:space="preserve"> 143</w:t>
            </w:r>
          </w:p>
        </w:tc>
        <w:tc>
          <w:tcPr>
            <w:tcW w:w="3904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.</w:t>
            </w:r>
            <w:r w:rsidR="008C75D4">
              <w:rPr>
                <w:sz w:val="28"/>
                <w:szCs w:val="28"/>
              </w:rPr>
              <w:t xml:space="preserve"> Домашние </w:t>
            </w:r>
            <w:proofErr w:type="gramStart"/>
            <w:r w:rsidR="008C75D4">
              <w:rPr>
                <w:sz w:val="28"/>
                <w:szCs w:val="28"/>
              </w:rPr>
              <w:t>животные :</w:t>
            </w:r>
            <w:proofErr w:type="gramEnd"/>
            <w:r w:rsidR="008C75D4">
              <w:rPr>
                <w:sz w:val="28"/>
                <w:szCs w:val="28"/>
              </w:rPr>
              <w:t xml:space="preserve"> коза. Ист.2</w:t>
            </w:r>
            <w:r w:rsidR="00A56248">
              <w:rPr>
                <w:sz w:val="28"/>
                <w:szCs w:val="28"/>
              </w:rPr>
              <w:t>, стр.</w:t>
            </w:r>
            <w:r w:rsidR="008C75D4" w:rsidRPr="008C75D4">
              <w:rPr>
                <w:sz w:val="28"/>
                <w:szCs w:val="28"/>
              </w:rPr>
              <w:t xml:space="preserve"> 1</w:t>
            </w:r>
            <w:r w:rsidR="008C75D4" w:rsidRPr="00CA2A41">
              <w:rPr>
                <w:sz w:val="28"/>
                <w:szCs w:val="28"/>
              </w:rPr>
              <w:t>27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0B4B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.</w:t>
            </w:r>
            <w:r w:rsidR="00B1434C">
              <w:rPr>
                <w:sz w:val="28"/>
                <w:szCs w:val="28"/>
              </w:rPr>
              <w:t xml:space="preserve"> В мире металла. Стр. 34</w:t>
            </w:r>
          </w:p>
        </w:tc>
        <w:tc>
          <w:tcPr>
            <w:tcW w:w="3904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.</w:t>
            </w:r>
            <w:r w:rsidR="008C75D4">
              <w:rPr>
                <w:sz w:val="28"/>
                <w:szCs w:val="28"/>
              </w:rPr>
              <w:t xml:space="preserve"> Куда улетают птицы? Ист.2</w:t>
            </w:r>
            <w:r w:rsidR="00A56248">
              <w:rPr>
                <w:sz w:val="28"/>
                <w:szCs w:val="28"/>
              </w:rPr>
              <w:t>, стр.</w:t>
            </w:r>
            <w:r w:rsidR="008C75D4" w:rsidRPr="00CA2A41">
              <w:rPr>
                <w:sz w:val="28"/>
                <w:szCs w:val="28"/>
              </w:rPr>
              <w:t xml:space="preserve"> 135</w:t>
            </w:r>
          </w:p>
        </w:tc>
        <w:tc>
          <w:tcPr>
            <w:tcW w:w="3904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.</w:t>
            </w:r>
            <w:r w:rsidR="00B1434C">
              <w:rPr>
                <w:sz w:val="28"/>
                <w:szCs w:val="28"/>
              </w:rPr>
              <w:t xml:space="preserve"> В гостях у кастелянши. Стр. 35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.</w:t>
            </w:r>
            <w:r w:rsidR="00B1434C">
              <w:rPr>
                <w:sz w:val="28"/>
                <w:szCs w:val="28"/>
              </w:rPr>
              <w:t xml:space="preserve"> Песня колокольчика. Стр. 37</w:t>
            </w:r>
          </w:p>
        </w:tc>
        <w:tc>
          <w:tcPr>
            <w:tcW w:w="3903" w:type="dxa"/>
          </w:tcPr>
          <w:p w:rsidR="000C5DDE" w:rsidRPr="008C75D4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22.</w:t>
            </w:r>
            <w:r w:rsidR="00A56248">
              <w:rPr>
                <w:sz w:val="28"/>
                <w:szCs w:val="28"/>
              </w:rPr>
              <w:t xml:space="preserve"> </w:t>
            </w:r>
            <w:r w:rsidR="006143CA">
              <w:rPr>
                <w:sz w:val="28"/>
                <w:szCs w:val="28"/>
              </w:rPr>
              <w:t>Животный мир Крайнего Севера Земли. Ист. 2, стр.</w:t>
            </w:r>
            <w:r w:rsidR="008C75D4">
              <w:rPr>
                <w:sz w:val="28"/>
                <w:szCs w:val="28"/>
                <w:lang w:val="en-US"/>
              </w:rPr>
              <w:t xml:space="preserve"> 194</w:t>
            </w:r>
          </w:p>
        </w:tc>
        <w:tc>
          <w:tcPr>
            <w:tcW w:w="3904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.</w:t>
            </w:r>
            <w:r w:rsidR="00B1434C">
              <w:rPr>
                <w:sz w:val="28"/>
                <w:szCs w:val="28"/>
              </w:rPr>
              <w:t xml:space="preserve"> Российская армия. Стр. 39</w:t>
            </w:r>
          </w:p>
        </w:tc>
        <w:tc>
          <w:tcPr>
            <w:tcW w:w="3904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4.</w:t>
            </w:r>
            <w:r w:rsidR="006143CA">
              <w:rPr>
                <w:sz w:val="28"/>
                <w:szCs w:val="28"/>
              </w:rPr>
              <w:t xml:space="preserve"> Наши друзья – пернатые. Ист. 2, стр.</w:t>
            </w:r>
            <w:r w:rsidR="008C75D4" w:rsidRPr="00CA2A41">
              <w:rPr>
                <w:sz w:val="28"/>
                <w:szCs w:val="28"/>
              </w:rPr>
              <w:t xml:space="preserve"> 239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.</w:t>
            </w:r>
            <w:r w:rsidR="00B1434C">
              <w:rPr>
                <w:sz w:val="28"/>
                <w:szCs w:val="28"/>
              </w:rPr>
              <w:t xml:space="preserve"> Путешествие в прошлое лампочки. Стр. 41</w:t>
            </w:r>
          </w:p>
        </w:tc>
        <w:tc>
          <w:tcPr>
            <w:tcW w:w="3123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.</w:t>
            </w:r>
            <w:r w:rsidR="006143CA">
              <w:rPr>
                <w:sz w:val="28"/>
                <w:szCs w:val="28"/>
              </w:rPr>
              <w:t xml:space="preserve"> Признаки весны. Ист. 2, стр.</w:t>
            </w:r>
            <w:r w:rsidR="008C75D4" w:rsidRPr="00CA2A41">
              <w:rPr>
                <w:sz w:val="28"/>
                <w:szCs w:val="28"/>
              </w:rPr>
              <w:t xml:space="preserve"> 264</w:t>
            </w:r>
          </w:p>
        </w:tc>
        <w:tc>
          <w:tcPr>
            <w:tcW w:w="312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.</w:t>
            </w:r>
            <w:r w:rsidR="00B1434C">
              <w:rPr>
                <w:sz w:val="28"/>
                <w:szCs w:val="28"/>
              </w:rPr>
              <w:t xml:space="preserve"> В гостях у художника. Стр.43</w:t>
            </w:r>
          </w:p>
        </w:tc>
        <w:tc>
          <w:tcPr>
            <w:tcW w:w="3123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8.</w:t>
            </w:r>
            <w:r w:rsidR="006143CA">
              <w:rPr>
                <w:sz w:val="28"/>
                <w:szCs w:val="28"/>
              </w:rPr>
              <w:t xml:space="preserve"> Рассказ о ежах. Ист.2, стр.</w:t>
            </w:r>
            <w:r w:rsidR="008C75D4" w:rsidRPr="00CA2A41">
              <w:rPr>
                <w:sz w:val="28"/>
                <w:szCs w:val="28"/>
              </w:rPr>
              <w:t xml:space="preserve"> </w:t>
            </w:r>
            <w:r w:rsidR="00A42773" w:rsidRPr="00CA2A41">
              <w:rPr>
                <w:sz w:val="28"/>
                <w:szCs w:val="28"/>
              </w:rPr>
              <w:t>256</w:t>
            </w:r>
          </w:p>
        </w:tc>
        <w:tc>
          <w:tcPr>
            <w:tcW w:w="3123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9.</w:t>
            </w:r>
            <w:r w:rsidR="006143CA">
              <w:rPr>
                <w:sz w:val="28"/>
                <w:szCs w:val="28"/>
              </w:rPr>
              <w:t xml:space="preserve"> Рассказ о лягушках. Ист.2, стр.</w:t>
            </w:r>
            <w:r w:rsidR="008C75D4" w:rsidRPr="00CA2A41">
              <w:rPr>
                <w:sz w:val="28"/>
                <w:szCs w:val="28"/>
              </w:rPr>
              <w:t xml:space="preserve"> 275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.</w:t>
            </w:r>
            <w:r w:rsidR="00B1434C">
              <w:rPr>
                <w:sz w:val="28"/>
                <w:szCs w:val="28"/>
              </w:rPr>
              <w:t xml:space="preserve"> Путешествие в прошлое пылесоса. Стр. 45</w:t>
            </w:r>
          </w:p>
        </w:tc>
        <w:tc>
          <w:tcPr>
            <w:tcW w:w="3903" w:type="dxa"/>
          </w:tcPr>
          <w:p w:rsidR="000C5DDE" w:rsidRPr="00CA2A41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.</w:t>
            </w:r>
            <w:r w:rsidR="006143CA">
              <w:rPr>
                <w:sz w:val="28"/>
                <w:szCs w:val="28"/>
              </w:rPr>
              <w:t xml:space="preserve"> Эти удивительные насекомые. Ист. 2, стр.</w:t>
            </w:r>
            <w:r w:rsidR="00A42773" w:rsidRPr="00CA2A41">
              <w:rPr>
                <w:sz w:val="28"/>
                <w:szCs w:val="28"/>
              </w:rPr>
              <w:t xml:space="preserve"> 309</w:t>
            </w:r>
          </w:p>
        </w:tc>
        <w:tc>
          <w:tcPr>
            <w:tcW w:w="3904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.</w:t>
            </w:r>
            <w:r w:rsidR="00B1434C">
              <w:rPr>
                <w:sz w:val="28"/>
                <w:szCs w:val="28"/>
              </w:rPr>
              <w:t xml:space="preserve"> Россия- огромная страна. Стр. 46</w:t>
            </w:r>
          </w:p>
        </w:tc>
        <w:tc>
          <w:tcPr>
            <w:tcW w:w="3904" w:type="dxa"/>
          </w:tcPr>
          <w:p w:rsidR="000C5DDE" w:rsidRPr="00A42773" w:rsidRDefault="0015085E" w:rsidP="0015085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нятие 33.</w:t>
            </w:r>
            <w:r w:rsidR="006143CA">
              <w:rPr>
                <w:sz w:val="28"/>
                <w:szCs w:val="28"/>
              </w:rPr>
              <w:t xml:space="preserve"> Солнце, воздух и вода- наши лучшие друзья. Ист. 2, стр.</w:t>
            </w:r>
            <w:r w:rsidR="00A42773" w:rsidRPr="00A42773">
              <w:rPr>
                <w:sz w:val="28"/>
                <w:szCs w:val="28"/>
              </w:rPr>
              <w:t xml:space="preserve"> 3</w:t>
            </w:r>
            <w:r w:rsidR="00A42773">
              <w:rPr>
                <w:sz w:val="28"/>
                <w:szCs w:val="28"/>
                <w:lang w:val="en-US"/>
              </w:rPr>
              <w:t>44</w:t>
            </w:r>
          </w:p>
        </w:tc>
      </w:tr>
    </w:tbl>
    <w:p w:rsidR="000C5DDE" w:rsidRDefault="000C5DDE" w:rsidP="000C5DDE"/>
    <w:p w:rsidR="000C5DDE" w:rsidRDefault="000C5DD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.</w:t>
            </w:r>
            <w:r w:rsidR="00B1434C">
              <w:rPr>
                <w:sz w:val="28"/>
                <w:szCs w:val="28"/>
              </w:rPr>
              <w:t xml:space="preserve"> Путешествие в прошлое телефона. Стр. 49</w:t>
            </w:r>
          </w:p>
        </w:tc>
        <w:tc>
          <w:tcPr>
            <w:tcW w:w="3903" w:type="dxa"/>
          </w:tcPr>
          <w:p w:rsidR="000C5DDE" w:rsidRPr="00CA2A41" w:rsidRDefault="0015085E" w:rsidP="001508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5.</w:t>
            </w:r>
            <w:r w:rsidR="006143CA">
              <w:rPr>
                <w:sz w:val="28"/>
                <w:szCs w:val="28"/>
              </w:rPr>
              <w:t xml:space="preserve"> Цветущая весна. Ист. 2, стр.</w:t>
            </w:r>
            <w:r w:rsidR="00A42773" w:rsidRPr="00CA2A41">
              <w:rPr>
                <w:sz w:val="28"/>
                <w:szCs w:val="28"/>
              </w:rPr>
              <w:t xml:space="preserve"> 355</w:t>
            </w:r>
          </w:p>
        </w:tc>
        <w:tc>
          <w:tcPr>
            <w:tcW w:w="3904" w:type="dxa"/>
          </w:tcPr>
          <w:p w:rsidR="000C5DDE" w:rsidRDefault="0015085E" w:rsidP="001508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6.</w:t>
            </w:r>
            <w:r w:rsidR="00B1434C">
              <w:rPr>
                <w:sz w:val="28"/>
                <w:szCs w:val="28"/>
              </w:rPr>
              <w:t xml:space="preserve"> Профессия- артист. Стр. 50</w:t>
            </w:r>
          </w:p>
        </w:tc>
        <w:tc>
          <w:tcPr>
            <w:tcW w:w="3904" w:type="dxa"/>
          </w:tcPr>
          <w:p w:rsidR="000C5DDE" w:rsidRDefault="000C5DDE" w:rsidP="0015085E">
            <w:pPr>
              <w:rPr>
                <w:b/>
                <w:sz w:val="28"/>
                <w:szCs w:val="28"/>
              </w:rPr>
            </w:pP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lastRenderedPageBreak/>
        <w:t xml:space="preserve">Перспективное планирование по </w:t>
      </w:r>
      <w:r>
        <w:rPr>
          <w:b/>
          <w:sz w:val="28"/>
          <w:szCs w:val="28"/>
        </w:rPr>
        <w:t>рисованию</w:t>
      </w:r>
      <w:r w:rsidR="000C5DDE">
        <w:rPr>
          <w:b/>
          <w:sz w:val="28"/>
          <w:szCs w:val="28"/>
        </w:rPr>
        <w:t>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Pr="00684C1C" w:rsidRDefault="000C5DDE" w:rsidP="000C5DD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сточник :</w:t>
      </w:r>
      <w:proofErr w:type="gramEnd"/>
      <w:r w:rsidR="00684C1C">
        <w:rPr>
          <w:b/>
          <w:sz w:val="28"/>
          <w:szCs w:val="28"/>
        </w:rPr>
        <w:t xml:space="preserve"> </w:t>
      </w:r>
      <w:r w:rsidR="00684C1C">
        <w:rPr>
          <w:sz w:val="28"/>
          <w:szCs w:val="28"/>
        </w:rPr>
        <w:t xml:space="preserve">Т. С. Комарова Изобразительная деятельность в детском саду. Старшая </w:t>
      </w:r>
      <w:proofErr w:type="gramStart"/>
      <w:r w:rsidR="00684C1C">
        <w:rPr>
          <w:sz w:val="28"/>
          <w:szCs w:val="28"/>
        </w:rPr>
        <w:t>группа.:</w:t>
      </w:r>
      <w:proofErr w:type="gramEnd"/>
      <w:r w:rsidR="00684C1C">
        <w:rPr>
          <w:sz w:val="28"/>
          <w:szCs w:val="28"/>
        </w:rPr>
        <w:t>- М. МОЗАИКА- СИНТЕЗ,2017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684C1C" w:rsidRDefault="00684C1C" w:rsidP="0068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. Картинка про лето. Стр.</w:t>
            </w:r>
            <w:r w:rsidR="00FB1657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3123" w:type="dxa"/>
          </w:tcPr>
          <w:p w:rsidR="000C5DDE" w:rsidRDefault="00684C1C" w:rsidP="00684C1C">
            <w:r>
              <w:rPr>
                <w:sz w:val="28"/>
                <w:szCs w:val="28"/>
              </w:rPr>
              <w:t>Занятие 2.  Знакомство с акварелью. Стр.</w:t>
            </w:r>
            <w:r w:rsidR="00FB1657">
              <w:rPr>
                <w:sz w:val="28"/>
                <w:szCs w:val="28"/>
              </w:rPr>
              <w:t xml:space="preserve"> 31</w:t>
            </w:r>
          </w:p>
        </w:tc>
        <w:tc>
          <w:tcPr>
            <w:tcW w:w="3123" w:type="dxa"/>
          </w:tcPr>
          <w:p w:rsidR="000C5DDE" w:rsidRDefault="00684C1C" w:rsidP="00684C1C">
            <w:r>
              <w:rPr>
                <w:sz w:val="28"/>
                <w:szCs w:val="28"/>
              </w:rPr>
              <w:t>Занятие 3. Укрась платочек ромашками. Стр.</w:t>
            </w:r>
            <w:r w:rsidR="00FB1657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3123" w:type="dxa"/>
          </w:tcPr>
          <w:p w:rsidR="000C5DDE" w:rsidRDefault="00684C1C" w:rsidP="00684C1C">
            <w:r>
              <w:rPr>
                <w:sz w:val="28"/>
                <w:szCs w:val="28"/>
              </w:rPr>
              <w:t>Занятие 4. Яблоня с золотыми яблоками в волшебном саду. Стр.</w:t>
            </w:r>
            <w:r w:rsidR="00FB1657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3123" w:type="dxa"/>
          </w:tcPr>
          <w:p w:rsidR="000C5DDE" w:rsidRDefault="00684C1C" w:rsidP="00684C1C">
            <w:r>
              <w:rPr>
                <w:sz w:val="28"/>
                <w:szCs w:val="28"/>
              </w:rPr>
              <w:t>Занятие 5. Что ты всего больше любишь рисовать. Стр.</w:t>
            </w:r>
            <w:r w:rsidR="00FB1657">
              <w:rPr>
                <w:sz w:val="28"/>
                <w:szCs w:val="28"/>
              </w:rPr>
              <w:t xml:space="preserve"> 36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. Идет дождь. Стр.</w:t>
            </w:r>
            <w:r w:rsidR="00FB1657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7. Красивый букет в подарок бабушке </w:t>
            </w:r>
            <w:proofErr w:type="gramStart"/>
            <w:r>
              <w:rPr>
                <w:sz w:val="28"/>
                <w:szCs w:val="28"/>
              </w:rPr>
              <w:t>( к</w:t>
            </w:r>
            <w:proofErr w:type="gramEnd"/>
            <w:r>
              <w:rPr>
                <w:sz w:val="28"/>
                <w:szCs w:val="28"/>
              </w:rPr>
              <w:t xml:space="preserve"> дню пожилого человека). </w:t>
            </w:r>
            <w:proofErr w:type="gramStart"/>
            <w:r>
              <w:rPr>
                <w:sz w:val="28"/>
                <w:szCs w:val="28"/>
              </w:rPr>
              <w:t>Источник :</w:t>
            </w:r>
            <w:proofErr w:type="gramEnd"/>
            <w:r>
              <w:rPr>
                <w:sz w:val="28"/>
                <w:szCs w:val="28"/>
              </w:rPr>
              <w:t xml:space="preserve"> интернет- ресурсы.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. Девочка в нарядном платье. Стр.</w:t>
            </w:r>
            <w:r w:rsidR="00FB1657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9. Рисуем осенние листья. </w:t>
            </w:r>
            <w:proofErr w:type="gramStart"/>
            <w:r w:rsidR="00672248">
              <w:rPr>
                <w:sz w:val="28"/>
                <w:szCs w:val="28"/>
              </w:rPr>
              <w:t>Источник :</w:t>
            </w:r>
            <w:proofErr w:type="gramEnd"/>
            <w:r w:rsidR="00672248">
              <w:rPr>
                <w:sz w:val="28"/>
                <w:szCs w:val="28"/>
              </w:rPr>
              <w:t xml:space="preserve"> интернет- ресурсы.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0. Что нам осень принесла. Стр.</w:t>
            </w:r>
            <w:r w:rsidR="00FB1657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1. Сказочные домики. Стр.</w:t>
            </w:r>
            <w:r w:rsidR="00FB1657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2. Закладка для книги. Стр.</w:t>
            </w:r>
            <w:r w:rsidR="00FB1657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3. Грузовая машина. Стр.</w:t>
            </w:r>
            <w:r w:rsidR="00FB1657">
              <w:rPr>
                <w:sz w:val="28"/>
                <w:szCs w:val="28"/>
              </w:rPr>
              <w:t xml:space="preserve"> 52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4. Зима. Стр.</w:t>
            </w:r>
            <w:r w:rsidR="00FB1657">
              <w:rPr>
                <w:sz w:val="28"/>
                <w:szCs w:val="28"/>
              </w:rPr>
              <w:t xml:space="preserve"> 55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5. Большие и маленькие ели. Стр.</w:t>
            </w:r>
            <w:r w:rsidR="00FB1657">
              <w:rPr>
                <w:sz w:val="28"/>
                <w:szCs w:val="28"/>
              </w:rPr>
              <w:t xml:space="preserve"> 57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6. Птицы синие и красные. Стр.</w:t>
            </w:r>
            <w:r w:rsidR="00FB1657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7. Снежинка. Стр.</w:t>
            </w:r>
            <w:r w:rsidR="00FB1657">
              <w:rPr>
                <w:sz w:val="28"/>
                <w:szCs w:val="28"/>
              </w:rPr>
              <w:t xml:space="preserve"> 61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8C4794" w:rsidRDefault="008C4794" w:rsidP="000C5DDE">
      <w:pPr>
        <w:jc w:val="center"/>
        <w:rPr>
          <w:b/>
          <w:sz w:val="28"/>
          <w:szCs w:val="28"/>
        </w:rPr>
      </w:pPr>
    </w:p>
    <w:p w:rsidR="008C4794" w:rsidRPr="00A249BB" w:rsidRDefault="008C4794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lastRenderedPageBreak/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0B4B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B1657">
              <w:rPr>
                <w:sz w:val="28"/>
                <w:szCs w:val="28"/>
              </w:rPr>
              <w:t xml:space="preserve"> 18. Рисование по замыслу. 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19. Усатый – полосатый. Стр.</w:t>
            </w:r>
            <w:r w:rsidR="00FB1657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0. Дети гуляют зимой на участке. Стр.</w:t>
            </w:r>
            <w:r w:rsidR="00FB1657">
              <w:rPr>
                <w:sz w:val="28"/>
                <w:szCs w:val="28"/>
              </w:rPr>
              <w:t xml:space="preserve"> 66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1. Красивое развесистое дерево зимой. Стр.</w:t>
            </w:r>
            <w:r w:rsidR="00FB1657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2. Солдат на посту. Стр.</w:t>
            </w:r>
            <w:r w:rsidR="00FB1657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3. Домики трех поросят. Стр.</w:t>
            </w:r>
            <w:r w:rsidR="00FB1657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4. Дети делают зарядку. Стр.</w:t>
            </w:r>
            <w:r w:rsidR="00FB1657">
              <w:rPr>
                <w:sz w:val="28"/>
                <w:szCs w:val="28"/>
              </w:rPr>
              <w:t xml:space="preserve"> 82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5. Картинка маме к празднику 8 марта. Стр.</w:t>
            </w:r>
            <w:r w:rsidR="00FB1657">
              <w:rPr>
                <w:sz w:val="28"/>
                <w:szCs w:val="28"/>
              </w:rPr>
              <w:t xml:space="preserve"> 83</w:t>
            </w:r>
          </w:p>
        </w:tc>
        <w:tc>
          <w:tcPr>
            <w:tcW w:w="312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6. Роспись кувшинчиков. Стр.</w:t>
            </w:r>
            <w:r w:rsidR="00FB1657">
              <w:rPr>
                <w:sz w:val="28"/>
                <w:szCs w:val="28"/>
              </w:rPr>
              <w:t xml:space="preserve"> 84</w:t>
            </w:r>
          </w:p>
        </w:tc>
        <w:tc>
          <w:tcPr>
            <w:tcW w:w="312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7. Панно «Красивые цветы». Стр.</w:t>
            </w:r>
            <w:r w:rsidR="00FB1657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312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8. Рисование по сказке «Лиса и заяц». Стр.</w:t>
            </w:r>
            <w:r w:rsidR="00FB1657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312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29. Знакомство с искусством гжельской росписи. Стр.</w:t>
            </w:r>
            <w:r w:rsidR="00FB1657">
              <w:rPr>
                <w:sz w:val="28"/>
                <w:szCs w:val="28"/>
              </w:rPr>
              <w:t xml:space="preserve"> 89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F5529C" w:rsidRDefault="00F5529C" w:rsidP="000C5DDE">
      <w:pPr>
        <w:jc w:val="center"/>
        <w:rPr>
          <w:b/>
          <w:sz w:val="28"/>
          <w:szCs w:val="28"/>
        </w:rPr>
      </w:pPr>
    </w:p>
    <w:p w:rsidR="00F5529C" w:rsidRDefault="00F5529C" w:rsidP="000C5DDE">
      <w:pPr>
        <w:jc w:val="center"/>
        <w:rPr>
          <w:b/>
          <w:sz w:val="28"/>
          <w:szCs w:val="28"/>
        </w:rPr>
      </w:pPr>
    </w:p>
    <w:p w:rsidR="00F5529C" w:rsidRDefault="00F5529C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672248">
              <w:rPr>
                <w:sz w:val="28"/>
                <w:szCs w:val="28"/>
              </w:rPr>
              <w:t xml:space="preserve"> 30. </w:t>
            </w:r>
            <w:r w:rsidR="00F5529C">
              <w:rPr>
                <w:sz w:val="28"/>
                <w:szCs w:val="28"/>
              </w:rPr>
              <w:t>Как я с мамой и папой иду из детского сада домой. Стр.</w:t>
            </w:r>
            <w:r w:rsidR="00FB1657">
              <w:rPr>
                <w:sz w:val="28"/>
                <w:szCs w:val="28"/>
              </w:rPr>
              <w:t xml:space="preserve"> 92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1. Роспись петуха. Стр.</w:t>
            </w:r>
            <w:r w:rsidR="00FB1657">
              <w:rPr>
                <w:sz w:val="28"/>
                <w:szCs w:val="28"/>
              </w:rPr>
              <w:t xml:space="preserve"> 94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2. Гжельские узоры. Стр.</w:t>
            </w:r>
            <w:r w:rsidR="00FB1657">
              <w:rPr>
                <w:sz w:val="28"/>
                <w:szCs w:val="28"/>
              </w:rPr>
              <w:t>99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3. Дети танцуют на празднике в детском саду. Стр. </w:t>
            </w:r>
            <w:r w:rsidR="00FB1657">
              <w:rPr>
                <w:sz w:val="28"/>
                <w:szCs w:val="28"/>
              </w:rPr>
              <w:t xml:space="preserve"> 100</w:t>
            </w:r>
          </w:p>
        </w:tc>
      </w:tr>
    </w:tbl>
    <w:p w:rsidR="000C5DDE" w:rsidRDefault="000C5DDE" w:rsidP="000C5DDE"/>
    <w:p w:rsidR="000C5DDE" w:rsidRDefault="000C5DD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4. Салют к Дню Победы. Стр.</w:t>
            </w:r>
            <w:r w:rsidR="00FB1657">
              <w:rPr>
                <w:sz w:val="28"/>
                <w:szCs w:val="28"/>
              </w:rPr>
              <w:t xml:space="preserve"> 101</w:t>
            </w:r>
          </w:p>
        </w:tc>
        <w:tc>
          <w:tcPr>
            <w:tcW w:w="3903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5. Цветут сады. Стр.</w:t>
            </w:r>
            <w:r w:rsidR="00FB1657">
              <w:rPr>
                <w:sz w:val="28"/>
                <w:szCs w:val="28"/>
              </w:rPr>
              <w:t xml:space="preserve"> 104</w:t>
            </w:r>
          </w:p>
        </w:tc>
        <w:tc>
          <w:tcPr>
            <w:tcW w:w="3904" w:type="dxa"/>
          </w:tcPr>
          <w:p w:rsidR="000C5DDE" w:rsidRDefault="00684C1C" w:rsidP="00684C1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5529C">
              <w:rPr>
                <w:sz w:val="28"/>
                <w:szCs w:val="28"/>
              </w:rPr>
              <w:t xml:space="preserve"> 36. Бабочки летают над лугом. Стр.</w:t>
            </w:r>
            <w:r w:rsidR="00FB1657">
              <w:rPr>
                <w:sz w:val="28"/>
                <w:szCs w:val="28"/>
              </w:rPr>
              <w:t>105</w:t>
            </w:r>
          </w:p>
        </w:tc>
        <w:tc>
          <w:tcPr>
            <w:tcW w:w="3904" w:type="dxa"/>
          </w:tcPr>
          <w:p w:rsidR="000C5DDE" w:rsidRDefault="000C5DDE" w:rsidP="00684C1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41E1" w:rsidRDefault="000841E1" w:rsidP="00B33CCE">
      <w:pPr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t xml:space="preserve">Перспективное планирование по </w:t>
      </w:r>
      <w:r>
        <w:rPr>
          <w:b/>
          <w:sz w:val="28"/>
          <w:szCs w:val="28"/>
        </w:rPr>
        <w:t>социализации</w:t>
      </w:r>
      <w:r w:rsidR="000C5DDE">
        <w:rPr>
          <w:b/>
          <w:sz w:val="28"/>
          <w:szCs w:val="28"/>
        </w:rPr>
        <w:t>. Развитие общения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1158DB" w:rsidRPr="00FE2E9D" w:rsidRDefault="000C5DDE" w:rsidP="001158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1158D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 w:rsidR="001158DB">
        <w:rPr>
          <w:b/>
          <w:sz w:val="28"/>
          <w:szCs w:val="28"/>
        </w:rPr>
        <w:t xml:space="preserve"> </w:t>
      </w:r>
      <w:r w:rsidR="001158DB" w:rsidRPr="00FE2E9D">
        <w:rPr>
          <w:sz w:val="28"/>
          <w:szCs w:val="28"/>
        </w:rPr>
        <w:t xml:space="preserve">Комплексные </w:t>
      </w:r>
      <w:r w:rsidR="001158DB">
        <w:rPr>
          <w:sz w:val="28"/>
          <w:szCs w:val="28"/>
        </w:rPr>
        <w:t xml:space="preserve">занятия по программе «От рождения до школы» под ред. Н. Е. </w:t>
      </w:r>
      <w:proofErr w:type="spellStart"/>
      <w:r w:rsidR="001158DB">
        <w:rPr>
          <w:sz w:val="28"/>
          <w:szCs w:val="28"/>
        </w:rPr>
        <w:t>Вераксы</w:t>
      </w:r>
      <w:proofErr w:type="spellEnd"/>
      <w:r w:rsidR="001158DB">
        <w:rPr>
          <w:sz w:val="28"/>
          <w:szCs w:val="28"/>
        </w:rPr>
        <w:t xml:space="preserve">, Т. С. Комаровой, М. А. Васильевой. Старшая </w:t>
      </w:r>
      <w:proofErr w:type="gramStart"/>
      <w:r w:rsidR="001158DB">
        <w:rPr>
          <w:sz w:val="28"/>
          <w:szCs w:val="28"/>
        </w:rPr>
        <w:t>группа.-</w:t>
      </w:r>
      <w:proofErr w:type="gramEnd"/>
      <w:r w:rsidR="001158DB">
        <w:rPr>
          <w:sz w:val="28"/>
          <w:szCs w:val="28"/>
        </w:rPr>
        <w:t xml:space="preserve"> Волгоград: Учитель, 2013</w:t>
      </w:r>
    </w:p>
    <w:p w:rsidR="001158DB" w:rsidRDefault="001158DB" w:rsidP="00115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DDE" w:rsidRPr="000841E1" w:rsidRDefault="000841E1" w:rsidP="000C5D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 2: </w:t>
      </w:r>
      <w:r w:rsidRPr="000841E1">
        <w:rPr>
          <w:sz w:val="28"/>
          <w:szCs w:val="28"/>
        </w:rPr>
        <w:t xml:space="preserve">Н.В. Алешина ознакомление дошкольников с окружающим и социальной действительностью. Старшая и подготовительные </w:t>
      </w:r>
      <w:proofErr w:type="gramStart"/>
      <w:r w:rsidRPr="000841E1">
        <w:rPr>
          <w:sz w:val="28"/>
          <w:szCs w:val="28"/>
        </w:rPr>
        <w:t>группы.-</w:t>
      </w:r>
      <w:proofErr w:type="gramEnd"/>
      <w:r w:rsidRPr="000841E1">
        <w:rPr>
          <w:sz w:val="28"/>
          <w:szCs w:val="28"/>
        </w:rPr>
        <w:t xml:space="preserve"> М.: ЦГЛ, 2005.</w:t>
      </w:r>
    </w:p>
    <w:p w:rsidR="000C5DDE" w:rsidRPr="00191439" w:rsidRDefault="00191439" w:rsidP="000C5D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 3: </w:t>
      </w:r>
      <w:r w:rsidRPr="00191439">
        <w:rPr>
          <w:sz w:val="28"/>
          <w:szCs w:val="28"/>
        </w:rPr>
        <w:t xml:space="preserve">Л.В. Абрамова, И. Ф. </w:t>
      </w:r>
      <w:proofErr w:type="spellStart"/>
      <w:r w:rsidRPr="00191439">
        <w:rPr>
          <w:sz w:val="28"/>
          <w:szCs w:val="28"/>
        </w:rPr>
        <w:t>Слепцова</w:t>
      </w:r>
      <w:proofErr w:type="spellEnd"/>
      <w:r w:rsidRPr="00191439">
        <w:rPr>
          <w:sz w:val="28"/>
          <w:szCs w:val="28"/>
        </w:rPr>
        <w:t xml:space="preserve">. Социально- коммуникативное развитие дошкольников. Старшая </w:t>
      </w:r>
      <w:proofErr w:type="gramStart"/>
      <w:r w:rsidRPr="00191439">
        <w:rPr>
          <w:sz w:val="28"/>
          <w:szCs w:val="28"/>
        </w:rPr>
        <w:t>группа.-</w:t>
      </w:r>
      <w:proofErr w:type="gramEnd"/>
      <w:r w:rsidRPr="00191439">
        <w:rPr>
          <w:sz w:val="28"/>
          <w:szCs w:val="28"/>
        </w:rPr>
        <w:t xml:space="preserve"> М.: МОЗАИКА- СИНТЕЗ, 2020.</w:t>
      </w:r>
    </w:p>
    <w:p w:rsidR="000C5DDE" w:rsidRPr="00191439" w:rsidRDefault="000C5DDE" w:rsidP="000C5DDE">
      <w:pPr>
        <w:jc w:val="center"/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E63C66" w:rsidRDefault="00E63C66" w:rsidP="00E63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158DB">
              <w:rPr>
                <w:sz w:val="28"/>
                <w:szCs w:val="28"/>
              </w:rPr>
              <w:t xml:space="preserve"> 1. Мое имя. Ист. 1, стр.</w:t>
            </w:r>
            <w:r w:rsidR="00457FA2">
              <w:rPr>
                <w:sz w:val="28"/>
                <w:szCs w:val="28"/>
              </w:rPr>
              <w:t>49</w:t>
            </w:r>
          </w:p>
        </w:tc>
        <w:tc>
          <w:tcPr>
            <w:tcW w:w="3123" w:type="dxa"/>
          </w:tcPr>
          <w:p w:rsidR="000C5DDE" w:rsidRDefault="00E63C66" w:rsidP="00E63C66">
            <w:r>
              <w:rPr>
                <w:sz w:val="28"/>
                <w:szCs w:val="28"/>
              </w:rPr>
              <w:t>Занятие</w:t>
            </w:r>
            <w:r w:rsidR="001158DB">
              <w:rPr>
                <w:sz w:val="28"/>
                <w:szCs w:val="28"/>
              </w:rPr>
              <w:t xml:space="preserve"> 2. В мире людей. Моя семья. Ист. 1, стр.</w:t>
            </w:r>
            <w:r w:rsidR="00457FA2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123" w:type="dxa"/>
          </w:tcPr>
          <w:p w:rsidR="000C5DDE" w:rsidRDefault="00E63C66" w:rsidP="00E63C66">
            <w:r>
              <w:rPr>
                <w:sz w:val="28"/>
                <w:szCs w:val="28"/>
              </w:rPr>
              <w:t>Занятие</w:t>
            </w:r>
            <w:r w:rsidR="001158DB">
              <w:rPr>
                <w:sz w:val="28"/>
                <w:szCs w:val="28"/>
              </w:rPr>
              <w:t xml:space="preserve"> 3. </w:t>
            </w:r>
            <w:r w:rsidR="00191439">
              <w:rPr>
                <w:sz w:val="28"/>
                <w:szCs w:val="28"/>
              </w:rPr>
              <w:t>Не грусти, Аленушка. Ист.3</w:t>
            </w:r>
            <w:r w:rsidR="00553F69">
              <w:rPr>
                <w:sz w:val="28"/>
                <w:szCs w:val="28"/>
              </w:rPr>
              <w:t>, стр.</w:t>
            </w:r>
            <w:r w:rsidR="0019143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123" w:type="dxa"/>
          </w:tcPr>
          <w:p w:rsidR="000C5DDE" w:rsidRDefault="00E63C66" w:rsidP="00E63C66"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4. Хозяйство семьи. Ист.1, стр.</w:t>
            </w:r>
            <w:r w:rsidR="00457FA2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3123" w:type="dxa"/>
          </w:tcPr>
          <w:p w:rsidR="000C5DDE" w:rsidRDefault="00E63C66" w:rsidP="00E63C66"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5. Моя родословная. Ист. 1, стр.</w:t>
            </w:r>
            <w:r w:rsidR="00457FA2">
              <w:rPr>
                <w:sz w:val="28"/>
                <w:szCs w:val="28"/>
              </w:rPr>
              <w:t xml:space="preserve"> 77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6. Дом, в котором я живу. Ист. 1, стр.</w:t>
            </w:r>
            <w:r w:rsidR="00457FA2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7. Мой адрес.</w:t>
            </w:r>
          </w:p>
        </w:tc>
        <w:tc>
          <w:tcPr>
            <w:tcW w:w="3904" w:type="dxa"/>
          </w:tcPr>
          <w:p w:rsidR="000C5DDE" w:rsidRDefault="00E63C66" w:rsidP="001D63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8. </w:t>
            </w:r>
            <w:r w:rsidR="001D63AE">
              <w:rPr>
                <w:sz w:val="28"/>
                <w:szCs w:val="28"/>
              </w:rPr>
              <w:t>Мои бабушка и дедушка.</w:t>
            </w:r>
            <w:r w:rsidR="00F6125F">
              <w:rPr>
                <w:sz w:val="28"/>
                <w:szCs w:val="28"/>
              </w:rPr>
              <w:t xml:space="preserve"> Ист. 2, стр.26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91439">
              <w:rPr>
                <w:sz w:val="28"/>
                <w:szCs w:val="28"/>
              </w:rPr>
              <w:t xml:space="preserve"> 9. Так или не так. Ист.3, стр. 11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10. Наша одежда. Сезонная одежда и обувь. Ист.1, стр.</w:t>
            </w:r>
            <w:r w:rsidR="00457FA2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3903" w:type="dxa"/>
          </w:tcPr>
          <w:p w:rsidR="000C5DDE" w:rsidRDefault="00553F69" w:rsidP="001914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1. </w:t>
            </w:r>
            <w:r w:rsidR="00191439">
              <w:rPr>
                <w:sz w:val="28"/>
                <w:szCs w:val="28"/>
              </w:rPr>
              <w:t>Что означают пословицы. Ист.3, стр.10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12. Мы живем в России. Природа нашей страны. </w:t>
            </w:r>
            <w:r w:rsidR="00457FA2">
              <w:rPr>
                <w:sz w:val="28"/>
                <w:szCs w:val="28"/>
              </w:rPr>
              <w:t>Ист. 1, стр. 149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13. Мой город, история и достопримечательности. Ист. 1, стр.</w:t>
            </w:r>
            <w:r w:rsidR="00457FA2">
              <w:rPr>
                <w:sz w:val="28"/>
                <w:szCs w:val="28"/>
              </w:rPr>
              <w:t xml:space="preserve"> 112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3CC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3946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553F69">
              <w:rPr>
                <w:sz w:val="28"/>
                <w:szCs w:val="28"/>
              </w:rPr>
              <w:t xml:space="preserve"> 14.</w:t>
            </w:r>
            <w:r w:rsidR="001D63AE">
              <w:rPr>
                <w:sz w:val="28"/>
                <w:szCs w:val="28"/>
              </w:rPr>
              <w:t xml:space="preserve"> </w:t>
            </w:r>
            <w:r w:rsidR="003946C7">
              <w:rPr>
                <w:sz w:val="28"/>
                <w:szCs w:val="28"/>
              </w:rPr>
              <w:t>Мы едем в общественном транспорте. Ист.3, стр.14</w:t>
            </w:r>
          </w:p>
        </w:tc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15. В гостях у бабушки Федоры. Ист.1, стр.</w:t>
            </w:r>
            <w:r w:rsidR="00457FA2">
              <w:rPr>
                <w:sz w:val="28"/>
                <w:szCs w:val="28"/>
              </w:rPr>
              <w:t xml:space="preserve"> 122</w:t>
            </w:r>
          </w:p>
        </w:tc>
        <w:tc>
          <w:tcPr>
            <w:tcW w:w="3904" w:type="dxa"/>
          </w:tcPr>
          <w:p w:rsidR="000C5DDE" w:rsidRDefault="00E63C66" w:rsidP="003946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16.</w:t>
            </w:r>
            <w:r w:rsidR="003946C7">
              <w:rPr>
                <w:sz w:val="28"/>
                <w:szCs w:val="28"/>
              </w:rPr>
              <w:t xml:space="preserve"> Как хорошо уметь играть</w:t>
            </w:r>
            <w:r w:rsidR="001D63AE">
              <w:rPr>
                <w:sz w:val="28"/>
                <w:szCs w:val="28"/>
              </w:rPr>
              <w:t>.</w:t>
            </w:r>
            <w:r w:rsidR="003946C7">
              <w:rPr>
                <w:sz w:val="28"/>
                <w:szCs w:val="28"/>
              </w:rPr>
              <w:t xml:space="preserve"> Ист.3, стр.16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17. Новогодние традиции на Руси. Ист. 1, стр.</w:t>
            </w:r>
            <w:r w:rsidR="00457FA2">
              <w:rPr>
                <w:sz w:val="28"/>
                <w:szCs w:val="28"/>
              </w:rPr>
              <w:t xml:space="preserve"> 182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E63C66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18. Мой детский сад. Ист. 1, стр.</w:t>
            </w:r>
            <w:r w:rsidR="00457FA2">
              <w:rPr>
                <w:sz w:val="28"/>
                <w:szCs w:val="28"/>
              </w:rPr>
              <w:t>191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19. Мои друзья. Ист.1, стр.</w:t>
            </w:r>
            <w:r w:rsidR="00A56248">
              <w:rPr>
                <w:sz w:val="28"/>
                <w:szCs w:val="28"/>
              </w:rPr>
              <w:t xml:space="preserve"> 25</w:t>
            </w:r>
            <w:r w:rsidR="00457FA2">
              <w:rPr>
                <w:sz w:val="28"/>
                <w:szCs w:val="28"/>
              </w:rPr>
              <w:t>, 199</w:t>
            </w:r>
          </w:p>
        </w:tc>
        <w:tc>
          <w:tcPr>
            <w:tcW w:w="3904" w:type="dxa"/>
          </w:tcPr>
          <w:p w:rsidR="000C5DDE" w:rsidRDefault="00E63C66" w:rsidP="003946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20. </w:t>
            </w:r>
            <w:r w:rsidR="003946C7">
              <w:rPr>
                <w:sz w:val="28"/>
                <w:szCs w:val="28"/>
              </w:rPr>
              <w:t>Зачем быть вежливым. Ист.3, стр. 20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21. Отчего бывает весело и грустно. Ист. 3, стр. 22</w:t>
            </w:r>
          </w:p>
        </w:tc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1D63AE">
              <w:rPr>
                <w:sz w:val="28"/>
                <w:szCs w:val="28"/>
              </w:rPr>
              <w:t xml:space="preserve"> 22. </w:t>
            </w:r>
            <w:r w:rsidR="003E0FC0">
              <w:rPr>
                <w:sz w:val="28"/>
                <w:szCs w:val="28"/>
              </w:rPr>
              <w:t>Каким должен быть защитник Отечества?</w:t>
            </w:r>
            <w:r w:rsidR="00457FA2">
              <w:rPr>
                <w:sz w:val="28"/>
                <w:szCs w:val="28"/>
              </w:rPr>
              <w:t xml:space="preserve"> Ист. 1, стр. 244</w:t>
            </w:r>
            <w:r w:rsidR="00924B50">
              <w:rPr>
                <w:sz w:val="28"/>
                <w:szCs w:val="28"/>
              </w:rPr>
              <w:t>, 250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E0FC0">
              <w:rPr>
                <w:sz w:val="28"/>
                <w:szCs w:val="28"/>
              </w:rPr>
              <w:t xml:space="preserve"> 23. </w:t>
            </w:r>
            <w:r w:rsidR="003946C7">
              <w:rPr>
                <w:sz w:val="28"/>
                <w:szCs w:val="28"/>
              </w:rPr>
              <w:t xml:space="preserve">Что сказала бы мама, </w:t>
            </w:r>
            <w:proofErr w:type="gramStart"/>
            <w:r w:rsidR="003946C7">
              <w:rPr>
                <w:sz w:val="28"/>
                <w:szCs w:val="28"/>
              </w:rPr>
              <w:t>если..</w:t>
            </w:r>
            <w:proofErr w:type="gramEnd"/>
            <w:r w:rsidR="003946C7">
              <w:rPr>
                <w:sz w:val="28"/>
                <w:szCs w:val="28"/>
              </w:rPr>
              <w:t xml:space="preserve"> Ист.3, стр. 25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E0FC0">
              <w:rPr>
                <w:sz w:val="28"/>
                <w:szCs w:val="28"/>
              </w:rPr>
              <w:t xml:space="preserve"> 24. Беседа о маме. Ист.1, стр.</w:t>
            </w:r>
            <w:r w:rsidR="00457FA2">
              <w:rPr>
                <w:sz w:val="28"/>
                <w:szCs w:val="28"/>
              </w:rPr>
              <w:t xml:space="preserve"> </w:t>
            </w:r>
            <w:r w:rsidR="00924B50">
              <w:rPr>
                <w:sz w:val="28"/>
                <w:szCs w:val="28"/>
              </w:rPr>
              <w:t>261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25. Я поссорился с другом. Ист. 3</w:t>
            </w:r>
            <w:r w:rsidR="003E0FC0">
              <w:rPr>
                <w:sz w:val="28"/>
                <w:szCs w:val="28"/>
              </w:rPr>
              <w:t>, стр.</w:t>
            </w:r>
            <w:r w:rsidR="003946C7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3123" w:type="dxa"/>
          </w:tcPr>
          <w:p w:rsidR="000C5DDE" w:rsidRDefault="00E63C66" w:rsidP="003946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E0FC0">
              <w:rPr>
                <w:sz w:val="28"/>
                <w:szCs w:val="28"/>
              </w:rPr>
              <w:t xml:space="preserve"> 26. </w:t>
            </w:r>
            <w:r w:rsidR="003946C7">
              <w:rPr>
                <w:sz w:val="28"/>
                <w:szCs w:val="28"/>
              </w:rPr>
              <w:t>Портрет моего друга. Ист.3, стр. 27</w:t>
            </w:r>
          </w:p>
        </w:tc>
        <w:tc>
          <w:tcPr>
            <w:tcW w:w="312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E0FC0">
              <w:rPr>
                <w:sz w:val="28"/>
                <w:szCs w:val="28"/>
              </w:rPr>
              <w:t xml:space="preserve"> 27.</w:t>
            </w:r>
            <w:r w:rsidR="003946C7">
              <w:rPr>
                <w:sz w:val="28"/>
                <w:szCs w:val="28"/>
              </w:rPr>
              <w:t xml:space="preserve"> Не скажи, а покажи. Ист. 3, стр. 29</w:t>
            </w:r>
          </w:p>
        </w:tc>
        <w:tc>
          <w:tcPr>
            <w:tcW w:w="312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28. Испорченный телефон. Ист.3, стр. 30</w:t>
            </w:r>
          </w:p>
        </w:tc>
        <w:tc>
          <w:tcPr>
            <w:tcW w:w="312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29. Не обижайся на меня. Ист.3, стр. 31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30. Веселые ладошки. Ист. 3, стр. 40</w:t>
            </w:r>
          </w:p>
        </w:tc>
        <w:tc>
          <w:tcPr>
            <w:tcW w:w="3903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31. Друг познается в беде. Ист. 3, стр. 40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32. Какой сегодня день. Ист. 3, стр. 43</w:t>
            </w:r>
          </w:p>
        </w:tc>
        <w:tc>
          <w:tcPr>
            <w:tcW w:w="3904" w:type="dxa"/>
          </w:tcPr>
          <w:p w:rsidR="000C5DDE" w:rsidRDefault="00E63C66" w:rsidP="00E63C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946C7">
              <w:rPr>
                <w:sz w:val="28"/>
                <w:szCs w:val="28"/>
              </w:rPr>
              <w:t xml:space="preserve"> 33. Я начинаю, ты продолжаешь. Ист. 3, стр. 55</w:t>
            </w:r>
          </w:p>
        </w:tc>
      </w:tr>
    </w:tbl>
    <w:p w:rsidR="00B33CCE" w:rsidRDefault="00B33CCE" w:rsidP="000C5DDE"/>
    <w:p w:rsidR="00B33CCE" w:rsidRDefault="00B33CCE" w:rsidP="000C5DDE"/>
    <w:p w:rsidR="001928C1" w:rsidRDefault="001928C1" w:rsidP="000C5DDE"/>
    <w:p w:rsidR="00B33CCE" w:rsidRDefault="00B33CC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lastRenderedPageBreak/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E63C66" w:rsidP="00F02C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0841E1">
              <w:rPr>
                <w:sz w:val="28"/>
                <w:szCs w:val="28"/>
              </w:rPr>
              <w:t xml:space="preserve"> 34. </w:t>
            </w:r>
            <w:r w:rsidR="00F02CE5">
              <w:rPr>
                <w:sz w:val="28"/>
                <w:szCs w:val="28"/>
              </w:rPr>
              <w:t>Почему бывает скучно. Ист. 3, стр. 60</w:t>
            </w:r>
          </w:p>
        </w:tc>
        <w:tc>
          <w:tcPr>
            <w:tcW w:w="3903" w:type="dxa"/>
          </w:tcPr>
          <w:p w:rsidR="000C5DDE" w:rsidRDefault="00E63C66" w:rsidP="000841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0841E1">
              <w:rPr>
                <w:sz w:val="28"/>
                <w:szCs w:val="28"/>
              </w:rPr>
              <w:t xml:space="preserve"> 35</w:t>
            </w:r>
            <w:r w:rsidR="003E0FC0">
              <w:rPr>
                <w:sz w:val="28"/>
                <w:szCs w:val="28"/>
              </w:rPr>
              <w:t xml:space="preserve">. </w:t>
            </w:r>
            <w:r w:rsidR="000841E1">
              <w:rPr>
                <w:sz w:val="28"/>
                <w:szCs w:val="28"/>
              </w:rPr>
              <w:t>Чтение Осеева В. «Печенье». Ист. 2, стр. 18</w:t>
            </w:r>
          </w:p>
        </w:tc>
        <w:tc>
          <w:tcPr>
            <w:tcW w:w="3904" w:type="dxa"/>
          </w:tcPr>
          <w:p w:rsidR="000C5DDE" w:rsidRDefault="00E63C66" w:rsidP="00F02C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E0FC0">
              <w:rPr>
                <w:sz w:val="28"/>
                <w:szCs w:val="28"/>
              </w:rPr>
              <w:t xml:space="preserve"> 36. </w:t>
            </w:r>
            <w:r w:rsidR="00F02CE5">
              <w:rPr>
                <w:sz w:val="28"/>
                <w:szCs w:val="28"/>
              </w:rPr>
              <w:t>Всегда ли люди говорят правду. Ист. 3, стр. 61</w:t>
            </w:r>
          </w:p>
        </w:tc>
        <w:tc>
          <w:tcPr>
            <w:tcW w:w="3904" w:type="dxa"/>
          </w:tcPr>
          <w:p w:rsidR="000C5DDE" w:rsidRDefault="000C5DDE" w:rsidP="000B4B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1A080D" w:rsidRDefault="001A080D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t xml:space="preserve">Перспективное планирование по </w:t>
      </w:r>
      <w:r>
        <w:rPr>
          <w:b/>
          <w:sz w:val="28"/>
          <w:szCs w:val="28"/>
        </w:rPr>
        <w:t>лепке</w:t>
      </w:r>
      <w:r w:rsidR="000C5DDE" w:rsidRPr="000B4B04">
        <w:rPr>
          <w:b/>
          <w:sz w:val="28"/>
          <w:szCs w:val="28"/>
        </w:rPr>
        <w:t xml:space="preserve">\ </w:t>
      </w:r>
      <w:r>
        <w:rPr>
          <w:b/>
          <w:sz w:val="28"/>
          <w:szCs w:val="28"/>
        </w:rPr>
        <w:t>аппликации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1A080D" w:rsidRPr="00684C1C" w:rsidRDefault="000C5DDE" w:rsidP="001A08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1A080D">
        <w:rPr>
          <w:b/>
          <w:sz w:val="28"/>
          <w:szCs w:val="28"/>
        </w:rPr>
        <w:t xml:space="preserve"> </w:t>
      </w:r>
      <w:r w:rsidR="001A080D">
        <w:rPr>
          <w:sz w:val="28"/>
          <w:szCs w:val="28"/>
        </w:rPr>
        <w:t xml:space="preserve">Т. С. Комарова Изобразительная деятельность в детском саду. Старшая </w:t>
      </w:r>
      <w:proofErr w:type="gramStart"/>
      <w:r w:rsidR="001A080D">
        <w:rPr>
          <w:sz w:val="28"/>
          <w:szCs w:val="28"/>
        </w:rPr>
        <w:t>группа.:</w:t>
      </w:r>
      <w:proofErr w:type="gramEnd"/>
      <w:r w:rsidR="001A080D">
        <w:rPr>
          <w:sz w:val="28"/>
          <w:szCs w:val="28"/>
        </w:rPr>
        <w:t>- М. МОЗАИКА- СИНТЕЗ,2017</w:t>
      </w:r>
    </w:p>
    <w:p w:rsidR="000C5DDE" w:rsidRDefault="000C5DDE" w:rsidP="000C5DDE">
      <w:pPr>
        <w:jc w:val="center"/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1A080D" w:rsidRDefault="003D4B58" w:rsidP="001A0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. Лепка «Грибы». С</w:t>
            </w:r>
            <w:r w:rsidR="001A080D">
              <w:rPr>
                <w:sz w:val="28"/>
                <w:szCs w:val="28"/>
              </w:rPr>
              <w:t>тр.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123" w:type="dxa"/>
          </w:tcPr>
          <w:p w:rsidR="000C5DDE" w:rsidRDefault="001A080D" w:rsidP="001A080D">
            <w:r>
              <w:rPr>
                <w:sz w:val="28"/>
                <w:szCs w:val="28"/>
              </w:rPr>
              <w:t>Занятие 2. Аппликация «На лесной полянке выросли грибы». Стр.</w:t>
            </w:r>
            <w:r w:rsidR="003D4B58">
              <w:rPr>
                <w:sz w:val="28"/>
                <w:szCs w:val="28"/>
              </w:rPr>
              <w:t>30</w:t>
            </w:r>
          </w:p>
        </w:tc>
        <w:tc>
          <w:tcPr>
            <w:tcW w:w="3123" w:type="dxa"/>
          </w:tcPr>
          <w:p w:rsidR="000C5DDE" w:rsidRDefault="001A080D" w:rsidP="001A080D"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. Лепка «Овощи и фрукты для игры в магазин». Стр.</w:t>
            </w:r>
            <w:r w:rsidR="003D4B58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3123" w:type="dxa"/>
          </w:tcPr>
          <w:p w:rsidR="000C5DDE" w:rsidRDefault="001A080D" w:rsidP="001A080D"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 Аппликация. «</w:t>
            </w:r>
            <w:r w:rsidR="00C460EB">
              <w:rPr>
                <w:sz w:val="28"/>
                <w:szCs w:val="28"/>
              </w:rPr>
              <w:t>Огурцы и помидоры лежат на тарелке». Стр.</w:t>
            </w:r>
            <w:r w:rsidR="003D4B58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3123" w:type="dxa"/>
          </w:tcPr>
          <w:p w:rsidR="000C5DDE" w:rsidRDefault="001A080D" w:rsidP="001A080D"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5. Лепка по желанию.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6. Аппликация «Блюдо с фруктами и ягодами» (коллективная работа). Стр.</w:t>
            </w:r>
            <w:r w:rsidR="003D4B58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7. Лепка «Красивые птички». Стр.</w:t>
            </w:r>
            <w:r w:rsidR="003D4B58">
              <w:rPr>
                <w:sz w:val="28"/>
                <w:szCs w:val="28"/>
              </w:rPr>
              <w:t>37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8. Аппликация «Наш любимый мишка и его друзья». Стр.</w:t>
            </w:r>
            <w:r w:rsidR="003D4B58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9. Лепка «Козлик» (по мотивам дымковской игрушки). Стр.</w:t>
            </w:r>
            <w:r w:rsidR="003D4B58">
              <w:rPr>
                <w:sz w:val="28"/>
                <w:szCs w:val="28"/>
              </w:rPr>
              <w:t xml:space="preserve"> 41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0. Аппликация «Дома на нашей улице» (коллективная работа). Стр.</w:t>
            </w:r>
            <w:r w:rsidR="003D4B58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1. Лепка «Олешек». Стр.</w:t>
            </w:r>
            <w:r w:rsidR="003D4B58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2. Аппликация «Машины едут по улице» (коллективная работа). Стр.</w:t>
            </w:r>
            <w:r w:rsidR="003D4B58">
              <w:rPr>
                <w:sz w:val="28"/>
                <w:szCs w:val="28"/>
              </w:rPr>
              <w:t xml:space="preserve"> 53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3. Лепка «Вылепи свою любимую игрушку». Стр.</w:t>
            </w:r>
            <w:r w:rsidR="003D4B58">
              <w:rPr>
                <w:sz w:val="28"/>
                <w:szCs w:val="28"/>
              </w:rPr>
              <w:t xml:space="preserve"> 51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4. Аппликация «Большой и маленький бокальчик». Стр.</w:t>
            </w:r>
            <w:r w:rsidR="003D4B58">
              <w:rPr>
                <w:sz w:val="28"/>
                <w:szCs w:val="28"/>
              </w:rPr>
              <w:t>59</w:t>
            </w: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5. Лепка «Котенок». Стр.</w:t>
            </w:r>
            <w:r w:rsidR="003D4B58">
              <w:rPr>
                <w:sz w:val="28"/>
                <w:szCs w:val="28"/>
              </w:rPr>
              <w:t>56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6. Аппликация «Новогодняя поздравительная открытка». Стр.</w:t>
            </w:r>
            <w:r w:rsidR="003D4B58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7. Лепка «Девочка в зимней шубке». Стр.</w:t>
            </w:r>
            <w:r w:rsidR="006B250F">
              <w:rPr>
                <w:sz w:val="28"/>
                <w:szCs w:val="28"/>
              </w:rPr>
              <w:t>60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C460EB" w:rsidRDefault="00C460EB" w:rsidP="000C5DDE">
      <w:pPr>
        <w:jc w:val="center"/>
        <w:rPr>
          <w:b/>
          <w:sz w:val="28"/>
          <w:szCs w:val="28"/>
        </w:rPr>
      </w:pPr>
    </w:p>
    <w:p w:rsidR="00C460EB" w:rsidRPr="00A249BB" w:rsidRDefault="00C460EB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1A080D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8. Аппликация «Петрушка на елке» Стр.</w:t>
            </w:r>
            <w:r w:rsidR="006B250F">
              <w:rPr>
                <w:sz w:val="28"/>
                <w:szCs w:val="28"/>
              </w:rPr>
              <w:t>65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19. Лепка «Снегурочка» Стр.</w:t>
            </w:r>
            <w:r w:rsidR="006B250F">
              <w:rPr>
                <w:sz w:val="28"/>
                <w:szCs w:val="28"/>
              </w:rPr>
              <w:t>64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C460EB">
              <w:rPr>
                <w:sz w:val="28"/>
                <w:szCs w:val="28"/>
              </w:rPr>
              <w:t xml:space="preserve"> 20. Аппликация «</w:t>
            </w:r>
            <w:r w:rsidR="00876F0F">
              <w:rPr>
                <w:sz w:val="28"/>
                <w:szCs w:val="28"/>
              </w:rPr>
              <w:t>Красивые рыбки в аквариуме» (коллективная работа). Стр.</w:t>
            </w:r>
            <w:r w:rsidR="006B250F">
              <w:rPr>
                <w:sz w:val="28"/>
                <w:szCs w:val="28"/>
              </w:rPr>
              <w:t>71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1. Лепка «Щенок». Стр.</w:t>
            </w:r>
            <w:r w:rsidR="006B250F">
              <w:rPr>
                <w:sz w:val="28"/>
                <w:szCs w:val="28"/>
              </w:rPr>
              <w:t>74</w:t>
            </w: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2. Аппликация «Матрос с сигнальными флажками». Стр.</w:t>
            </w:r>
            <w:r w:rsidR="006B250F">
              <w:rPr>
                <w:sz w:val="28"/>
                <w:szCs w:val="28"/>
              </w:rPr>
              <w:t>75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3. Лепка по замыслу. Стр.</w:t>
            </w:r>
            <w:r w:rsidR="006B250F">
              <w:rPr>
                <w:sz w:val="28"/>
                <w:szCs w:val="28"/>
              </w:rPr>
              <w:t>81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4. Аппликация «Пароход». Стр.</w:t>
            </w:r>
            <w:r w:rsidR="006B250F">
              <w:rPr>
                <w:sz w:val="28"/>
                <w:szCs w:val="28"/>
              </w:rPr>
              <w:t>77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5. Лепка «Кувшинчик». Стр.</w:t>
            </w:r>
            <w:r w:rsidR="006B250F">
              <w:rPr>
                <w:sz w:val="28"/>
                <w:szCs w:val="28"/>
              </w:rPr>
              <w:t>83</w:t>
            </w:r>
          </w:p>
        </w:tc>
        <w:tc>
          <w:tcPr>
            <w:tcW w:w="312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6. Аппликация «Красивый цветок для мамы». Источник: интернет- ресурсы</w:t>
            </w:r>
          </w:p>
        </w:tc>
        <w:tc>
          <w:tcPr>
            <w:tcW w:w="312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7. Лепка «Птицы на кормушке». Стр.</w:t>
            </w:r>
            <w:r w:rsidR="006B250F">
              <w:rPr>
                <w:sz w:val="28"/>
                <w:szCs w:val="28"/>
              </w:rPr>
              <w:t>86</w:t>
            </w:r>
          </w:p>
        </w:tc>
        <w:tc>
          <w:tcPr>
            <w:tcW w:w="312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8. Аппликация «Сказочная птица». Стр.</w:t>
            </w:r>
            <w:r w:rsidR="006B250F">
              <w:rPr>
                <w:sz w:val="28"/>
                <w:szCs w:val="28"/>
              </w:rPr>
              <w:t>87</w:t>
            </w:r>
          </w:p>
        </w:tc>
        <w:tc>
          <w:tcPr>
            <w:tcW w:w="3123" w:type="dxa"/>
          </w:tcPr>
          <w:p w:rsidR="000C5DDE" w:rsidRDefault="001A080D" w:rsidP="00876F0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29. Аппликация «Выре</w:t>
            </w:r>
            <w:r w:rsidR="006B250F">
              <w:rPr>
                <w:sz w:val="28"/>
                <w:szCs w:val="28"/>
              </w:rPr>
              <w:t>жи и наклей какую хочешь картинку</w:t>
            </w:r>
            <w:r w:rsidR="00876F0F">
              <w:rPr>
                <w:sz w:val="28"/>
                <w:szCs w:val="28"/>
              </w:rPr>
              <w:t>». Стр.</w:t>
            </w:r>
            <w:r w:rsidR="006B250F">
              <w:rPr>
                <w:sz w:val="28"/>
                <w:szCs w:val="28"/>
              </w:rPr>
              <w:t xml:space="preserve"> 89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0. Лепка «Петух» (по мотивам народной игрушки). Стр.</w:t>
            </w:r>
            <w:r w:rsidR="006B250F">
              <w:rPr>
                <w:sz w:val="28"/>
                <w:szCs w:val="28"/>
              </w:rPr>
              <w:t>91</w:t>
            </w:r>
          </w:p>
        </w:tc>
        <w:tc>
          <w:tcPr>
            <w:tcW w:w="3903" w:type="dxa"/>
          </w:tcPr>
          <w:p w:rsidR="000C5DDE" w:rsidRDefault="001A080D" w:rsidP="001A080D">
            <w:pPr>
              <w:tabs>
                <w:tab w:val="left" w:pos="277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1. Аппликация «Наша новая кукла». Стр.</w:t>
            </w:r>
            <w:r w:rsidR="006B250F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2. Лепка «Белочка грызет орешки». Стр.</w:t>
            </w:r>
            <w:r w:rsidR="006B250F">
              <w:rPr>
                <w:sz w:val="28"/>
                <w:szCs w:val="28"/>
              </w:rPr>
              <w:t>95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3. Аппликация «Поезд». Стр.</w:t>
            </w:r>
            <w:r w:rsidR="006B250F">
              <w:rPr>
                <w:sz w:val="28"/>
                <w:szCs w:val="28"/>
              </w:rPr>
              <w:t>96</w:t>
            </w:r>
          </w:p>
        </w:tc>
      </w:tr>
    </w:tbl>
    <w:p w:rsidR="000C5DDE" w:rsidRDefault="000C5DDE" w:rsidP="000C5DDE"/>
    <w:p w:rsidR="000C5DDE" w:rsidRDefault="000C5DDE" w:rsidP="000C5DDE"/>
    <w:p w:rsidR="00876F0F" w:rsidRDefault="00876F0F" w:rsidP="000C5DDE">
      <w:pPr>
        <w:jc w:val="center"/>
        <w:rPr>
          <w:b/>
          <w:sz w:val="28"/>
          <w:szCs w:val="28"/>
        </w:rPr>
      </w:pPr>
    </w:p>
    <w:p w:rsidR="00876F0F" w:rsidRDefault="00876F0F" w:rsidP="000C5DDE">
      <w:pPr>
        <w:jc w:val="center"/>
        <w:rPr>
          <w:b/>
          <w:sz w:val="28"/>
          <w:szCs w:val="28"/>
        </w:rPr>
      </w:pPr>
    </w:p>
    <w:p w:rsidR="00876F0F" w:rsidRDefault="00876F0F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4. Аппликация «Создаем украшения для окон Победы». Источник: интернет- ресурсы.</w:t>
            </w:r>
          </w:p>
        </w:tc>
        <w:tc>
          <w:tcPr>
            <w:tcW w:w="3903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5. Лепка «Зоопарк для кукол». Стр.</w:t>
            </w:r>
            <w:r w:rsidR="006B250F">
              <w:rPr>
                <w:sz w:val="28"/>
                <w:szCs w:val="28"/>
              </w:rPr>
              <w:t>104</w:t>
            </w:r>
          </w:p>
        </w:tc>
        <w:tc>
          <w:tcPr>
            <w:tcW w:w="3904" w:type="dxa"/>
          </w:tcPr>
          <w:p w:rsidR="000C5DDE" w:rsidRDefault="001A080D" w:rsidP="001A08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76F0F">
              <w:rPr>
                <w:sz w:val="28"/>
                <w:szCs w:val="28"/>
              </w:rPr>
              <w:t xml:space="preserve"> 36. Аппликация «Загадки». Стр.</w:t>
            </w:r>
            <w:r w:rsidR="006B250F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3904" w:type="dxa"/>
          </w:tcPr>
          <w:p w:rsidR="000C5DDE" w:rsidRDefault="000C5DDE" w:rsidP="001A080D">
            <w:pPr>
              <w:rPr>
                <w:b/>
                <w:sz w:val="28"/>
                <w:szCs w:val="28"/>
              </w:rPr>
            </w:pP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9305D7">
      <w:pPr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8D3D1D" w:rsidRDefault="008D3D1D" w:rsidP="000C5DDE">
      <w:pPr>
        <w:jc w:val="center"/>
        <w:rPr>
          <w:b/>
          <w:sz w:val="28"/>
          <w:szCs w:val="28"/>
        </w:rPr>
      </w:pPr>
    </w:p>
    <w:p w:rsidR="000C5DDE" w:rsidRDefault="009305D7" w:rsidP="0093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B4B04" w:rsidRPr="000B4B04">
        <w:rPr>
          <w:b/>
          <w:sz w:val="28"/>
          <w:szCs w:val="28"/>
        </w:rPr>
        <w:t xml:space="preserve">Перспективное планирование по </w:t>
      </w:r>
      <w:r w:rsidR="000B4B04">
        <w:rPr>
          <w:b/>
          <w:sz w:val="28"/>
          <w:szCs w:val="28"/>
        </w:rPr>
        <w:t>познавательно – исследовательской деятельности</w:t>
      </w:r>
      <w:r w:rsidR="000C5DDE">
        <w:rPr>
          <w:b/>
          <w:sz w:val="28"/>
          <w:szCs w:val="28"/>
        </w:rPr>
        <w:t>.</w:t>
      </w:r>
    </w:p>
    <w:p w:rsidR="0038639A" w:rsidRDefault="0038639A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5954"/>
        <w:gridCol w:w="6717"/>
      </w:tblGrid>
      <w:tr w:rsidR="00660658" w:rsidTr="004427AD">
        <w:tc>
          <w:tcPr>
            <w:tcW w:w="2943" w:type="dxa"/>
          </w:tcPr>
          <w:p w:rsidR="009305D7" w:rsidRDefault="009305D7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60658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.</w:t>
            </w:r>
          </w:p>
          <w:p w:rsidR="009305D7" w:rsidRDefault="009305D7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305D7" w:rsidRDefault="009305D7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60658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екта.</w:t>
            </w:r>
          </w:p>
        </w:tc>
        <w:tc>
          <w:tcPr>
            <w:tcW w:w="6717" w:type="dxa"/>
          </w:tcPr>
          <w:p w:rsidR="009305D7" w:rsidRDefault="009305D7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60658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екта.</w:t>
            </w:r>
          </w:p>
        </w:tc>
      </w:tr>
      <w:tr w:rsidR="00660658" w:rsidTr="004427AD">
        <w:tc>
          <w:tcPr>
            <w:tcW w:w="2943" w:type="dxa"/>
          </w:tcPr>
          <w:p w:rsidR="004427AD" w:rsidRDefault="004427AD" w:rsidP="000C5DDE">
            <w:pPr>
              <w:jc w:val="center"/>
              <w:rPr>
                <w:sz w:val="28"/>
                <w:szCs w:val="28"/>
              </w:rPr>
            </w:pPr>
          </w:p>
          <w:p w:rsidR="00660658" w:rsidRPr="0038639A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 w:rsidRPr="0038639A">
              <w:rPr>
                <w:b/>
                <w:sz w:val="28"/>
                <w:szCs w:val="28"/>
              </w:rPr>
              <w:t>Сентябрь.</w:t>
            </w:r>
          </w:p>
          <w:p w:rsidR="004427AD" w:rsidRPr="004427AD" w:rsidRDefault="004427AD" w:rsidP="000C5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4427AD">
            <w:pPr>
              <w:rPr>
                <w:b/>
                <w:sz w:val="28"/>
                <w:szCs w:val="28"/>
              </w:rPr>
            </w:pPr>
          </w:p>
          <w:p w:rsidR="004427AD" w:rsidRDefault="004427AD" w:rsidP="00442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и имена»</w:t>
            </w:r>
          </w:p>
        </w:tc>
        <w:tc>
          <w:tcPr>
            <w:tcW w:w="6717" w:type="dxa"/>
          </w:tcPr>
          <w:p w:rsidR="00660658" w:rsidRDefault="00660658" w:rsidP="000C5DDE">
            <w:pPr>
              <w:jc w:val="center"/>
              <w:rPr>
                <w:sz w:val="28"/>
                <w:szCs w:val="28"/>
              </w:rPr>
            </w:pPr>
          </w:p>
          <w:p w:rsidR="004427AD" w:rsidRPr="004427AD" w:rsidRDefault="004427AD" w:rsidP="00442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ого отношения ребенка к себе, обобщение представлений детей о важности имени в жизни человека. Воспитание уважительного отношения детей друг к другу и создание положительного психологического климата в группе.</w:t>
            </w:r>
          </w:p>
        </w:tc>
      </w:tr>
      <w:tr w:rsidR="00660658" w:rsidTr="004427AD">
        <w:tc>
          <w:tcPr>
            <w:tcW w:w="2943" w:type="dxa"/>
          </w:tcPr>
          <w:p w:rsidR="004427AD" w:rsidRDefault="004427AD" w:rsidP="000C5DDE">
            <w:pPr>
              <w:jc w:val="center"/>
              <w:rPr>
                <w:sz w:val="28"/>
                <w:szCs w:val="28"/>
              </w:rPr>
            </w:pPr>
          </w:p>
          <w:p w:rsidR="00660658" w:rsidRPr="0038639A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 w:rsidRPr="0038639A">
              <w:rPr>
                <w:b/>
                <w:sz w:val="28"/>
                <w:szCs w:val="28"/>
              </w:rPr>
              <w:t>Октябрь.</w:t>
            </w:r>
          </w:p>
          <w:p w:rsidR="004427AD" w:rsidRPr="004427AD" w:rsidRDefault="004427AD" w:rsidP="000C5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A95873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8639A">
              <w:rPr>
                <w:b/>
                <w:sz w:val="28"/>
                <w:szCs w:val="28"/>
              </w:rPr>
              <w:t>Выращивание алоэ»</w:t>
            </w: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6251EB">
            <w:pPr>
              <w:rPr>
                <w:b/>
                <w:sz w:val="28"/>
                <w:szCs w:val="28"/>
              </w:rPr>
            </w:pPr>
          </w:p>
        </w:tc>
        <w:tc>
          <w:tcPr>
            <w:tcW w:w="6717" w:type="dxa"/>
          </w:tcPr>
          <w:p w:rsidR="00660658" w:rsidRPr="0038639A" w:rsidRDefault="0038639A" w:rsidP="0038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растением Алоэ, о его лечебных свойствах. Выращивание алоэ в условиях групповой комнаты из отростка и черенка.</w:t>
            </w:r>
          </w:p>
        </w:tc>
      </w:tr>
      <w:tr w:rsidR="00660658" w:rsidTr="004427AD">
        <w:tc>
          <w:tcPr>
            <w:tcW w:w="2943" w:type="dxa"/>
          </w:tcPr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60658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A95873" w:rsidRDefault="00A95873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стория маленькой ложечки».</w:t>
            </w:r>
          </w:p>
        </w:tc>
        <w:tc>
          <w:tcPr>
            <w:tcW w:w="6717" w:type="dxa"/>
          </w:tcPr>
          <w:p w:rsidR="00660658" w:rsidRPr="00A95873" w:rsidRDefault="00A95873" w:rsidP="00A9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знавательный интерес к открытию новых знаний о знакомых предметах (ложке). Обогащать представление детей об истории ложки. Развивать познавательные способности, поисковую деятельность. Воспитывать интерес к культуре России, бережное отношение к труду людей.</w:t>
            </w:r>
          </w:p>
        </w:tc>
      </w:tr>
      <w:tr w:rsidR="00660658" w:rsidTr="004427AD">
        <w:tc>
          <w:tcPr>
            <w:tcW w:w="2943" w:type="dxa"/>
          </w:tcPr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60658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овогодние игрушки, свечи и хлопушки».</w:t>
            </w:r>
          </w:p>
        </w:tc>
        <w:tc>
          <w:tcPr>
            <w:tcW w:w="6717" w:type="dxa"/>
          </w:tcPr>
          <w:p w:rsidR="00660658" w:rsidRPr="006251EB" w:rsidRDefault="006251EB" w:rsidP="00625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различными видами новогодних игрушек, и историей их возникновения.</w:t>
            </w:r>
            <w:r w:rsidR="00A95873">
              <w:rPr>
                <w:sz w:val="28"/>
                <w:szCs w:val="28"/>
              </w:rPr>
              <w:t xml:space="preserve"> </w:t>
            </w:r>
          </w:p>
        </w:tc>
      </w:tr>
      <w:tr w:rsidR="00660658" w:rsidTr="004427AD">
        <w:tc>
          <w:tcPr>
            <w:tcW w:w="2943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неговик»</w:t>
            </w:r>
          </w:p>
        </w:tc>
        <w:tc>
          <w:tcPr>
            <w:tcW w:w="6717" w:type="dxa"/>
          </w:tcPr>
          <w:p w:rsidR="00660658" w:rsidRPr="006251EB" w:rsidRDefault="006251EB" w:rsidP="00625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историей образа снеговика. Приобщить к культуре зимних забав, праздников, традиций; обогатить детские впечатления и художественно- эстетическое восприятие.</w:t>
            </w:r>
          </w:p>
        </w:tc>
      </w:tr>
      <w:tr w:rsidR="00660658" w:rsidTr="004427AD">
        <w:tc>
          <w:tcPr>
            <w:tcW w:w="2943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Где прячется здоровье?»</w:t>
            </w:r>
          </w:p>
        </w:tc>
        <w:tc>
          <w:tcPr>
            <w:tcW w:w="6717" w:type="dxa"/>
          </w:tcPr>
          <w:p w:rsidR="00660658" w:rsidRPr="006251EB" w:rsidRDefault="006251EB" w:rsidP="00625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ь детям простейшие представления о </w:t>
            </w:r>
            <w:r>
              <w:rPr>
                <w:sz w:val="28"/>
                <w:szCs w:val="28"/>
              </w:rPr>
              <w:lastRenderedPageBreak/>
              <w:t xml:space="preserve">мероприятиях, направленных на сохранение и укрепление здоровья. Воспитывать желание быть здоровыми, внимательно относиться к себе. </w:t>
            </w:r>
          </w:p>
        </w:tc>
      </w:tr>
      <w:tr w:rsidR="00660658" w:rsidTr="004427AD">
        <w:tc>
          <w:tcPr>
            <w:tcW w:w="2943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6251EB" w:rsidRDefault="006251EB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т простуды и ангины помогают витамины».</w:t>
            </w:r>
          </w:p>
        </w:tc>
        <w:tc>
          <w:tcPr>
            <w:tcW w:w="6717" w:type="dxa"/>
          </w:tcPr>
          <w:p w:rsidR="006251EB" w:rsidRDefault="006251EB" w:rsidP="006251EB">
            <w:pPr>
              <w:rPr>
                <w:sz w:val="28"/>
                <w:szCs w:val="28"/>
              </w:rPr>
            </w:pPr>
          </w:p>
          <w:p w:rsidR="006251EB" w:rsidRDefault="006251EB" w:rsidP="006251EB">
            <w:pPr>
              <w:rPr>
                <w:sz w:val="28"/>
                <w:szCs w:val="28"/>
              </w:rPr>
            </w:pPr>
          </w:p>
          <w:p w:rsidR="00660658" w:rsidRPr="006251EB" w:rsidRDefault="006251EB" w:rsidP="00625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 и закрепление знаний детей о витаминах, их пользе для здоровья человека; познакомить детей с витаминами А, В, С, Д, раскрыть значение для человека тех или иных витаминов, содержащихся в овощах и фруктах.</w:t>
            </w:r>
          </w:p>
        </w:tc>
      </w:tr>
      <w:tr w:rsidR="00660658" w:rsidTr="004427AD">
        <w:tc>
          <w:tcPr>
            <w:tcW w:w="2943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251EB" w:rsidP="006251E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добно ли человеку в космосе?»</w:t>
            </w:r>
          </w:p>
        </w:tc>
        <w:tc>
          <w:tcPr>
            <w:tcW w:w="6717" w:type="dxa"/>
          </w:tcPr>
          <w:p w:rsidR="00660658" w:rsidRPr="006251EB" w:rsidRDefault="006251EB" w:rsidP="00625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й активности детей, расширение кругозора, развитие образного мышления и воображения.</w:t>
            </w:r>
          </w:p>
        </w:tc>
      </w:tr>
      <w:tr w:rsidR="00660658" w:rsidTr="004427AD">
        <w:tc>
          <w:tcPr>
            <w:tcW w:w="2943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.</w:t>
            </w:r>
          </w:p>
          <w:p w:rsidR="004427AD" w:rsidRDefault="004427AD" w:rsidP="000C5D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60658" w:rsidRDefault="00660658" w:rsidP="000C5DDE">
            <w:pPr>
              <w:jc w:val="center"/>
              <w:rPr>
                <w:b/>
                <w:sz w:val="28"/>
                <w:szCs w:val="28"/>
              </w:rPr>
            </w:pPr>
          </w:p>
          <w:p w:rsidR="00A95873" w:rsidRDefault="0038639A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авянистые растения нашего участка»</w:t>
            </w:r>
          </w:p>
        </w:tc>
        <w:tc>
          <w:tcPr>
            <w:tcW w:w="6717" w:type="dxa"/>
          </w:tcPr>
          <w:p w:rsidR="00660658" w:rsidRPr="0038639A" w:rsidRDefault="0038639A" w:rsidP="00386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ообразием растений, их связью со средой обитания. Формирование знаний о мире растений. Формирование осознанно- правильного отношения к представителям растительного мира.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9305D7">
      <w:pPr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t xml:space="preserve">Перспективное планирование по </w:t>
      </w:r>
      <w:r>
        <w:rPr>
          <w:b/>
          <w:sz w:val="28"/>
          <w:szCs w:val="28"/>
        </w:rPr>
        <w:t>формированию</w:t>
      </w:r>
      <w:r w:rsidR="000C5DDE">
        <w:rPr>
          <w:b/>
          <w:sz w:val="28"/>
          <w:szCs w:val="28"/>
        </w:rPr>
        <w:t xml:space="preserve"> элементов логического мышления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Pr="00836B91" w:rsidRDefault="000C5DDE" w:rsidP="000C5D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8F635C">
        <w:rPr>
          <w:b/>
          <w:sz w:val="28"/>
          <w:szCs w:val="28"/>
        </w:rPr>
        <w:t xml:space="preserve"> </w:t>
      </w:r>
      <w:proofErr w:type="spellStart"/>
      <w:r w:rsidR="008F635C" w:rsidRPr="00836B91">
        <w:rPr>
          <w:sz w:val="28"/>
          <w:szCs w:val="28"/>
        </w:rPr>
        <w:t>Бортникова</w:t>
      </w:r>
      <w:proofErr w:type="spellEnd"/>
      <w:r w:rsidR="008F635C" w:rsidRPr="00836B91">
        <w:rPr>
          <w:sz w:val="28"/>
          <w:szCs w:val="28"/>
        </w:rPr>
        <w:t xml:space="preserve"> Е. Ф. Развиваем внимание и логическое мышление (для детей 4-5 лет</w:t>
      </w:r>
      <w:proofErr w:type="gramStart"/>
      <w:r w:rsidR="008F635C" w:rsidRPr="00836B91">
        <w:rPr>
          <w:sz w:val="28"/>
          <w:szCs w:val="28"/>
        </w:rPr>
        <w:t>).-</w:t>
      </w:r>
      <w:proofErr w:type="gramEnd"/>
      <w:r w:rsidR="008F635C" w:rsidRPr="00836B91">
        <w:rPr>
          <w:sz w:val="28"/>
          <w:szCs w:val="28"/>
        </w:rPr>
        <w:t xml:space="preserve"> Екатеринбург: ООО «Издательский дом </w:t>
      </w:r>
      <w:proofErr w:type="spellStart"/>
      <w:r w:rsidR="008F635C" w:rsidRPr="00836B91">
        <w:rPr>
          <w:sz w:val="28"/>
          <w:szCs w:val="28"/>
        </w:rPr>
        <w:t>Литур</w:t>
      </w:r>
      <w:proofErr w:type="spellEnd"/>
      <w:r w:rsidR="008F635C" w:rsidRPr="00836B91">
        <w:rPr>
          <w:sz w:val="28"/>
          <w:szCs w:val="28"/>
        </w:rPr>
        <w:t>», 2020.- («Рабочая тетрадь»).</w:t>
      </w:r>
    </w:p>
    <w:p w:rsidR="000C5DDE" w:rsidRPr="00836B91" w:rsidRDefault="000C5DDE" w:rsidP="000C5DDE">
      <w:pPr>
        <w:jc w:val="center"/>
        <w:rPr>
          <w:sz w:val="28"/>
          <w:szCs w:val="28"/>
        </w:rPr>
      </w:pPr>
    </w:p>
    <w:p w:rsidR="000C5DDE" w:rsidRDefault="000C5DDE" w:rsidP="000C5DDE">
      <w:pPr>
        <w:jc w:val="center"/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8916B5" w:rsidRDefault="00D935C1" w:rsidP="00D935C1">
            <w:r>
              <w:rPr>
                <w:sz w:val="28"/>
                <w:szCs w:val="28"/>
              </w:rPr>
              <w:t>Занятие</w:t>
            </w:r>
            <w:r w:rsidR="00BE0792">
              <w:rPr>
                <w:sz w:val="28"/>
                <w:szCs w:val="28"/>
              </w:rPr>
              <w:t xml:space="preserve"> </w:t>
            </w:r>
            <w:r w:rsidR="008916B5" w:rsidRPr="008916B5">
              <w:rPr>
                <w:sz w:val="28"/>
                <w:szCs w:val="28"/>
              </w:rPr>
              <w:t xml:space="preserve">1. </w:t>
            </w:r>
            <w:r w:rsidR="008916B5">
              <w:rPr>
                <w:sz w:val="28"/>
                <w:szCs w:val="28"/>
              </w:rPr>
              <w:t>Стр. 1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. Стр. 2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3. Стр. 3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4. Стр. 4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5. Стр. 5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6. Стр. 6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7. Стр. 7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8. Стр.8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9. Стр. 9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0. Стр.10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1. Стр. 11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2. Стр. 12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3. Стр. 13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4. Стр. 14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5. Стр. 15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6. Стр. 16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7. Стр. 17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0B4B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8. Стр.18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19. Стр.19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0. Стр. 20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1. Стр. 21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2. Стр. 22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3. Стр. 23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4. Стр. 24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5. Стр.25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6. Стр.26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7. Стр.27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8. Стр. 28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29. Стр.29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30. Стр. 30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31. Стр. 31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8916B5">
              <w:rPr>
                <w:sz w:val="28"/>
                <w:szCs w:val="28"/>
              </w:rPr>
              <w:t xml:space="preserve"> 32. Стр. 32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</w:tbl>
    <w:p w:rsidR="000C5DDE" w:rsidRDefault="000C5DDE" w:rsidP="000C5DDE"/>
    <w:p w:rsidR="000C5DDE" w:rsidRDefault="000C5DD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</w:tbl>
    <w:p w:rsidR="00D935C1" w:rsidRDefault="00D935C1" w:rsidP="00713B9D">
      <w:pPr>
        <w:rPr>
          <w:b/>
          <w:sz w:val="28"/>
          <w:szCs w:val="28"/>
        </w:rPr>
      </w:pPr>
    </w:p>
    <w:p w:rsidR="00D935C1" w:rsidRDefault="00D935C1" w:rsidP="000C5DDE">
      <w:pPr>
        <w:jc w:val="center"/>
        <w:rPr>
          <w:b/>
          <w:sz w:val="28"/>
          <w:szCs w:val="28"/>
        </w:rPr>
      </w:pPr>
    </w:p>
    <w:p w:rsidR="00D935C1" w:rsidRDefault="00D935C1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t xml:space="preserve">Перспективное планирование по </w:t>
      </w:r>
      <w:r>
        <w:rPr>
          <w:b/>
          <w:sz w:val="28"/>
          <w:szCs w:val="28"/>
        </w:rPr>
        <w:t>конструктивно - модельной деятельности</w:t>
      </w:r>
      <w:r w:rsidR="000C5DDE">
        <w:rPr>
          <w:b/>
          <w:sz w:val="28"/>
          <w:szCs w:val="28"/>
        </w:rPr>
        <w:t>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AB0964" w:rsidRPr="00FE2E9D" w:rsidRDefault="000C5DDE" w:rsidP="00AB09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FE2E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AB0964" w:rsidRPr="00AB0964">
        <w:rPr>
          <w:sz w:val="28"/>
          <w:szCs w:val="28"/>
        </w:rPr>
        <w:t xml:space="preserve"> </w:t>
      </w:r>
      <w:r w:rsidR="00AB0964" w:rsidRPr="00FE2E9D">
        <w:rPr>
          <w:sz w:val="28"/>
          <w:szCs w:val="28"/>
        </w:rPr>
        <w:t xml:space="preserve">Комплексные </w:t>
      </w:r>
      <w:r w:rsidR="00AB0964">
        <w:rPr>
          <w:sz w:val="28"/>
          <w:szCs w:val="28"/>
        </w:rPr>
        <w:t xml:space="preserve">занятия по программе «От рождения до школы» под ред. Н. Е. </w:t>
      </w:r>
      <w:proofErr w:type="spellStart"/>
      <w:r w:rsidR="00AB0964">
        <w:rPr>
          <w:sz w:val="28"/>
          <w:szCs w:val="28"/>
        </w:rPr>
        <w:t>Вераксы</w:t>
      </w:r>
      <w:proofErr w:type="spellEnd"/>
      <w:r w:rsidR="00AB0964">
        <w:rPr>
          <w:sz w:val="28"/>
          <w:szCs w:val="28"/>
        </w:rPr>
        <w:t xml:space="preserve">, Т. С. Комаровой, М. А. Васильевой. Старшая </w:t>
      </w:r>
      <w:proofErr w:type="gramStart"/>
      <w:r w:rsidR="00AB0964">
        <w:rPr>
          <w:sz w:val="28"/>
          <w:szCs w:val="28"/>
        </w:rPr>
        <w:t>группа.-</w:t>
      </w:r>
      <w:proofErr w:type="gramEnd"/>
      <w:r w:rsidR="00AB0964">
        <w:rPr>
          <w:sz w:val="28"/>
          <w:szCs w:val="28"/>
        </w:rPr>
        <w:t xml:space="preserve"> Волгоград: Учитель, 2013</w:t>
      </w:r>
    </w:p>
    <w:p w:rsidR="000C5DDE" w:rsidRDefault="00FE2E9D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DDE" w:rsidRDefault="007B3AAB" w:rsidP="000C5D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 2: </w:t>
      </w:r>
      <w:r w:rsidRPr="007B3AAB">
        <w:rPr>
          <w:sz w:val="28"/>
          <w:szCs w:val="28"/>
        </w:rPr>
        <w:t xml:space="preserve">Л. В. </w:t>
      </w:r>
      <w:proofErr w:type="spellStart"/>
      <w:r w:rsidRPr="007B3AAB">
        <w:rPr>
          <w:sz w:val="28"/>
          <w:szCs w:val="28"/>
        </w:rPr>
        <w:t>Куцакова</w:t>
      </w:r>
      <w:proofErr w:type="spellEnd"/>
      <w:r w:rsidRPr="007B3AAB">
        <w:rPr>
          <w:sz w:val="28"/>
          <w:szCs w:val="28"/>
        </w:rPr>
        <w:t xml:space="preserve"> Конструирование из строительного материала. Старшая </w:t>
      </w:r>
      <w:proofErr w:type="gramStart"/>
      <w:r w:rsidRPr="007B3AAB">
        <w:rPr>
          <w:sz w:val="28"/>
          <w:szCs w:val="28"/>
        </w:rPr>
        <w:t>группа.-</w:t>
      </w:r>
      <w:proofErr w:type="gramEnd"/>
      <w:r w:rsidRPr="007B3AAB">
        <w:rPr>
          <w:sz w:val="28"/>
          <w:szCs w:val="28"/>
        </w:rPr>
        <w:t xml:space="preserve"> М.: МОЗАИКА- СИНТЕЗ, 2016.</w:t>
      </w:r>
    </w:p>
    <w:p w:rsidR="00CA2A41" w:rsidRPr="00CA2A41" w:rsidRDefault="00CA2A41" w:rsidP="00CA2A41">
      <w:pPr>
        <w:jc w:val="center"/>
        <w:rPr>
          <w:sz w:val="28"/>
          <w:szCs w:val="28"/>
        </w:rPr>
      </w:pPr>
      <w:r w:rsidRPr="00CA2A41">
        <w:rPr>
          <w:b/>
          <w:sz w:val="28"/>
          <w:szCs w:val="28"/>
        </w:rPr>
        <w:t>Источник 3</w:t>
      </w:r>
      <w:r>
        <w:rPr>
          <w:sz w:val="28"/>
          <w:szCs w:val="28"/>
        </w:rPr>
        <w:t xml:space="preserve">: Художественно- творческая деятельность. </w:t>
      </w:r>
      <w:proofErr w:type="gramStart"/>
      <w:r>
        <w:rPr>
          <w:sz w:val="28"/>
          <w:szCs w:val="28"/>
        </w:rPr>
        <w:t>Оригами :</w:t>
      </w:r>
      <w:proofErr w:type="gramEnd"/>
      <w:r>
        <w:rPr>
          <w:sz w:val="28"/>
          <w:szCs w:val="28"/>
        </w:rPr>
        <w:t xml:space="preserve"> тематические, сюжетные, игровые занятия с детьми 5-7 лет\ </w:t>
      </w:r>
      <w:proofErr w:type="spellStart"/>
      <w:r>
        <w:rPr>
          <w:sz w:val="28"/>
          <w:szCs w:val="28"/>
        </w:rPr>
        <w:t>авт.сост</w:t>
      </w:r>
      <w:proofErr w:type="spellEnd"/>
      <w:r>
        <w:rPr>
          <w:sz w:val="28"/>
          <w:szCs w:val="28"/>
        </w:rPr>
        <w:t xml:space="preserve">. И. А. </w:t>
      </w:r>
      <w:proofErr w:type="spellStart"/>
      <w:r>
        <w:rPr>
          <w:sz w:val="28"/>
          <w:szCs w:val="28"/>
        </w:rPr>
        <w:t>Рябкова</w:t>
      </w:r>
      <w:proofErr w:type="spellEnd"/>
      <w:r>
        <w:rPr>
          <w:sz w:val="28"/>
          <w:szCs w:val="28"/>
        </w:rPr>
        <w:t xml:space="preserve">, О.А. </w:t>
      </w:r>
      <w:proofErr w:type="spellStart"/>
      <w:r>
        <w:rPr>
          <w:sz w:val="28"/>
          <w:szCs w:val="28"/>
        </w:rPr>
        <w:t>Дюрлюкова</w:t>
      </w:r>
      <w:proofErr w:type="spellEnd"/>
      <w:r>
        <w:rPr>
          <w:sz w:val="28"/>
          <w:szCs w:val="28"/>
        </w:rPr>
        <w:t>. – Волгоград: Учитель, 2015.</w:t>
      </w:r>
    </w:p>
    <w:p w:rsidR="000C5DDE" w:rsidRDefault="0091413F" w:rsidP="000C5DDE">
      <w:pPr>
        <w:jc w:val="center"/>
        <w:rPr>
          <w:sz w:val="28"/>
          <w:szCs w:val="28"/>
        </w:rPr>
      </w:pPr>
      <w:r w:rsidRPr="0091413F">
        <w:rPr>
          <w:b/>
          <w:sz w:val="28"/>
          <w:szCs w:val="28"/>
        </w:rPr>
        <w:t xml:space="preserve">Источник </w:t>
      </w:r>
      <w:r w:rsidR="00CA2A41">
        <w:rPr>
          <w:b/>
          <w:sz w:val="28"/>
          <w:szCs w:val="28"/>
        </w:rPr>
        <w:t>4</w:t>
      </w:r>
      <w:r w:rsidRPr="0091413F">
        <w:rPr>
          <w:sz w:val="28"/>
          <w:szCs w:val="28"/>
        </w:rPr>
        <w:t xml:space="preserve">: </w:t>
      </w:r>
      <w:proofErr w:type="spellStart"/>
      <w:r w:rsidRPr="0091413F">
        <w:rPr>
          <w:sz w:val="28"/>
          <w:szCs w:val="28"/>
        </w:rPr>
        <w:t>интернет-ресурс</w:t>
      </w:r>
      <w:proofErr w:type="spellEnd"/>
      <w:r w:rsidRPr="0091413F">
        <w:rPr>
          <w:sz w:val="28"/>
          <w:szCs w:val="28"/>
        </w:rPr>
        <w:t xml:space="preserve"> </w:t>
      </w:r>
      <w:hyperlink r:id="rId10" w:history="1">
        <w:r w:rsidRPr="003F0DE8">
          <w:rPr>
            <w:rStyle w:val="a7"/>
            <w:sz w:val="28"/>
            <w:szCs w:val="28"/>
            <w:lang w:val="en-US"/>
          </w:rPr>
          <w:t>www</w:t>
        </w:r>
        <w:r w:rsidRPr="003F0DE8">
          <w:rPr>
            <w:rStyle w:val="a7"/>
            <w:sz w:val="28"/>
            <w:szCs w:val="28"/>
          </w:rPr>
          <w:t>.all-origami.ru</w:t>
        </w:r>
      </w:hyperlink>
    </w:p>
    <w:p w:rsidR="0091413F" w:rsidRPr="0091413F" w:rsidRDefault="0091413F" w:rsidP="000C5DDE">
      <w:pPr>
        <w:jc w:val="center"/>
        <w:rPr>
          <w:sz w:val="28"/>
          <w:szCs w:val="28"/>
        </w:rPr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FE2E9D">
              <w:rPr>
                <w:sz w:val="28"/>
                <w:szCs w:val="28"/>
              </w:rPr>
              <w:t xml:space="preserve"> 1. «Домик с окошком» (строительный конструктор). Ист.1, стр.44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2. «Стрекоза» (конструирование из природного материала). Ист.1, стр. 54</w:t>
            </w:r>
          </w:p>
        </w:tc>
        <w:tc>
          <w:tcPr>
            <w:tcW w:w="3123" w:type="dxa"/>
          </w:tcPr>
          <w:p w:rsidR="000C5DDE" w:rsidRPr="00AB0964" w:rsidRDefault="00D935C1" w:rsidP="00D935C1"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3. «Многоэтажный дом» (строительный конструктор, </w:t>
            </w:r>
            <w:r w:rsidR="00AB0964">
              <w:rPr>
                <w:sz w:val="28"/>
                <w:szCs w:val="28"/>
                <w:lang w:val="en-US"/>
              </w:rPr>
              <w:t>Lego</w:t>
            </w:r>
            <w:r w:rsidR="00AB0964" w:rsidRPr="00AB0964">
              <w:rPr>
                <w:sz w:val="28"/>
                <w:szCs w:val="28"/>
              </w:rPr>
              <w:t>)</w:t>
            </w:r>
            <w:r w:rsidR="00AB0964">
              <w:rPr>
                <w:sz w:val="28"/>
                <w:szCs w:val="28"/>
              </w:rPr>
              <w:t>. Ист.1, стр.63</w:t>
            </w:r>
          </w:p>
        </w:tc>
        <w:tc>
          <w:tcPr>
            <w:tcW w:w="3123" w:type="dxa"/>
          </w:tcPr>
          <w:p w:rsidR="000C5DDE" w:rsidRDefault="00D935C1" w:rsidP="00D935C1"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4. «Бабочка» (конструирование из природного материала). Ист.1, стр.70</w:t>
            </w:r>
          </w:p>
        </w:tc>
        <w:tc>
          <w:tcPr>
            <w:tcW w:w="3123" w:type="dxa"/>
          </w:tcPr>
          <w:p w:rsidR="000C5DDE" w:rsidRPr="0091413F" w:rsidRDefault="00D935C1" w:rsidP="00D9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5. Оригами</w:t>
            </w:r>
            <w:r w:rsidR="0091413F" w:rsidRPr="0091413F">
              <w:rPr>
                <w:sz w:val="28"/>
                <w:szCs w:val="28"/>
              </w:rPr>
              <w:t xml:space="preserve"> </w:t>
            </w:r>
          </w:p>
          <w:p w:rsidR="00AB0964" w:rsidRPr="0091413F" w:rsidRDefault="00CA2A41" w:rsidP="00D9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историей искусства оригами</w:t>
            </w:r>
            <w:r w:rsidR="0091413F" w:rsidRPr="0091413F">
              <w:rPr>
                <w:sz w:val="28"/>
                <w:szCs w:val="28"/>
              </w:rPr>
              <w:t>»</w:t>
            </w:r>
            <w:r w:rsidR="0091413F">
              <w:rPr>
                <w:sz w:val="28"/>
                <w:szCs w:val="28"/>
              </w:rPr>
              <w:t>. Ист. 3</w:t>
            </w:r>
            <w:r>
              <w:rPr>
                <w:sz w:val="28"/>
                <w:szCs w:val="28"/>
              </w:rPr>
              <w:t>, стр.8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6. «Машина» (строительный конструктор). Ист.1, стр.81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AB0964">
              <w:rPr>
                <w:sz w:val="28"/>
                <w:szCs w:val="28"/>
              </w:rPr>
              <w:t xml:space="preserve"> 7. «Котенок» (конструирование из природного материала). Ист.1, стр</w:t>
            </w:r>
            <w:r w:rsidR="007B3AAB">
              <w:rPr>
                <w:sz w:val="28"/>
                <w:szCs w:val="28"/>
              </w:rPr>
              <w:t>. 91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B3AAB">
              <w:rPr>
                <w:sz w:val="28"/>
                <w:szCs w:val="28"/>
              </w:rPr>
              <w:t xml:space="preserve"> 8. Оригами.</w:t>
            </w:r>
            <w:r w:rsidR="00CA2A41">
              <w:rPr>
                <w:sz w:val="28"/>
                <w:szCs w:val="28"/>
              </w:rPr>
              <w:t xml:space="preserve"> «Знакомство со свойствами бумаги</w:t>
            </w:r>
            <w:r w:rsidR="0091413F">
              <w:rPr>
                <w:sz w:val="28"/>
                <w:szCs w:val="28"/>
              </w:rPr>
              <w:t>». Ист. 3</w:t>
            </w:r>
            <w:r w:rsidR="00CA2A41">
              <w:rPr>
                <w:sz w:val="28"/>
                <w:szCs w:val="28"/>
              </w:rPr>
              <w:t>, 10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B3AAB">
              <w:rPr>
                <w:sz w:val="28"/>
                <w:szCs w:val="28"/>
              </w:rPr>
              <w:t xml:space="preserve"> 9. Игра «Башни». Ист.2, стр. 19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B3AAB">
              <w:rPr>
                <w:sz w:val="28"/>
                <w:szCs w:val="28"/>
              </w:rPr>
              <w:t xml:space="preserve"> 10. «Самолеты». Ист. 1, стр. 116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B3AAB">
              <w:rPr>
                <w:sz w:val="28"/>
                <w:szCs w:val="28"/>
              </w:rPr>
              <w:t xml:space="preserve"> 11. Игра «Волшебные полоски». Ист.2, стр. 21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B3AAB">
              <w:rPr>
                <w:sz w:val="28"/>
                <w:szCs w:val="28"/>
              </w:rPr>
              <w:t xml:space="preserve"> 12. </w:t>
            </w:r>
            <w:proofErr w:type="gramStart"/>
            <w:r w:rsidR="007B3AAB">
              <w:rPr>
                <w:sz w:val="28"/>
                <w:szCs w:val="28"/>
              </w:rPr>
              <w:t xml:space="preserve">Оригами </w:t>
            </w:r>
            <w:r w:rsidR="00CA2A41">
              <w:rPr>
                <w:sz w:val="28"/>
                <w:szCs w:val="28"/>
              </w:rPr>
              <w:t xml:space="preserve"> «</w:t>
            </w:r>
            <w:proofErr w:type="gramEnd"/>
            <w:r w:rsidR="00CA2A41">
              <w:rPr>
                <w:sz w:val="28"/>
                <w:szCs w:val="28"/>
              </w:rPr>
              <w:t>Волшебные превращения бумажного квадрата</w:t>
            </w:r>
            <w:r w:rsidR="0091413F">
              <w:rPr>
                <w:sz w:val="28"/>
                <w:szCs w:val="28"/>
              </w:rPr>
              <w:t>». Ист. 3</w:t>
            </w:r>
            <w:r w:rsidR="00CA2A41">
              <w:rPr>
                <w:sz w:val="28"/>
                <w:szCs w:val="28"/>
              </w:rPr>
              <w:t xml:space="preserve">, </w:t>
            </w:r>
            <w:r w:rsidR="00CA2A41">
              <w:rPr>
                <w:sz w:val="28"/>
                <w:szCs w:val="28"/>
              </w:rPr>
              <w:lastRenderedPageBreak/>
              <w:t>стр. 12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</w:t>
            </w:r>
            <w:r w:rsidR="007B3AAB">
              <w:rPr>
                <w:sz w:val="28"/>
                <w:szCs w:val="28"/>
              </w:rPr>
              <w:t xml:space="preserve"> 13. Игра «Сложи фигуру». Ист.2, стр. 28</w:t>
            </w:r>
          </w:p>
        </w:tc>
      </w:tr>
    </w:tbl>
    <w:p w:rsidR="00F3471A" w:rsidRDefault="009305D7" w:rsidP="00930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3471A" w:rsidRDefault="00F3471A" w:rsidP="000C5DDE">
      <w:pPr>
        <w:jc w:val="center"/>
        <w:rPr>
          <w:b/>
          <w:sz w:val="28"/>
          <w:szCs w:val="28"/>
        </w:rPr>
      </w:pPr>
    </w:p>
    <w:p w:rsidR="00F3471A" w:rsidRDefault="00F3471A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 xml:space="preserve"> 14. «Лебедь» (конструирование из природного материала). Ист.1, стр.127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 xml:space="preserve"> 15. «Ракета» (конструирование по схеме). Ист.2, стр. 27</w:t>
            </w:r>
          </w:p>
        </w:tc>
        <w:tc>
          <w:tcPr>
            <w:tcW w:w="3904" w:type="dxa"/>
          </w:tcPr>
          <w:p w:rsidR="000C5DDE" w:rsidRDefault="00D935C1" w:rsidP="00D935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>16. «Грузовик». Ист.1, стр.152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 xml:space="preserve"> 17. Оригами </w:t>
            </w:r>
            <w:r w:rsidR="00CA2A41">
              <w:rPr>
                <w:sz w:val="28"/>
                <w:szCs w:val="28"/>
              </w:rPr>
              <w:t>«Как гном чинил свой дом</w:t>
            </w:r>
            <w:r w:rsidR="0091413F">
              <w:rPr>
                <w:sz w:val="28"/>
                <w:szCs w:val="28"/>
              </w:rPr>
              <w:t>». Ист. 3</w:t>
            </w:r>
            <w:r w:rsidR="00CA2A41">
              <w:rPr>
                <w:sz w:val="28"/>
                <w:szCs w:val="28"/>
              </w:rPr>
              <w:t>, 18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D935C1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 xml:space="preserve"> 18. «Плот» (конструирование из природного материала). Ист.1, стр. 159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3471A">
              <w:rPr>
                <w:sz w:val="28"/>
                <w:szCs w:val="28"/>
              </w:rPr>
              <w:t xml:space="preserve"> 19. «Роботы» </w:t>
            </w:r>
            <w:proofErr w:type="gramStart"/>
            <w:r w:rsidR="00F3471A">
              <w:rPr>
                <w:sz w:val="28"/>
                <w:szCs w:val="28"/>
              </w:rPr>
              <w:t>( работа</w:t>
            </w:r>
            <w:proofErr w:type="gramEnd"/>
            <w:r w:rsidR="00F3471A">
              <w:rPr>
                <w:sz w:val="28"/>
                <w:szCs w:val="28"/>
              </w:rPr>
              <w:t xml:space="preserve"> с иллюстрациями). Ист.2, стр.30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0</w:t>
            </w:r>
            <w:r w:rsidR="00F3471A">
              <w:rPr>
                <w:sz w:val="28"/>
                <w:szCs w:val="28"/>
              </w:rPr>
              <w:t>. «Роботы» (конструирование по схеме). Ист. 2, стр. 30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1</w:t>
            </w:r>
            <w:r w:rsidR="00F3471A">
              <w:rPr>
                <w:sz w:val="28"/>
                <w:szCs w:val="28"/>
              </w:rPr>
              <w:t>. Игра «Сконструируй робота по памяти». Ист. 2, стр. 33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2.</w:t>
            </w:r>
            <w:r w:rsidR="00450881">
              <w:rPr>
                <w:sz w:val="28"/>
                <w:szCs w:val="28"/>
              </w:rPr>
              <w:t xml:space="preserve"> «Козлик» (конструирование из природного материала). Ист. 1, стр.176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3</w:t>
            </w:r>
            <w:r w:rsidR="00450881">
              <w:rPr>
                <w:sz w:val="28"/>
                <w:szCs w:val="28"/>
              </w:rPr>
              <w:t xml:space="preserve">. Оригами </w:t>
            </w:r>
            <w:r w:rsidR="00CA2A41">
              <w:rPr>
                <w:sz w:val="28"/>
                <w:szCs w:val="28"/>
              </w:rPr>
              <w:t>«Мишка</w:t>
            </w:r>
            <w:r w:rsidR="0091413F">
              <w:rPr>
                <w:sz w:val="28"/>
                <w:szCs w:val="28"/>
              </w:rPr>
              <w:t>». Ист.3</w:t>
            </w:r>
            <w:r w:rsidR="00CA2A41">
              <w:rPr>
                <w:sz w:val="28"/>
                <w:szCs w:val="28"/>
              </w:rPr>
              <w:t>, стр. 21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4</w:t>
            </w:r>
            <w:r w:rsidR="00450881">
              <w:rPr>
                <w:sz w:val="28"/>
                <w:szCs w:val="28"/>
              </w:rPr>
              <w:t>. «Городок для кукол» (составление планов). Ист. 1, стр. 185.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5</w:t>
            </w:r>
            <w:r w:rsidR="00450881">
              <w:rPr>
                <w:sz w:val="28"/>
                <w:szCs w:val="28"/>
              </w:rPr>
              <w:t>. Игра «Что можно построить?». Ист. 2, стр.37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6</w:t>
            </w:r>
            <w:r w:rsidR="00450881">
              <w:rPr>
                <w:sz w:val="28"/>
                <w:szCs w:val="28"/>
              </w:rPr>
              <w:t>. «Мосты» (конструирование по схемам) Ист.2, стр. 38.</w:t>
            </w:r>
            <w:r w:rsidR="00B057E9">
              <w:rPr>
                <w:sz w:val="28"/>
                <w:szCs w:val="28"/>
              </w:rPr>
              <w:t xml:space="preserve"> Ист. 1, стр. 226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7</w:t>
            </w:r>
            <w:r w:rsidR="00450881">
              <w:rPr>
                <w:sz w:val="28"/>
                <w:szCs w:val="28"/>
              </w:rPr>
              <w:t xml:space="preserve">. Оригами </w:t>
            </w:r>
            <w:r w:rsidR="00CA2A41">
              <w:rPr>
                <w:sz w:val="28"/>
                <w:szCs w:val="28"/>
              </w:rPr>
              <w:t>«Бумажная флотилия». Ист. 4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8</w:t>
            </w:r>
            <w:r w:rsidR="00450881">
              <w:rPr>
                <w:sz w:val="28"/>
                <w:szCs w:val="28"/>
              </w:rPr>
              <w:t>. «Суда» (работа с иллюстрациями). Ист. 2, стр. 46</w:t>
            </w:r>
          </w:p>
        </w:tc>
        <w:tc>
          <w:tcPr>
            <w:tcW w:w="312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29</w:t>
            </w:r>
            <w:r w:rsidR="00450881">
              <w:rPr>
                <w:sz w:val="28"/>
                <w:szCs w:val="28"/>
              </w:rPr>
              <w:t>. «Суда» (конструирование по схеме). Ист. 2, стр. 46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0</w:t>
            </w:r>
            <w:r w:rsidR="00450881">
              <w:rPr>
                <w:sz w:val="28"/>
                <w:szCs w:val="28"/>
              </w:rPr>
              <w:t>.</w:t>
            </w:r>
            <w:r w:rsidR="00B057E9">
              <w:rPr>
                <w:sz w:val="28"/>
                <w:szCs w:val="28"/>
              </w:rPr>
              <w:t xml:space="preserve"> «Лиса» (конструирование из природного материала). Ист. 1, стр.273</w:t>
            </w:r>
          </w:p>
        </w:tc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1. </w:t>
            </w:r>
            <w:proofErr w:type="gramStart"/>
            <w:r w:rsidR="00B057E9">
              <w:rPr>
                <w:sz w:val="28"/>
                <w:szCs w:val="28"/>
              </w:rPr>
              <w:t>« Башня</w:t>
            </w:r>
            <w:proofErr w:type="gramEnd"/>
            <w:r w:rsidR="00B057E9">
              <w:rPr>
                <w:sz w:val="28"/>
                <w:szCs w:val="28"/>
              </w:rPr>
              <w:t xml:space="preserve"> и дом». Ист.1, стр.285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2. Оригами </w:t>
            </w:r>
            <w:r w:rsidR="00CA2A41">
              <w:rPr>
                <w:sz w:val="28"/>
                <w:szCs w:val="28"/>
              </w:rPr>
              <w:t>«Воздушный змей</w:t>
            </w:r>
            <w:r w:rsidR="0091413F">
              <w:rPr>
                <w:sz w:val="28"/>
                <w:szCs w:val="28"/>
              </w:rPr>
              <w:t>». Ист. 3</w:t>
            </w:r>
            <w:r w:rsidR="00CA2A41">
              <w:rPr>
                <w:sz w:val="28"/>
                <w:szCs w:val="28"/>
              </w:rPr>
              <w:t>, стр. 28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3. «Мебель» Источники: </w:t>
            </w:r>
            <w:proofErr w:type="spellStart"/>
            <w:r w:rsidR="00B057E9">
              <w:rPr>
                <w:sz w:val="28"/>
                <w:szCs w:val="28"/>
              </w:rPr>
              <w:t>интернет-ресурсы</w:t>
            </w:r>
            <w:proofErr w:type="spellEnd"/>
            <w:r w:rsidR="00B057E9">
              <w:rPr>
                <w:sz w:val="28"/>
                <w:szCs w:val="28"/>
              </w:rPr>
              <w:t>.</w:t>
            </w:r>
          </w:p>
        </w:tc>
      </w:tr>
    </w:tbl>
    <w:p w:rsidR="000C5DDE" w:rsidRDefault="000C5DDE" w:rsidP="000C5DDE"/>
    <w:p w:rsidR="000C5DDE" w:rsidRDefault="000C5DD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4. «Слон» (конструирование из спичечных коробков). Ист.1, стр. 296</w:t>
            </w:r>
          </w:p>
        </w:tc>
        <w:tc>
          <w:tcPr>
            <w:tcW w:w="3903" w:type="dxa"/>
          </w:tcPr>
          <w:p w:rsidR="000C5DDE" w:rsidRDefault="00D935C1" w:rsidP="00A022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5. </w:t>
            </w:r>
            <w:r w:rsidR="00A022E3">
              <w:rPr>
                <w:sz w:val="28"/>
                <w:szCs w:val="28"/>
              </w:rPr>
              <w:t>Оригами «Стаканчик». Ист. 3, стр. 32, ист. 4</w:t>
            </w:r>
          </w:p>
        </w:tc>
        <w:tc>
          <w:tcPr>
            <w:tcW w:w="3904" w:type="dxa"/>
          </w:tcPr>
          <w:p w:rsidR="000C5DDE" w:rsidRDefault="00D935C1" w:rsidP="00D935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B057E9">
              <w:rPr>
                <w:sz w:val="28"/>
                <w:szCs w:val="28"/>
              </w:rPr>
              <w:t xml:space="preserve"> 36.</w:t>
            </w:r>
            <w:r w:rsidR="006432DB">
              <w:rPr>
                <w:sz w:val="28"/>
                <w:szCs w:val="28"/>
              </w:rPr>
              <w:t xml:space="preserve"> Конструирование по желанию. Ист.1, стр. 354</w:t>
            </w:r>
          </w:p>
        </w:tc>
        <w:tc>
          <w:tcPr>
            <w:tcW w:w="3904" w:type="dxa"/>
          </w:tcPr>
          <w:p w:rsidR="000C5DDE" w:rsidRDefault="000C5DDE" w:rsidP="00D935C1">
            <w:pPr>
              <w:rPr>
                <w:b/>
                <w:sz w:val="28"/>
                <w:szCs w:val="28"/>
              </w:rPr>
            </w:pP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F81FC9" w:rsidRDefault="00F81FC9" w:rsidP="000C5DDE">
      <w:pPr>
        <w:jc w:val="center"/>
        <w:rPr>
          <w:b/>
          <w:sz w:val="28"/>
          <w:szCs w:val="28"/>
        </w:rPr>
      </w:pPr>
    </w:p>
    <w:p w:rsidR="00F81FC9" w:rsidRDefault="00F81FC9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6432DB" w:rsidRDefault="006432DB" w:rsidP="000C5DDE">
      <w:pPr>
        <w:jc w:val="center"/>
        <w:rPr>
          <w:b/>
          <w:sz w:val="28"/>
          <w:szCs w:val="28"/>
        </w:rPr>
      </w:pPr>
    </w:p>
    <w:p w:rsidR="00F81FC9" w:rsidRDefault="00F81FC9" w:rsidP="000C5DDE">
      <w:pPr>
        <w:jc w:val="center"/>
        <w:rPr>
          <w:b/>
          <w:sz w:val="28"/>
          <w:szCs w:val="28"/>
        </w:rPr>
      </w:pPr>
    </w:p>
    <w:p w:rsidR="00F81FC9" w:rsidRDefault="00F81FC9" w:rsidP="000C5DDE">
      <w:pPr>
        <w:jc w:val="center"/>
        <w:rPr>
          <w:b/>
          <w:sz w:val="28"/>
          <w:szCs w:val="28"/>
        </w:rPr>
      </w:pPr>
    </w:p>
    <w:p w:rsidR="00F81FC9" w:rsidRDefault="00F81FC9" w:rsidP="000C5DDE">
      <w:pPr>
        <w:jc w:val="center"/>
        <w:rPr>
          <w:b/>
          <w:sz w:val="28"/>
          <w:szCs w:val="28"/>
        </w:rPr>
      </w:pPr>
    </w:p>
    <w:p w:rsidR="000C5DDE" w:rsidRDefault="000B4B04" w:rsidP="000C5DDE">
      <w:pPr>
        <w:jc w:val="center"/>
        <w:rPr>
          <w:b/>
          <w:sz w:val="28"/>
          <w:szCs w:val="28"/>
        </w:rPr>
      </w:pPr>
      <w:r w:rsidRPr="000B4B04">
        <w:rPr>
          <w:b/>
          <w:sz w:val="28"/>
          <w:szCs w:val="28"/>
        </w:rPr>
        <w:t xml:space="preserve">Перспективное планирование по </w:t>
      </w:r>
      <w:r>
        <w:rPr>
          <w:b/>
          <w:sz w:val="28"/>
          <w:szCs w:val="28"/>
        </w:rPr>
        <w:t>приобщению</w:t>
      </w:r>
      <w:r w:rsidR="000C5DDE">
        <w:rPr>
          <w:b/>
          <w:sz w:val="28"/>
          <w:szCs w:val="28"/>
        </w:rPr>
        <w:t xml:space="preserve"> к художественной литературе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F81FC9" w:rsidRPr="00FE2E9D" w:rsidRDefault="000C5DDE" w:rsidP="00F81F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A35B5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 w:rsidR="00F81FC9">
        <w:rPr>
          <w:b/>
          <w:sz w:val="28"/>
          <w:szCs w:val="28"/>
        </w:rPr>
        <w:t xml:space="preserve"> </w:t>
      </w:r>
      <w:r w:rsidR="00FE2E9D" w:rsidRPr="00FE2E9D">
        <w:rPr>
          <w:sz w:val="28"/>
          <w:szCs w:val="28"/>
        </w:rPr>
        <w:t xml:space="preserve">Комплексные </w:t>
      </w:r>
      <w:r w:rsidR="00FE2E9D">
        <w:rPr>
          <w:sz w:val="28"/>
          <w:szCs w:val="28"/>
        </w:rPr>
        <w:t>занятия по программе «От рождения до школы»</w:t>
      </w:r>
      <w:r w:rsidR="00AB0964">
        <w:rPr>
          <w:sz w:val="28"/>
          <w:szCs w:val="28"/>
        </w:rPr>
        <w:t xml:space="preserve"> под ред. Н. Е. </w:t>
      </w:r>
      <w:proofErr w:type="spellStart"/>
      <w:r w:rsidR="00AB0964">
        <w:rPr>
          <w:sz w:val="28"/>
          <w:szCs w:val="28"/>
        </w:rPr>
        <w:t>Вераксы</w:t>
      </w:r>
      <w:proofErr w:type="spellEnd"/>
      <w:r w:rsidR="00AB0964">
        <w:rPr>
          <w:sz w:val="28"/>
          <w:szCs w:val="28"/>
        </w:rPr>
        <w:t xml:space="preserve">, Т. С. Комаровой, М. А. Васильевой. Старшая </w:t>
      </w:r>
      <w:proofErr w:type="gramStart"/>
      <w:r w:rsidR="00AB0964">
        <w:rPr>
          <w:sz w:val="28"/>
          <w:szCs w:val="28"/>
        </w:rPr>
        <w:t>группа.-</w:t>
      </w:r>
      <w:proofErr w:type="gramEnd"/>
      <w:r w:rsidR="00AB0964">
        <w:rPr>
          <w:sz w:val="28"/>
          <w:szCs w:val="28"/>
        </w:rPr>
        <w:t xml:space="preserve"> Волгоград: Учитель, 2013</w:t>
      </w:r>
    </w:p>
    <w:p w:rsidR="000C5DDE" w:rsidRPr="00AE3A89" w:rsidRDefault="00AE3A89" w:rsidP="00F81FC9">
      <w:pPr>
        <w:jc w:val="center"/>
        <w:rPr>
          <w:sz w:val="28"/>
          <w:szCs w:val="28"/>
        </w:rPr>
      </w:pPr>
      <w:r w:rsidRPr="00AE3A89">
        <w:rPr>
          <w:b/>
          <w:sz w:val="28"/>
          <w:szCs w:val="28"/>
        </w:rPr>
        <w:t>Источник 2</w:t>
      </w:r>
      <w:r w:rsidRPr="00AE3A89">
        <w:rPr>
          <w:sz w:val="28"/>
          <w:szCs w:val="28"/>
        </w:rPr>
        <w:t>: Х</w:t>
      </w:r>
      <w:r w:rsidR="004E0218">
        <w:rPr>
          <w:sz w:val="28"/>
          <w:szCs w:val="28"/>
        </w:rPr>
        <w:t>ре</w:t>
      </w:r>
      <w:r w:rsidRPr="00AE3A89">
        <w:rPr>
          <w:sz w:val="28"/>
          <w:szCs w:val="28"/>
        </w:rPr>
        <w:t xml:space="preserve">стоматия для чтения детям в детском саду и дома: 5-6 </w:t>
      </w:r>
      <w:proofErr w:type="gramStart"/>
      <w:r w:rsidRPr="00AE3A89">
        <w:rPr>
          <w:sz w:val="28"/>
          <w:szCs w:val="28"/>
        </w:rPr>
        <w:t>лет.-</w:t>
      </w:r>
      <w:proofErr w:type="gramEnd"/>
      <w:r w:rsidRPr="00AE3A89">
        <w:rPr>
          <w:sz w:val="28"/>
          <w:szCs w:val="28"/>
        </w:rPr>
        <w:t xml:space="preserve"> </w:t>
      </w:r>
      <w:r w:rsidR="00FE2E9D">
        <w:rPr>
          <w:sz w:val="28"/>
          <w:szCs w:val="28"/>
        </w:rPr>
        <w:t>М.: МОЗАИКА- СИНТЕЗ, 2016.</w:t>
      </w:r>
    </w:p>
    <w:p w:rsidR="000C5DDE" w:rsidRPr="00AE3A89" w:rsidRDefault="000C5DDE" w:rsidP="00F81FC9">
      <w:pPr>
        <w:rPr>
          <w:sz w:val="28"/>
          <w:szCs w:val="28"/>
        </w:rPr>
      </w:pPr>
    </w:p>
    <w:p w:rsidR="000C5DDE" w:rsidRPr="00A249BB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Сентябрь.</w:t>
      </w:r>
    </w:p>
    <w:p w:rsidR="000C5DDE" w:rsidRDefault="000C5DDE" w:rsidP="000C5DD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Pr="00F81FC9" w:rsidRDefault="00F81FC9" w:rsidP="00F81FC9">
            <w:pPr>
              <w:rPr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 xml:space="preserve">Занятие </w:t>
            </w:r>
            <w:r>
              <w:rPr>
                <w:sz w:val="28"/>
                <w:szCs w:val="28"/>
              </w:rPr>
              <w:t>1. Русская н</w:t>
            </w:r>
            <w:r w:rsidR="00AE3A89">
              <w:rPr>
                <w:sz w:val="28"/>
                <w:szCs w:val="28"/>
              </w:rPr>
              <w:t>ародная сказка «Заяц-хвастун». Ист.2, стр.13</w:t>
            </w:r>
          </w:p>
        </w:tc>
        <w:tc>
          <w:tcPr>
            <w:tcW w:w="3123" w:type="dxa"/>
          </w:tcPr>
          <w:p w:rsidR="000C5DDE" w:rsidRDefault="00F81FC9" w:rsidP="00F81FC9">
            <w:r w:rsidRPr="00F81FC9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2.</w:t>
            </w:r>
            <w:r w:rsidR="00AE3A89">
              <w:rPr>
                <w:sz w:val="28"/>
                <w:szCs w:val="28"/>
              </w:rPr>
              <w:t xml:space="preserve"> Толстой Л. «Лев и собачка». </w:t>
            </w:r>
            <w:proofErr w:type="spellStart"/>
            <w:r w:rsidR="00AE3A89">
              <w:rPr>
                <w:sz w:val="28"/>
                <w:szCs w:val="28"/>
              </w:rPr>
              <w:t>Ист</w:t>
            </w:r>
            <w:proofErr w:type="spellEnd"/>
            <w:r w:rsidR="00AE3A89">
              <w:rPr>
                <w:sz w:val="28"/>
                <w:szCs w:val="28"/>
              </w:rPr>
              <w:t xml:space="preserve"> 1, стр. 46, ист2. Стр. 165</w:t>
            </w:r>
          </w:p>
        </w:tc>
        <w:tc>
          <w:tcPr>
            <w:tcW w:w="3123" w:type="dxa"/>
          </w:tcPr>
          <w:p w:rsidR="000C5DDE" w:rsidRDefault="00F81FC9" w:rsidP="004E0218">
            <w:r w:rsidRPr="00F81FC9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3. </w:t>
            </w:r>
            <w:r w:rsidR="004E0218">
              <w:rPr>
                <w:sz w:val="28"/>
                <w:szCs w:val="28"/>
              </w:rPr>
              <w:t>Стихотворение Е. Трутневой «Улетает лето». Ист.1, стр.50</w:t>
            </w:r>
          </w:p>
        </w:tc>
        <w:tc>
          <w:tcPr>
            <w:tcW w:w="3123" w:type="dxa"/>
          </w:tcPr>
          <w:p w:rsidR="004E0218" w:rsidRDefault="00F81FC9" w:rsidP="00F81FC9">
            <w:pPr>
              <w:rPr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</w:t>
            </w:r>
          </w:p>
          <w:p w:rsidR="000C5DDE" w:rsidRDefault="004E0218" w:rsidP="00F81FC9">
            <w:r>
              <w:rPr>
                <w:sz w:val="28"/>
                <w:szCs w:val="28"/>
              </w:rPr>
              <w:t>Т. Александрова</w:t>
            </w:r>
            <w:r w:rsidR="00F81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мовенок Кузьма». Ист.1, стр. 66, ист. 2, стр.169</w:t>
            </w:r>
          </w:p>
        </w:tc>
        <w:tc>
          <w:tcPr>
            <w:tcW w:w="3123" w:type="dxa"/>
          </w:tcPr>
          <w:p w:rsidR="000C5DDE" w:rsidRDefault="00F81FC9" w:rsidP="00F81FC9"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Чтение сказки П. Бажова «Серебряное копытце». Ист.1, стр.74; ист.2, стр.175</w:t>
            </w:r>
          </w:p>
        </w:tc>
      </w:tr>
    </w:tbl>
    <w:p w:rsidR="000C5DDE" w:rsidRDefault="000C5DDE" w:rsidP="000C5DDE">
      <w:pPr>
        <w:jc w:val="center"/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Окт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t xml:space="preserve"> Сказка «</w:t>
            </w:r>
            <w:r w:rsidR="00A35B59">
              <w:rPr>
                <w:sz w:val="28"/>
                <w:szCs w:val="28"/>
              </w:rPr>
              <w:t xml:space="preserve">Крылатый, мохнатый да масляный». </w:t>
            </w:r>
            <w:r w:rsidR="004E0218">
              <w:rPr>
                <w:sz w:val="28"/>
                <w:szCs w:val="28"/>
              </w:rPr>
              <w:t>Ист. 2,</w:t>
            </w:r>
            <w:r w:rsidR="00A35B59">
              <w:rPr>
                <w:sz w:val="28"/>
                <w:szCs w:val="28"/>
              </w:rPr>
              <w:t>Стр.</w:t>
            </w:r>
            <w:r w:rsidR="004E021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903" w:type="dxa"/>
          </w:tcPr>
          <w:p w:rsidR="000C5DDE" w:rsidRDefault="00F81FC9" w:rsidP="009E194D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7</w:t>
            </w:r>
            <w:r w:rsidR="00A35B59"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</w:t>
            </w:r>
            <w:r w:rsidR="009E194D">
              <w:rPr>
                <w:sz w:val="28"/>
                <w:szCs w:val="28"/>
              </w:rPr>
              <w:t>Е. Благинина «Посидим в тишине».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8</w:t>
            </w:r>
            <w:r w:rsidR="00A35B59"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В. Чаплина «Белка». Ист.1, стр.97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9</w:t>
            </w:r>
            <w:r w:rsidR="00A35B59"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Сказка Н. </w:t>
            </w:r>
            <w:proofErr w:type="spellStart"/>
            <w:r w:rsidR="004E0218">
              <w:rPr>
                <w:sz w:val="28"/>
                <w:szCs w:val="28"/>
              </w:rPr>
              <w:t>Телешова</w:t>
            </w:r>
            <w:proofErr w:type="spellEnd"/>
            <w:r w:rsidR="004E0218">
              <w:rPr>
                <w:sz w:val="28"/>
                <w:szCs w:val="28"/>
              </w:rPr>
              <w:t xml:space="preserve"> «</w:t>
            </w:r>
            <w:proofErr w:type="spellStart"/>
            <w:r w:rsidR="004E0218">
              <w:rPr>
                <w:sz w:val="28"/>
                <w:szCs w:val="28"/>
              </w:rPr>
              <w:t>Крупеничка</w:t>
            </w:r>
            <w:proofErr w:type="spellEnd"/>
            <w:r w:rsidR="004E0218">
              <w:rPr>
                <w:sz w:val="28"/>
                <w:szCs w:val="28"/>
              </w:rPr>
              <w:t>». Ист.1, стр.110, ист. 2, стр.248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Ноя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10</w:t>
            </w:r>
            <w:r w:rsidR="00A35B59">
              <w:rPr>
                <w:sz w:val="28"/>
                <w:szCs w:val="28"/>
              </w:rPr>
              <w:t>.Русская народная сказка «</w:t>
            </w:r>
            <w:proofErr w:type="spellStart"/>
            <w:r w:rsidR="00A35B59">
              <w:rPr>
                <w:sz w:val="28"/>
                <w:szCs w:val="28"/>
              </w:rPr>
              <w:t>Хаврошечка</w:t>
            </w:r>
            <w:proofErr w:type="spellEnd"/>
            <w:r w:rsidR="00A35B59">
              <w:rPr>
                <w:sz w:val="28"/>
                <w:szCs w:val="28"/>
              </w:rPr>
              <w:t>».</w:t>
            </w:r>
            <w:r w:rsidR="004E0218">
              <w:rPr>
                <w:sz w:val="28"/>
                <w:szCs w:val="28"/>
              </w:rPr>
              <w:t xml:space="preserve"> Ист. 2</w:t>
            </w:r>
            <w:r w:rsidR="00A35B59">
              <w:rPr>
                <w:sz w:val="28"/>
                <w:szCs w:val="28"/>
              </w:rPr>
              <w:t xml:space="preserve"> Стр.</w:t>
            </w:r>
            <w:r w:rsidR="004E0218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11</w:t>
            </w:r>
            <w:r w:rsidR="00A35B59">
              <w:rPr>
                <w:sz w:val="28"/>
                <w:szCs w:val="28"/>
              </w:rPr>
              <w:t>.Сказка «</w:t>
            </w:r>
            <w:proofErr w:type="spellStart"/>
            <w:r w:rsidR="00A35B59">
              <w:rPr>
                <w:sz w:val="28"/>
                <w:szCs w:val="28"/>
              </w:rPr>
              <w:t>Айога</w:t>
            </w:r>
            <w:proofErr w:type="spellEnd"/>
            <w:r w:rsidR="00A35B59">
              <w:rPr>
                <w:sz w:val="28"/>
                <w:szCs w:val="28"/>
              </w:rPr>
              <w:t>»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12</w:t>
            </w:r>
            <w:r w:rsidR="00A35B59"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>Стихотворение И. Сурикова «Детство». Ист.1, стр.129, ист.2, стр.106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4E0218">
              <w:rPr>
                <w:sz w:val="28"/>
                <w:szCs w:val="28"/>
              </w:rPr>
              <w:t xml:space="preserve"> 13</w:t>
            </w:r>
            <w:r w:rsidR="00A35B59">
              <w:rPr>
                <w:sz w:val="28"/>
                <w:szCs w:val="28"/>
              </w:rPr>
              <w:t>.</w:t>
            </w:r>
            <w:r w:rsidR="004E0218">
              <w:rPr>
                <w:sz w:val="28"/>
                <w:szCs w:val="28"/>
              </w:rPr>
              <w:t xml:space="preserve"> Н. Н. Носов «Живая шляпа». Ист.1, стр.46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Декаб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9E194D">
              <w:rPr>
                <w:sz w:val="28"/>
                <w:szCs w:val="28"/>
              </w:rPr>
              <w:t xml:space="preserve"> </w:t>
            </w:r>
            <w:r w:rsidR="004E0218">
              <w:rPr>
                <w:sz w:val="28"/>
                <w:szCs w:val="28"/>
              </w:rPr>
              <w:t>14</w:t>
            </w:r>
            <w:r w:rsidR="00A35B59">
              <w:rPr>
                <w:sz w:val="28"/>
                <w:szCs w:val="28"/>
              </w:rPr>
              <w:t>.</w:t>
            </w:r>
            <w:r w:rsidR="009E194D">
              <w:rPr>
                <w:sz w:val="28"/>
                <w:szCs w:val="28"/>
              </w:rPr>
              <w:t xml:space="preserve"> Стихотворение С. Есенина «Береза». Ист. 1, стр.163</w:t>
            </w:r>
          </w:p>
        </w:tc>
        <w:tc>
          <w:tcPr>
            <w:tcW w:w="3903" w:type="dxa"/>
          </w:tcPr>
          <w:p w:rsidR="000C5DDE" w:rsidRPr="00366DE5" w:rsidRDefault="00366DE5" w:rsidP="004E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5. </w:t>
            </w:r>
            <w:r w:rsidR="009E194D">
              <w:rPr>
                <w:sz w:val="28"/>
                <w:szCs w:val="28"/>
              </w:rPr>
              <w:t xml:space="preserve">Рассказ Н. </w:t>
            </w:r>
            <w:proofErr w:type="spellStart"/>
            <w:r w:rsidR="009E194D">
              <w:rPr>
                <w:sz w:val="28"/>
                <w:szCs w:val="28"/>
              </w:rPr>
              <w:t>Калининой</w:t>
            </w:r>
            <w:proofErr w:type="spellEnd"/>
            <w:r w:rsidR="009E194D">
              <w:rPr>
                <w:sz w:val="28"/>
                <w:szCs w:val="28"/>
              </w:rPr>
              <w:t xml:space="preserve"> "Про «нежный колобок». Ист.1, стр.191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16. Рассказ С. Георгиева «Я спас Деда Мороза».  Ист. 1 Стр.112.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17.</w:t>
            </w:r>
            <w:r w:rsidR="009E194D">
              <w:rPr>
                <w:sz w:val="28"/>
                <w:szCs w:val="28"/>
              </w:rPr>
              <w:t xml:space="preserve"> Чтение глав из повести А. Гайдара «Чук и Гек». Ист.1, стр. 228, ист.2, стр.115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Январ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0C5DDE" w:rsidP="00F81FC9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EB15F0">
              <w:rPr>
                <w:sz w:val="28"/>
                <w:szCs w:val="28"/>
              </w:rPr>
              <w:t xml:space="preserve"> 18. Сказки Э. </w:t>
            </w:r>
            <w:proofErr w:type="spellStart"/>
            <w:r w:rsidR="00EB15F0">
              <w:rPr>
                <w:sz w:val="28"/>
                <w:szCs w:val="28"/>
              </w:rPr>
              <w:t>Шима</w:t>
            </w:r>
            <w:proofErr w:type="spellEnd"/>
            <w:r w:rsidR="00EB15F0">
              <w:rPr>
                <w:sz w:val="28"/>
                <w:szCs w:val="28"/>
              </w:rPr>
              <w:t xml:space="preserve"> «Соловей и вороненок», «Лягушонок и ящерка», «Цветы и солнышко».</w:t>
            </w:r>
          </w:p>
        </w:tc>
        <w:tc>
          <w:tcPr>
            <w:tcW w:w="3904" w:type="dxa"/>
          </w:tcPr>
          <w:p w:rsidR="000C5DDE" w:rsidRDefault="00F81FC9" w:rsidP="009E194D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19.</w:t>
            </w:r>
            <w:r w:rsidR="009E194D">
              <w:rPr>
                <w:sz w:val="28"/>
                <w:szCs w:val="28"/>
              </w:rPr>
              <w:t xml:space="preserve">Рассказ Л. Толстого "Косточка». Ист.1, стр.258, ист.2, </w:t>
            </w:r>
            <w:proofErr w:type="spellStart"/>
            <w:r w:rsidR="009E194D">
              <w:rPr>
                <w:sz w:val="28"/>
                <w:szCs w:val="28"/>
              </w:rPr>
              <w:t>стр</w:t>
            </w:r>
            <w:proofErr w:type="spellEnd"/>
            <w:r w:rsidR="009E194D">
              <w:rPr>
                <w:sz w:val="28"/>
                <w:szCs w:val="28"/>
              </w:rPr>
              <w:t xml:space="preserve"> 165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0. </w:t>
            </w:r>
            <w:r w:rsidR="009E194D">
              <w:rPr>
                <w:sz w:val="28"/>
                <w:szCs w:val="28"/>
              </w:rPr>
              <w:t xml:space="preserve">Стихотворение М. </w:t>
            </w:r>
            <w:proofErr w:type="spellStart"/>
            <w:r w:rsidR="009E194D">
              <w:rPr>
                <w:sz w:val="28"/>
                <w:szCs w:val="28"/>
              </w:rPr>
              <w:t>Яснова</w:t>
            </w:r>
            <w:proofErr w:type="spellEnd"/>
            <w:r w:rsidR="009E194D">
              <w:rPr>
                <w:sz w:val="28"/>
                <w:szCs w:val="28"/>
              </w:rPr>
              <w:t xml:space="preserve"> «Мирная считалка». Ист. 2, стр. 257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Февра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1. Сказка «Царевна-лягушка».</w:t>
            </w:r>
            <w:r w:rsidR="009E194D">
              <w:rPr>
                <w:sz w:val="28"/>
                <w:szCs w:val="28"/>
              </w:rPr>
              <w:t xml:space="preserve"> Ист.2, стр.46</w:t>
            </w:r>
          </w:p>
        </w:tc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2. Стихотворение Ю. Владимирова «Чудаки».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3.</w:t>
            </w:r>
            <w:r w:rsidR="009E194D">
              <w:rPr>
                <w:sz w:val="28"/>
                <w:szCs w:val="28"/>
              </w:rPr>
              <w:t xml:space="preserve"> Чтение литературных произведений, посвященных армии.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4.</w:t>
            </w:r>
            <w:r w:rsidR="009E194D">
              <w:rPr>
                <w:sz w:val="28"/>
                <w:szCs w:val="28"/>
              </w:rPr>
              <w:t xml:space="preserve"> Стихотворение А. Фет «Кот поет, глаза </w:t>
            </w:r>
            <w:proofErr w:type="gramStart"/>
            <w:r w:rsidR="009E194D">
              <w:rPr>
                <w:sz w:val="28"/>
                <w:szCs w:val="28"/>
              </w:rPr>
              <w:t>прищурил..</w:t>
            </w:r>
            <w:proofErr w:type="gramEnd"/>
            <w:r w:rsidR="009E194D">
              <w:rPr>
                <w:sz w:val="28"/>
                <w:szCs w:val="28"/>
              </w:rPr>
              <w:t>». Ист.1, стр.242, ист.2, стр. 109</w:t>
            </w:r>
          </w:p>
        </w:tc>
      </w:tr>
    </w:tbl>
    <w:p w:rsidR="000C5DDE" w:rsidRPr="00A249BB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рт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C5DDE" w:rsidTr="000B4B04">
        <w:tc>
          <w:tcPr>
            <w:tcW w:w="3122" w:type="dxa"/>
          </w:tcPr>
          <w:p w:rsidR="000C5DDE" w:rsidRDefault="00F81FC9" w:rsidP="002F7C16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5.</w:t>
            </w:r>
            <w:r w:rsidR="002F7C16">
              <w:rPr>
                <w:sz w:val="28"/>
                <w:szCs w:val="28"/>
              </w:rPr>
              <w:t xml:space="preserve"> Чтение стихотворений о маме. Ист. 1, стр.262</w:t>
            </w:r>
          </w:p>
        </w:tc>
        <w:tc>
          <w:tcPr>
            <w:tcW w:w="3123" w:type="dxa"/>
          </w:tcPr>
          <w:p w:rsidR="000C5DDE" w:rsidRPr="00BD7B9D" w:rsidRDefault="00BD7B9D" w:rsidP="00BD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proofErr w:type="gramStart"/>
            <w:r w:rsidR="00A35B5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Чтение рассказов из книги Г. Снегирева « Про пингвинов». </w:t>
            </w:r>
            <w:r w:rsidR="009E194D">
              <w:rPr>
                <w:sz w:val="28"/>
                <w:szCs w:val="28"/>
              </w:rPr>
              <w:t>Ист. 2, стр.163</w:t>
            </w:r>
          </w:p>
        </w:tc>
        <w:tc>
          <w:tcPr>
            <w:tcW w:w="312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35B59">
              <w:rPr>
                <w:sz w:val="28"/>
                <w:szCs w:val="28"/>
              </w:rPr>
              <w:t xml:space="preserve"> 27.</w:t>
            </w:r>
            <w:r w:rsidR="002F7C16">
              <w:rPr>
                <w:sz w:val="28"/>
                <w:szCs w:val="28"/>
              </w:rPr>
              <w:t xml:space="preserve"> Рассказ В. </w:t>
            </w:r>
            <w:proofErr w:type="spellStart"/>
            <w:r w:rsidR="002F7C16">
              <w:rPr>
                <w:sz w:val="28"/>
                <w:szCs w:val="28"/>
              </w:rPr>
              <w:t>Драгуновского</w:t>
            </w:r>
            <w:proofErr w:type="spellEnd"/>
            <w:r w:rsidR="002F7C16">
              <w:rPr>
                <w:sz w:val="28"/>
                <w:szCs w:val="28"/>
              </w:rPr>
              <w:t xml:space="preserve"> «Друг детства». Ист.1, стр.83, ист.2 стр.142</w:t>
            </w:r>
          </w:p>
        </w:tc>
        <w:tc>
          <w:tcPr>
            <w:tcW w:w="312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28.</w:t>
            </w:r>
            <w:r w:rsidR="002F7C16">
              <w:rPr>
                <w:sz w:val="28"/>
                <w:szCs w:val="28"/>
              </w:rPr>
              <w:t xml:space="preserve"> Сказка «Лиса и заяц». Ист.1, стр. 288.</w:t>
            </w:r>
          </w:p>
        </w:tc>
        <w:tc>
          <w:tcPr>
            <w:tcW w:w="3123" w:type="dxa"/>
          </w:tcPr>
          <w:p w:rsidR="000C5DDE" w:rsidRPr="00F81FC9" w:rsidRDefault="00F81FC9" w:rsidP="00F81FC9">
            <w:pPr>
              <w:rPr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29.</w:t>
            </w:r>
            <w:r w:rsidR="002F7C16">
              <w:rPr>
                <w:sz w:val="28"/>
                <w:szCs w:val="28"/>
              </w:rPr>
              <w:t xml:space="preserve"> Сказка «У страха глаза велики». Ист.1, стр.302</w:t>
            </w: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B33CCE" w:rsidRDefault="00B33CC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0. Рассказ К. Паустовского «Кот-ворюга».</w:t>
            </w:r>
            <w:r w:rsidR="002F7C16">
              <w:rPr>
                <w:sz w:val="28"/>
                <w:szCs w:val="28"/>
              </w:rPr>
              <w:t xml:space="preserve"> Ист.2, стр.160</w:t>
            </w:r>
          </w:p>
        </w:tc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1. Рассказ В. </w:t>
            </w:r>
            <w:proofErr w:type="spellStart"/>
            <w:r w:rsidR="00A50048">
              <w:rPr>
                <w:sz w:val="28"/>
                <w:szCs w:val="28"/>
              </w:rPr>
              <w:t>Драгуновского</w:t>
            </w:r>
            <w:proofErr w:type="spellEnd"/>
            <w:r w:rsidR="00A50048">
              <w:rPr>
                <w:sz w:val="28"/>
                <w:szCs w:val="28"/>
              </w:rPr>
              <w:t xml:space="preserve"> «Сверху вниз, наискосок».</w:t>
            </w:r>
            <w:r w:rsidR="002F7C16">
              <w:rPr>
                <w:sz w:val="28"/>
                <w:szCs w:val="28"/>
              </w:rPr>
              <w:t xml:space="preserve"> Ист.2, стр.144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2.Сказка В. Катаева «Цветик- </w:t>
            </w:r>
            <w:proofErr w:type="spellStart"/>
            <w:r w:rsidR="00A50048">
              <w:rPr>
                <w:sz w:val="28"/>
                <w:szCs w:val="28"/>
              </w:rPr>
              <w:t>семицветик</w:t>
            </w:r>
            <w:proofErr w:type="spellEnd"/>
            <w:r w:rsidR="00A50048">
              <w:rPr>
                <w:sz w:val="28"/>
                <w:szCs w:val="28"/>
              </w:rPr>
              <w:t>».</w:t>
            </w:r>
            <w:r w:rsidR="002F7C16">
              <w:rPr>
                <w:sz w:val="28"/>
                <w:szCs w:val="28"/>
              </w:rPr>
              <w:t xml:space="preserve"> Ист.2, стр.207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3.</w:t>
            </w:r>
            <w:r w:rsidR="002F7C16">
              <w:rPr>
                <w:sz w:val="28"/>
                <w:szCs w:val="28"/>
              </w:rPr>
              <w:t xml:space="preserve"> Чтение литературных произведений, посвященных Великой Отечественной войне.</w:t>
            </w:r>
          </w:p>
        </w:tc>
      </w:tr>
    </w:tbl>
    <w:p w:rsidR="000C5DDE" w:rsidRDefault="000C5DDE" w:rsidP="000C5DDE"/>
    <w:p w:rsidR="000C5DDE" w:rsidRDefault="000C5DDE" w:rsidP="000C5DDE"/>
    <w:p w:rsidR="000C5DDE" w:rsidRDefault="000C5DDE" w:rsidP="000C5DDE">
      <w:pPr>
        <w:jc w:val="center"/>
        <w:rPr>
          <w:b/>
          <w:sz w:val="28"/>
          <w:szCs w:val="28"/>
        </w:rPr>
      </w:pPr>
      <w:r w:rsidRPr="00A249BB">
        <w:rPr>
          <w:b/>
          <w:sz w:val="28"/>
          <w:szCs w:val="28"/>
        </w:rPr>
        <w:t>Май.</w:t>
      </w:r>
    </w:p>
    <w:p w:rsidR="000C5DDE" w:rsidRDefault="000C5DDE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C5DDE" w:rsidTr="000B4B04"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4. Сказка «</w:t>
            </w:r>
            <w:proofErr w:type="spellStart"/>
            <w:r w:rsidR="00A50048">
              <w:rPr>
                <w:sz w:val="28"/>
                <w:szCs w:val="28"/>
              </w:rPr>
              <w:t>Финист</w:t>
            </w:r>
            <w:proofErr w:type="spellEnd"/>
            <w:r w:rsidR="00A50048">
              <w:rPr>
                <w:sz w:val="28"/>
                <w:szCs w:val="28"/>
              </w:rPr>
              <w:t>- ясный сокол».</w:t>
            </w:r>
            <w:r w:rsidR="002F7C16">
              <w:rPr>
                <w:sz w:val="28"/>
                <w:szCs w:val="28"/>
              </w:rPr>
              <w:t xml:space="preserve"> Ист. 2, стр.29</w:t>
            </w:r>
          </w:p>
        </w:tc>
        <w:tc>
          <w:tcPr>
            <w:tcW w:w="3903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5.</w:t>
            </w:r>
            <w:r w:rsidR="002F7C16">
              <w:rPr>
                <w:sz w:val="28"/>
                <w:szCs w:val="28"/>
              </w:rPr>
              <w:t xml:space="preserve"> Пушкин А. С. «У лукоморья дуб </w:t>
            </w:r>
            <w:proofErr w:type="gramStart"/>
            <w:r w:rsidR="002F7C16">
              <w:rPr>
                <w:sz w:val="28"/>
                <w:szCs w:val="28"/>
              </w:rPr>
              <w:t>зеленый..</w:t>
            </w:r>
            <w:proofErr w:type="gramEnd"/>
            <w:r w:rsidR="002F7C16">
              <w:rPr>
                <w:sz w:val="28"/>
                <w:szCs w:val="28"/>
              </w:rPr>
              <w:t>». Ист.1, стр.368, ист.2, стр.104</w:t>
            </w:r>
          </w:p>
        </w:tc>
        <w:tc>
          <w:tcPr>
            <w:tcW w:w="3904" w:type="dxa"/>
          </w:tcPr>
          <w:p w:rsidR="000C5DDE" w:rsidRDefault="00F81FC9" w:rsidP="00F81FC9">
            <w:pPr>
              <w:rPr>
                <w:b/>
                <w:sz w:val="28"/>
                <w:szCs w:val="28"/>
              </w:rPr>
            </w:pPr>
            <w:r w:rsidRPr="00F81FC9">
              <w:rPr>
                <w:sz w:val="28"/>
                <w:szCs w:val="28"/>
              </w:rPr>
              <w:t>Занятие</w:t>
            </w:r>
            <w:r w:rsidR="00A50048">
              <w:rPr>
                <w:sz w:val="28"/>
                <w:szCs w:val="28"/>
              </w:rPr>
              <w:t xml:space="preserve"> 36.</w:t>
            </w:r>
            <w:r w:rsidR="002F7C16">
              <w:rPr>
                <w:sz w:val="28"/>
                <w:szCs w:val="28"/>
              </w:rPr>
              <w:t xml:space="preserve"> Сказка Р. Киплинга «Слоненок». Ист.1, стр. 379, ист.2, стр.295</w:t>
            </w:r>
          </w:p>
        </w:tc>
        <w:tc>
          <w:tcPr>
            <w:tcW w:w="3904" w:type="dxa"/>
          </w:tcPr>
          <w:p w:rsidR="000C5DDE" w:rsidRDefault="000C5DDE" w:rsidP="00F81FC9">
            <w:pPr>
              <w:rPr>
                <w:b/>
                <w:sz w:val="28"/>
                <w:szCs w:val="28"/>
              </w:rPr>
            </w:pPr>
          </w:p>
        </w:tc>
      </w:tr>
    </w:tbl>
    <w:p w:rsidR="000C5DDE" w:rsidRDefault="000C5DDE" w:rsidP="000C5DDE">
      <w:pPr>
        <w:jc w:val="center"/>
        <w:rPr>
          <w:b/>
          <w:sz w:val="28"/>
          <w:szCs w:val="28"/>
        </w:rPr>
      </w:pPr>
    </w:p>
    <w:p w:rsidR="000C5DDE" w:rsidRDefault="000C5DDE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9305D7" w:rsidRDefault="009305D7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воспитательной работы.</w:t>
      </w:r>
    </w:p>
    <w:p w:rsidR="0039624D" w:rsidRDefault="0039624D" w:rsidP="000C5DDE">
      <w:pPr>
        <w:jc w:val="center"/>
        <w:rPr>
          <w:b/>
          <w:sz w:val="28"/>
          <w:szCs w:val="28"/>
        </w:rPr>
      </w:pPr>
    </w:p>
    <w:p w:rsidR="0039624D" w:rsidRDefault="0039624D" w:rsidP="000C5DDE">
      <w:pPr>
        <w:jc w:val="center"/>
        <w:rPr>
          <w:b/>
          <w:sz w:val="28"/>
          <w:szCs w:val="28"/>
        </w:rPr>
      </w:pPr>
    </w:p>
    <w:p w:rsidR="0039624D" w:rsidRDefault="0039624D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8"/>
        <w:gridCol w:w="2600"/>
        <w:gridCol w:w="2597"/>
        <w:gridCol w:w="2598"/>
        <w:gridCol w:w="2625"/>
        <w:gridCol w:w="2596"/>
      </w:tblGrid>
      <w:tr w:rsidR="0039624D" w:rsidTr="0039624D">
        <w:tc>
          <w:tcPr>
            <w:tcW w:w="2602" w:type="dxa"/>
          </w:tcPr>
          <w:p w:rsidR="0039624D" w:rsidRDefault="0039624D" w:rsidP="00396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39624D" w:rsidRDefault="0039624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39624D" w:rsidRDefault="0039624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39624D" w:rsidRDefault="0039624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39624D" w:rsidRDefault="0039624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39624D" w:rsidRDefault="0039624D" w:rsidP="000C5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39624D" w:rsidTr="0039624D">
        <w:tc>
          <w:tcPr>
            <w:tcW w:w="2602" w:type="dxa"/>
          </w:tcPr>
          <w:p w:rsidR="0039624D" w:rsidRPr="0039624D" w:rsidRDefault="00C2335D" w:rsidP="003962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 :</w:t>
            </w:r>
            <w:proofErr w:type="gramEnd"/>
            <w:r>
              <w:rPr>
                <w:sz w:val="28"/>
                <w:szCs w:val="28"/>
              </w:rPr>
              <w:t xml:space="preserve"> «Наша Р</w:t>
            </w:r>
            <w:r w:rsidR="0039624D">
              <w:rPr>
                <w:sz w:val="28"/>
                <w:szCs w:val="28"/>
              </w:rPr>
              <w:t xml:space="preserve">одина- Россия». </w:t>
            </w:r>
            <w:r>
              <w:rPr>
                <w:sz w:val="28"/>
                <w:szCs w:val="28"/>
              </w:rPr>
              <w:t xml:space="preserve">Воспитывать любовь в Родине. </w:t>
            </w:r>
            <w:r w:rsidR="0039624D">
              <w:rPr>
                <w:sz w:val="28"/>
                <w:szCs w:val="28"/>
              </w:rPr>
              <w:t xml:space="preserve">Беседы, рассматривание иллюстраций, фотографий, видео о нашей </w:t>
            </w:r>
            <w:proofErr w:type="gramStart"/>
            <w:r w:rsidR="0039624D">
              <w:rPr>
                <w:sz w:val="28"/>
                <w:szCs w:val="28"/>
              </w:rPr>
              <w:t>стране .</w:t>
            </w:r>
            <w:proofErr w:type="gramEnd"/>
          </w:p>
        </w:tc>
        <w:tc>
          <w:tcPr>
            <w:tcW w:w="2602" w:type="dxa"/>
          </w:tcPr>
          <w:p w:rsidR="00AA3689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Что такое добро». </w:t>
            </w:r>
          </w:p>
          <w:p w:rsidR="00AA3689" w:rsidRDefault="00AA3689" w:rsidP="007372E9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 xml:space="preserve">Формирование первичных ценностных </w:t>
            </w:r>
            <w:bookmarkStart w:id="0" w:name="_GoBack"/>
            <w:bookmarkEnd w:id="0"/>
            <w:r w:rsidRPr="00AA3689">
              <w:rPr>
                <w:sz w:val="28"/>
                <w:szCs w:val="28"/>
              </w:rPr>
              <w:t>представлений о добре и зле</w:t>
            </w:r>
            <w:r>
              <w:rPr>
                <w:sz w:val="28"/>
                <w:szCs w:val="28"/>
              </w:rPr>
              <w:t>.</w:t>
            </w:r>
          </w:p>
          <w:p w:rsidR="0039624D" w:rsidRPr="007372E9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ыть понятие «добро». Какой человек считается добрым, а какой злым. </w:t>
            </w:r>
            <w:r w:rsidR="00C2335D">
              <w:rPr>
                <w:sz w:val="28"/>
                <w:szCs w:val="28"/>
              </w:rPr>
              <w:t>Социализирующие игры. Чтение литературных произведений о добре и зле.</w:t>
            </w:r>
          </w:p>
        </w:tc>
        <w:tc>
          <w:tcPr>
            <w:tcW w:w="2602" w:type="dxa"/>
          </w:tcPr>
          <w:p w:rsidR="0039624D" w:rsidRPr="0039624D" w:rsidRDefault="0039624D" w:rsidP="003962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 :</w:t>
            </w:r>
            <w:proofErr w:type="gramEnd"/>
            <w:r>
              <w:rPr>
                <w:sz w:val="28"/>
                <w:szCs w:val="28"/>
              </w:rPr>
              <w:t xml:space="preserve"> «День знаний». Беседы с детьми о школе, учителях, учениках. О пользе обучения. Что такое знания?</w:t>
            </w:r>
          </w:p>
        </w:tc>
        <w:tc>
          <w:tcPr>
            <w:tcW w:w="2602" w:type="dxa"/>
          </w:tcPr>
          <w:p w:rsidR="0039624D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ультурно-гигиенические навыки». Воспитывать стремление быть аккуратным, опрятным. Беседа о чистоте рук. Дать представление о том, что здоровье человека зависит от его гигиены.</w:t>
            </w:r>
          </w:p>
          <w:p w:rsidR="007372E9" w:rsidRPr="007372E9" w:rsidRDefault="007372E9" w:rsidP="007372E9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7372E9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ежурные». Познакомить детей с понятием «дежурство», кто такие дежурные, зачем они нужны, об их обязанностях.</w:t>
            </w:r>
          </w:p>
          <w:p w:rsidR="002D2944" w:rsidRDefault="002D2944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, совместный труд воспитателя и детей, индивидуальные поручения.</w:t>
            </w:r>
          </w:p>
          <w:p w:rsidR="002D2944" w:rsidRDefault="002D2944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ухой листвы на участке.</w:t>
            </w:r>
          </w:p>
          <w:p w:rsidR="0039624D" w:rsidRPr="007372E9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:rsidR="0039624D" w:rsidRDefault="007372E9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расота осени». Наблюдение на красотой осенней природы на прогулке. Рисование на тему «Золотая осень». Рассматривание иллюстраций русских художников, заучивание стихотворений, чтение рассказов.</w:t>
            </w:r>
          </w:p>
          <w:p w:rsidR="002D2944" w:rsidRPr="007372E9" w:rsidRDefault="002D2944" w:rsidP="0073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.</w:t>
            </w:r>
          </w:p>
        </w:tc>
      </w:tr>
    </w:tbl>
    <w:p w:rsidR="0039624D" w:rsidRDefault="0039624D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39624D" w:rsidRDefault="0039624D" w:rsidP="000C5DDE">
      <w:pPr>
        <w:jc w:val="center"/>
        <w:rPr>
          <w:b/>
          <w:sz w:val="28"/>
          <w:szCs w:val="28"/>
        </w:rPr>
      </w:pPr>
    </w:p>
    <w:p w:rsidR="004254C5" w:rsidRDefault="0039624D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тябр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9"/>
        <w:gridCol w:w="2183"/>
        <w:gridCol w:w="2414"/>
        <w:gridCol w:w="2518"/>
        <w:gridCol w:w="2625"/>
        <w:gridCol w:w="2405"/>
      </w:tblGrid>
      <w:tr w:rsidR="002D2944" w:rsidRPr="0039624D" w:rsidTr="0039624D">
        <w:tc>
          <w:tcPr>
            <w:tcW w:w="2602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39624D" w:rsidRPr="0039624D" w:rsidRDefault="0039624D" w:rsidP="0039624D">
            <w:pPr>
              <w:jc w:val="center"/>
              <w:rPr>
                <w:b/>
                <w:sz w:val="28"/>
                <w:szCs w:val="28"/>
              </w:rPr>
            </w:pPr>
            <w:r w:rsidRPr="0039624D">
              <w:rPr>
                <w:b/>
                <w:sz w:val="28"/>
                <w:szCs w:val="28"/>
              </w:rPr>
              <w:t>Этико-эстетическое восп</w:t>
            </w:r>
            <w:r>
              <w:rPr>
                <w:b/>
                <w:sz w:val="28"/>
                <w:szCs w:val="28"/>
              </w:rPr>
              <w:t>ита</w:t>
            </w:r>
            <w:r w:rsidRPr="0039624D">
              <w:rPr>
                <w:b/>
                <w:sz w:val="28"/>
                <w:szCs w:val="28"/>
              </w:rPr>
              <w:t>ние</w:t>
            </w:r>
          </w:p>
        </w:tc>
      </w:tr>
      <w:tr w:rsidR="002D2944" w:rsidRPr="0039624D" w:rsidTr="0039624D">
        <w:tc>
          <w:tcPr>
            <w:tcW w:w="2602" w:type="dxa"/>
          </w:tcPr>
          <w:p w:rsidR="0039624D" w:rsidRDefault="0039624D" w:rsidP="0039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осква- столица нашей Родины». Познакомить детей со столицей- главным городом страны. Знакомство с основными достопримечательностями.</w:t>
            </w:r>
          </w:p>
          <w:p w:rsidR="0039624D" w:rsidRPr="0039624D" w:rsidRDefault="002D2944" w:rsidP="0039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отографий, презентаций, видео о Москве.</w:t>
            </w:r>
          </w:p>
        </w:tc>
        <w:tc>
          <w:tcPr>
            <w:tcW w:w="2602" w:type="dxa"/>
          </w:tcPr>
          <w:p w:rsidR="0039624D" w:rsidRPr="00C2335D" w:rsidRDefault="00C2335D" w:rsidP="00C2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ень пожилого человека». Рассказ о празднике, о его значении для людей. Беседа с детьми о бабушках и дедушках. Изготовление подарков к празднику.</w:t>
            </w:r>
          </w:p>
        </w:tc>
        <w:tc>
          <w:tcPr>
            <w:tcW w:w="2602" w:type="dxa"/>
          </w:tcPr>
          <w:p w:rsidR="0039624D" w:rsidRPr="00C2335D" w:rsidRDefault="00C2335D" w:rsidP="00C2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здняя осень». Наблюдение за изменениями в природе. Дать представления почему это происходит.</w:t>
            </w:r>
            <w:r w:rsidR="008420CA">
              <w:rPr>
                <w:sz w:val="28"/>
                <w:szCs w:val="28"/>
              </w:rPr>
              <w:t xml:space="preserve"> Любование природой, сформировать представление о том, что в увядающей природе есть особенная красота.</w:t>
            </w:r>
          </w:p>
        </w:tc>
        <w:tc>
          <w:tcPr>
            <w:tcW w:w="2602" w:type="dxa"/>
          </w:tcPr>
          <w:p w:rsidR="0039624D" w:rsidRPr="00C2335D" w:rsidRDefault="00C2335D" w:rsidP="00C2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Правильное питание». Формирование представления детей о зависимости здоровья от правильного питания. Совершенствовать </w:t>
            </w:r>
            <w:r w:rsidR="008420CA">
              <w:rPr>
                <w:sz w:val="28"/>
                <w:szCs w:val="28"/>
              </w:rPr>
              <w:t>умение сидеть за столом</w:t>
            </w:r>
            <w:r>
              <w:rPr>
                <w:sz w:val="28"/>
                <w:szCs w:val="28"/>
              </w:rPr>
              <w:t>,</w:t>
            </w:r>
            <w:r w:rsidR="00842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яя правильную осанку. Вредные и полезные продукты.</w:t>
            </w:r>
            <w:r w:rsidR="002D2944">
              <w:rPr>
                <w:sz w:val="28"/>
                <w:szCs w:val="28"/>
              </w:rPr>
              <w:t xml:space="preserve"> Беседы, дидактические игры.</w:t>
            </w:r>
          </w:p>
        </w:tc>
        <w:tc>
          <w:tcPr>
            <w:tcW w:w="2603" w:type="dxa"/>
          </w:tcPr>
          <w:p w:rsidR="002D2944" w:rsidRDefault="002D2944" w:rsidP="00C2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,</w:t>
            </w:r>
          </w:p>
          <w:p w:rsidR="0039624D" w:rsidRPr="00C2335D" w:rsidRDefault="008420CA" w:rsidP="00C2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е дежурство, личные поручения.</w:t>
            </w:r>
          </w:p>
        </w:tc>
        <w:tc>
          <w:tcPr>
            <w:tcW w:w="2603" w:type="dxa"/>
          </w:tcPr>
          <w:p w:rsidR="00AA3689" w:rsidRDefault="008420CA" w:rsidP="008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Волшебная музыка». </w:t>
            </w:r>
            <w:r w:rsidR="00AA3689" w:rsidRPr="00AA3689">
              <w:rPr>
                <w:sz w:val="28"/>
                <w:szCs w:val="28"/>
              </w:rPr>
              <w:t>Приобщение и формирование положительного</w:t>
            </w:r>
            <w:r w:rsidR="00AA3689" w:rsidRPr="00AA3689">
              <w:rPr>
                <w:sz w:val="28"/>
                <w:szCs w:val="28"/>
              </w:rPr>
              <w:br/>
              <w:t>отн</w:t>
            </w:r>
            <w:r w:rsidR="00AA3689">
              <w:rPr>
                <w:sz w:val="28"/>
                <w:szCs w:val="28"/>
              </w:rPr>
              <w:t>ошения к музыкальному искусству</w:t>
            </w:r>
          </w:p>
          <w:p w:rsidR="0039624D" w:rsidRPr="008420CA" w:rsidRDefault="008420CA" w:rsidP="008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альных произведений. Знакомство с композиторами и музыкальными произведениями. </w:t>
            </w:r>
          </w:p>
        </w:tc>
      </w:tr>
    </w:tbl>
    <w:p w:rsidR="0039624D" w:rsidRDefault="0039624D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Default="00644A77" w:rsidP="0039624D">
      <w:pPr>
        <w:jc w:val="center"/>
        <w:rPr>
          <w:b/>
          <w:sz w:val="28"/>
          <w:szCs w:val="28"/>
        </w:rPr>
      </w:pPr>
    </w:p>
    <w:p w:rsidR="00644A77" w:rsidRPr="0039624D" w:rsidRDefault="00644A77" w:rsidP="0039624D">
      <w:pPr>
        <w:jc w:val="center"/>
        <w:rPr>
          <w:b/>
          <w:sz w:val="28"/>
          <w:szCs w:val="28"/>
        </w:rPr>
      </w:pPr>
    </w:p>
    <w:p w:rsidR="0039624D" w:rsidRDefault="008420CA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.</w:t>
      </w:r>
    </w:p>
    <w:p w:rsidR="008420CA" w:rsidRDefault="008420CA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4"/>
        <w:gridCol w:w="2579"/>
        <w:gridCol w:w="2584"/>
        <w:gridCol w:w="2588"/>
        <w:gridCol w:w="2590"/>
        <w:gridCol w:w="2569"/>
      </w:tblGrid>
      <w:tr w:rsidR="008420CA" w:rsidRPr="008420CA" w:rsidTr="00FB52D6">
        <w:tc>
          <w:tcPr>
            <w:tcW w:w="2602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8420CA" w:rsidRPr="008420CA" w:rsidRDefault="008420CA" w:rsidP="008420CA">
            <w:pPr>
              <w:jc w:val="center"/>
              <w:rPr>
                <w:b/>
                <w:sz w:val="28"/>
                <w:szCs w:val="28"/>
              </w:rPr>
            </w:pPr>
            <w:r w:rsidRPr="008420CA">
              <w:rPr>
                <w:b/>
                <w:sz w:val="28"/>
                <w:szCs w:val="28"/>
              </w:rPr>
              <w:t>Этико-эстетическое восп</w:t>
            </w:r>
            <w:r>
              <w:rPr>
                <w:b/>
                <w:sz w:val="28"/>
                <w:szCs w:val="28"/>
              </w:rPr>
              <w:t>ита</w:t>
            </w:r>
            <w:r w:rsidRPr="008420CA">
              <w:rPr>
                <w:b/>
                <w:sz w:val="28"/>
                <w:szCs w:val="28"/>
              </w:rPr>
              <w:t>ние</w:t>
            </w:r>
          </w:p>
        </w:tc>
      </w:tr>
      <w:tr w:rsidR="008420CA" w:rsidRPr="008420CA" w:rsidTr="00FB52D6">
        <w:tc>
          <w:tcPr>
            <w:tcW w:w="2602" w:type="dxa"/>
          </w:tcPr>
          <w:p w:rsidR="00AA3689" w:rsidRDefault="008420CA" w:rsidP="008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День народного единства». </w:t>
            </w:r>
          </w:p>
          <w:p w:rsidR="00AA3689" w:rsidRDefault="00AA3689" w:rsidP="008420CA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>Формирование первичных ценностных представлений о России как о</w:t>
            </w:r>
            <w:r w:rsidRPr="00AA3689">
              <w:rPr>
                <w:sz w:val="28"/>
                <w:szCs w:val="28"/>
              </w:rPr>
              <w:br/>
              <w:t>многонациональной, но единой стране. Воспитание уважения к</w:t>
            </w:r>
            <w:r w:rsidRPr="00AA3689">
              <w:rPr>
                <w:sz w:val="28"/>
                <w:szCs w:val="28"/>
              </w:rPr>
              <w:br/>
              <w:t>людям разных национальносте</w:t>
            </w:r>
            <w:r>
              <w:rPr>
                <w:sz w:val="28"/>
                <w:szCs w:val="28"/>
              </w:rPr>
              <w:t>й</w:t>
            </w:r>
          </w:p>
          <w:p w:rsidR="008420CA" w:rsidRPr="008420CA" w:rsidRDefault="008420CA" w:rsidP="008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аздником. Знакомство с национальностями нашей Родины. </w:t>
            </w:r>
            <w:r w:rsidR="002D2944">
              <w:rPr>
                <w:sz w:val="28"/>
                <w:szCs w:val="28"/>
              </w:rPr>
              <w:t>Беседы, чтение художественной литературы.</w:t>
            </w:r>
          </w:p>
        </w:tc>
        <w:tc>
          <w:tcPr>
            <w:tcW w:w="2602" w:type="dxa"/>
          </w:tcPr>
          <w:p w:rsidR="00AA3689" w:rsidRDefault="008420CA" w:rsidP="00842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оя мама».</w:t>
            </w:r>
          </w:p>
          <w:p w:rsidR="00AA3689" w:rsidRDefault="00AA3689" w:rsidP="008420CA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>Воспитание чувства любви и уважения к матери, желания помогать</w:t>
            </w:r>
            <w:r w:rsidRPr="00AA3689">
              <w:rPr>
                <w:sz w:val="28"/>
                <w:szCs w:val="28"/>
              </w:rPr>
              <w:br/>
              <w:t>ей, заботиться о ней</w:t>
            </w:r>
            <w:r>
              <w:rPr>
                <w:sz w:val="28"/>
                <w:szCs w:val="28"/>
              </w:rPr>
              <w:t>.</w:t>
            </w:r>
          </w:p>
          <w:p w:rsidR="008420CA" w:rsidRPr="008420CA" w:rsidRDefault="008420CA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черкнуть важность той роли, </w:t>
            </w:r>
            <w:r w:rsidR="00AA3689">
              <w:rPr>
                <w:sz w:val="28"/>
                <w:szCs w:val="28"/>
              </w:rPr>
              <w:t xml:space="preserve">которую </w:t>
            </w:r>
            <w:r>
              <w:rPr>
                <w:sz w:val="28"/>
                <w:szCs w:val="28"/>
              </w:rPr>
              <w:t>играет мать в жизни человека. Чтение художественной литературы о маме. Изготовление сувениров и подарков к Дню матери.</w:t>
            </w:r>
          </w:p>
        </w:tc>
        <w:tc>
          <w:tcPr>
            <w:tcW w:w="2602" w:type="dxa"/>
          </w:tcPr>
          <w:p w:rsidR="008420CA" w:rsidRDefault="006F5D68" w:rsidP="006F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513C05">
              <w:rPr>
                <w:sz w:val="28"/>
                <w:szCs w:val="28"/>
              </w:rPr>
              <w:t>«Посуда».</w:t>
            </w:r>
          </w:p>
          <w:p w:rsidR="00513C05" w:rsidRPr="008420CA" w:rsidRDefault="00513C05" w:rsidP="006F5D68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>Формировать познавательный интерес к открытию новых знаний о знакомых предметах (ложке). Обогащать представление детей об истории ложки. Развивать познавательные способности, поисковую деятельность. Воспитывать интерес к культуре России, бережное отношение к труду людей.</w:t>
            </w:r>
            <w:r>
              <w:rPr>
                <w:sz w:val="28"/>
                <w:szCs w:val="28"/>
              </w:rPr>
              <w:t xml:space="preserve"> Проект «История маленькой ложки».</w:t>
            </w:r>
          </w:p>
        </w:tc>
        <w:tc>
          <w:tcPr>
            <w:tcW w:w="2602" w:type="dxa"/>
          </w:tcPr>
          <w:p w:rsidR="008420CA" w:rsidRDefault="006F5D68" w:rsidP="006F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ы на темы: «Зачем нужно заниматься спортом», «Нужно ли делать утром зарядку», «Что такое закаливание».</w:t>
            </w:r>
          </w:p>
          <w:p w:rsidR="002D2944" w:rsidRPr="006F5D68" w:rsidRDefault="002D2944" w:rsidP="006F5D68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8420CA" w:rsidRDefault="006F5D68" w:rsidP="006F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овместный труд». Развивать дружеские взаимоотношения между детьми, привычку трудиться сообща.</w:t>
            </w:r>
          </w:p>
          <w:p w:rsidR="006F5D68" w:rsidRDefault="006F5D68" w:rsidP="006F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трудолюбивый».</w:t>
            </w:r>
          </w:p>
          <w:p w:rsidR="002D2944" w:rsidRPr="006F5D68" w:rsidRDefault="002D2944" w:rsidP="006F5D68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8420CA" w:rsidRPr="006F5D68" w:rsidRDefault="006F5D68" w:rsidP="006F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ети и взрослые». Сформировать у детей понятие «Взрослые люди», чем они отличаются от детей. Всегда ли нужно слушаться взрослых, всегда ли взрослые поступают правильно.</w:t>
            </w:r>
            <w:r w:rsidR="002D2944">
              <w:rPr>
                <w:sz w:val="28"/>
                <w:szCs w:val="28"/>
              </w:rPr>
              <w:t xml:space="preserve"> Беседы, игровые ситуации.</w:t>
            </w:r>
          </w:p>
        </w:tc>
      </w:tr>
    </w:tbl>
    <w:p w:rsidR="008420CA" w:rsidRDefault="008420CA" w:rsidP="008420CA">
      <w:pPr>
        <w:jc w:val="center"/>
        <w:rPr>
          <w:b/>
          <w:sz w:val="28"/>
          <w:szCs w:val="28"/>
        </w:rPr>
      </w:pPr>
    </w:p>
    <w:p w:rsidR="00644A77" w:rsidRDefault="00644A77" w:rsidP="008420CA">
      <w:pPr>
        <w:jc w:val="center"/>
        <w:rPr>
          <w:b/>
          <w:sz w:val="28"/>
          <w:szCs w:val="28"/>
        </w:rPr>
      </w:pPr>
    </w:p>
    <w:p w:rsidR="00644A77" w:rsidRDefault="00644A77" w:rsidP="008420CA">
      <w:pPr>
        <w:jc w:val="center"/>
        <w:rPr>
          <w:b/>
          <w:sz w:val="28"/>
          <w:szCs w:val="28"/>
        </w:rPr>
      </w:pPr>
    </w:p>
    <w:p w:rsidR="00644A77" w:rsidRPr="008420CA" w:rsidRDefault="00644A77" w:rsidP="008420CA">
      <w:pPr>
        <w:jc w:val="center"/>
        <w:rPr>
          <w:b/>
          <w:sz w:val="28"/>
          <w:szCs w:val="28"/>
        </w:rPr>
      </w:pPr>
    </w:p>
    <w:p w:rsidR="0039624D" w:rsidRDefault="003A1924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3A1924" w:rsidRPr="003A1924" w:rsidTr="00FB52D6">
        <w:tc>
          <w:tcPr>
            <w:tcW w:w="2602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3A1924" w:rsidRPr="003A1924" w:rsidRDefault="003A1924" w:rsidP="003A1924">
            <w:pPr>
              <w:jc w:val="center"/>
              <w:rPr>
                <w:b/>
                <w:sz w:val="28"/>
                <w:szCs w:val="28"/>
              </w:rPr>
            </w:pPr>
            <w:r w:rsidRPr="003A1924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3A1924" w:rsidRPr="003A1924" w:rsidTr="00FB52D6">
        <w:tc>
          <w:tcPr>
            <w:tcW w:w="2602" w:type="dxa"/>
          </w:tcPr>
          <w:p w:rsidR="003A1924" w:rsidRDefault="003A192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0E7626">
              <w:rPr>
                <w:sz w:val="28"/>
                <w:szCs w:val="28"/>
              </w:rPr>
              <w:t>«Урал</w:t>
            </w:r>
            <w:r>
              <w:rPr>
                <w:sz w:val="28"/>
                <w:szCs w:val="28"/>
              </w:rPr>
              <w:t>».</w:t>
            </w:r>
            <w:r w:rsidR="00771EB0">
              <w:rPr>
                <w:sz w:val="28"/>
                <w:szCs w:val="28"/>
              </w:rPr>
              <w:t xml:space="preserve"> Культура и традиции народов Урала.</w:t>
            </w:r>
          </w:p>
          <w:p w:rsidR="002D2944" w:rsidRDefault="002D294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чтение сказов П. Бажова.</w:t>
            </w:r>
          </w:p>
          <w:p w:rsidR="002D2944" w:rsidRPr="003A1924" w:rsidRDefault="002D294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ото и видео материалов.</w:t>
            </w:r>
          </w:p>
        </w:tc>
        <w:tc>
          <w:tcPr>
            <w:tcW w:w="2602" w:type="dxa"/>
          </w:tcPr>
          <w:p w:rsidR="003A1924" w:rsidRDefault="003A1924" w:rsidP="003A1924">
            <w:pPr>
              <w:rPr>
                <w:sz w:val="28"/>
                <w:szCs w:val="28"/>
              </w:rPr>
            </w:pPr>
            <w:r w:rsidRPr="003A1924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Поможем птицам»</w:t>
            </w:r>
            <w:r w:rsidR="000E7626">
              <w:rPr>
                <w:sz w:val="28"/>
                <w:szCs w:val="28"/>
              </w:rPr>
              <w:t xml:space="preserve">. Воспитывать отзывчивость, стремление помогать нуждающимся. </w:t>
            </w:r>
          </w:p>
          <w:p w:rsidR="002D2944" w:rsidRPr="003A1924" w:rsidRDefault="002D294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шивание кормушек на участке, пополнение кормушек кормом.</w:t>
            </w:r>
          </w:p>
        </w:tc>
        <w:tc>
          <w:tcPr>
            <w:tcW w:w="2602" w:type="dxa"/>
          </w:tcPr>
          <w:p w:rsidR="003A1924" w:rsidRPr="003A1924" w:rsidRDefault="003A1924" w:rsidP="003A19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 :</w:t>
            </w:r>
            <w:proofErr w:type="gramEnd"/>
            <w:r>
              <w:rPr>
                <w:sz w:val="28"/>
                <w:szCs w:val="28"/>
              </w:rPr>
              <w:t xml:space="preserve"> «Что такое лед». Формирование умения устанавливать причинно-следственные связи между природными явлениями. Развивать познавательный интерес.</w:t>
            </w:r>
            <w:r w:rsidR="002D2944">
              <w:rPr>
                <w:sz w:val="28"/>
                <w:szCs w:val="28"/>
              </w:rPr>
              <w:t xml:space="preserve"> Эксперименты со снегом и льдом.</w:t>
            </w:r>
          </w:p>
        </w:tc>
        <w:tc>
          <w:tcPr>
            <w:tcW w:w="2602" w:type="dxa"/>
          </w:tcPr>
          <w:p w:rsidR="000E7626" w:rsidRDefault="000E7626" w:rsidP="000E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езопасный новый год». Закрепить правила безопасности в новогодний праздник.</w:t>
            </w:r>
          </w:p>
          <w:p w:rsidR="002D2944" w:rsidRPr="000E7626" w:rsidRDefault="002D2944" w:rsidP="000E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овые ситуации, продуктивная деятельность.</w:t>
            </w:r>
          </w:p>
        </w:tc>
        <w:tc>
          <w:tcPr>
            <w:tcW w:w="2603" w:type="dxa"/>
          </w:tcPr>
          <w:p w:rsidR="003A1924" w:rsidRPr="003A1924" w:rsidRDefault="003A192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 на участке, постройка снежных фигур, дежурство в группе, индивидуальные поручения.</w:t>
            </w:r>
          </w:p>
        </w:tc>
        <w:tc>
          <w:tcPr>
            <w:tcW w:w="2603" w:type="dxa"/>
          </w:tcPr>
          <w:p w:rsidR="003A1924" w:rsidRDefault="003A192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има в картинах русских художников».</w:t>
            </w:r>
          </w:p>
          <w:p w:rsidR="003A1924" w:rsidRDefault="003A1924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. Наблюдение на прогулке за красотой зимнего пейзажа.</w:t>
            </w:r>
          </w:p>
          <w:p w:rsidR="000E7626" w:rsidRPr="003A1924" w:rsidRDefault="000E7626" w:rsidP="003A1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Новогодний праздник». Привлечение детей в украшению групповой комнаты.</w:t>
            </w:r>
          </w:p>
        </w:tc>
      </w:tr>
    </w:tbl>
    <w:p w:rsidR="003A1924" w:rsidRDefault="003A1924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0E7626" w:rsidRDefault="000E7626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нварь.</w:t>
      </w:r>
    </w:p>
    <w:p w:rsidR="000E7626" w:rsidRDefault="000E7626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0E7626" w:rsidRPr="000E7626" w:rsidTr="00FB52D6">
        <w:tc>
          <w:tcPr>
            <w:tcW w:w="2602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0E7626" w:rsidRPr="000E7626" w:rsidRDefault="000E7626" w:rsidP="000E7626">
            <w:pPr>
              <w:jc w:val="center"/>
              <w:rPr>
                <w:b/>
                <w:sz w:val="28"/>
                <w:szCs w:val="28"/>
              </w:rPr>
            </w:pPr>
            <w:r w:rsidRPr="000E7626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0E7626" w:rsidRPr="000E7626" w:rsidTr="00FB52D6">
        <w:tc>
          <w:tcPr>
            <w:tcW w:w="2602" w:type="dxa"/>
          </w:tcPr>
          <w:p w:rsidR="000E7626" w:rsidRPr="000E7626" w:rsidRDefault="000E7626" w:rsidP="000E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Наш город-часть большой страны</w:t>
            </w:r>
            <w:r w:rsidR="00771E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2D2944">
              <w:rPr>
                <w:sz w:val="28"/>
                <w:szCs w:val="28"/>
              </w:rPr>
              <w:t xml:space="preserve"> Беседы о родном городе. Фотовыставка.</w:t>
            </w:r>
          </w:p>
        </w:tc>
        <w:tc>
          <w:tcPr>
            <w:tcW w:w="2602" w:type="dxa"/>
          </w:tcPr>
          <w:p w:rsidR="000E7626" w:rsidRDefault="00AA15D3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AA3689">
              <w:rPr>
                <w:sz w:val="28"/>
                <w:szCs w:val="28"/>
              </w:rPr>
              <w:t>Всемирный день «Спасибо».</w:t>
            </w:r>
          </w:p>
          <w:p w:rsidR="00AA3689" w:rsidRDefault="00AA3689" w:rsidP="00AA3689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>Формирования умения благодарить как составляющей нравственного</w:t>
            </w:r>
            <w:r w:rsidRPr="00AA3689">
              <w:rPr>
                <w:sz w:val="28"/>
                <w:szCs w:val="28"/>
              </w:rPr>
              <w:br/>
              <w:t>развития человека и этикетного поведения</w:t>
            </w:r>
            <w:r>
              <w:rPr>
                <w:sz w:val="28"/>
                <w:szCs w:val="28"/>
              </w:rPr>
              <w:t>.</w:t>
            </w:r>
            <w:r w:rsidR="00B20F0F">
              <w:rPr>
                <w:sz w:val="28"/>
                <w:szCs w:val="28"/>
              </w:rPr>
              <w:t xml:space="preserve"> Сюжетно-ролевые игры, наблюдения, чтение художественной литературы, развивающие игры.</w:t>
            </w:r>
          </w:p>
          <w:p w:rsidR="00AA3689" w:rsidRPr="000E7626" w:rsidRDefault="00AA3689" w:rsidP="00AA3689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0E7626" w:rsidRDefault="000E7626" w:rsidP="000E76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 :</w:t>
            </w:r>
            <w:proofErr w:type="gramEnd"/>
            <w:r>
              <w:rPr>
                <w:sz w:val="28"/>
                <w:szCs w:val="28"/>
              </w:rPr>
              <w:t xml:space="preserve"> «Рождество». Знакомство с русскими традициями празднования Рождества.</w:t>
            </w:r>
          </w:p>
          <w:p w:rsidR="00B20F0F" w:rsidRPr="000E7626" w:rsidRDefault="00B20F0F" w:rsidP="000E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разучивание колядок.</w:t>
            </w:r>
          </w:p>
        </w:tc>
        <w:tc>
          <w:tcPr>
            <w:tcW w:w="2602" w:type="dxa"/>
          </w:tcPr>
          <w:p w:rsidR="000E7626" w:rsidRDefault="000E7626" w:rsidP="000E7626">
            <w:pPr>
              <w:jc w:val="center"/>
              <w:rPr>
                <w:sz w:val="28"/>
                <w:szCs w:val="28"/>
              </w:rPr>
            </w:pPr>
            <w:r w:rsidRPr="000E7626">
              <w:rPr>
                <w:sz w:val="28"/>
                <w:szCs w:val="28"/>
              </w:rPr>
              <w:t>Тема: «Безопасная зима». Закрепить правила безопасности в зимний период</w:t>
            </w:r>
            <w:r w:rsidR="00B20F0F">
              <w:rPr>
                <w:sz w:val="28"/>
                <w:szCs w:val="28"/>
              </w:rPr>
              <w:t>.</w:t>
            </w:r>
          </w:p>
          <w:p w:rsidR="00B20F0F" w:rsidRDefault="00B20F0F" w:rsidP="000E7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ситуации. Беседы. Продуктивная деятельность</w:t>
            </w:r>
          </w:p>
          <w:p w:rsidR="00B20F0F" w:rsidRPr="000E7626" w:rsidRDefault="00B20F0F" w:rsidP="000E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0E7626" w:rsidRPr="000E7626" w:rsidRDefault="000E7626" w:rsidP="00AA15D3">
            <w:pPr>
              <w:rPr>
                <w:sz w:val="28"/>
                <w:szCs w:val="28"/>
              </w:rPr>
            </w:pPr>
            <w:r w:rsidRPr="000E7626">
              <w:rPr>
                <w:sz w:val="28"/>
                <w:szCs w:val="28"/>
              </w:rPr>
              <w:t>Уборка снега на участке, дежурство в группе, индивидуальные поручения.</w:t>
            </w:r>
          </w:p>
        </w:tc>
        <w:tc>
          <w:tcPr>
            <w:tcW w:w="2603" w:type="dxa"/>
          </w:tcPr>
          <w:p w:rsidR="000E7626" w:rsidRPr="00771EB0" w:rsidRDefault="00771EB0" w:rsidP="0077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Уральские промыслы». Знакомство с Промыслом изготовления </w:t>
            </w:r>
            <w:proofErr w:type="spellStart"/>
            <w:r>
              <w:rPr>
                <w:sz w:val="28"/>
                <w:szCs w:val="28"/>
              </w:rPr>
              <w:t>Тагильского</w:t>
            </w:r>
            <w:proofErr w:type="spellEnd"/>
            <w:r>
              <w:rPr>
                <w:sz w:val="28"/>
                <w:szCs w:val="28"/>
              </w:rPr>
              <w:t xml:space="preserve"> подноса.</w:t>
            </w:r>
            <w:r w:rsidR="00B20F0F">
              <w:rPr>
                <w:sz w:val="28"/>
                <w:szCs w:val="28"/>
              </w:rPr>
              <w:t xml:space="preserve"> Рассматривание фотографий, продуктивная деятельность.</w:t>
            </w:r>
          </w:p>
        </w:tc>
      </w:tr>
    </w:tbl>
    <w:p w:rsidR="003A1924" w:rsidRDefault="003A1924" w:rsidP="000C5DDE">
      <w:pPr>
        <w:jc w:val="center"/>
        <w:rPr>
          <w:b/>
          <w:sz w:val="28"/>
          <w:szCs w:val="28"/>
        </w:rPr>
      </w:pPr>
    </w:p>
    <w:p w:rsidR="00B20F0F" w:rsidRDefault="00B20F0F" w:rsidP="000C5DDE">
      <w:pPr>
        <w:jc w:val="center"/>
        <w:rPr>
          <w:b/>
          <w:sz w:val="28"/>
          <w:szCs w:val="28"/>
        </w:rPr>
      </w:pPr>
    </w:p>
    <w:p w:rsidR="00B20F0F" w:rsidRDefault="00B20F0F" w:rsidP="000C5DDE">
      <w:pPr>
        <w:jc w:val="center"/>
        <w:rPr>
          <w:b/>
          <w:sz w:val="28"/>
          <w:szCs w:val="28"/>
        </w:rPr>
      </w:pPr>
    </w:p>
    <w:p w:rsidR="00B20F0F" w:rsidRDefault="00B20F0F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644A77" w:rsidRDefault="00644A77" w:rsidP="000C5DDE">
      <w:pPr>
        <w:jc w:val="center"/>
        <w:rPr>
          <w:b/>
          <w:sz w:val="28"/>
          <w:szCs w:val="28"/>
        </w:rPr>
      </w:pPr>
    </w:p>
    <w:p w:rsidR="00FB52D6" w:rsidRDefault="00FB52D6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враль.</w:t>
      </w:r>
    </w:p>
    <w:p w:rsidR="00FB52D6" w:rsidRDefault="00FB52D6" w:rsidP="000C5DD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FB52D6" w:rsidRPr="00FB52D6" w:rsidTr="00FB52D6"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FB52D6" w:rsidRPr="00FB52D6" w:rsidTr="00FB52D6">
        <w:tc>
          <w:tcPr>
            <w:tcW w:w="2602" w:type="dxa"/>
          </w:tcPr>
          <w:p w:rsidR="00FB52D6" w:rsidRDefault="00AA3689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23 февраля- День Защитника Отечества.</w:t>
            </w:r>
          </w:p>
          <w:p w:rsidR="00AA3689" w:rsidRDefault="00B20F0F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r w:rsidR="00AA3689" w:rsidRPr="00AA3689">
              <w:rPr>
                <w:sz w:val="28"/>
                <w:szCs w:val="28"/>
              </w:rPr>
              <w:t>представлений о Российской армии, о</w:t>
            </w:r>
            <w:r w:rsidR="00AA3689" w:rsidRPr="00AA3689">
              <w:rPr>
                <w:sz w:val="28"/>
                <w:szCs w:val="28"/>
              </w:rPr>
              <w:br/>
              <w:t>мужчинах как защитниках «малой» и «большой» Родины, всех слабых</w:t>
            </w:r>
            <w:r w:rsidR="00AA3689" w:rsidRPr="00AA3689">
              <w:rPr>
                <w:sz w:val="28"/>
                <w:szCs w:val="28"/>
              </w:rPr>
              <w:br/>
              <w:t>людей (детей, женщин, стариков, больных). Воспитание уважения к</w:t>
            </w:r>
            <w:r w:rsidR="00AA3689" w:rsidRPr="00AA3689">
              <w:rPr>
                <w:sz w:val="28"/>
                <w:szCs w:val="28"/>
              </w:rPr>
              <w:br/>
              <w:t>защитникам Отечества</w:t>
            </w:r>
            <w:r>
              <w:rPr>
                <w:sz w:val="28"/>
                <w:szCs w:val="28"/>
              </w:rPr>
              <w:t>. Ситуативные разговоры с детьми на тему праздника. Беседы. Фотовыставка «Мой папа».</w:t>
            </w:r>
          </w:p>
          <w:p w:rsidR="00AA3689" w:rsidRPr="00AA3689" w:rsidRDefault="00AA3689" w:rsidP="00AA3689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FB52D6" w:rsidRDefault="008637F4" w:rsidP="00863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Как мальчики и девочки должны относиться друг к другу».</w:t>
            </w:r>
            <w:r w:rsidR="00B040D0">
              <w:rPr>
                <w:sz w:val="28"/>
                <w:szCs w:val="28"/>
              </w:rPr>
              <w:t xml:space="preserve"> Воспитывать дружеские взаимоотношения между детьми. Закреплять традиционные гендерные представления.</w:t>
            </w:r>
          </w:p>
          <w:p w:rsidR="00B20F0F" w:rsidRPr="008637F4" w:rsidRDefault="00B20F0F" w:rsidP="00863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овые ситуации, сюжетно-ролевые игры.</w:t>
            </w:r>
          </w:p>
        </w:tc>
        <w:tc>
          <w:tcPr>
            <w:tcW w:w="2602" w:type="dxa"/>
          </w:tcPr>
          <w:p w:rsidR="00FB52D6" w:rsidRDefault="00B20F0F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ие полководцы».</w:t>
            </w:r>
          </w:p>
          <w:p w:rsidR="00B20F0F" w:rsidRPr="00B20F0F" w:rsidRDefault="00B20F0F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знакомство с русскими полководцами.</w:t>
            </w:r>
            <w:r w:rsidR="002B5920">
              <w:rPr>
                <w:sz w:val="28"/>
                <w:szCs w:val="28"/>
              </w:rPr>
              <w:t xml:space="preserve"> Беседа, чтение художественной литературы, просмотр фото и видео материалов, продуктивная деятельность.</w:t>
            </w:r>
          </w:p>
        </w:tc>
        <w:tc>
          <w:tcPr>
            <w:tcW w:w="2602" w:type="dxa"/>
          </w:tcPr>
          <w:p w:rsidR="00FB52D6" w:rsidRDefault="002B5920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акаливание».</w:t>
            </w:r>
          </w:p>
          <w:p w:rsidR="002B5920" w:rsidRPr="00B20F0F" w:rsidRDefault="002B5920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идами закаливания. Беседы, продуктивная деятельность.</w:t>
            </w:r>
          </w:p>
        </w:tc>
        <w:tc>
          <w:tcPr>
            <w:tcW w:w="2603" w:type="dxa"/>
          </w:tcPr>
          <w:p w:rsidR="00FB52D6" w:rsidRPr="00B20F0F" w:rsidRDefault="00B20F0F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 на участке, самообслуживание, дежурство, индивидуальные поручения.</w:t>
            </w:r>
          </w:p>
        </w:tc>
        <w:tc>
          <w:tcPr>
            <w:tcW w:w="2603" w:type="dxa"/>
          </w:tcPr>
          <w:p w:rsidR="00FB52D6" w:rsidRDefault="002B5920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оенная форма».</w:t>
            </w:r>
          </w:p>
          <w:p w:rsidR="002B5920" w:rsidRPr="00B20F0F" w:rsidRDefault="002B5920" w:rsidP="00B20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военной формой, ее видами от древности до наших дней. Беседа, просмотр иллюстраций, создание альбома, посвященному военному костюму, продуктивная деятельность.</w:t>
            </w:r>
          </w:p>
        </w:tc>
      </w:tr>
    </w:tbl>
    <w:p w:rsidR="00FB52D6" w:rsidRDefault="00FB52D6" w:rsidP="000C5DDE">
      <w:pPr>
        <w:jc w:val="center"/>
        <w:rPr>
          <w:b/>
          <w:sz w:val="28"/>
          <w:szCs w:val="28"/>
        </w:rPr>
      </w:pPr>
    </w:p>
    <w:p w:rsidR="00FB52D6" w:rsidRDefault="00FB52D6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9"/>
        <w:gridCol w:w="2598"/>
        <w:gridCol w:w="2596"/>
        <w:gridCol w:w="2597"/>
        <w:gridCol w:w="2625"/>
        <w:gridCol w:w="2599"/>
      </w:tblGrid>
      <w:tr w:rsidR="00FB52D6" w:rsidRPr="00FB52D6" w:rsidTr="00FB52D6"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FB52D6" w:rsidRPr="00FB52D6" w:rsidTr="00FB52D6">
        <w:tc>
          <w:tcPr>
            <w:tcW w:w="2602" w:type="dxa"/>
          </w:tcPr>
          <w:p w:rsidR="00FB52D6" w:rsidRDefault="002B5920" w:rsidP="002B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450DDB">
              <w:rPr>
                <w:sz w:val="28"/>
                <w:szCs w:val="28"/>
              </w:rPr>
              <w:t xml:space="preserve"> «</w:t>
            </w:r>
            <w:r w:rsidR="007845A2">
              <w:rPr>
                <w:sz w:val="28"/>
                <w:szCs w:val="28"/>
              </w:rPr>
              <w:t>Маленький город-детский сад</w:t>
            </w:r>
            <w:r w:rsidR="00450DDB">
              <w:rPr>
                <w:sz w:val="28"/>
                <w:szCs w:val="28"/>
              </w:rPr>
              <w:t>».</w:t>
            </w:r>
          </w:p>
          <w:p w:rsidR="00450DDB" w:rsidRDefault="007845A2" w:rsidP="002B5920">
            <w:pPr>
              <w:rPr>
                <w:sz w:val="28"/>
                <w:szCs w:val="28"/>
              </w:rPr>
            </w:pPr>
            <w:r w:rsidRPr="007845A2">
              <w:rPr>
                <w:sz w:val="28"/>
                <w:szCs w:val="28"/>
              </w:rPr>
              <w:t>Расширить представление детей о д/с; закреплять знания о времени пребывания ребят в д/с, о том чем занимаются дети; люди каких профессий работают в д/с; воспитывать бережное отношение к д/с; формировать дружеские взаимоотношения, уважение к старшим.</w:t>
            </w:r>
          </w:p>
          <w:p w:rsidR="007845A2" w:rsidRPr="002B5920" w:rsidRDefault="007845A2" w:rsidP="002B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продуктивная деятельность, </w:t>
            </w:r>
            <w:r>
              <w:rPr>
                <w:sz w:val="28"/>
                <w:szCs w:val="28"/>
              </w:rPr>
              <w:lastRenderedPageBreak/>
              <w:t>сюжетно-ролевые игры.</w:t>
            </w:r>
          </w:p>
        </w:tc>
        <w:tc>
          <w:tcPr>
            <w:tcW w:w="2602" w:type="dxa"/>
          </w:tcPr>
          <w:p w:rsidR="00FB52D6" w:rsidRDefault="00AA3689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Международный женский день».</w:t>
            </w:r>
          </w:p>
          <w:p w:rsidR="00AA3689" w:rsidRDefault="00AA3689" w:rsidP="00AA3689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>Воспитание чувства любви и уважения к женщине, желания помогать</w:t>
            </w:r>
            <w:r w:rsidRPr="00AA3689">
              <w:rPr>
                <w:sz w:val="28"/>
                <w:szCs w:val="28"/>
              </w:rPr>
              <w:br/>
              <w:t>им, заботиться о них</w:t>
            </w:r>
            <w:r w:rsidR="00450DDB">
              <w:rPr>
                <w:sz w:val="28"/>
                <w:szCs w:val="28"/>
              </w:rPr>
              <w:t>.</w:t>
            </w:r>
          </w:p>
          <w:p w:rsidR="00450DDB" w:rsidRPr="00AA3689" w:rsidRDefault="00450DDB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8 марта.</w:t>
            </w:r>
          </w:p>
        </w:tc>
        <w:tc>
          <w:tcPr>
            <w:tcW w:w="2602" w:type="dxa"/>
          </w:tcPr>
          <w:p w:rsidR="00FB52D6" w:rsidRDefault="00AA3689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proofErr w:type="gramStart"/>
            <w:r>
              <w:rPr>
                <w:sz w:val="28"/>
                <w:szCs w:val="28"/>
              </w:rPr>
              <w:t>« Всемирный</w:t>
            </w:r>
            <w:proofErr w:type="gramEnd"/>
            <w:r>
              <w:rPr>
                <w:sz w:val="28"/>
                <w:szCs w:val="28"/>
              </w:rPr>
              <w:t xml:space="preserve"> день Земли и  водных ресурсов».</w:t>
            </w:r>
          </w:p>
          <w:p w:rsidR="00AA3689" w:rsidRPr="00AA3689" w:rsidRDefault="00AA3689" w:rsidP="00AA3689">
            <w:pPr>
              <w:rPr>
                <w:sz w:val="28"/>
                <w:szCs w:val="28"/>
              </w:rPr>
            </w:pPr>
            <w:r w:rsidRPr="00AA3689">
              <w:rPr>
                <w:sz w:val="28"/>
                <w:szCs w:val="28"/>
              </w:rPr>
              <w:t>Воспитание осознанного, бережного отношения к земле и воде как</w:t>
            </w:r>
            <w:r w:rsidRPr="00AA3689">
              <w:rPr>
                <w:sz w:val="28"/>
                <w:szCs w:val="28"/>
              </w:rPr>
              <w:br/>
              <w:t>источ</w:t>
            </w:r>
            <w:r w:rsidR="002B5920">
              <w:rPr>
                <w:sz w:val="28"/>
                <w:szCs w:val="28"/>
              </w:rPr>
              <w:t>никам жизни и здоровья человека. Беседы о значении почвы и воды в жизни человека, последствиях нарушения правил охраны земли и воды, развивающие игры, продуктивная деятельность.</w:t>
            </w:r>
          </w:p>
        </w:tc>
        <w:tc>
          <w:tcPr>
            <w:tcW w:w="2602" w:type="dxa"/>
          </w:tcPr>
          <w:p w:rsidR="00FB52D6" w:rsidRPr="00771EB0" w:rsidRDefault="00771EB0" w:rsidP="00771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итамины». Реализация проекта «От простуды и ангины помогают витамины».</w:t>
            </w:r>
          </w:p>
        </w:tc>
        <w:tc>
          <w:tcPr>
            <w:tcW w:w="2603" w:type="dxa"/>
          </w:tcPr>
          <w:p w:rsidR="00FB52D6" w:rsidRDefault="00B20F0F" w:rsidP="00863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, совместные труд воспитателя и детей, индивидуальные поручения.</w:t>
            </w:r>
          </w:p>
          <w:p w:rsidR="00450DDB" w:rsidRPr="008637F4" w:rsidRDefault="00450DDB" w:rsidP="00863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арков к празднику 8 марта.</w:t>
            </w:r>
          </w:p>
        </w:tc>
        <w:tc>
          <w:tcPr>
            <w:tcW w:w="2603" w:type="dxa"/>
          </w:tcPr>
          <w:p w:rsidR="00FB52D6" w:rsidRDefault="00AA3689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еждународный день театра».</w:t>
            </w:r>
          </w:p>
          <w:p w:rsidR="00AA3689" w:rsidRDefault="00513C05" w:rsidP="00AA3689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>Приобщение и формирование положительного отношения к</w:t>
            </w:r>
            <w:r w:rsidRPr="00513C0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еатральному искусству.</w:t>
            </w:r>
          </w:p>
          <w:p w:rsidR="002B5920" w:rsidRPr="00AA3689" w:rsidRDefault="002B5920" w:rsidP="00AA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театре, игры драматизации, сюжетно-ролевая игра «Театр».</w:t>
            </w:r>
          </w:p>
        </w:tc>
      </w:tr>
    </w:tbl>
    <w:p w:rsidR="00FB52D6" w:rsidRPr="00FB52D6" w:rsidRDefault="00FB52D6" w:rsidP="00FB52D6">
      <w:pPr>
        <w:jc w:val="center"/>
        <w:rPr>
          <w:b/>
          <w:sz w:val="28"/>
          <w:szCs w:val="28"/>
        </w:rPr>
      </w:pPr>
    </w:p>
    <w:p w:rsidR="00FB52D6" w:rsidRDefault="00FB52D6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FB52D6" w:rsidRPr="00FB52D6" w:rsidTr="00FB52D6"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FB52D6" w:rsidRPr="00FB52D6" w:rsidTr="00FB52D6">
        <w:tc>
          <w:tcPr>
            <w:tcW w:w="2602" w:type="dxa"/>
          </w:tcPr>
          <w:p w:rsidR="00513C05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Космос». </w:t>
            </w:r>
          </w:p>
          <w:p w:rsidR="00513C05" w:rsidRDefault="00513C05" w:rsidP="00513C05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>Формирование первичных представлений о выдающихся людях и</w:t>
            </w:r>
            <w:r w:rsidRPr="00513C05">
              <w:rPr>
                <w:sz w:val="28"/>
                <w:szCs w:val="28"/>
              </w:rPr>
              <w:br/>
              <w:t>достижениях России, интереса и чувства гордости за успехи страны и</w:t>
            </w:r>
            <w:r w:rsidRPr="00513C05">
              <w:rPr>
                <w:sz w:val="28"/>
                <w:szCs w:val="28"/>
              </w:rPr>
              <w:br/>
              <w:t>отдельных людей</w:t>
            </w:r>
          </w:p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</w:t>
            </w: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бно ли человеку в космосе?».</w:t>
            </w:r>
          </w:p>
        </w:tc>
        <w:tc>
          <w:tcPr>
            <w:tcW w:w="2602" w:type="dxa"/>
          </w:tcPr>
          <w:p w:rsidR="00FB52D6" w:rsidRDefault="007E532F" w:rsidP="007E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рава и обязанности ребенка». Формирование основ правового сознания детей дошкольного возраста.</w:t>
            </w:r>
          </w:p>
          <w:p w:rsidR="007E532F" w:rsidRPr="007E532F" w:rsidRDefault="007E532F" w:rsidP="007E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игровые ситуации. </w:t>
            </w:r>
          </w:p>
        </w:tc>
        <w:tc>
          <w:tcPr>
            <w:tcW w:w="2602" w:type="dxa"/>
          </w:tcPr>
          <w:p w:rsidR="00FB52D6" w:rsidRPr="007845A2" w:rsidRDefault="007845A2" w:rsidP="00784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семирный день птиц». Беседы о видовом разнообразии птиц, местах их обитания и питания, их значении в жизни человек, защите птиц со стороны людей и государства. Дидактические игры,</w:t>
            </w:r>
            <w:r w:rsidR="007E532F">
              <w:rPr>
                <w:sz w:val="28"/>
                <w:szCs w:val="28"/>
              </w:rPr>
              <w:t xml:space="preserve"> наблюдение </w:t>
            </w:r>
            <w:proofErr w:type="gramStart"/>
            <w:r w:rsidR="007E532F">
              <w:rPr>
                <w:sz w:val="28"/>
                <w:szCs w:val="28"/>
              </w:rPr>
              <w:t>на птицами</w:t>
            </w:r>
            <w:proofErr w:type="gramEnd"/>
            <w:r w:rsidR="007E532F">
              <w:rPr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семирный день здоровья».</w:t>
            </w: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>Формирование первичных ценностных представлений о здоровье и</w:t>
            </w:r>
            <w:r w:rsidRPr="00513C05">
              <w:rPr>
                <w:sz w:val="28"/>
                <w:szCs w:val="28"/>
              </w:rPr>
              <w:br/>
              <w:t>здоровом образе жизни</w:t>
            </w:r>
          </w:p>
        </w:tc>
        <w:tc>
          <w:tcPr>
            <w:tcW w:w="2603" w:type="dxa"/>
          </w:tcPr>
          <w:p w:rsidR="00FB52D6" w:rsidRPr="008637F4" w:rsidRDefault="008637F4" w:rsidP="00863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труд воспитателя и детей. Дежурство. Индивидуальные поручения.</w:t>
            </w:r>
          </w:p>
        </w:tc>
        <w:tc>
          <w:tcPr>
            <w:tcW w:w="2603" w:type="dxa"/>
          </w:tcPr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нижный мир».</w:t>
            </w: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>Воспитание желания и потребности «читать» книги, бережного</w:t>
            </w:r>
            <w:r w:rsidRPr="00513C05">
              <w:rPr>
                <w:sz w:val="28"/>
                <w:szCs w:val="28"/>
              </w:rPr>
              <w:br/>
              <w:t>отношения к книге</w:t>
            </w:r>
          </w:p>
        </w:tc>
      </w:tr>
    </w:tbl>
    <w:p w:rsidR="00FB52D6" w:rsidRPr="00FB52D6" w:rsidRDefault="00FB52D6" w:rsidP="00FB52D6">
      <w:pPr>
        <w:jc w:val="center"/>
        <w:rPr>
          <w:b/>
          <w:sz w:val="28"/>
          <w:szCs w:val="28"/>
        </w:rPr>
      </w:pPr>
    </w:p>
    <w:p w:rsidR="00FB52D6" w:rsidRDefault="00FB52D6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FB52D6" w:rsidRPr="00FB52D6" w:rsidTr="00FB52D6"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Социа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Познавательное воспитание</w:t>
            </w:r>
          </w:p>
        </w:tc>
        <w:tc>
          <w:tcPr>
            <w:tcW w:w="2602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2603" w:type="dxa"/>
          </w:tcPr>
          <w:p w:rsidR="00FB52D6" w:rsidRPr="00FB52D6" w:rsidRDefault="00FB52D6" w:rsidP="00FB52D6">
            <w:pPr>
              <w:jc w:val="center"/>
              <w:rPr>
                <w:b/>
                <w:sz w:val="28"/>
                <w:szCs w:val="28"/>
              </w:rPr>
            </w:pPr>
            <w:r w:rsidRPr="00FB52D6">
              <w:rPr>
                <w:b/>
                <w:sz w:val="28"/>
                <w:szCs w:val="28"/>
              </w:rPr>
              <w:t>Этико-эстетическое воспитание</w:t>
            </w:r>
          </w:p>
        </w:tc>
      </w:tr>
      <w:tr w:rsidR="00FB52D6" w:rsidRPr="00FB52D6" w:rsidTr="00FB52D6">
        <w:tc>
          <w:tcPr>
            <w:tcW w:w="2602" w:type="dxa"/>
          </w:tcPr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ень Победы».</w:t>
            </w:r>
            <w:r w:rsidR="007845A2" w:rsidRPr="007845A2">
              <w:t xml:space="preserve"> </w:t>
            </w:r>
            <w:r w:rsidR="007845A2" w:rsidRPr="007845A2">
              <w:rPr>
                <w:sz w:val="28"/>
                <w:szCs w:val="28"/>
              </w:rPr>
              <w:t xml:space="preserve">Формировать чувство уважения к </w:t>
            </w:r>
            <w:r w:rsidR="007845A2" w:rsidRPr="007845A2">
              <w:rPr>
                <w:sz w:val="28"/>
                <w:szCs w:val="28"/>
              </w:rPr>
              <w:lastRenderedPageBreak/>
              <w:t>защитникам Родины, развивать патриотические чувства.</w:t>
            </w:r>
          </w:p>
          <w:p w:rsidR="007845A2" w:rsidRPr="007845A2" w:rsidRDefault="007845A2" w:rsidP="007845A2">
            <w:pPr>
              <w:rPr>
                <w:sz w:val="28"/>
                <w:szCs w:val="28"/>
              </w:rPr>
            </w:pPr>
            <w:r w:rsidRPr="007845A2">
              <w:rPr>
                <w:sz w:val="28"/>
                <w:szCs w:val="28"/>
              </w:rPr>
              <w:t>Занятие «День Победы».</w:t>
            </w:r>
          </w:p>
          <w:p w:rsidR="007845A2" w:rsidRPr="007845A2" w:rsidRDefault="007845A2" w:rsidP="007845A2">
            <w:pPr>
              <w:rPr>
                <w:sz w:val="28"/>
                <w:szCs w:val="28"/>
              </w:rPr>
            </w:pPr>
            <w:r w:rsidRPr="007845A2">
              <w:rPr>
                <w:sz w:val="28"/>
                <w:szCs w:val="28"/>
              </w:rPr>
              <w:t>Разучивание стихов, песен, инсценировок. Чтение художественной литературы о подвиге наших соотечественников во время Великой Отечественной войны.</w:t>
            </w:r>
          </w:p>
          <w:p w:rsidR="007845A2" w:rsidRDefault="007845A2" w:rsidP="00513C05">
            <w:pPr>
              <w:rPr>
                <w:sz w:val="28"/>
                <w:szCs w:val="28"/>
              </w:rPr>
            </w:pP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Семья».</w:t>
            </w: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 xml:space="preserve">Формирование первичных ценностных </w:t>
            </w:r>
            <w:r w:rsidRPr="00513C05">
              <w:rPr>
                <w:sz w:val="28"/>
                <w:szCs w:val="28"/>
              </w:rPr>
              <w:lastRenderedPageBreak/>
              <w:t xml:space="preserve">представлений о </w:t>
            </w:r>
            <w:proofErr w:type="gramStart"/>
            <w:r w:rsidRPr="00513C05">
              <w:rPr>
                <w:sz w:val="28"/>
                <w:szCs w:val="28"/>
              </w:rPr>
              <w:t>семье,</w:t>
            </w:r>
            <w:r w:rsidRPr="00513C05">
              <w:rPr>
                <w:sz w:val="28"/>
                <w:szCs w:val="28"/>
              </w:rPr>
              <w:br/>
              <w:t>семейных</w:t>
            </w:r>
            <w:proofErr w:type="gramEnd"/>
            <w:r w:rsidRPr="00513C05">
              <w:rPr>
                <w:sz w:val="28"/>
                <w:szCs w:val="28"/>
              </w:rPr>
              <w:t xml:space="preserve"> традициях, обязанност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7E532F" w:rsidRPr="007E532F" w:rsidRDefault="007E532F" w:rsidP="007E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: «Как просыпается природа». </w:t>
            </w:r>
            <w:r w:rsidRPr="007E532F">
              <w:rPr>
                <w:sz w:val="28"/>
                <w:szCs w:val="28"/>
              </w:rPr>
              <w:t xml:space="preserve">Наблюдение за </w:t>
            </w:r>
            <w:r w:rsidRPr="007E532F">
              <w:rPr>
                <w:sz w:val="28"/>
                <w:szCs w:val="28"/>
              </w:rPr>
              <w:lastRenderedPageBreak/>
              <w:t>весенними явлениями природы на прогулке, рассматривание иллюстраций, чтение рассказов о весне, заучивание стихов о весне, рисование на тему «Весна».</w:t>
            </w:r>
          </w:p>
          <w:p w:rsidR="00FB52D6" w:rsidRPr="007E532F" w:rsidRDefault="00FB52D6" w:rsidP="007E532F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FB52D6" w:rsidRDefault="00441ABB" w:rsidP="007E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Солнце-друг, солнце- враг».</w:t>
            </w:r>
          </w:p>
          <w:p w:rsidR="00441ABB" w:rsidRPr="007E532F" w:rsidRDefault="00441ABB" w:rsidP="007E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о влиянии </w:t>
            </w:r>
            <w:r>
              <w:rPr>
                <w:sz w:val="28"/>
                <w:szCs w:val="28"/>
              </w:rPr>
              <w:lastRenderedPageBreak/>
              <w:t>солнца на здоровье человека. Продуктивная деятельность.</w:t>
            </w:r>
          </w:p>
        </w:tc>
        <w:tc>
          <w:tcPr>
            <w:tcW w:w="2603" w:type="dxa"/>
          </w:tcPr>
          <w:p w:rsidR="00FB52D6" w:rsidRDefault="00513C05" w:rsidP="00513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Праздник весны и труда».</w:t>
            </w:r>
          </w:p>
          <w:p w:rsidR="00513C05" w:rsidRPr="00513C05" w:rsidRDefault="00513C05" w:rsidP="00513C05">
            <w:pPr>
              <w:rPr>
                <w:sz w:val="28"/>
                <w:szCs w:val="28"/>
              </w:rPr>
            </w:pPr>
            <w:r w:rsidRPr="00513C05">
              <w:rPr>
                <w:sz w:val="28"/>
                <w:szCs w:val="28"/>
              </w:rPr>
              <w:t xml:space="preserve">Формирование первичных </w:t>
            </w:r>
            <w:r w:rsidRPr="00513C05">
              <w:rPr>
                <w:sz w:val="28"/>
                <w:szCs w:val="28"/>
              </w:rPr>
              <w:lastRenderedPageBreak/>
              <w:t>ценностных представлений о труде.</w:t>
            </w:r>
            <w:r w:rsidRPr="00513C05">
              <w:rPr>
                <w:sz w:val="28"/>
                <w:szCs w:val="28"/>
              </w:rPr>
              <w:br/>
              <w:t>Воспитание положительного отношения к выполнению трудовых</w:t>
            </w:r>
            <w:r w:rsidRPr="00513C05">
              <w:rPr>
                <w:sz w:val="28"/>
                <w:szCs w:val="28"/>
              </w:rPr>
              <w:br/>
              <w:t>обязанностей. Создание «весеннего» настроения</w:t>
            </w:r>
          </w:p>
        </w:tc>
        <w:tc>
          <w:tcPr>
            <w:tcW w:w="2603" w:type="dxa"/>
          </w:tcPr>
          <w:p w:rsidR="00FB52D6" w:rsidRDefault="00441ABB" w:rsidP="00441ABB">
            <w:pPr>
              <w:rPr>
                <w:sz w:val="28"/>
                <w:szCs w:val="28"/>
              </w:rPr>
            </w:pPr>
            <w:r w:rsidRPr="00441ABB">
              <w:rPr>
                <w:sz w:val="28"/>
                <w:szCs w:val="28"/>
              </w:rPr>
              <w:lastRenderedPageBreak/>
              <w:t>Тема:</w:t>
            </w:r>
            <w:r>
              <w:rPr>
                <w:sz w:val="28"/>
                <w:szCs w:val="28"/>
              </w:rPr>
              <w:t xml:space="preserve"> «Книга-праздник души».</w:t>
            </w:r>
          </w:p>
          <w:p w:rsidR="00441ABB" w:rsidRPr="00441ABB" w:rsidRDefault="00441ABB" w:rsidP="00441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детьми о книге. Чтение </w:t>
            </w:r>
            <w:r>
              <w:rPr>
                <w:sz w:val="28"/>
                <w:szCs w:val="28"/>
              </w:rPr>
              <w:lastRenderedPageBreak/>
              <w:t>произведений А.С. Пушкина.</w:t>
            </w:r>
          </w:p>
        </w:tc>
      </w:tr>
    </w:tbl>
    <w:p w:rsidR="00FB52D6" w:rsidRPr="00FB52D6" w:rsidRDefault="00FB52D6" w:rsidP="00FB52D6">
      <w:pPr>
        <w:jc w:val="center"/>
        <w:rPr>
          <w:b/>
          <w:sz w:val="28"/>
          <w:szCs w:val="28"/>
        </w:rPr>
      </w:pPr>
    </w:p>
    <w:p w:rsidR="00FB52D6" w:rsidRDefault="00FB52D6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B308CA" w:rsidRDefault="00B308CA" w:rsidP="000C5DDE">
      <w:pPr>
        <w:jc w:val="center"/>
        <w:rPr>
          <w:b/>
          <w:sz w:val="28"/>
          <w:szCs w:val="28"/>
        </w:rPr>
      </w:pPr>
    </w:p>
    <w:p w:rsidR="00B308CA" w:rsidRDefault="00B308CA" w:rsidP="000C5DDE">
      <w:pPr>
        <w:jc w:val="center"/>
        <w:rPr>
          <w:b/>
          <w:sz w:val="28"/>
          <w:szCs w:val="28"/>
        </w:rPr>
      </w:pPr>
    </w:p>
    <w:p w:rsidR="00B308CA" w:rsidRDefault="00B308CA" w:rsidP="000C5DDE">
      <w:pPr>
        <w:jc w:val="center"/>
        <w:rPr>
          <w:b/>
          <w:sz w:val="28"/>
          <w:szCs w:val="28"/>
        </w:rPr>
      </w:pPr>
    </w:p>
    <w:p w:rsidR="00B308CA" w:rsidRDefault="00B308CA" w:rsidP="000C5DDE">
      <w:pPr>
        <w:jc w:val="center"/>
        <w:rPr>
          <w:b/>
          <w:sz w:val="28"/>
          <w:szCs w:val="28"/>
        </w:rPr>
      </w:pPr>
    </w:p>
    <w:p w:rsidR="00B308CA" w:rsidRDefault="00B308CA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4254C5" w:rsidRDefault="004254C5" w:rsidP="000C5DDE">
      <w:pPr>
        <w:jc w:val="center"/>
        <w:rPr>
          <w:b/>
          <w:sz w:val="28"/>
          <w:szCs w:val="28"/>
        </w:rPr>
      </w:pPr>
    </w:p>
    <w:p w:rsidR="000C5DDE" w:rsidRDefault="00D803EA" w:rsidP="000C5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работы с </w:t>
      </w:r>
      <w:proofErr w:type="gramStart"/>
      <w:r>
        <w:rPr>
          <w:b/>
          <w:sz w:val="28"/>
          <w:szCs w:val="28"/>
        </w:rPr>
        <w:t>родителями  старшей</w:t>
      </w:r>
      <w:proofErr w:type="gramEnd"/>
      <w:r>
        <w:rPr>
          <w:b/>
          <w:sz w:val="28"/>
          <w:szCs w:val="28"/>
        </w:rPr>
        <w:t xml:space="preserve"> группы «Веснушки» на 2021- 2022 учебный год</w:t>
      </w:r>
    </w:p>
    <w:p w:rsidR="00D803EA" w:rsidRDefault="00D803EA" w:rsidP="000C5DDE">
      <w:pPr>
        <w:jc w:val="center"/>
        <w:rPr>
          <w:b/>
          <w:sz w:val="28"/>
          <w:szCs w:val="28"/>
        </w:rPr>
      </w:pPr>
    </w:p>
    <w:p w:rsidR="00D803EA" w:rsidRDefault="00D803EA" w:rsidP="00D803EA">
      <w:pPr>
        <w:rPr>
          <w:sz w:val="28"/>
          <w:szCs w:val="28"/>
        </w:rPr>
      </w:pPr>
      <w:r w:rsidRPr="00D803EA">
        <w:rPr>
          <w:b/>
          <w:bCs/>
          <w:sz w:val="28"/>
          <w:szCs w:val="28"/>
        </w:rPr>
        <w:t>Цель</w:t>
      </w:r>
      <w:r w:rsidRPr="00D803EA">
        <w:rPr>
          <w:b/>
          <w:sz w:val="28"/>
          <w:szCs w:val="28"/>
        </w:rPr>
        <w:t>:</w:t>
      </w:r>
      <w:r w:rsidRPr="00D803EA">
        <w:rPr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803EA">
        <w:rPr>
          <w:sz w:val="28"/>
          <w:szCs w:val="28"/>
        </w:rPr>
        <w:t>социальнo</w:t>
      </w:r>
      <w:proofErr w:type="spellEnd"/>
      <w:r w:rsidRPr="00D803EA">
        <w:rPr>
          <w:sz w:val="28"/>
          <w:szCs w:val="28"/>
        </w:rPr>
        <w:t xml:space="preserve"> —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D803EA" w:rsidRPr="00D803EA" w:rsidRDefault="00D803EA" w:rsidP="00D803EA">
      <w:pPr>
        <w:rPr>
          <w:sz w:val="28"/>
          <w:szCs w:val="28"/>
        </w:rPr>
      </w:pPr>
    </w:p>
    <w:p w:rsidR="00D803EA" w:rsidRPr="00D803EA" w:rsidRDefault="00D803EA" w:rsidP="00D803EA">
      <w:pPr>
        <w:rPr>
          <w:b/>
          <w:sz w:val="28"/>
          <w:szCs w:val="28"/>
        </w:rPr>
      </w:pPr>
      <w:r w:rsidRPr="00D803EA">
        <w:rPr>
          <w:b/>
          <w:bCs/>
          <w:sz w:val="28"/>
          <w:szCs w:val="28"/>
        </w:rPr>
        <w:t>Задачи:</w:t>
      </w:r>
    </w:p>
    <w:p w:rsidR="00D803EA" w:rsidRPr="00D803EA" w:rsidRDefault="00D803EA" w:rsidP="00D803EA">
      <w:pPr>
        <w:numPr>
          <w:ilvl w:val="0"/>
          <w:numId w:val="67"/>
        </w:numPr>
        <w:rPr>
          <w:sz w:val="28"/>
          <w:szCs w:val="28"/>
        </w:rPr>
      </w:pPr>
      <w:r w:rsidRPr="00D803EA">
        <w:rPr>
          <w:sz w:val="28"/>
          <w:szCs w:val="28"/>
        </w:rPr>
        <w:t>изучение отношения педагогов и родителей к различным в</w:t>
      </w:r>
      <w:r>
        <w:rPr>
          <w:sz w:val="28"/>
          <w:szCs w:val="28"/>
        </w:rPr>
        <w:t xml:space="preserve">опросам воспитания, обучения, </w:t>
      </w:r>
      <w:r w:rsidRPr="00D803EA">
        <w:rPr>
          <w:sz w:val="28"/>
          <w:szCs w:val="28"/>
        </w:rPr>
        <w:t>развития детей, условий организации разнообразной деятельности в детском саду и семье; </w:t>
      </w:r>
    </w:p>
    <w:p w:rsidR="00D803EA" w:rsidRPr="00D803EA" w:rsidRDefault="00D803EA" w:rsidP="00D803EA">
      <w:pPr>
        <w:numPr>
          <w:ilvl w:val="0"/>
          <w:numId w:val="67"/>
        </w:numPr>
        <w:rPr>
          <w:sz w:val="28"/>
          <w:szCs w:val="28"/>
        </w:rPr>
      </w:pPr>
      <w:r w:rsidRPr="00D803EA">
        <w:rPr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803EA" w:rsidRPr="00D803EA" w:rsidRDefault="00D803EA" w:rsidP="00D803EA">
      <w:pPr>
        <w:numPr>
          <w:ilvl w:val="0"/>
          <w:numId w:val="67"/>
        </w:numPr>
        <w:rPr>
          <w:sz w:val="28"/>
          <w:szCs w:val="28"/>
        </w:rPr>
      </w:pPr>
      <w:r w:rsidRPr="00D803EA">
        <w:rPr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 </w:t>
      </w:r>
    </w:p>
    <w:p w:rsidR="00D803EA" w:rsidRPr="00D803EA" w:rsidRDefault="00D803EA" w:rsidP="00D803EA">
      <w:pPr>
        <w:numPr>
          <w:ilvl w:val="0"/>
          <w:numId w:val="67"/>
        </w:numPr>
        <w:rPr>
          <w:sz w:val="28"/>
          <w:szCs w:val="28"/>
        </w:rPr>
      </w:pPr>
      <w:r w:rsidRPr="00D803EA">
        <w:rPr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 </w:t>
      </w:r>
    </w:p>
    <w:p w:rsidR="00D803EA" w:rsidRDefault="00D803EA" w:rsidP="00D803EA">
      <w:pPr>
        <w:numPr>
          <w:ilvl w:val="0"/>
          <w:numId w:val="67"/>
        </w:numPr>
        <w:rPr>
          <w:sz w:val="28"/>
          <w:szCs w:val="28"/>
        </w:rPr>
      </w:pPr>
      <w:r w:rsidRPr="00D803EA">
        <w:rPr>
          <w:sz w:val="28"/>
          <w:szCs w:val="28"/>
        </w:rPr>
        <w:t>привлечение семей воспитанников к участию в совместных с педагогами мероприятиях, организуемых в ДОУ.</w:t>
      </w:r>
    </w:p>
    <w:p w:rsidR="0025782C" w:rsidRDefault="0025782C" w:rsidP="00D803EA">
      <w:pPr>
        <w:numPr>
          <w:ilvl w:val="0"/>
          <w:numId w:val="67"/>
        </w:numPr>
        <w:rPr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8131"/>
        <w:gridCol w:w="4965"/>
      </w:tblGrid>
      <w:tr w:rsidR="00D803EA" w:rsidTr="00D803EA">
        <w:tc>
          <w:tcPr>
            <w:tcW w:w="1798" w:type="dxa"/>
          </w:tcPr>
          <w:p w:rsidR="00D803EA" w:rsidRPr="00C60640" w:rsidRDefault="00D803EA" w:rsidP="00C60640">
            <w:pPr>
              <w:jc w:val="center"/>
              <w:rPr>
                <w:b/>
                <w:sz w:val="28"/>
                <w:szCs w:val="28"/>
              </w:rPr>
            </w:pPr>
            <w:r w:rsidRPr="00C60640">
              <w:rPr>
                <w:b/>
                <w:sz w:val="28"/>
                <w:szCs w:val="28"/>
              </w:rPr>
              <w:t>Месяц</w:t>
            </w: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</w:tc>
        <w:tc>
          <w:tcPr>
            <w:tcW w:w="8131" w:type="dxa"/>
          </w:tcPr>
          <w:p w:rsidR="00D803EA" w:rsidRPr="00C60640" w:rsidRDefault="00D803EA" w:rsidP="00C60640">
            <w:pPr>
              <w:jc w:val="center"/>
              <w:rPr>
                <w:b/>
                <w:sz w:val="28"/>
                <w:szCs w:val="28"/>
              </w:rPr>
            </w:pPr>
            <w:r w:rsidRPr="00C6064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965" w:type="dxa"/>
          </w:tcPr>
          <w:p w:rsidR="00D803EA" w:rsidRPr="00C60640" w:rsidRDefault="00D803EA" w:rsidP="00C60640">
            <w:pPr>
              <w:jc w:val="center"/>
              <w:rPr>
                <w:b/>
                <w:sz w:val="28"/>
                <w:szCs w:val="28"/>
              </w:rPr>
            </w:pPr>
            <w:r w:rsidRPr="00C60640">
              <w:rPr>
                <w:b/>
                <w:sz w:val="28"/>
                <w:szCs w:val="28"/>
              </w:rPr>
              <w:t>Форма организации</w:t>
            </w:r>
          </w:p>
        </w:tc>
      </w:tr>
      <w:tr w:rsidR="00D803EA" w:rsidTr="00D803EA">
        <w:tc>
          <w:tcPr>
            <w:tcW w:w="1798" w:type="dxa"/>
          </w:tcPr>
          <w:p w:rsidR="00D803EA" w:rsidRDefault="00D803EA" w:rsidP="00D803EA">
            <w:pPr>
              <w:rPr>
                <w:sz w:val="28"/>
                <w:szCs w:val="28"/>
              </w:rPr>
            </w:pPr>
          </w:p>
          <w:p w:rsidR="00D803EA" w:rsidRDefault="00D803EA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.</w:t>
            </w:r>
          </w:p>
          <w:p w:rsidR="00D803EA" w:rsidRDefault="00D803EA" w:rsidP="00D803EA">
            <w:pPr>
              <w:rPr>
                <w:sz w:val="28"/>
                <w:szCs w:val="28"/>
              </w:rPr>
            </w:pPr>
          </w:p>
        </w:tc>
        <w:tc>
          <w:tcPr>
            <w:tcW w:w="8131" w:type="dxa"/>
          </w:tcPr>
          <w:p w:rsidR="00D803EA" w:rsidRDefault="00D803EA" w:rsidP="0025782C">
            <w:pPr>
              <w:jc w:val="both"/>
              <w:rPr>
                <w:sz w:val="28"/>
                <w:szCs w:val="28"/>
              </w:rPr>
            </w:pPr>
            <w:r w:rsidRPr="00D803EA">
              <w:rPr>
                <w:sz w:val="28"/>
                <w:szCs w:val="28"/>
              </w:rPr>
              <w:t xml:space="preserve">1.Родительское собрание «Начало учебного года. </w:t>
            </w:r>
          </w:p>
          <w:p w:rsidR="00D803EA" w:rsidRDefault="00D803EA" w:rsidP="0025782C">
            <w:pPr>
              <w:jc w:val="both"/>
              <w:rPr>
                <w:sz w:val="28"/>
                <w:szCs w:val="28"/>
              </w:rPr>
            </w:pPr>
            <w:proofErr w:type="spellStart"/>
            <w:r w:rsidRPr="00D803EA">
              <w:rPr>
                <w:sz w:val="28"/>
                <w:szCs w:val="28"/>
              </w:rPr>
              <w:t>Воспитательно</w:t>
            </w:r>
            <w:proofErr w:type="spellEnd"/>
            <w:r w:rsidRPr="00D803EA">
              <w:rPr>
                <w:sz w:val="28"/>
                <w:szCs w:val="28"/>
              </w:rPr>
              <w:t xml:space="preserve"> — образовательный процесс в старшей группе»</w:t>
            </w:r>
            <w:r>
              <w:rPr>
                <w:sz w:val="28"/>
                <w:szCs w:val="28"/>
              </w:rPr>
              <w:t>.</w:t>
            </w:r>
          </w:p>
          <w:p w:rsidR="00C60640" w:rsidRDefault="00C60640" w:rsidP="0025782C">
            <w:pPr>
              <w:jc w:val="both"/>
              <w:rPr>
                <w:sz w:val="28"/>
                <w:szCs w:val="28"/>
              </w:rPr>
            </w:pPr>
          </w:p>
          <w:p w:rsidR="00D803EA" w:rsidRDefault="00D803EA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 для родителей «Возрастные особенности детей 5- 6 лет».</w:t>
            </w:r>
            <w:r w:rsidRPr="00D803EA">
              <w:rPr>
                <w:sz w:val="28"/>
                <w:szCs w:val="28"/>
              </w:rPr>
              <w:t> </w:t>
            </w:r>
          </w:p>
          <w:p w:rsidR="00C60640" w:rsidRDefault="00C60640" w:rsidP="0025782C">
            <w:pPr>
              <w:jc w:val="both"/>
              <w:rPr>
                <w:sz w:val="28"/>
                <w:szCs w:val="28"/>
              </w:rPr>
            </w:pPr>
          </w:p>
          <w:p w:rsidR="00C60640" w:rsidRDefault="00C60640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мятка для родителей «Рекомендуемая литература для чтения родителями детям 5-6 лет».</w:t>
            </w:r>
          </w:p>
          <w:p w:rsidR="00C60640" w:rsidRDefault="00C60640" w:rsidP="0025782C">
            <w:pPr>
              <w:jc w:val="both"/>
              <w:rPr>
                <w:sz w:val="28"/>
                <w:szCs w:val="28"/>
              </w:rPr>
            </w:pPr>
          </w:p>
          <w:p w:rsidR="00D803EA" w:rsidRDefault="00C60640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товыставка «Урожай».</w:t>
            </w:r>
          </w:p>
          <w:p w:rsidR="00C60640" w:rsidRDefault="00C60640" w:rsidP="00C60640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D803EA" w:rsidRDefault="00D803EA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.</w:t>
            </w: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</w:p>
          <w:p w:rsidR="00C60640" w:rsidRDefault="00C6064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в группе детского сада.</w:t>
            </w:r>
          </w:p>
        </w:tc>
      </w:tr>
      <w:tr w:rsidR="00D803EA" w:rsidTr="00D803EA">
        <w:tc>
          <w:tcPr>
            <w:tcW w:w="1798" w:type="dxa"/>
          </w:tcPr>
          <w:p w:rsidR="00D803EA" w:rsidRDefault="00D803EA" w:rsidP="00D803EA">
            <w:pPr>
              <w:rPr>
                <w:sz w:val="28"/>
                <w:szCs w:val="28"/>
              </w:rPr>
            </w:pPr>
          </w:p>
          <w:p w:rsidR="001928C1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131" w:type="dxa"/>
          </w:tcPr>
          <w:p w:rsidR="009305D7" w:rsidRDefault="009305D7" w:rsidP="0025782C">
            <w:pPr>
              <w:jc w:val="both"/>
              <w:rPr>
                <w:sz w:val="28"/>
                <w:szCs w:val="28"/>
              </w:rPr>
            </w:pPr>
          </w:p>
          <w:p w:rsidR="00C60640" w:rsidRPr="00C60640" w:rsidRDefault="00C60640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60640">
              <w:rPr>
                <w:sz w:val="28"/>
                <w:szCs w:val="28"/>
              </w:rPr>
              <w:t xml:space="preserve"> Выставка совместного творчества «Есть в осени первоначальной…»</w:t>
            </w:r>
          </w:p>
          <w:p w:rsidR="00C60640" w:rsidRDefault="001928C1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здник осени.</w:t>
            </w:r>
          </w:p>
          <w:p w:rsidR="001928C1" w:rsidRDefault="001928C1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Особенности речи детей 5-6 лет». Консультация для родителей.</w:t>
            </w:r>
          </w:p>
          <w:p w:rsidR="001928C1" w:rsidRPr="00C60640" w:rsidRDefault="001928C1" w:rsidP="00257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мятка «Плоскостопие у детей».</w:t>
            </w:r>
          </w:p>
          <w:p w:rsidR="00D803EA" w:rsidRDefault="00D803EA" w:rsidP="00D803EA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9305D7" w:rsidRDefault="009305D7" w:rsidP="00D803EA">
            <w:pPr>
              <w:rPr>
                <w:sz w:val="28"/>
                <w:szCs w:val="28"/>
              </w:rPr>
            </w:pPr>
          </w:p>
          <w:p w:rsidR="00D803EA" w:rsidRDefault="00C60640" w:rsidP="00D803EA">
            <w:pPr>
              <w:rPr>
                <w:sz w:val="28"/>
                <w:szCs w:val="28"/>
              </w:rPr>
            </w:pPr>
            <w:r w:rsidRPr="00C60640">
              <w:rPr>
                <w:sz w:val="28"/>
                <w:szCs w:val="28"/>
              </w:rPr>
              <w:t>Выставка поделок и рисунков в групп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</w:p>
          <w:p w:rsidR="001928C1" w:rsidRPr="001928C1" w:rsidRDefault="001928C1" w:rsidP="001928C1">
            <w:pPr>
              <w:rPr>
                <w:sz w:val="28"/>
                <w:szCs w:val="28"/>
              </w:rPr>
            </w:pPr>
            <w:r w:rsidRPr="001928C1">
              <w:rPr>
                <w:sz w:val="28"/>
                <w:szCs w:val="28"/>
              </w:rPr>
              <w:t>Информация на сайте детского сада.</w:t>
            </w:r>
          </w:p>
          <w:p w:rsidR="001928C1" w:rsidRPr="001928C1" w:rsidRDefault="001928C1" w:rsidP="001928C1">
            <w:pPr>
              <w:rPr>
                <w:sz w:val="28"/>
                <w:szCs w:val="28"/>
              </w:rPr>
            </w:pPr>
          </w:p>
          <w:p w:rsidR="001928C1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.</w:t>
            </w:r>
          </w:p>
        </w:tc>
      </w:tr>
      <w:tr w:rsidR="00D803EA" w:rsidTr="00D803EA">
        <w:tc>
          <w:tcPr>
            <w:tcW w:w="1798" w:type="dxa"/>
          </w:tcPr>
          <w:p w:rsidR="00D803EA" w:rsidRDefault="00D803EA" w:rsidP="00D803EA">
            <w:pPr>
              <w:rPr>
                <w:sz w:val="28"/>
                <w:szCs w:val="28"/>
              </w:rPr>
            </w:pPr>
          </w:p>
          <w:p w:rsidR="001928C1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.</w:t>
            </w:r>
          </w:p>
        </w:tc>
        <w:tc>
          <w:tcPr>
            <w:tcW w:w="8131" w:type="dxa"/>
          </w:tcPr>
          <w:p w:rsidR="00D803EA" w:rsidRDefault="001928C1" w:rsidP="001928C1">
            <w:pPr>
              <w:pStyle w:val="a8"/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ериментальная деятельность детей дома». Консультация для родителей.</w:t>
            </w:r>
          </w:p>
          <w:p w:rsidR="001928C1" w:rsidRDefault="001928C1" w:rsidP="001928C1">
            <w:pPr>
              <w:pStyle w:val="a8"/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ьное питание залог здоровья». Консультация для родителей.</w:t>
            </w:r>
          </w:p>
          <w:p w:rsidR="001928C1" w:rsidRDefault="001928C1" w:rsidP="001928C1">
            <w:pPr>
              <w:pStyle w:val="a8"/>
              <w:numPr>
                <w:ilvl w:val="0"/>
                <w:numId w:val="6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sz w:val="28"/>
                <w:szCs w:val="28"/>
              </w:rPr>
              <w:t>родителями .</w:t>
            </w:r>
            <w:proofErr w:type="gramEnd"/>
          </w:p>
          <w:p w:rsidR="00EF39D4" w:rsidRPr="001928C1" w:rsidRDefault="00EF39D4" w:rsidP="00EF39D4">
            <w:pPr>
              <w:pStyle w:val="a8"/>
              <w:ind w:left="360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D803EA" w:rsidRDefault="001928C1" w:rsidP="00D803EA">
            <w:pPr>
              <w:rPr>
                <w:sz w:val="28"/>
                <w:szCs w:val="28"/>
              </w:rPr>
            </w:pPr>
            <w:r w:rsidRPr="001928C1">
              <w:rPr>
                <w:sz w:val="28"/>
                <w:szCs w:val="28"/>
              </w:rPr>
              <w:t>Информация на сайт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</w:p>
          <w:p w:rsidR="001928C1" w:rsidRPr="001928C1" w:rsidRDefault="001928C1" w:rsidP="001928C1">
            <w:pPr>
              <w:rPr>
                <w:sz w:val="28"/>
                <w:szCs w:val="28"/>
              </w:rPr>
            </w:pPr>
            <w:r w:rsidRPr="001928C1">
              <w:rPr>
                <w:sz w:val="28"/>
                <w:szCs w:val="28"/>
              </w:rPr>
              <w:t>Информация на сайт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</w:p>
        </w:tc>
      </w:tr>
      <w:tr w:rsidR="00D803EA" w:rsidTr="00D803EA">
        <w:tc>
          <w:tcPr>
            <w:tcW w:w="1798" w:type="dxa"/>
          </w:tcPr>
          <w:p w:rsidR="00D803EA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.</w:t>
            </w:r>
          </w:p>
        </w:tc>
        <w:tc>
          <w:tcPr>
            <w:tcW w:w="8131" w:type="dxa"/>
          </w:tcPr>
          <w:p w:rsidR="00D803EA" w:rsidRDefault="001928C1" w:rsidP="001928C1">
            <w:pPr>
              <w:pStyle w:val="a8"/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овместного творчества новогодних поделок и игрушек.</w:t>
            </w:r>
          </w:p>
          <w:p w:rsidR="001928C1" w:rsidRDefault="001928C1" w:rsidP="001928C1">
            <w:pPr>
              <w:pStyle w:val="a8"/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овести с пользой новогодние праздники». Консультация для родителей.</w:t>
            </w:r>
          </w:p>
          <w:p w:rsidR="001928C1" w:rsidRDefault="001928C1" w:rsidP="001928C1">
            <w:pPr>
              <w:pStyle w:val="a8"/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пп. Меры профилактики». Консультация для родителей.</w:t>
            </w:r>
          </w:p>
          <w:p w:rsidR="001928C1" w:rsidRDefault="001928C1" w:rsidP="001928C1">
            <w:pPr>
              <w:pStyle w:val="a8"/>
              <w:numPr>
                <w:ilvl w:val="0"/>
                <w:numId w:val="6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.</w:t>
            </w:r>
          </w:p>
          <w:p w:rsidR="001928C1" w:rsidRPr="001928C1" w:rsidRDefault="001928C1" w:rsidP="001928C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D803EA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групп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</w:p>
          <w:p w:rsidR="001928C1" w:rsidRPr="001928C1" w:rsidRDefault="001928C1" w:rsidP="001928C1">
            <w:pPr>
              <w:rPr>
                <w:sz w:val="28"/>
                <w:szCs w:val="28"/>
              </w:rPr>
            </w:pPr>
            <w:r w:rsidRPr="001928C1">
              <w:rPr>
                <w:sz w:val="28"/>
                <w:szCs w:val="28"/>
              </w:rPr>
              <w:t>Информация на сайт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</w:p>
          <w:p w:rsidR="001928C1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</w:tc>
      </w:tr>
      <w:tr w:rsidR="00D803EA" w:rsidTr="00D803EA">
        <w:tc>
          <w:tcPr>
            <w:tcW w:w="1798" w:type="dxa"/>
          </w:tcPr>
          <w:p w:rsidR="00D803EA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</w:t>
            </w:r>
          </w:p>
        </w:tc>
        <w:tc>
          <w:tcPr>
            <w:tcW w:w="8131" w:type="dxa"/>
          </w:tcPr>
          <w:p w:rsidR="00D803EA" w:rsidRDefault="001928C1" w:rsidP="001928C1">
            <w:pPr>
              <w:pStyle w:val="a8"/>
              <w:numPr>
                <w:ilvl w:val="0"/>
                <w:numId w:val="7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Зимние развлечения всей семьи».</w:t>
            </w:r>
          </w:p>
          <w:p w:rsidR="001928C1" w:rsidRDefault="001928C1" w:rsidP="001928C1">
            <w:pPr>
              <w:pStyle w:val="a8"/>
              <w:numPr>
                <w:ilvl w:val="0"/>
                <w:numId w:val="7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сть родительских заблуждений о морозной погоде». Консультация для родителей.</w:t>
            </w:r>
          </w:p>
          <w:p w:rsidR="001928C1" w:rsidRPr="001928C1" w:rsidRDefault="001928C1" w:rsidP="001928C1">
            <w:pPr>
              <w:pStyle w:val="a8"/>
              <w:numPr>
                <w:ilvl w:val="0"/>
                <w:numId w:val="7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детского тра</w:t>
            </w:r>
            <w:r w:rsidR="00A87660">
              <w:rPr>
                <w:sz w:val="28"/>
                <w:szCs w:val="28"/>
              </w:rPr>
              <w:t>вматизма». Консультация для родителей.</w:t>
            </w:r>
          </w:p>
        </w:tc>
        <w:tc>
          <w:tcPr>
            <w:tcW w:w="4965" w:type="dxa"/>
          </w:tcPr>
          <w:p w:rsidR="00D803EA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товыставка в группе детского сада.</w:t>
            </w:r>
          </w:p>
          <w:p w:rsidR="001928C1" w:rsidRDefault="001928C1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  <w:p w:rsidR="00A87660" w:rsidRDefault="00A87660" w:rsidP="00D803EA">
            <w:pPr>
              <w:rPr>
                <w:sz w:val="28"/>
                <w:szCs w:val="28"/>
              </w:rPr>
            </w:pP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  <w:r w:rsidRPr="00A87660">
              <w:rPr>
                <w:sz w:val="28"/>
                <w:szCs w:val="28"/>
              </w:rPr>
              <w:t>Информация на сайте детского сада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</w:p>
          <w:p w:rsidR="00A87660" w:rsidRDefault="00A87660" w:rsidP="00D803EA">
            <w:pPr>
              <w:rPr>
                <w:sz w:val="28"/>
                <w:szCs w:val="28"/>
              </w:rPr>
            </w:pPr>
          </w:p>
        </w:tc>
      </w:tr>
      <w:tr w:rsidR="00D803EA" w:rsidTr="00D803EA">
        <w:tc>
          <w:tcPr>
            <w:tcW w:w="1798" w:type="dxa"/>
          </w:tcPr>
          <w:p w:rsidR="00D803EA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.</w:t>
            </w:r>
          </w:p>
        </w:tc>
        <w:tc>
          <w:tcPr>
            <w:tcW w:w="8131" w:type="dxa"/>
          </w:tcPr>
          <w:p w:rsidR="00D803EA" w:rsidRDefault="00A87660" w:rsidP="00A87660">
            <w:pPr>
              <w:pStyle w:val="a8"/>
              <w:numPr>
                <w:ilvl w:val="0"/>
                <w:numId w:val="7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азета «Мой папа».</w:t>
            </w:r>
          </w:p>
          <w:p w:rsidR="00A87660" w:rsidRDefault="00A87660" w:rsidP="00A87660">
            <w:pPr>
              <w:pStyle w:val="a8"/>
              <w:numPr>
                <w:ilvl w:val="0"/>
                <w:numId w:val="7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ребенка- роль отца». Консультация для родителей.</w:t>
            </w:r>
          </w:p>
          <w:p w:rsidR="00A87660" w:rsidRPr="00A87660" w:rsidRDefault="00A87660" w:rsidP="00A87660">
            <w:pPr>
              <w:pStyle w:val="a8"/>
              <w:numPr>
                <w:ilvl w:val="0"/>
                <w:numId w:val="7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к, посвященный 23 февраля.</w:t>
            </w:r>
          </w:p>
        </w:tc>
        <w:tc>
          <w:tcPr>
            <w:tcW w:w="4965" w:type="dxa"/>
          </w:tcPr>
          <w:p w:rsidR="00D803EA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группе детского сада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  <w:r w:rsidRPr="00A87660">
              <w:rPr>
                <w:sz w:val="28"/>
                <w:szCs w:val="28"/>
              </w:rPr>
              <w:t>Информация на сайте детского сада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</w:p>
          <w:p w:rsidR="00A87660" w:rsidRDefault="00A87660" w:rsidP="00D803EA">
            <w:pPr>
              <w:rPr>
                <w:sz w:val="28"/>
                <w:szCs w:val="28"/>
              </w:rPr>
            </w:pPr>
          </w:p>
        </w:tc>
      </w:tr>
      <w:tr w:rsidR="00D803EA" w:rsidTr="00D803EA">
        <w:tc>
          <w:tcPr>
            <w:tcW w:w="1798" w:type="dxa"/>
          </w:tcPr>
          <w:p w:rsidR="00D803EA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.</w:t>
            </w:r>
          </w:p>
        </w:tc>
        <w:tc>
          <w:tcPr>
            <w:tcW w:w="8131" w:type="dxa"/>
          </w:tcPr>
          <w:p w:rsidR="00D803EA" w:rsidRDefault="00A87660" w:rsidP="00A87660">
            <w:pPr>
              <w:pStyle w:val="a8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Самая красивая мамочка моя».</w:t>
            </w:r>
          </w:p>
          <w:p w:rsidR="00A87660" w:rsidRDefault="00A87660" w:rsidP="00A87660">
            <w:pPr>
              <w:pStyle w:val="a8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ьчики и девочки два разных мира». Консультация для родителей.</w:t>
            </w:r>
          </w:p>
          <w:p w:rsidR="00A87660" w:rsidRDefault="00A87660" w:rsidP="00A87660">
            <w:pPr>
              <w:pStyle w:val="a8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Маленькие сказочники».</w:t>
            </w:r>
          </w:p>
          <w:p w:rsidR="00A87660" w:rsidRPr="00A87660" w:rsidRDefault="00A87660" w:rsidP="00A87660">
            <w:pPr>
              <w:pStyle w:val="a8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8 марта.</w:t>
            </w:r>
          </w:p>
        </w:tc>
        <w:tc>
          <w:tcPr>
            <w:tcW w:w="4965" w:type="dxa"/>
          </w:tcPr>
          <w:p w:rsidR="00D803EA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детского сада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  <w:r w:rsidRPr="00A87660">
              <w:rPr>
                <w:sz w:val="28"/>
                <w:szCs w:val="28"/>
              </w:rPr>
              <w:t>Информация на сайте детского сада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</w:p>
          <w:p w:rsidR="00A87660" w:rsidRDefault="00A87660" w:rsidP="00A87660">
            <w:pPr>
              <w:rPr>
                <w:sz w:val="28"/>
                <w:szCs w:val="28"/>
              </w:rPr>
            </w:pPr>
          </w:p>
        </w:tc>
      </w:tr>
    </w:tbl>
    <w:p w:rsidR="00D803EA" w:rsidRPr="00D803EA" w:rsidRDefault="00D803EA" w:rsidP="00D803EA">
      <w:pPr>
        <w:ind w:left="720"/>
        <w:rPr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8080"/>
        <w:gridCol w:w="5016"/>
      </w:tblGrid>
      <w:tr w:rsidR="00A87660" w:rsidTr="00A87660">
        <w:tc>
          <w:tcPr>
            <w:tcW w:w="1843" w:type="dxa"/>
          </w:tcPr>
          <w:p w:rsidR="00A87660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.</w:t>
            </w:r>
          </w:p>
        </w:tc>
        <w:tc>
          <w:tcPr>
            <w:tcW w:w="8080" w:type="dxa"/>
          </w:tcPr>
          <w:p w:rsidR="00A87660" w:rsidRPr="00A87660" w:rsidRDefault="00A87660" w:rsidP="00A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  <w:r w:rsidRPr="00A87660">
              <w:rPr>
                <w:sz w:val="28"/>
                <w:szCs w:val="28"/>
              </w:rPr>
              <w:t xml:space="preserve"> «Как предупредить весенний авитаминоз». Консультация для родителей.</w:t>
            </w:r>
          </w:p>
          <w:p w:rsidR="00A87660" w:rsidRDefault="00A87660" w:rsidP="00A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Выставка «Космос», посвященная дню космонавтики.</w:t>
            </w:r>
          </w:p>
          <w:p w:rsidR="00A87660" w:rsidRPr="00A87660" w:rsidRDefault="00A87660" w:rsidP="00A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«Ребенок и дорога. Правила поведения на улицах города.»        Консультация для родителей.</w:t>
            </w:r>
          </w:p>
          <w:p w:rsidR="00A87660" w:rsidRPr="00A87660" w:rsidRDefault="00A87660" w:rsidP="00A876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A87660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  <w:p w:rsidR="00A87660" w:rsidRDefault="00A87660" w:rsidP="00D803EA">
            <w:pPr>
              <w:rPr>
                <w:sz w:val="28"/>
                <w:szCs w:val="28"/>
              </w:rPr>
            </w:pPr>
          </w:p>
          <w:p w:rsidR="00A87660" w:rsidRDefault="00A87660" w:rsidP="00A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 и рисунков в группе детского сада.</w:t>
            </w:r>
          </w:p>
          <w:p w:rsidR="00A87660" w:rsidRDefault="00A87660" w:rsidP="00A8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</w:tc>
      </w:tr>
      <w:tr w:rsidR="00A87660" w:rsidTr="00A87660">
        <w:tc>
          <w:tcPr>
            <w:tcW w:w="1843" w:type="dxa"/>
          </w:tcPr>
          <w:p w:rsidR="00A87660" w:rsidRDefault="00A87660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  <w:tc>
          <w:tcPr>
            <w:tcW w:w="8080" w:type="dxa"/>
          </w:tcPr>
          <w:p w:rsidR="00A87660" w:rsidRDefault="00A87660" w:rsidP="002B7958">
            <w:pPr>
              <w:pStyle w:val="a8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одительское собрание «Подведение итогов года. Наши достижения»</w:t>
            </w:r>
            <w:r w:rsidR="0031436C">
              <w:rPr>
                <w:sz w:val="28"/>
                <w:szCs w:val="28"/>
              </w:rPr>
              <w:t>.</w:t>
            </w:r>
          </w:p>
          <w:p w:rsidR="0031436C" w:rsidRDefault="0031436C" w:rsidP="002B7958">
            <w:pPr>
              <w:pStyle w:val="a8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«Готовим групповой участок к летней оздоровительной кампании».</w:t>
            </w:r>
          </w:p>
          <w:p w:rsidR="0031436C" w:rsidRDefault="0031436C" w:rsidP="002B7958">
            <w:pPr>
              <w:pStyle w:val="a8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овместного творчества, посвященная Дню Победы.</w:t>
            </w:r>
          </w:p>
          <w:p w:rsidR="0031436C" w:rsidRPr="00A87660" w:rsidRDefault="0031436C" w:rsidP="002B7958">
            <w:pPr>
              <w:pStyle w:val="a8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 заняться детям летом?». Консультация для родителей.</w:t>
            </w:r>
          </w:p>
        </w:tc>
        <w:tc>
          <w:tcPr>
            <w:tcW w:w="5016" w:type="dxa"/>
          </w:tcPr>
          <w:p w:rsidR="00A87660" w:rsidRDefault="00A87660" w:rsidP="00D803EA">
            <w:pPr>
              <w:rPr>
                <w:sz w:val="28"/>
                <w:szCs w:val="28"/>
              </w:rPr>
            </w:pPr>
          </w:p>
          <w:p w:rsidR="0031436C" w:rsidRDefault="0031436C" w:rsidP="00D803EA">
            <w:pPr>
              <w:rPr>
                <w:sz w:val="28"/>
                <w:szCs w:val="28"/>
              </w:rPr>
            </w:pPr>
          </w:p>
          <w:p w:rsidR="0031436C" w:rsidRDefault="0031436C" w:rsidP="00D803EA">
            <w:pPr>
              <w:rPr>
                <w:sz w:val="28"/>
                <w:szCs w:val="28"/>
              </w:rPr>
            </w:pPr>
          </w:p>
          <w:p w:rsidR="0031436C" w:rsidRDefault="0031436C" w:rsidP="00D803EA">
            <w:pPr>
              <w:rPr>
                <w:sz w:val="28"/>
                <w:szCs w:val="28"/>
              </w:rPr>
            </w:pPr>
          </w:p>
          <w:p w:rsidR="0031436C" w:rsidRDefault="0031436C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в группе детского сада.</w:t>
            </w:r>
          </w:p>
          <w:p w:rsidR="0031436C" w:rsidRDefault="0031436C" w:rsidP="00D803EA">
            <w:pPr>
              <w:rPr>
                <w:sz w:val="28"/>
                <w:szCs w:val="28"/>
              </w:rPr>
            </w:pPr>
          </w:p>
          <w:p w:rsidR="0031436C" w:rsidRDefault="0031436C" w:rsidP="00D8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детского сада.</w:t>
            </w:r>
          </w:p>
        </w:tc>
      </w:tr>
    </w:tbl>
    <w:p w:rsidR="00D803EA" w:rsidRDefault="00D803EA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6A4B27" w:rsidRDefault="006A4B27" w:rsidP="00D803EA">
      <w:pPr>
        <w:rPr>
          <w:sz w:val="28"/>
          <w:szCs w:val="28"/>
        </w:rPr>
      </w:pPr>
    </w:p>
    <w:p w:rsidR="006A4B27" w:rsidRDefault="006A4B27" w:rsidP="00D803EA">
      <w:pPr>
        <w:rPr>
          <w:sz w:val="28"/>
          <w:szCs w:val="28"/>
        </w:rPr>
      </w:pPr>
    </w:p>
    <w:p w:rsidR="006A4B27" w:rsidRDefault="006A4B27" w:rsidP="00D803EA">
      <w:pPr>
        <w:rPr>
          <w:sz w:val="28"/>
          <w:szCs w:val="28"/>
        </w:rPr>
      </w:pPr>
    </w:p>
    <w:p w:rsidR="006A4B27" w:rsidRDefault="006A4B27" w:rsidP="00D803EA">
      <w:pPr>
        <w:rPr>
          <w:sz w:val="28"/>
          <w:szCs w:val="28"/>
        </w:rPr>
      </w:pPr>
    </w:p>
    <w:p w:rsidR="006A4B27" w:rsidRPr="006A4B27" w:rsidRDefault="006A4B27" w:rsidP="00D803EA">
      <w:pPr>
        <w:rPr>
          <w:b/>
          <w:sz w:val="28"/>
          <w:szCs w:val="28"/>
        </w:rPr>
      </w:pPr>
      <w:r w:rsidRPr="006A4B27">
        <w:rPr>
          <w:b/>
          <w:sz w:val="28"/>
          <w:szCs w:val="28"/>
          <w:lang w:val="en-US"/>
        </w:rPr>
        <w:t>III</w:t>
      </w:r>
      <w:r w:rsidRPr="006A4B27">
        <w:rPr>
          <w:b/>
          <w:sz w:val="28"/>
          <w:szCs w:val="28"/>
        </w:rPr>
        <w:t>. Организационный раздел:</w:t>
      </w:r>
    </w:p>
    <w:p w:rsidR="006A4B27" w:rsidRDefault="006A4B27" w:rsidP="00D803EA">
      <w:pPr>
        <w:rPr>
          <w:sz w:val="28"/>
          <w:szCs w:val="28"/>
        </w:rPr>
      </w:pPr>
    </w:p>
    <w:p w:rsidR="006A4B27" w:rsidRDefault="006A4B27" w:rsidP="006A4B27">
      <w:pPr>
        <w:pStyle w:val="a8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собенности организации предметно- пространственной среды.</w:t>
      </w:r>
    </w:p>
    <w:p w:rsidR="006A4B27" w:rsidRDefault="006A4B27" w:rsidP="006A4B27">
      <w:pPr>
        <w:pStyle w:val="a8"/>
        <w:rPr>
          <w:sz w:val="28"/>
          <w:szCs w:val="28"/>
        </w:rPr>
      </w:pPr>
    </w:p>
    <w:p w:rsidR="00A27AA1" w:rsidRPr="006A4B27" w:rsidRDefault="00A27AA1" w:rsidP="006A4B27">
      <w:pPr>
        <w:pStyle w:val="a8"/>
        <w:rPr>
          <w:sz w:val="28"/>
          <w:szCs w:val="28"/>
        </w:rPr>
      </w:pP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Предметно-развивающая среда организуется так, чтобы каждый ребёнок имел возможность заниматься любимым делом. В группах старших дошкольников необходимы различные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</w:t>
      </w:r>
      <w:proofErr w:type="gramStart"/>
      <w:r w:rsidRPr="00A27AA1">
        <w:rPr>
          <w:sz w:val="28"/>
          <w:szCs w:val="28"/>
        </w:rPr>
        <w:t>так же</w:t>
      </w:r>
      <w:proofErr w:type="gramEnd"/>
      <w:r w:rsidRPr="00A27AA1">
        <w:rPr>
          <w:sz w:val="28"/>
          <w:szCs w:val="28"/>
        </w:rPr>
        <w:t xml:space="preserve"> материалы, отражающие школьную тему: картинки о жизни школьников, школьные принадлежности, фотографии школьников - старших братьев или сестер, атрибуты для игр в школу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  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деятельности, роботы -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  Необходимы материалы,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усских богатырей, разнообразные технические игрушки. Важно иметь большое количество подручных материалов (веревок, коробочек, проволочек, колес, ленточек, которые творчески используются для решения различных игровых проблем)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 При проектировании предметно-развивающей среды в группе необходимо выделять следующие основные составляющие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lastRenderedPageBreak/>
        <w:t>- пространство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время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предметное окружение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Такое проектирование среды, в отличие от перечисления содержания предметной составляющей среды, показывает её влияние на развитие ребенка. Проектирование среды с использованием таких составляющих, позволяет представить все особенности жизнедеятельности ребенка в среде. Успешность влияния развивающей среды на ребенка обусловлена его активностью в этой среде. Вся организация педагогического процесса предполагает свободу передвижения ребенка. В среде необходимо выделить следующие зоны для разного рода видов активности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1 - рабочая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2 - активная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3 – спокойная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з них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  В последнее время используется принцип интеграции образовательных областей с помощью предметно- развивающей среды групп и детского сада в целом, способствующий формированию единой предметно- пространственной среды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  Это означает, что для всестороннего развития ребенка организуются несколько предметно-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со взрослыми. Как принято в практике отечественного образования, педагоги могут использовать несколько основных методических приемов обыгрывания среды, которые имеют прямой развивающий и обучающий эффект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показ предмета и его называн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показ действий с предметами и их называн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предоставление ребенку свободы выбора действий и экспериментирование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 К шести годам ребенок должен научиться сосредотачивать свое внимание на изучаемом предмете в течение получаса, уметь слушать и принимать активное участие в обсуждении. В течение года дети учатся составлять связный рассказ как минимум из 5-6 предложений, сопоставляют предметы по их физическим свойствам, находят 5-7 отличий в картинках. С отличием отвечают на вопросы о своей семье, ФИО, как свое, так и родителей, адрес, проживания. К 6 годам ребенок боле уверенно овладевает </w:t>
      </w:r>
      <w:proofErr w:type="spellStart"/>
      <w:r w:rsidRPr="00A27AA1">
        <w:rPr>
          <w:sz w:val="28"/>
          <w:szCs w:val="28"/>
        </w:rPr>
        <w:t>пространственно</w:t>
      </w:r>
      <w:proofErr w:type="spellEnd"/>
      <w:r w:rsidRPr="00A27AA1">
        <w:rPr>
          <w:sz w:val="28"/>
          <w:szCs w:val="28"/>
        </w:rPr>
        <w:t xml:space="preserve"> - временными представлениями, различает части суток, времена года, ориентируется в понятиях лево - право. Математические представления сводятся к ознакомлению числового ряда до 10 в прямом и обратном порядке, увеличение и уменьшение множества (</w:t>
      </w:r>
      <w:proofErr w:type="gramStart"/>
      <w:r w:rsidRPr="00A27AA1">
        <w:rPr>
          <w:sz w:val="28"/>
          <w:szCs w:val="28"/>
        </w:rPr>
        <w:t>+;-</w:t>
      </w:r>
      <w:proofErr w:type="gramEnd"/>
      <w:r w:rsidRPr="00A27AA1">
        <w:rPr>
          <w:sz w:val="28"/>
          <w:szCs w:val="28"/>
        </w:rPr>
        <w:t xml:space="preserve"> 1). Знакомство с геометрическими фигурами как объемными, так и плоскостными. </w:t>
      </w:r>
      <w:r w:rsidRPr="00A27AA1">
        <w:rPr>
          <w:sz w:val="28"/>
          <w:szCs w:val="28"/>
        </w:rPr>
        <w:lastRenderedPageBreak/>
        <w:t>Графические навыки становятся более выраженными, дошколенок учится работать не только карандашом, фломастером, но и ручкой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Оборудование группового пространства соответствует </w:t>
      </w:r>
      <w:proofErr w:type="spellStart"/>
      <w:r w:rsidRPr="00A27AA1">
        <w:rPr>
          <w:sz w:val="28"/>
          <w:szCs w:val="28"/>
        </w:rPr>
        <w:t>санитарно</w:t>
      </w:r>
      <w:proofErr w:type="spellEnd"/>
      <w:r w:rsidRPr="00A27AA1">
        <w:rPr>
          <w:sz w:val="28"/>
          <w:szCs w:val="28"/>
        </w:rPr>
        <w:t xml:space="preserve"> - гигиеническим требованиям, оно безопасно, </w:t>
      </w:r>
      <w:proofErr w:type="spellStart"/>
      <w:r w:rsidRPr="00A27AA1">
        <w:rPr>
          <w:sz w:val="28"/>
          <w:szCs w:val="28"/>
        </w:rPr>
        <w:t>здоровьесберегающее</w:t>
      </w:r>
      <w:proofErr w:type="spellEnd"/>
      <w:r w:rsidRPr="00A27AA1">
        <w:rPr>
          <w:sz w:val="28"/>
          <w:szCs w:val="28"/>
        </w:rPr>
        <w:t>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к имеет свободный доступ к ним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Преобладающее количество мальчиков повлияло на создание развивающей среды. Мальчики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. Учитывая спортивно-соревновательные потребности мальчиков, в развивающей среде представлены настольные игры: «Хоккей», «Футбол». В уголке для девочек размещены такие игры как: «Парикмахерская», «Поликлиника», «Магазин», «Ателье». Здесь происходит контакт мальчиков и девочек, что реализует гендерное воспитание детей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Особенностью детей подготовительного возраста является то, что в данном возрасте замысел основывается на теме игры, поэтому полифункциональная предметная среда пробуждает активное воображение детей, и они всякий раз </w:t>
      </w:r>
      <w:proofErr w:type="gramStart"/>
      <w:r w:rsidRPr="00A27AA1">
        <w:rPr>
          <w:sz w:val="28"/>
          <w:szCs w:val="28"/>
        </w:rPr>
        <w:t>по новому</w:t>
      </w:r>
      <w:proofErr w:type="gramEnd"/>
      <w:r w:rsidRPr="00A27AA1">
        <w:rPr>
          <w:sz w:val="28"/>
          <w:szCs w:val="28"/>
        </w:rPr>
        <w:t xml:space="preserve"> перестраивают имеющееся игровое пространство, используя гибкие модули, ширмы, занавеси, стулья. </w:t>
      </w:r>
      <w:proofErr w:type="spellStart"/>
      <w:r w:rsidRPr="00A27AA1">
        <w:rPr>
          <w:sz w:val="28"/>
          <w:szCs w:val="28"/>
        </w:rPr>
        <w:t>Трансформируемость</w:t>
      </w:r>
      <w:proofErr w:type="spellEnd"/>
      <w:r w:rsidRPr="00A27AA1">
        <w:rPr>
          <w:sz w:val="28"/>
          <w:szCs w:val="28"/>
        </w:rPr>
        <w:t xml:space="preserve"> предметной среды позволяет детям по-новому взглянуть на игровое пространство с иной точки зрения, проявлять активность в обустройстве места игры и предвидеть ее результаты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Такая организация пространства позволяет дошкольникам выбирать интересные для себя занятия, чередовать их в течение дня, а воспитателю организовать образовательный процесс с учетом индивидуальных особенностей детей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В развивающей среде группы отражены основные направления образовательных областей ФГОС ДО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коммуникативно-личностное развит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познавательное развит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речевое развит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художественно-эстетическое развитие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- физическое развитие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Пространство групповой комнаты организовано в виде хорошо разграниченных уголков (центров развития</w:t>
      </w:r>
      <w:proofErr w:type="gramStart"/>
      <w:r w:rsidRPr="00A27AA1">
        <w:rPr>
          <w:sz w:val="28"/>
          <w:szCs w:val="28"/>
        </w:rPr>
        <w:t>) :</w:t>
      </w:r>
      <w:proofErr w:type="gramEnd"/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для сюжетно ролевых игр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lastRenderedPageBreak/>
        <w:t>• уголок для театрализованных игр и музыкальной деятельности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нижный уголок,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настольно печатных игр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математических игр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природы и экспериментирования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портивный уголок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для изобразительной деятельности (рисования, лепки, аппликации, моделирования)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конструктивной деятельности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уголок наш город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Оснащение уголков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</w:t>
      </w:r>
      <w:proofErr w:type="gramStart"/>
      <w:r w:rsidRPr="00A27AA1">
        <w:rPr>
          <w:sz w:val="28"/>
          <w:szCs w:val="28"/>
        </w:rPr>
        <w:t>например</w:t>
      </w:r>
      <w:proofErr w:type="gramEnd"/>
      <w:r w:rsidRPr="00A27AA1">
        <w:rPr>
          <w:sz w:val="28"/>
          <w:szCs w:val="28"/>
        </w:rPr>
        <w:t>: алгоритм лепки, аппликации, конструирования из бумаги и др.)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для сюжетно ролевых игр;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В связи с тем, что игровые замыслы детей 6-7 лет весьма разнообразны, весь игровой материал в данном уголке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В обслуживании игровых замыслов универсальные маркеры игрового пространства и полифункциональный материал приобретают наибольшее значение. Все большее место в детской деятельности занимает совместная игра с партнерами-сверстниками. Дети действуют с разнообразными мелкими фигурками-персонажами в сочетании с мелкими маркерами пространства — макетами, мелкие фигурки-персонажи которые выполняют функцию своеобразных предметов оперирования при развертывании детьми режиссерской игры. Универсальные игровые макеты располагаются в местах, легкодоступных детям; они переносные (чтобы играть на столе, на полу, в любом удобном месте). Тематические наборы мелких фигурок-персонажей размещены в коробках, поблизости от макетов (так, чтобы универсальный макет мог быть легко и быстро "населен", по желанию играющих)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для театрализованных игр и музыкальной деятельности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Кукольный театр (Теремок, Волк и семеро козлят, Кот в сапогах)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астольный театр (Три поросенка, Кот в сапогах, Колобок, Теремок, Зимовье, Маша и медведь)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астольные игры из серии «Играем в сказку»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альчиковый театр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Маски персонажей и костюм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lastRenderedPageBreak/>
        <w:t>• Музыкальные инструмент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ортреты великих композиторов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артотека музыкальных и театрализованных игр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Книжный уголок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</w:t>
      </w:r>
      <w:proofErr w:type="gramStart"/>
      <w:r w:rsidRPr="00A27AA1">
        <w:rPr>
          <w:sz w:val="28"/>
          <w:szCs w:val="28"/>
        </w:rPr>
        <w:t>Книги</w:t>
      </w:r>
      <w:proofErr w:type="gramEnd"/>
      <w:r w:rsidRPr="00A27AA1">
        <w:rPr>
          <w:sz w:val="28"/>
          <w:szCs w:val="28"/>
        </w:rPr>
        <w:t xml:space="preserve"> подобранные по возрасту и по текущей теме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ортреты писателей и поэтов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южетные картинк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хемы для заучивания стихотворений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хемы для пересказа произведений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астольно-печатные игры по развитию реч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• </w:t>
      </w:r>
      <w:proofErr w:type="spellStart"/>
      <w:r w:rsidRPr="00A27AA1">
        <w:rPr>
          <w:sz w:val="28"/>
          <w:szCs w:val="28"/>
        </w:rPr>
        <w:t>Мнемотаблицы</w:t>
      </w:r>
      <w:proofErr w:type="spellEnd"/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математический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Настольно-печатные игры «Развиваем внимание» «Сложи картинку», «Учимся сравнивать» и др.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Цветное лото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Головоломка «Шестиугольник»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Математический планшет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айди фигуру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Выкладываем дорожк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Логические цепочк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природы и экспериментирования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Календарь природ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артотека прогулок, опытов, экспериментирования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астольно-печатные игры по экологи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Домино (фрукты, овощи, животные и т. д.)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• </w:t>
      </w:r>
      <w:proofErr w:type="spellStart"/>
      <w:r w:rsidRPr="00A27AA1">
        <w:rPr>
          <w:sz w:val="28"/>
          <w:szCs w:val="28"/>
        </w:rPr>
        <w:t>Пазлы</w:t>
      </w:r>
      <w:proofErr w:type="spellEnd"/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Таблиц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Мини лаборатори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Спортивный уголок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Мячи большие, средние, маленькие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 xml:space="preserve">• </w:t>
      </w:r>
      <w:proofErr w:type="spellStart"/>
      <w:r w:rsidRPr="00A27AA1">
        <w:rPr>
          <w:sz w:val="28"/>
          <w:szCs w:val="28"/>
        </w:rPr>
        <w:t>Кольцебросы</w:t>
      </w:r>
      <w:proofErr w:type="spellEnd"/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какалк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lastRenderedPageBreak/>
        <w:t>• Кегл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Дорожки здоровья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артотеки подвижных игр, дыхательной гимнастики, гимнастики после сна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для изобразительной деятельности (рисования, лепки, аппликации, моделирования)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Акварель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Гуашь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исти разных размеров и материалов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Бумага разной фактур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Ножниц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Трафарет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алитр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ластилин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Формы для лепк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арандаш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Фломастер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Образцы изделий декоративно -прикладного искусства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Раскраски по темам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конструктивной деятельности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Конструктор разных размеров и форм и материалов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Схемы построек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Мозаики разных форм и размеров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Бумага для оригам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Природный материал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Уголок наш город: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 Символика нашей страны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Фото книги по городам Росси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арта России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Глобус</w:t>
      </w:r>
    </w:p>
    <w:p w:rsidR="00A27AA1" w:rsidRPr="00A27AA1" w:rsidRDefault="00A27AA1" w:rsidP="00A27AA1">
      <w:pPr>
        <w:rPr>
          <w:sz w:val="28"/>
          <w:szCs w:val="28"/>
        </w:rPr>
      </w:pPr>
      <w:r w:rsidRPr="00A27AA1">
        <w:rPr>
          <w:sz w:val="28"/>
          <w:szCs w:val="28"/>
        </w:rPr>
        <w:t>• Книги по истории города</w:t>
      </w:r>
    </w:p>
    <w:p w:rsidR="00CD1179" w:rsidRDefault="00CD1179" w:rsidP="00D803EA">
      <w:pPr>
        <w:rPr>
          <w:sz w:val="28"/>
          <w:szCs w:val="28"/>
        </w:rPr>
      </w:pPr>
    </w:p>
    <w:p w:rsidR="00CD1179" w:rsidRDefault="00CD1179" w:rsidP="00D803EA">
      <w:pPr>
        <w:rPr>
          <w:sz w:val="28"/>
          <w:szCs w:val="28"/>
        </w:rPr>
      </w:pPr>
    </w:p>
    <w:p w:rsidR="00CD1179" w:rsidRPr="00A27AA1" w:rsidRDefault="00CD1179" w:rsidP="00D803EA">
      <w:pPr>
        <w:rPr>
          <w:b/>
          <w:sz w:val="28"/>
          <w:szCs w:val="28"/>
        </w:rPr>
      </w:pPr>
      <w:r w:rsidRPr="00A27AA1">
        <w:rPr>
          <w:b/>
          <w:sz w:val="28"/>
          <w:szCs w:val="28"/>
        </w:rPr>
        <w:lastRenderedPageBreak/>
        <w:t>Список литературы:</w:t>
      </w:r>
    </w:p>
    <w:p w:rsidR="00CD1179" w:rsidRPr="002B7958" w:rsidRDefault="00CD1179" w:rsidP="002B7958">
      <w:pPr>
        <w:rPr>
          <w:sz w:val="28"/>
          <w:szCs w:val="28"/>
        </w:rPr>
      </w:pPr>
    </w:p>
    <w:p w:rsidR="002B7958" w:rsidRDefault="002B7958" w:rsidP="002B7958">
      <w:pPr>
        <w:pStyle w:val="a8"/>
        <w:ind w:left="360"/>
        <w:rPr>
          <w:sz w:val="28"/>
          <w:szCs w:val="28"/>
        </w:rPr>
      </w:pPr>
    </w:p>
    <w:p w:rsidR="00CD1179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 С. Комаровой, М. А. Васильевой. Старшая </w:t>
      </w:r>
      <w:proofErr w:type="gramStart"/>
      <w:r>
        <w:rPr>
          <w:sz w:val="28"/>
          <w:szCs w:val="28"/>
        </w:rPr>
        <w:t>группа.-</w:t>
      </w:r>
      <w:proofErr w:type="gramEnd"/>
      <w:r>
        <w:rPr>
          <w:sz w:val="28"/>
          <w:szCs w:val="28"/>
        </w:rPr>
        <w:t xml:space="preserve"> Волгоград: Учитель, 2013</w:t>
      </w:r>
    </w:p>
    <w:p w:rsidR="00CD1179" w:rsidRPr="00FE2E9D" w:rsidRDefault="002B7958" w:rsidP="002B79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D1179" w:rsidRPr="002B7958" w:rsidRDefault="00CD1179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В.В. </w:t>
      </w:r>
      <w:proofErr w:type="spellStart"/>
      <w:r w:rsidRPr="002B7958">
        <w:rPr>
          <w:sz w:val="28"/>
          <w:szCs w:val="28"/>
        </w:rPr>
        <w:t>Гербова</w:t>
      </w:r>
      <w:proofErr w:type="spellEnd"/>
      <w:r w:rsidRPr="002B7958">
        <w:rPr>
          <w:sz w:val="28"/>
          <w:szCs w:val="28"/>
        </w:rPr>
        <w:t xml:space="preserve"> Развитие речи в детском саду. Старшая </w:t>
      </w:r>
      <w:proofErr w:type="gramStart"/>
      <w:r w:rsidRPr="002B7958">
        <w:rPr>
          <w:sz w:val="28"/>
          <w:szCs w:val="28"/>
        </w:rPr>
        <w:t>группа.-</w:t>
      </w:r>
      <w:proofErr w:type="gramEnd"/>
      <w:r w:rsidRPr="002B7958">
        <w:rPr>
          <w:sz w:val="28"/>
          <w:szCs w:val="28"/>
        </w:rPr>
        <w:t xml:space="preserve"> М.: МОЗАИКА-СИНТЕЗ, 2014.</w:t>
      </w:r>
    </w:p>
    <w:p w:rsidR="002B7958" w:rsidRPr="002B7958" w:rsidRDefault="002B7958" w:rsidP="002B7958">
      <w:pPr>
        <w:pStyle w:val="a8"/>
        <w:rPr>
          <w:sz w:val="28"/>
          <w:szCs w:val="28"/>
        </w:rPr>
      </w:pPr>
    </w:p>
    <w:p w:rsidR="002B7958" w:rsidRPr="002B7958" w:rsidRDefault="002B7958" w:rsidP="002B7958">
      <w:pPr>
        <w:rPr>
          <w:sz w:val="28"/>
          <w:szCs w:val="28"/>
        </w:rPr>
      </w:pPr>
    </w:p>
    <w:p w:rsidR="00CD1179" w:rsidRPr="002B7958" w:rsidRDefault="00CD1179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И.А. Пономарева, В.А. </w:t>
      </w:r>
      <w:proofErr w:type="spellStart"/>
      <w:r w:rsidRPr="002B7958">
        <w:rPr>
          <w:sz w:val="28"/>
          <w:szCs w:val="28"/>
        </w:rPr>
        <w:t>Позина</w:t>
      </w:r>
      <w:proofErr w:type="spellEnd"/>
      <w:r w:rsidRPr="002B7958">
        <w:rPr>
          <w:sz w:val="28"/>
          <w:szCs w:val="28"/>
        </w:rPr>
        <w:t xml:space="preserve"> Формирование элементарных математических представлений. Старшая группа. –</w:t>
      </w:r>
      <w:proofErr w:type="gramStart"/>
      <w:r w:rsidRPr="002B7958">
        <w:rPr>
          <w:sz w:val="28"/>
          <w:szCs w:val="28"/>
        </w:rPr>
        <w:t>М.:МОЗАИКА</w:t>
      </w:r>
      <w:proofErr w:type="gramEnd"/>
      <w:r w:rsidRPr="002B7958">
        <w:rPr>
          <w:sz w:val="28"/>
          <w:szCs w:val="28"/>
        </w:rPr>
        <w:t>- СИНТЕЗ, 2018</w:t>
      </w: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CD1179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Т. С. Комарова Изобразительная деятельность в детском саду. Старшая </w:t>
      </w:r>
      <w:proofErr w:type="gramStart"/>
      <w:r w:rsidRPr="002B7958">
        <w:rPr>
          <w:sz w:val="28"/>
          <w:szCs w:val="28"/>
        </w:rPr>
        <w:t>группа.:</w:t>
      </w:r>
      <w:proofErr w:type="gramEnd"/>
      <w:r w:rsidRPr="002B7958">
        <w:rPr>
          <w:sz w:val="28"/>
          <w:szCs w:val="28"/>
        </w:rPr>
        <w:t>- М. МОЗАИКА- СИНТЕЗ,2017</w:t>
      </w:r>
    </w:p>
    <w:p w:rsidR="002B7958" w:rsidRPr="002B7958" w:rsidRDefault="002B7958" w:rsidP="002B7958">
      <w:pPr>
        <w:pStyle w:val="a8"/>
        <w:rPr>
          <w:sz w:val="28"/>
          <w:szCs w:val="28"/>
        </w:rPr>
      </w:pP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2B7958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Л. В. </w:t>
      </w:r>
      <w:proofErr w:type="spellStart"/>
      <w:r w:rsidRPr="002B7958">
        <w:rPr>
          <w:sz w:val="28"/>
          <w:szCs w:val="28"/>
        </w:rPr>
        <w:t>Куцакова</w:t>
      </w:r>
      <w:proofErr w:type="spellEnd"/>
      <w:r w:rsidRPr="002B7958">
        <w:rPr>
          <w:sz w:val="28"/>
          <w:szCs w:val="28"/>
        </w:rPr>
        <w:t xml:space="preserve"> Конструирование из строительного материала. Старшая </w:t>
      </w:r>
      <w:proofErr w:type="gramStart"/>
      <w:r w:rsidRPr="002B7958">
        <w:rPr>
          <w:sz w:val="28"/>
          <w:szCs w:val="28"/>
        </w:rPr>
        <w:t>группа.-</w:t>
      </w:r>
      <w:proofErr w:type="gramEnd"/>
      <w:r w:rsidRPr="002B7958">
        <w:rPr>
          <w:sz w:val="28"/>
          <w:szCs w:val="28"/>
        </w:rPr>
        <w:t xml:space="preserve"> М.: МОЗАИКА- СИНТЕЗ, 2016.</w:t>
      </w: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2B7958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Художественно- творческая деятельность. </w:t>
      </w:r>
      <w:proofErr w:type="gramStart"/>
      <w:r w:rsidRPr="002B7958">
        <w:rPr>
          <w:sz w:val="28"/>
          <w:szCs w:val="28"/>
        </w:rPr>
        <w:t>Оригами :</w:t>
      </w:r>
      <w:proofErr w:type="gramEnd"/>
      <w:r w:rsidRPr="002B7958">
        <w:rPr>
          <w:sz w:val="28"/>
          <w:szCs w:val="28"/>
        </w:rPr>
        <w:t xml:space="preserve"> тематические, сюжетные, игровые занятия с детьми 5-7 лет\ </w:t>
      </w:r>
      <w:proofErr w:type="spellStart"/>
      <w:r w:rsidRPr="002B7958">
        <w:rPr>
          <w:sz w:val="28"/>
          <w:szCs w:val="28"/>
        </w:rPr>
        <w:t>авт.сост</w:t>
      </w:r>
      <w:proofErr w:type="spellEnd"/>
      <w:r w:rsidRPr="002B7958">
        <w:rPr>
          <w:sz w:val="28"/>
          <w:szCs w:val="28"/>
        </w:rPr>
        <w:t xml:space="preserve">. И. А. </w:t>
      </w:r>
      <w:proofErr w:type="spellStart"/>
      <w:r w:rsidRPr="002B7958">
        <w:rPr>
          <w:sz w:val="28"/>
          <w:szCs w:val="28"/>
        </w:rPr>
        <w:t>Рябкова</w:t>
      </w:r>
      <w:proofErr w:type="spellEnd"/>
      <w:r w:rsidRPr="002B7958">
        <w:rPr>
          <w:sz w:val="28"/>
          <w:szCs w:val="28"/>
        </w:rPr>
        <w:t xml:space="preserve">, О.А. </w:t>
      </w:r>
      <w:proofErr w:type="spellStart"/>
      <w:r w:rsidRPr="002B7958">
        <w:rPr>
          <w:sz w:val="28"/>
          <w:szCs w:val="28"/>
        </w:rPr>
        <w:t>Дюрлюкова</w:t>
      </w:r>
      <w:proofErr w:type="spellEnd"/>
      <w:r w:rsidRPr="002B7958">
        <w:rPr>
          <w:sz w:val="28"/>
          <w:szCs w:val="28"/>
        </w:rPr>
        <w:t>. – Волгоград: Учитель, 2015.</w:t>
      </w:r>
    </w:p>
    <w:p w:rsidR="002B7958" w:rsidRPr="002B7958" w:rsidRDefault="002B7958" w:rsidP="002B7958">
      <w:pPr>
        <w:pStyle w:val="a8"/>
        <w:rPr>
          <w:sz w:val="28"/>
          <w:szCs w:val="28"/>
        </w:rPr>
      </w:pP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2B7958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Хрестоматия для чтения детям в детском саду и дома: 5-6 </w:t>
      </w:r>
      <w:proofErr w:type="gramStart"/>
      <w:r w:rsidRPr="002B7958">
        <w:rPr>
          <w:sz w:val="28"/>
          <w:szCs w:val="28"/>
        </w:rPr>
        <w:t>лет.-</w:t>
      </w:r>
      <w:proofErr w:type="gramEnd"/>
      <w:r w:rsidRPr="002B7958">
        <w:rPr>
          <w:sz w:val="28"/>
          <w:szCs w:val="28"/>
        </w:rPr>
        <w:t xml:space="preserve"> М.: МОЗАИКА- СИНТЕЗ, 2016.</w:t>
      </w: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2B7958" w:rsidRPr="002B7958" w:rsidRDefault="002B7958" w:rsidP="002B7958">
      <w:pPr>
        <w:pStyle w:val="a8"/>
        <w:numPr>
          <w:ilvl w:val="0"/>
          <w:numId w:val="74"/>
        </w:numPr>
        <w:rPr>
          <w:sz w:val="28"/>
          <w:szCs w:val="28"/>
        </w:rPr>
      </w:pPr>
      <w:r w:rsidRPr="002B7958">
        <w:rPr>
          <w:sz w:val="28"/>
          <w:szCs w:val="28"/>
        </w:rPr>
        <w:t xml:space="preserve">Л.В. Абрамова, И. Ф. </w:t>
      </w:r>
      <w:proofErr w:type="spellStart"/>
      <w:r w:rsidRPr="002B7958">
        <w:rPr>
          <w:sz w:val="28"/>
          <w:szCs w:val="28"/>
        </w:rPr>
        <w:t>Слепцова</w:t>
      </w:r>
      <w:proofErr w:type="spellEnd"/>
      <w:r w:rsidRPr="002B7958">
        <w:rPr>
          <w:sz w:val="28"/>
          <w:szCs w:val="28"/>
        </w:rPr>
        <w:t xml:space="preserve">. Социально- коммуникативное развитие дошкольников. Старшая </w:t>
      </w:r>
      <w:proofErr w:type="gramStart"/>
      <w:r w:rsidRPr="002B7958">
        <w:rPr>
          <w:sz w:val="28"/>
          <w:szCs w:val="28"/>
        </w:rPr>
        <w:t>группа.-</w:t>
      </w:r>
      <w:proofErr w:type="gramEnd"/>
      <w:r w:rsidRPr="002B7958">
        <w:rPr>
          <w:sz w:val="28"/>
          <w:szCs w:val="28"/>
        </w:rPr>
        <w:t xml:space="preserve"> М.: МОЗАИКА-   СИНТЕЗ, 2020.</w:t>
      </w:r>
    </w:p>
    <w:p w:rsidR="002B7958" w:rsidRPr="002B7958" w:rsidRDefault="002B7958" w:rsidP="002B7958">
      <w:pPr>
        <w:pStyle w:val="a8"/>
        <w:rPr>
          <w:sz w:val="28"/>
          <w:szCs w:val="28"/>
        </w:rPr>
      </w:pPr>
    </w:p>
    <w:p w:rsidR="002B7958" w:rsidRPr="002B7958" w:rsidRDefault="002B7958" w:rsidP="002B7958">
      <w:pPr>
        <w:pStyle w:val="a8"/>
        <w:ind w:left="360"/>
        <w:rPr>
          <w:sz w:val="28"/>
          <w:szCs w:val="28"/>
        </w:rPr>
      </w:pPr>
    </w:p>
    <w:p w:rsidR="002B7958" w:rsidRPr="002B7958" w:rsidRDefault="002B7958" w:rsidP="002B7958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B7958">
        <w:rPr>
          <w:sz w:val="28"/>
          <w:szCs w:val="28"/>
        </w:rPr>
        <w:t xml:space="preserve">О. В. </w:t>
      </w:r>
      <w:proofErr w:type="spellStart"/>
      <w:r w:rsidRPr="002B7958">
        <w:rPr>
          <w:sz w:val="28"/>
          <w:szCs w:val="28"/>
        </w:rPr>
        <w:t>Дыбина</w:t>
      </w:r>
      <w:proofErr w:type="spellEnd"/>
      <w:r w:rsidRPr="002B7958">
        <w:rPr>
          <w:sz w:val="28"/>
          <w:szCs w:val="28"/>
        </w:rPr>
        <w:t xml:space="preserve"> Ознакомление с предметным и социальным окружением. Старшая группа. – М.: МОЗАИКА- СИНТЕЗ, 2017.</w:t>
      </w:r>
    </w:p>
    <w:p w:rsidR="002B7958" w:rsidRPr="00AE3A89" w:rsidRDefault="002B7958" w:rsidP="002B7958">
      <w:pPr>
        <w:rPr>
          <w:sz w:val="28"/>
          <w:szCs w:val="28"/>
        </w:rPr>
      </w:pPr>
    </w:p>
    <w:p w:rsidR="002B7958" w:rsidRDefault="002B7958" w:rsidP="00CD1179">
      <w:pPr>
        <w:rPr>
          <w:sz w:val="28"/>
          <w:szCs w:val="28"/>
        </w:rPr>
      </w:pPr>
    </w:p>
    <w:p w:rsidR="002B7958" w:rsidRPr="003959B3" w:rsidRDefault="002B7958" w:rsidP="00CD1179">
      <w:pPr>
        <w:rPr>
          <w:sz w:val="28"/>
          <w:szCs w:val="28"/>
        </w:rPr>
      </w:pPr>
    </w:p>
    <w:p w:rsidR="00CD1179" w:rsidRPr="000F7160" w:rsidRDefault="00CD1179" w:rsidP="00CD1179">
      <w:pPr>
        <w:rPr>
          <w:sz w:val="28"/>
          <w:szCs w:val="28"/>
        </w:rPr>
      </w:pPr>
    </w:p>
    <w:p w:rsidR="00CD1179" w:rsidRDefault="00CD1179" w:rsidP="00CD1179">
      <w:pPr>
        <w:jc w:val="center"/>
      </w:pPr>
      <w:r>
        <w:t xml:space="preserve"> </w:t>
      </w:r>
    </w:p>
    <w:p w:rsidR="00CD1179" w:rsidRPr="00CD1179" w:rsidRDefault="00CD1179" w:rsidP="00CD1179">
      <w:pPr>
        <w:pStyle w:val="a8"/>
        <w:rPr>
          <w:sz w:val="28"/>
          <w:szCs w:val="28"/>
        </w:rPr>
      </w:pPr>
    </w:p>
    <w:sectPr w:rsidR="00CD1179" w:rsidRPr="00CD1179" w:rsidSect="00A249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44" w:rsidRDefault="002D2944">
      <w:r>
        <w:separator/>
      </w:r>
    </w:p>
  </w:endnote>
  <w:endnote w:type="continuationSeparator" w:id="0">
    <w:p w:rsidR="002D2944" w:rsidRDefault="002D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44" w:rsidRDefault="002D2944" w:rsidP="00A24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944" w:rsidRDefault="002D2944" w:rsidP="00A249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44" w:rsidRDefault="002D2944" w:rsidP="00A249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457">
      <w:rPr>
        <w:rStyle w:val="a5"/>
        <w:noProof/>
      </w:rPr>
      <w:t>56</w:t>
    </w:r>
    <w:r>
      <w:rPr>
        <w:rStyle w:val="a5"/>
      </w:rPr>
      <w:fldChar w:fldCharType="end"/>
    </w:r>
  </w:p>
  <w:p w:rsidR="002D2944" w:rsidRDefault="002D2944" w:rsidP="00A249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44" w:rsidRDefault="002D2944">
      <w:r>
        <w:separator/>
      </w:r>
    </w:p>
  </w:footnote>
  <w:footnote w:type="continuationSeparator" w:id="0">
    <w:p w:rsidR="002D2944" w:rsidRDefault="002D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48B"/>
    <w:multiLevelType w:val="hybridMultilevel"/>
    <w:tmpl w:val="871E0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E5"/>
    <w:multiLevelType w:val="hybridMultilevel"/>
    <w:tmpl w:val="B23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B6D"/>
    <w:multiLevelType w:val="hybridMultilevel"/>
    <w:tmpl w:val="C49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2"/>
    <w:multiLevelType w:val="hybridMultilevel"/>
    <w:tmpl w:val="47DA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7BA"/>
    <w:multiLevelType w:val="hybridMultilevel"/>
    <w:tmpl w:val="2F7C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BFD"/>
    <w:multiLevelType w:val="hybridMultilevel"/>
    <w:tmpl w:val="4E14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616"/>
    <w:multiLevelType w:val="hybridMultilevel"/>
    <w:tmpl w:val="3160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017"/>
    <w:multiLevelType w:val="hybridMultilevel"/>
    <w:tmpl w:val="15D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4FD"/>
    <w:multiLevelType w:val="hybridMultilevel"/>
    <w:tmpl w:val="F216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E86"/>
    <w:multiLevelType w:val="hybridMultilevel"/>
    <w:tmpl w:val="794E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A1393"/>
    <w:multiLevelType w:val="hybridMultilevel"/>
    <w:tmpl w:val="C6C2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123C0"/>
    <w:multiLevelType w:val="hybridMultilevel"/>
    <w:tmpl w:val="C5B8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1331"/>
    <w:multiLevelType w:val="hybridMultilevel"/>
    <w:tmpl w:val="FD1CB532"/>
    <w:lvl w:ilvl="0" w:tplc="B65A3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D7E88"/>
    <w:multiLevelType w:val="hybridMultilevel"/>
    <w:tmpl w:val="2E46A1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934FA7"/>
    <w:multiLevelType w:val="hybridMultilevel"/>
    <w:tmpl w:val="A988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36EC"/>
    <w:multiLevelType w:val="hybridMultilevel"/>
    <w:tmpl w:val="703630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0BF09C1"/>
    <w:multiLevelType w:val="hybridMultilevel"/>
    <w:tmpl w:val="E676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D5A56"/>
    <w:multiLevelType w:val="hybridMultilevel"/>
    <w:tmpl w:val="FAAA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5034E"/>
    <w:multiLevelType w:val="hybridMultilevel"/>
    <w:tmpl w:val="5EC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B6B1C"/>
    <w:multiLevelType w:val="hybridMultilevel"/>
    <w:tmpl w:val="6BAC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F3CE8"/>
    <w:multiLevelType w:val="hybridMultilevel"/>
    <w:tmpl w:val="A7B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D4722"/>
    <w:multiLevelType w:val="hybridMultilevel"/>
    <w:tmpl w:val="E74CD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321318"/>
    <w:multiLevelType w:val="hybridMultilevel"/>
    <w:tmpl w:val="DB9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2998"/>
    <w:multiLevelType w:val="hybridMultilevel"/>
    <w:tmpl w:val="CC849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8221B0"/>
    <w:multiLevelType w:val="hybridMultilevel"/>
    <w:tmpl w:val="36B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B4CC6"/>
    <w:multiLevelType w:val="hybridMultilevel"/>
    <w:tmpl w:val="12F6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27DF8"/>
    <w:multiLevelType w:val="hybridMultilevel"/>
    <w:tmpl w:val="6192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623BE"/>
    <w:multiLevelType w:val="hybridMultilevel"/>
    <w:tmpl w:val="051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17AC0"/>
    <w:multiLevelType w:val="hybridMultilevel"/>
    <w:tmpl w:val="E7E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826D2"/>
    <w:multiLevelType w:val="hybridMultilevel"/>
    <w:tmpl w:val="EB7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129A8"/>
    <w:multiLevelType w:val="hybridMultilevel"/>
    <w:tmpl w:val="7162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E29A0"/>
    <w:multiLevelType w:val="hybridMultilevel"/>
    <w:tmpl w:val="52CE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51EC8"/>
    <w:multiLevelType w:val="hybridMultilevel"/>
    <w:tmpl w:val="1B64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34CF0"/>
    <w:multiLevelType w:val="hybridMultilevel"/>
    <w:tmpl w:val="AA34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DF64FC"/>
    <w:multiLevelType w:val="hybridMultilevel"/>
    <w:tmpl w:val="3CCE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F277E"/>
    <w:multiLevelType w:val="hybridMultilevel"/>
    <w:tmpl w:val="AAC0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24410"/>
    <w:multiLevelType w:val="hybridMultilevel"/>
    <w:tmpl w:val="D81E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25363"/>
    <w:multiLevelType w:val="hybridMultilevel"/>
    <w:tmpl w:val="12BC26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48465DC6"/>
    <w:multiLevelType w:val="hybridMultilevel"/>
    <w:tmpl w:val="B336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874EE"/>
    <w:multiLevelType w:val="hybridMultilevel"/>
    <w:tmpl w:val="2D22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52CC5"/>
    <w:multiLevelType w:val="hybridMultilevel"/>
    <w:tmpl w:val="295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369B4"/>
    <w:multiLevelType w:val="hybridMultilevel"/>
    <w:tmpl w:val="79A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848B0"/>
    <w:multiLevelType w:val="hybridMultilevel"/>
    <w:tmpl w:val="D452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36287"/>
    <w:multiLevelType w:val="hybridMultilevel"/>
    <w:tmpl w:val="30DA89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4D6974C9"/>
    <w:multiLevelType w:val="hybridMultilevel"/>
    <w:tmpl w:val="447C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55D0A"/>
    <w:multiLevelType w:val="hybridMultilevel"/>
    <w:tmpl w:val="0598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03710"/>
    <w:multiLevelType w:val="hybridMultilevel"/>
    <w:tmpl w:val="A55E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64E5A"/>
    <w:multiLevelType w:val="hybridMultilevel"/>
    <w:tmpl w:val="8856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92336"/>
    <w:multiLevelType w:val="hybridMultilevel"/>
    <w:tmpl w:val="D06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137E0"/>
    <w:multiLevelType w:val="hybridMultilevel"/>
    <w:tmpl w:val="CDF0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F05D8"/>
    <w:multiLevelType w:val="hybridMultilevel"/>
    <w:tmpl w:val="3058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7148BD"/>
    <w:multiLevelType w:val="hybridMultilevel"/>
    <w:tmpl w:val="64AA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53B7A"/>
    <w:multiLevelType w:val="hybridMultilevel"/>
    <w:tmpl w:val="1DA8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F3C1D"/>
    <w:multiLevelType w:val="hybridMultilevel"/>
    <w:tmpl w:val="6772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D4EE0"/>
    <w:multiLevelType w:val="hybridMultilevel"/>
    <w:tmpl w:val="27962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D06579"/>
    <w:multiLevelType w:val="hybridMultilevel"/>
    <w:tmpl w:val="52448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1E29DD"/>
    <w:multiLevelType w:val="hybridMultilevel"/>
    <w:tmpl w:val="E25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36BF3"/>
    <w:multiLevelType w:val="multilevel"/>
    <w:tmpl w:val="C9323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5CF026F1"/>
    <w:multiLevelType w:val="hybridMultilevel"/>
    <w:tmpl w:val="DEF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543C7B"/>
    <w:multiLevelType w:val="hybridMultilevel"/>
    <w:tmpl w:val="4B1E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2757C"/>
    <w:multiLevelType w:val="multilevel"/>
    <w:tmpl w:val="B3320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3414B4"/>
    <w:multiLevelType w:val="hybridMultilevel"/>
    <w:tmpl w:val="2AB01E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683B644E"/>
    <w:multiLevelType w:val="hybridMultilevel"/>
    <w:tmpl w:val="F546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DC16A4"/>
    <w:multiLevelType w:val="hybridMultilevel"/>
    <w:tmpl w:val="1282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1F667C"/>
    <w:multiLevelType w:val="hybridMultilevel"/>
    <w:tmpl w:val="30CC4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 w15:restartNumberingAfterBreak="0">
    <w:nsid w:val="6A785EA6"/>
    <w:multiLevelType w:val="hybridMultilevel"/>
    <w:tmpl w:val="84A2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793406"/>
    <w:multiLevelType w:val="hybridMultilevel"/>
    <w:tmpl w:val="33B6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4E1027"/>
    <w:multiLevelType w:val="hybridMultilevel"/>
    <w:tmpl w:val="458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77CB4"/>
    <w:multiLevelType w:val="hybridMultilevel"/>
    <w:tmpl w:val="047E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287635"/>
    <w:multiLevelType w:val="hybridMultilevel"/>
    <w:tmpl w:val="0050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435B05"/>
    <w:multiLevelType w:val="hybridMultilevel"/>
    <w:tmpl w:val="819C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71FAB"/>
    <w:multiLevelType w:val="hybridMultilevel"/>
    <w:tmpl w:val="B6A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E3113"/>
    <w:multiLevelType w:val="hybridMultilevel"/>
    <w:tmpl w:val="054EC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8BD493B"/>
    <w:multiLevelType w:val="hybridMultilevel"/>
    <w:tmpl w:val="0378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84D76"/>
    <w:multiLevelType w:val="hybridMultilevel"/>
    <w:tmpl w:val="B9E4E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57175"/>
    <w:multiLevelType w:val="hybridMultilevel"/>
    <w:tmpl w:val="38FE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6"/>
  </w:num>
  <w:num w:numId="3">
    <w:abstractNumId w:val="31"/>
  </w:num>
  <w:num w:numId="4">
    <w:abstractNumId w:val="57"/>
  </w:num>
  <w:num w:numId="5">
    <w:abstractNumId w:val="12"/>
  </w:num>
  <w:num w:numId="6">
    <w:abstractNumId w:val="15"/>
  </w:num>
  <w:num w:numId="7">
    <w:abstractNumId w:val="68"/>
  </w:num>
  <w:num w:numId="8">
    <w:abstractNumId w:val="61"/>
  </w:num>
  <w:num w:numId="9">
    <w:abstractNumId w:val="40"/>
  </w:num>
  <w:num w:numId="10">
    <w:abstractNumId w:val="11"/>
  </w:num>
  <w:num w:numId="11">
    <w:abstractNumId w:val="52"/>
  </w:num>
  <w:num w:numId="12">
    <w:abstractNumId w:val="53"/>
  </w:num>
  <w:num w:numId="13">
    <w:abstractNumId w:val="36"/>
  </w:num>
  <w:num w:numId="14">
    <w:abstractNumId w:val="50"/>
  </w:num>
  <w:num w:numId="15">
    <w:abstractNumId w:val="45"/>
  </w:num>
  <w:num w:numId="16">
    <w:abstractNumId w:val="62"/>
  </w:num>
  <w:num w:numId="17">
    <w:abstractNumId w:val="38"/>
  </w:num>
  <w:num w:numId="18">
    <w:abstractNumId w:val="58"/>
  </w:num>
  <w:num w:numId="19">
    <w:abstractNumId w:val="75"/>
  </w:num>
  <w:num w:numId="20">
    <w:abstractNumId w:val="20"/>
  </w:num>
  <w:num w:numId="21">
    <w:abstractNumId w:val="0"/>
  </w:num>
  <w:num w:numId="22">
    <w:abstractNumId w:val="3"/>
  </w:num>
  <w:num w:numId="23">
    <w:abstractNumId w:val="56"/>
  </w:num>
  <w:num w:numId="24">
    <w:abstractNumId w:val="70"/>
  </w:num>
  <w:num w:numId="25">
    <w:abstractNumId w:val="2"/>
  </w:num>
  <w:num w:numId="26">
    <w:abstractNumId w:val="18"/>
  </w:num>
  <w:num w:numId="27">
    <w:abstractNumId w:val="47"/>
  </w:num>
  <w:num w:numId="28">
    <w:abstractNumId w:val="23"/>
  </w:num>
  <w:num w:numId="29">
    <w:abstractNumId w:val="55"/>
  </w:num>
  <w:num w:numId="30">
    <w:abstractNumId w:val="72"/>
  </w:num>
  <w:num w:numId="31">
    <w:abstractNumId w:val="26"/>
  </w:num>
  <w:num w:numId="32">
    <w:abstractNumId w:val="37"/>
  </w:num>
  <w:num w:numId="33">
    <w:abstractNumId w:val="6"/>
  </w:num>
  <w:num w:numId="34">
    <w:abstractNumId w:val="65"/>
  </w:num>
  <w:num w:numId="35">
    <w:abstractNumId w:val="49"/>
  </w:num>
  <w:num w:numId="36">
    <w:abstractNumId w:val="5"/>
  </w:num>
  <w:num w:numId="37">
    <w:abstractNumId w:val="1"/>
  </w:num>
  <w:num w:numId="38">
    <w:abstractNumId w:val="17"/>
  </w:num>
  <w:num w:numId="39">
    <w:abstractNumId w:val="9"/>
  </w:num>
  <w:num w:numId="40">
    <w:abstractNumId w:val="33"/>
  </w:num>
  <w:num w:numId="41">
    <w:abstractNumId w:val="19"/>
  </w:num>
  <w:num w:numId="42">
    <w:abstractNumId w:val="46"/>
  </w:num>
  <w:num w:numId="43">
    <w:abstractNumId w:val="8"/>
  </w:num>
  <w:num w:numId="44">
    <w:abstractNumId w:val="24"/>
  </w:num>
  <w:num w:numId="45">
    <w:abstractNumId w:val="59"/>
  </w:num>
  <w:num w:numId="46">
    <w:abstractNumId w:val="64"/>
  </w:num>
  <w:num w:numId="47">
    <w:abstractNumId w:val="7"/>
  </w:num>
  <w:num w:numId="48">
    <w:abstractNumId w:val="63"/>
  </w:num>
  <w:num w:numId="49">
    <w:abstractNumId w:val="29"/>
  </w:num>
  <w:num w:numId="50">
    <w:abstractNumId w:val="28"/>
  </w:num>
  <w:num w:numId="51">
    <w:abstractNumId w:val="34"/>
  </w:num>
  <w:num w:numId="52">
    <w:abstractNumId w:val="43"/>
  </w:num>
  <w:num w:numId="53">
    <w:abstractNumId w:val="14"/>
  </w:num>
  <w:num w:numId="54">
    <w:abstractNumId w:val="69"/>
  </w:num>
  <w:num w:numId="55">
    <w:abstractNumId w:val="66"/>
  </w:num>
  <w:num w:numId="56">
    <w:abstractNumId w:val="22"/>
  </w:num>
  <w:num w:numId="57">
    <w:abstractNumId w:val="51"/>
  </w:num>
  <w:num w:numId="58">
    <w:abstractNumId w:val="44"/>
  </w:num>
  <w:num w:numId="59">
    <w:abstractNumId w:val="32"/>
  </w:num>
  <w:num w:numId="60">
    <w:abstractNumId w:val="73"/>
  </w:num>
  <w:num w:numId="61">
    <w:abstractNumId w:val="4"/>
  </w:num>
  <w:num w:numId="62">
    <w:abstractNumId w:val="25"/>
  </w:num>
  <w:num w:numId="63">
    <w:abstractNumId w:val="13"/>
  </w:num>
  <w:num w:numId="64">
    <w:abstractNumId w:val="35"/>
  </w:num>
  <w:num w:numId="65">
    <w:abstractNumId w:val="48"/>
  </w:num>
  <w:num w:numId="66">
    <w:abstractNumId w:val="39"/>
  </w:num>
  <w:num w:numId="67">
    <w:abstractNumId w:val="60"/>
  </w:num>
  <w:num w:numId="68">
    <w:abstractNumId w:val="21"/>
  </w:num>
  <w:num w:numId="69">
    <w:abstractNumId w:val="10"/>
  </w:num>
  <w:num w:numId="70">
    <w:abstractNumId w:val="42"/>
  </w:num>
  <w:num w:numId="71">
    <w:abstractNumId w:val="71"/>
  </w:num>
  <w:num w:numId="72">
    <w:abstractNumId w:val="27"/>
  </w:num>
  <w:num w:numId="73">
    <w:abstractNumId w:val="41"/>
  </w:num>
  <w:num w:numId="74">
    <w:abstractNumId w:val="54"/>
  </w:num>
  <w:num w:numId="75">
    <w:abstractNumId w:val="67"/>
  </w:num>
  <w:num w:numId="76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43"/>
    <w:rsid w:val="000841E1"/>
    <w:rsid w:val="000B4B04"/>
    <w:rsid w:val="000C5DDE"/>
    <w:rsid w:val="000E7626"/>
    <w:rsid w:val="000F7160"/>
    <w:rsid w:val="001158DB"/>
    <w:rsid w:val="0015085E"/>
    <w:rsid w:val="00191439"/>
    <w:rsid w:val="00191F43"/>
    <w:rsid w:val="001928C1"/>
    <w:rsid w:val="001A080D"/>
    <w:rsid w:val="001D63AE"/>
    <w:rsid w:val="0025782C"/>
    <w:rsid w:val="002A0E18"/>
    <w:rsid w:val="002B5920"/>
    <w:rsid w:val="002B7958"/>
    <w:rsid w:val="002D2944"/>
    <w:rsid w:val="002F7C16"/>
    <w:rsid w:val="0031436C"/>
    <w:rsid w:val="00366DE5"/>
    <w:rsid w:val="00371596"/>
    <w:rsid w:val="00374FE3"/>
    <w:rsid w:val="00383597"/>
    <w:rsid w:val="0038639A"/>
    <w:rsid w:val="003946C7"/>
    <w:rsid w:val="003959B3"/>
    <w:rsid w:val="0039624D"/>
    <w:rsid w:val="003A1924"/>
    <w:rsid w:val="003C2D80"/>
    <w:rsid w:val="003D4B58"/>
    <w:rsid w:val="003E0FC0"/>
    <w:rsid w:val="004254C5"/>
    <w:rsid w:val="00441ABB"/>
    <w:rsid w:val="004427AD"/>
    <w:rsid w:val="00450881"/>
    <w:rsid w:val="00450DDB"/>
    <w:rsid w:val="00457FA2"/>
    <w:rsid w:val="004A1840"/>
    <w:rsid w:val="004E0218"/>
    <w:rsid w:val="00513C05"/>
    <w:rsid w:val="00553F69"/>
    <w:rsid w:val="006143CA"/>
    <w:rsid w:val="006251EB"/>
    <w:rsid w:val="006432DB"/>
    <w:rsid w:val="00644A77"/>
    <w:rsid w:val="00660658"/>
    <w:rsid w:val="00672248"/>
    <w:rsid w:val="00684C1C"/>
    <w:rsid w:val="006A4B27"/>
    <w:rsid w:val="006B250F"/>
    <w:rsid w:val="006C6C0E"/>
    <w:rsid w:val="006F1443"/>
    <w:rsid w:val="006F5D68"/>
    <w:rsid w:val="00713B9D"/>
    <w:rsid w:val="007372E9"/>
    <w:rsid w:val="00771EB0"/>
    <w:rsid w:val="007845A2"/>
    <w:rsid w:val="007B3AAB"/>
    <w:rsid w:val="007E532F"/>
    <w:rsid w:val="00813C87"/>
    <w:rsid w:val="0082577C"/>
    <w:rsid w:val="00836B91"/>
    <w:rsid w:val="008420CA"/>
    <w:rsid w:val="008637F4"/>
    <w:rsid w:val="00866C7F"/>
    <w:rsid w:val="008672EF"/>
    <w:rsid w:val="00876F0F"/>
    <w:rsid w:val="008916B5"/>
    <w:rsid w:val="008C4794"/>
    <w:rsid w:val="008C75D4"/>
    <w:rsid w:val="008D3D1D"/>
    <w:rsid w:val="008F635C"/>
    <w:rsid w:val="00912165"/>
    <w:rsid w:val="0091413F"/>
    <w:rsid w:val="00924B50"/>
    <w:rsid w:val="009305D7"/>
    <w:rsid w:val="009B2A18"/>
    <w:rsid w:val="009E194D"/>
    <w:rsid w:val="00A022E3"/>
    <w:rsid w:val="00A249BB"/>
    <w:rsid w:val="00A27AA1"/>
    <w:rsid w:val="00A35B59"/>
    <w:rsid w:val="00A42773"/>
    <w:rsid w:val="00A50048"/>
    <w:rsid w:val="00A56248"/>
    <w:rsid w:val="00A75AF1"/>
    <w:rsid w:val="00A87660"/>
    <w:rsid w:val="00A95873"/>
    <w:rsid w:val="00AA039D"/>
    <w:rsid w:val="00AA049F"/>
    <w:rsid w:val="00AA15D3"/>
    <w:rsid w:val="00AA2DE9"/>
    <w:rsid w:val="00AA3689"/>
    <w:rsid w:val="00AB0964"/>
    <w:rsid w:val="00AC2C2D"/>
    <w:rsid w:val="00AC5D3A"/>
    <w:rsid w:val="00AE3A89"/>
    <w:rsid w:val="00B040D0"/>
    <w:rsid w:val="00B057E9"/>
    <w:rsid w:val="00B1434C"/>
    <w:rsid w:val="00B20F0F"/>
    <w:rsid w:val="00B308CA"/>
    <w:rsid w:val="00B33CCE"/>
    <w:rsid w:val="00B82959"/>
    <w:rsid w:val="00BD7B9D"/>
    <w:rsid w:val="00BE0792"/>
    <w:rsid w:val="00BF5D21"/>
    <w:rsid w:val="00C2335D"/>
    <w:rsid w:val="00C31457"/>
    <w:rsid w:val="00C460EB"/>
    <w:rsid w:val="00C60640"/>
    <w:rsid w:val="00CA2A41"/>
    <w:rsid w:val="00CC40A6"/>
    <w:rsid w:val="00CD1179"/>
    <w:rsid w:val="00D803EA"/>
    <w:rsid w:val="00D935C1"/>
    <w:rsid w:val="00E11643"/>
    <w:rsid w:val="00E574E9"/>
    <w:rsid w:val="00E63C66"/>
    <w:rsid w:val="00EB15F0"/>
    <w:rsid w:val="00EF39D4"/>
    <w:rsid w:val="00F02CE5"/>
    <w:rsid w:val="00F3471A"/>
    <w:rsid w:val="00F5529C"/>
    <w:rsid w:val="00F6125F"/>
    <w:rsid w:val="00F81FC9"/>
    <w:rsid w:val="00FB1657"/>
    <w:rsid w:val="00FB52D6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7CF9-4F7F-4947-AF8B-236B55D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2A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2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2A18"/>
  </w:style>
  <w:style w:type="table" w:styleId="a6">
    <w:name w:val="Table Grid"/>
    <w:basedOn w:val="a1"/>
    <w:uiPriority w:val="59"/>
    <w:rsid w:val="00A2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141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-origam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EF19-A869-4F44-B16E-655677F0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4</Pages>
  <Words>18681</Words>
  <Characters>106488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Ильичева</cp:lastModifiedBy>
  <cp:revision>58</cp:revision>
  <dcterms:created xsi:type="dcterms:W3CDTF">2020-08-05T03:53:00Z</dcterms:created>
  <dcterms:modified xsi:type="dcterms:W3CDTF">2021-09-09T06:17:00Z</dcterms:modified>
</cp:coreProperties>
</file>